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C8" w:rsidRPr="00047435" w:rsidRDefault="00533BC8" w:rsidP="0024362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33BC8" w:rsidRPr="0070409E" w:rsidRDefault="00533BC8" w:rsidP="00A047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B37620" w:rsidRPr="00D11C5C" w:rsidRDefault="00B37620" w:rsidP="00A047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D11C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ПРАЙС-ЛИСТ</w:t>
      </w:r>
    </w:p>
    <w:p w:rsidR="00462C38" w:rsidRPr="0070409E" w:rsidRDefault="00462C38" w:rsidP="00A047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9807" w:type="dxa"/>
        <w:tblLook w:val="04A0"/>
      </w:tblPr>
      <w:tblGrid>
        <w:gridCol w:w="1141"/>
        <w:gridCol w:w="6871"/>
        <w:gridCol w:w="1795"/>
      </w:tblGrid>
      <w:tr w:rsidR="00047435" w:rsidRPr="0070409E" w:rsidTr="001E6A3C">
        <w:tc>
          <w:tcPr>
            <w:tcW w:w="9807" w:type="dxa"/>
            <w:gridSpan w:val="3"/>
          </w:tcPr>
          <w:p w:rsidR="00207D3D" w:rsidRPr="00D11C5C" w:rsidRDefault="00D11C5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11C5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ДИАГНОСТИКА</w:t>
            </w:r>
          </w:p>
        </w:tc>
      </w:tr>
      <w:tr w:rsidR="00047435" w:rsidRPr="0070409E" w:rsidTr="001E6A3C">
        <w:tc>
          <w:tcPr>
            <w:tcW w:w="1141" w:type="dxa"/>
          </w:tcPr>
          <w:p w:rsidR="007656D6" w:rsidRPr="0070409E" w:rsidRDefault="00764CC6" w:rsidP="00764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207D3D" w:rsidRPr="0070409E" w:rsidRDefault="00764CC6" w:rsidP="00764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6871" w:type="dxa"/>
          </w:tcPr>
          <w:p w:rsidR="00207D3D" w:rsidRPr="0070409E" w:rsidRDefault="00764CC6" w:rsidP="00764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услуги</w:t>
            </w:r>
          </w:p>
        </w:tc>
        <w:tc>
          <w:tcPr>
            <w:tcW w:w="1795" w:type="dxa"/>
          </w:tcPr>
          <w:p w:rsidR="00764CC6" w:rsidRPr="0070409E" w:rsidRDefault="00764CC6" w:rsidP="00764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тоимость, рубли</w:t>
            </w:r>
          </w:p>
        </w:tc>
      </w:tr>
      <w:tr w:rsidR="00047435" w:rsidRPr="0070409E" w:rsidTr="001E6A3C">
        <w:tc>
          <w:tcPr>
            <w:tcW w:w="1141" w:type="dxa"/>
          </w:tcPr>
          <w:p w:rsidR="00764CC6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71" w:type="dxa"/>
          </w:tcPr>
          <w:p w:rsidR="00764CC6" w:rsidRPr="0070409E" w:rsidRDefault="00B70666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Взятие крови</w:t>
            </w:r>
            <w:r w:rsidR="00686AD1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764CC6" w:rsidRPr="0070409E" w:rsidRDefault="00B70666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70409E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71" w:type="dxa"/>
          </w:tcPr>
          <w:p w:rsidR="00B70666" w:rsidRPr="0070409E" w:rsidRDefault="00B70666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Взятие соскоба</w:t>
            </w:r>
          </w:p>
        </w:tc>
        <w:tc>
          <w:tcPr>
            <w:tcW w:w="1795" w:type="dxa"/>
          </w:tcPr>
          <w:p w:rsidR="00B70666" w:rsidRPr="0070409E" w:rsidRDefault="0070409E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71" w:type="dxa"/>
          </w:tcPr>
          <w:p w:rsidR="00B70666" w:rsidRPr="0070409E" w:rsidRDefault="00B70666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Взятие цитологического материала</w:t>
            </w:r>
            <w:r w:rsidR="00133BA5" w:rsidRPr="0070409E">
              <w:rPr>
                <w:rFonts w:ascii="Times New Roman" w:hAnsi="Times New Roman" w:cs="Times New Roman"/>
                <w:color w:val="000000" w:themeColor="text1"/>
              </w:rPr>
              <w:t xml:space="preserve"> (в лабораторию) </w:t>
            </w:r>
          </w:p>
        </w:tc>
        <w:tc>
          <w:tcPr>
            <w:tcW w:w="1795" w:type="dxa"/>
          </w:tcPr>
          <w:p w:rsidR="00B70666" w:rsidRPr="0070409E" w:rsidRDefault="0070409E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71" w:type="dxa"/>
          </w:tcPr>
          <w:p w:rsidR="00B70666" w:rsidRPr="0070409E" w:rsidRDefault="00B70666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ка трихофитии и микроспории (лампа Вуда)</w:t>
            </w:r>
          </w:p>
        </w:tc>
        <w:tc>
          <w:tcPr>
            <w:tcW w:w="1795" w:type="dxa"/>
          </w:tcPr>
          <w:p w:rsidR="00B70666" w:rsidRPr="0070409E" w:rsidRDefault="0070409E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1" w:type="dxa"/>
          </w:tcPr>
          <w:p w:rsidR="00B70666" w:rsidRPr="0070409E" w:rsidRDefault="00B70666" w:rsidP="00B706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Диагностика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отодектоза</w:t>
            </w:r>
            <w:proofErr w:type="spellEnd"/>
            <w:r w:rsidR="001E3E44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взятие материала + микроскопия)</w:t>
            </w:r>
          </w:p>
        </w:tc>
        <w:tc>
          <w:tcPr>
            <w:tcW w:w="1795" w:type="dxa"/>
          </w:tcPr>
          <w:p w:rsidR="00B70666" w:rsidRPr="0070409E" w:rsidRDefault="0070409E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71" w:type="dxa"/>
          </w:tcPr>
          <w:p w:rsidR="00B70666" w:rsidRPr="0070409E" w:rsidRDefault="00B70666" w:rsidP="001E3E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ст полоска мочи</w:t>
            </w:r>
            <w:r w:rsidR="00686AD1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</w:tcPr>
          <w:p w:rsidR="00B70666" w:rsidRPr="0070409E" w:rsidRDefault="001B5678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</w:p>
        </w:tc>
      </w:tr>
      <w:tr w:rsidR="00047435" w:rsidRPr="0070409E" w:rsidTr="001E6A3C">
        <w:tc>
          <w:tcPr>
            <w:tcW w:w="1141" w:type="dxa"/>
          </w:tcPr>
          <w:p w:rsidR="00687959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71" w:type="dxa"/>
          </w:tcPr>
          <w:p w:rsidR="00687959" w:rsidRPr="0070409E" w:rsidRDefault="00687959" w:rsidP="00B70666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лубокий соскоб кожи + микроскопия: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ркоптоз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тоэдроз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модекоз</w:t>
            </w:r>
            <w:proofErr w:type="spellEnd"/>
          </w:p>
        </w:tc>
        <w:tc>
          <w:tcPr>
            <w:tcW w:w="1795" w:type="dxa"/>
          </w:tcPr>
          <w:p w:rsidR="00687959" w:rsidRPr="0070409E" w:rsidRDefault="0070409E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0</w:t>
            </w:r>
          </w:p>
        </w:tc>
      </w:tr>
      <w:tr w:rsidR="00047435" w:rsidRPr="0070409E" w:rsidTr="001E6A3C">
        <w:tc>
          <w:tcPr>
            <w:tcW w:w="1141" w:type="dxa"/>
          </w:tcPr>
          <w:p w:rsidR="00FA31BB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71" w:type="dxa"/>
          </w:tcPr>
          <w:p w:rsidR="00FA31BB" w:rsidRPr="0070409E" w:rsidRDefault="00FA31BB" w:rsidP="00B70666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зятие и просмотр цитологического материала</w:t>
            </w:r>
          </w:p>
        </w:tc>
        <w:tc>
          <w:tcPr>
            <w:tcW w:w="1795" w:type="dxa"/>
          </w:tcPr>
          <w:p w:rsidR="00FA31BB" w:rsidRPr="0070409E" w:rsidRDefault="0070409E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0</w:t>
            </w:r>
          </w:p>
        </w:tc>
      </w:tr>
      <w:tr w:rsidR="002F5C2E" w:rsidRPr="0070409E" w:rsidTr="001E6A3C">
        <w:tc>
          <w:tcPr>
            <w:tcW w:w="1141" w:type="dxa"/>
          </w:tcPr>
          <w:p w:rsidR="002F5C2E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71" w:type="dxa"/>
          </w:tcPr>
          <w:p w:rsidR="002F5C2E" w:rsidRPr="0070409E" w:rsidRDefault="002F5C2E" w:rsidP="00B70666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Тонкоигольна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биопсия</w:t>
            </w:r>
            <w:r w:rsidR="00686AD1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2F5C2E" w:rsidRPr="0070409E" w:rsidRDefault="0070409E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71" w:type="dxa"/>
          </w:tcPr>
          <w:p w:rsidR="00B70666" w:rsidRPr="0070409E" w:rsidRDefault="00B70666" w:rsidP="00B70666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Рентген (1 снимок</w:t>
            </w:r>
            <w:r w:rsidRPr="0070409E">
              <w:rPr>
                <w:rFonts w:ascii="Times New Roman" w:hAnsi="Times New Roman" w:cs="Times New Roman"/>
                <w:color w:val="000000" w:themeColor="text1"/>
                <w:lang w:val="en-US"/>
              </w:rPr>
              <w:t>+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расшифровка)</w:t>
            </w:r>
          </w:p>
        </w:tc>
        <w:tc>
          <w:tcPr>
            <w:tcW w:w="1795" w:type="dxa"/>
          </w:tcPr>
          <w:p w:rsidR="00B70666" w:rsidRPr="0070409E" w:rsidRDefault="0070409E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0</w:t>
            </w:r>
          </w:p>
        </w:tc>
      </w:tr>
      <w:tr w:rsidR="00047435" w:rsidRPr="0070409E" w:rsidTr="001E6A3C">
        <w:tc>
          <w:tcPr>
            <w:tcW w:w="1141" w:type="dxa"/>
          </w:tcPr>
          <w:p w:rsidR="00243184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71" w:type="dxa"/>
          </w:tcPr>
          <w:p w:rsidR="00243184" w:rsidRPr="0070409E" w:rsidRDefault="00243184" w:rsidP="00B706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Рентген ОГК (в 3- проекциях)</w:t>
            </w:r>
          </w:p>
        </w:tc>
        <w:tc>
          <w:tcPr>
            <w:tcW w:w="1795" w:type="dxa"/>
          </w:tcPr>
          <w:p w:rsidR="00243184" w:rsidRPr="0070409E" w:rsidRDefault="0070409E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  <w:r w:rsidR="00243184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71" w:type="dxa"/>
          </w:tcPr>
          <w:p w:rsidR="00B70666" w:rsidRPr="0070409E" w:rsidRDefault="0070063D" w:rsidP="00E82727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онтрастная рентгенография (1 снимок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>) К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оличество снимков зависит от патологии и определяется врач</w:t>
            </w:r>
            <w:r w:rsidR="0044448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795" w:type="dxa"/>
          </w:tcPr>
          <w:p w:rsidR="00B70666" w:rsidRPr="0070409E" w:rsidRDefault="00243184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70063D" w:rsidRPr="0070409E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</w:tr>
      <w:tr w:rsidR="00FB66DA" w:rsidRPr="0070409E" w:rsidTr="001E6A3C">
        <w:tc>
          <w:tcPr>
            <w:tcW w:w="1141" w:type="dxa"/>
          </w:tcPr>
          <w:p w:rsidR="00FB66DA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71" w:type="dxa"/>
          </w:tcPr>
          <w:p w:rsidR="00FB66DA" w:rsidRPr="0070409E" w:rsidRDefault="00FB66DA" w:rsidP="00B706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Контрастная уро/цистография (контраст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Омнипак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) один снимок</w:t>
            </w:r>
          </w:p>
        </w:tc>
        <w:tc>
          <w:tcPr>
            <w:tcW w:w="1795" w:type="dxa"/>
          </w:tcPr>
          <w:p w:rsidR="00FB66DA" w:rsidRPr="0070409E" w:rsidRDefault="00FB66DA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</w:p>
        </w:tc>
      </w:tr>
      <w:tr w:rsidR="00047435" w:rsidRPr="0070409E" w:rsidTr="001E6A3C">
        <w:tc>
          <w:tcPr>
            <w:tcW w:w="1141" w:type="dxa"/>
          </w:tcPr>
          <w:p w:rsidR="00243184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71" w:type="dxa"/>
          </w:tcPr>
          <w:p w:rsidR="00243184" w:rsidRPr="0070409E" w:rsidRDefault="00243184" w:rsidP="00B706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Введение контрастного вещества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ерорально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без стоимости расходных материалов) </w:t>
            </w:r>
          </w:p>
        </w:tc>
        <w:tc>
          <w:tcPr>
            <w:tcW w:w="1795" w:type="dxa"/>
          </w:tcPr>
          <w:p w:rsidR="00243184" w:rsidRPr="0070409E" w:rsidRDefault="00243184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047435" w:rsidRPr="0070409E" w:rsidTr="001E6A3C">
        <w:tc>
          <w:tcPr>
            <w:tcW w:w="1141" w:type="dxa"/>
          </w:tcPr>
          <w:p w:rsidR="00243184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71" w:type="dxa"/>
          </w:tcPr>
          <w:p w:rsidR="00243184" w:rsidRPr="0070409E" w:rsidRDefault="00243184" w:rsidP="00B70666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Введение контрастного вещества </w:t>
            </w:r>
            <w:r w:rsidR="005D76B2" w:rsidRPr="0070409E">
              <w:rPr>
                <w:rFonts w:ascii="Times New Roman" w:hAnsi="Times New Roman" w:cs="Times New Roman"/>
                <w:color w:val="000000" w:themeColor="text1"/>
              </w:rPr>
              <w:t xml:space="preserve">в/в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стоимость установки в/в катетера включена,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контрастное вещество оплачивается отдельно)</w:t>
            </w:r>
            <w:proofErr w:type="gramEnd"/>
          </w:p>
        </w:tc>
        <w:tc>
          <w:tcPr>
            <w:tcW w:w="1795" w:type="dxa"/>
          </w:tcPr>
          <w:p w:rsidR="00243184" w:rsidRPr="0070409E" w:rsidRDefault="00243184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71" w:type="dxa"/>
          </w:tcPr>
          <w:p w:rsidR="00B70666" w:rsidRPr="0070409E" w:rsidRDefault="0070063D" w:rsidP="00B70666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Диск с записью рентген-снимка</w:t>
            </w:r>
            <w:r w:rsidR="00B70666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1795" w:type="dxa"/>
          </w:tcPr>
          <w:p w:rsidR="00B70666" w:rsidRPr="0070409E" w:rsidRDefault="0070063D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71" w:type="dxa"/>
          </w:tcPr>
          <w:p w:rsidR="00B70666" w:rsidRPr="0070409E" w:rsidRDefault="0070063D" w:rsidP="00B70666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УЗ-исследования</w:t>
            </w:r>
            <w:proofErr w:type="gramEnd"/>
            <w:r w:rsidR="00686AD1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с выдачей протокола исследования и заключением)</w:t>
            </w:r>
          </w:p>
        </w:tc>
        <w:tc>
          <w:tcPr>
            <w:tcW w:w="1795" w:type="dxa"/>
          </w:tcPr>
          <w:p w:rsidR="00B70666" w:rsidRPr="0070409E" w:rsidRDefault="0070409E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70063D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71" w:type="dxa"/>
          </w:tcPr>
          <w:p w:rsidR="00B70666" w:rsidRPr="0070409E" w:rsidRDefault="0070063D" w:rsidP="00B70666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ЗИ при экстренны состояниях методом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A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AST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AST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выдачи протокола и заключения</w:t>
            </w:r>
            <w:r w:rsidR="00687959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proofErr w:type="gramEnd"/>
          </w:p>
        </w:tc>
        <w:tc>
          <w:tcPr>
            <w:tcW w:w="1795" w:type="dxa"/>
          </w:tcPr>
          <w:p w:rsidR="00B70666" w:rsidRPr="0070409E" w:rsidRDefault="003E104E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871" w:type="dxa"/>
          </w:tcPr>
          <w:p w:rsidR="00B70666" w:rsidRPr="0070409E" w:rsidRDefault="0070063D" w:rsidP="001E3E44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Глюкометрия</w:t>
            </w:r>
            <w:proofErr w:type="spellEnd"/>
            <w:r w:rsidR="00686AD1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409E">
              <w:rPr>
                <w:rFonts w:ascii="Times New Roman" w:hAnsi="Times New Roman" w:cs="Times New Roman"/>
                <w:color w:val="000000" w:themeColor="text1"/>
              </w:rPr>
              <w:t>(1 тест полоска)</w:t>
            </w:r>
          </w:p>
        </w:tc>
        <w:tc>
          <w:tcPr>
            <w:tcW w:w="1795" w:type="dxa"/>
          </w:tcPr>
          <w:p w:rsidR="00B70666" w:rsidRPr="0070409E" w:rsidRDefault="0070409E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70063D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871" w:type="dxa"/>
          </w:tcPr>
          <w:p w:rsidR="00B70666" w:rsidRPr="0070409E" w:rsidRDefault="00687959" w:rsidP="00687959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ктальное исследование </w:t>
            </w:r>
          </w:p>
        </w:tc>
        <w:tc>
          <w:tcPr>
            <w:tcW w:w="1795" w:type="dxa"/>
          </w:tcPr>
          <w:p w:rsidR="00B70666" w:rsidRPr="0070409E" w:rsidRDefault="00687959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6871" w:type="dxa"/>
          </w:tcPr>
          <w:p w:rsidR="00B70666" w:rsidRPr="0070409E" w:rsidRDefault="00687959" w:rsidP="001E3E44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40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зятие мочи </w:t>
            </w:r>
            <w:proofErr w:type="spellStart"/>
            <w:r w:rsidRPr="007040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стоцентезом</w:t>
            </w:r>
            <w:proofErr w:type="spellEnd"/>
            <w:r w:rsidRPr="007040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под контролем УЗИ</w:t>
            </w:r>
            <w:r w:rsidR="00A235AD" w:rsidRPr="007040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795" w:type="dxa"/>
          </w:tcPr>
          <w:p w:rsidR="00B70666" w:rsidRPr="0070409E" w:rsidRDefault="0070409E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687959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6871" w:type="dxa"/>
          </w:tcPr>
          <w:p w:rsidR="00B70666" w:rsidRPr="0070409E" w:rsidRDefault="00687959" w:rsidP="00687959">
            <w:pPr>
              <w:pStyle w:val="3"/>
              <w:shd w:val="clear" w:color="auto" w:fill="FFFFFF"/>
              <w:spacing w:before="0" w:beforeAutospacing="0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70409E">
              <w:rPr>
                <w:b w:val="0"/>
                <w:bCs w:val="0"/>
                <w:color w:val="000000" w:themeColor="text1"/>
                <w:sz w:val="22"/>
                <w:szCs w:val="22"/>
              </w:rPr>
              <w:t>Трихоскопия</w:t>
            </w:r>
            <w:proofErr w:type="spellEnd"/>
          </w:p>
        </w:tc>
        <w:tc>
          <w:tcPr>
            <w:tcW w:w="1795" w:type="dxa"/>
          </w:tcPr>
          <w:p w:rsidR="00B70666" w:rsidRPr="0070409E" w:rsidRDefault="0070409E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687959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27860" w:rsidRPr="0070409E" w:rsidTr="001E6A3C">
        <w:tc>
          <w:tcPr>
            <w:tcW w:w="1141" w:type="dxa"/>
          </w:tcPr>
          <w:p w:rsidR="00927860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871" w:type="dxa"/>
          </w:tcPr>
          <w:p w:rsidR="00927860" w:rsidRPr="0070409E" w:rsidRDefault="00927860" w:rsidP="00687959">
            <w:pPr>
              <w:pStyle w:val="3"/>
              <w:shd w:val="clear" w:color="auto" w:fill="FFFFFF"/>
              <w:spacing w:before="0" w:beforeAutospacing="0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Эхокардиография</w:t>
            </w:r>
            <w:proofErr w:type="spellEnd"/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сердца</w:t>
            </w:r>
          </w:p>
        </w:tc>
        <w:tc>
          <w:tcPr>
            <w:tcW w:w="1795" w:type="dxa"/>
          </w:tcPr>
          <w:p w:rsidR="00927860" w:rsidRDefault="00927860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00</w:t>
            </w: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B70666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71" w:type="dxa"/>
          </w:tcPr>
          <w:p w:rsidR="00687959" w:rsidRPr="00D11C5C" w:rsidRDefault="00D11C5C" w:rsidP="0068795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11C5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shd w:val="clear" w:color="auto" w:fill="FFFFFF"/>
              </w:rPr>
              <w:t>ТЕРАПИЯ</w:t>
            </w:r>
          </w:p>
        </w:tc>
        <w:tc>
          <w:tcPr>
            <w:tcW w:w="1795" w:type="dxa"/>
          </w:tcPr>
          <w:p w:rsidR="00B70666" w:rsidRPr="0070409E" w:rsidRDefault="00B70666" w:rsidP="00B706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47435" w:rsidRPr="0070409E" w:rsidTr="001E6A3C">
        <w:tc>
          <w:tcPr>
            <w:tcW w:w="1141" w:type="dxa"/>
          </w:tcPr>
          <w:p w:rsidR="00B70666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71" w:type="dxa"/>
          </w:tcPr>
          <w:p w:rsidR="00B70666" w:rsidRPr="0070409E" w:rsidRDefault="00B70666" w:rsidP="001E3E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Первичный прием (консультация) врача. </w:t>
            </w: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бор жалоб и анамнеза, термометрия, аускультация, пальпация, осмотр ротовой полости, ушных раковин, кожных покровов, взвешивание.</w:t>
            </w:r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Постановка </w:t>
            </w: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варительного</w:t>
            </w:r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дифференциальных диагнозов. Выработка тактики дальнейшего обследования и лечения  животного.</w:t>
            </w:r>
            <w:r w:rsidR="00686AD1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</w:tcPr>
          <w:p w:rsidR="00B70666" w:rsidRPr="0070409E" w:rsidRDefault="0070409E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B70666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764CC6" w:rsidRPr="0070409E" w:rsidRDefault="009A7DC4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71" w:type="dxa"/>
          </w:tcPr>
          <w:p w:rsidR="00764CC6" w:rsidRPr="0070409E" w:rsidRDefault="00764CC6" w:rsidP="001E3E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Повторный прием (консультация)  врача.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мотр животного, консультация по результатам обследования и контроль эффективности лечения. Уточнение диагноза и лечения.</w:t>
            </w:r>
            <w:r w:rsidR="00686AD1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</w:tcPr>
          <w:p w:rsidR="00764CC6" w:rsidRPr="0070409E" w:rsidRDefault="0070409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764CC6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764CC6" w:rsidRPr="0070409E" w:rsidRDefault="009A7DC4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71" w:type="dxa"/>
          </w:tcPr>
          <w:p w:rsidR="00764CC6" w:rsidRPr="0070409E" w:rsidRDefault="00764CC6" w:rsidP="009C2A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ервичный прием (консультация)  врача (без животного)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 вопросам профилактики, кормления, содержания, ухода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687959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(услуга возможна </w:t>
            </w:r>
            <w:r w:rsidR="004444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      </w:t>
            </w:r>
            <w:proofErr w:type="spellStart"/>
            <w:r w:rsidR="00687959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н</w:t>
            </w:r>
            <w:r w:rsidR="004444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687959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айн</w:t>
            </w:r>
            <w:proofErr w:type="spellEnd"/>
            <w:r w:rsidR="00687959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ли по телефону)</w:t>
            </w:r>
            <w:proofErr w:type="gramEnd"/>
          </w:p>
        </w:tc>
        <w:tc>
          <w:tcPr>
            <w:tcW w:w="1795" w:type="dxa"/>
          </w:tcPr>
          <w:p w:rsidR="00764CC6" w:rsidRPr="0070409E" w:rsidRDefault="00764CC6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</w:t>
            </w:r>
          </w:p>
        </w:tc>
      </w:tr>
      <w:tr w:rsidR="00047435" w:rsidRPr="0070409E" w:rsidTr="001E6A3C">
        <w:tc>
          <w:tcPr>
            <w:tcW w:w="1141" w:type="dxa"/>
          </w:tcPr>
          <w:p w:rsidR="00764CC6" w:rsidRPr="0070409E" w:rsidRDefault="009A7DC4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71" w:type="dxa"/>
          </w:tcPr>
          <w:p w:rsidR="00764CC6" w:rsidRPr="0070409E" w:rsidRDefault="00764CC6" w:rsidP="00764C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Вызов врача на дом (черта города)</w:t>
            </w:r>
            <w:r w:rsidR="0070409E">
              <w:rPr>
                <w:rFonts w:ascii="Times New Roman" w:hAnsi="Times New Roman" w:cs="Times New Roman"/>
                <w:color w:val="000000" w:themeColor="text1"/>
              </w:rPr>
              <w:t xml:space="preserve">, километраж считать в оба конца </w:t>
            </w:r>
          </w:p>
        </w:tc>
        <w:tc>
          <w:tcPr>
            <w:tcW w:w="1795" w:type="dxa"/>
          </w:tcPr>
          <w:p w:rsidR="00764CC6" w:rsidRPr="0070409E" w:rsidRDefault="00764CC6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0409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  <w:p w:rsidR="00764CC6" w:rsidRPr="0070409E" w:rsidRDefault="00764CC6" w:rsidP="00764CC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+  </w:t>
            </w:r>
            <w:r w:rsidR="0070409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  <w:p w:rsidR="00764CC6" w:rsidRPr="0070409E" w:rsidRDefault="00764CC6" w:rsidP="00764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(за 1 км)</w:t>
            </w:r>
          </w:p>
        </w:tc>
      </w:tr>
      <w:tr w:rsidR="00047435" w:rsidRPr="0070409E" w:rsidTr="001E6A3C">
        <w:tc>
          <w:tcPr>
            <w:tcW w:w="1141" w:type="dxa"/>
          </w:tcPr>
          <w:p w:rsidR="00764CC6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6871" w:type="dxa"/>
          </w:tcPr>
          <w:p w:rsidR="00764CC6" w:rsidRPr="0070409E" w:rsidRDefault="00764CC6" w:rsidP="009C2A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Фиксация беспокойного животного </w:t>
            </w:r>
          </w:p>
        </w:tc>
        <w:tc>
          <w:tcPr>
            <w:tcW w:w="1795" w:type="dxa"/>
          </w:tcPr>
          <w:p w:rsidR="00764CC6" w:rsidRPr="0070409E" w:rsidRDefault="0070409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DF281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71" w:type="dxa"/>
          </w:tcPr>
          <w:p w:rsidR="00DF2814" w:rsidRPr="0070409E" w:rsidRDefault="00DF2814" w:rsidP="009C2A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Инъекция подкожная</w:t>
            </w:r>
            <w:r w:rsidR="00687959" w:rsidRPr="0070409E">
              <w:rPr>
                <w:rFonts w:ascii="Times New Roman" w:hAnsi="Times New Roman" w:cs="Times New Roman"/>
                <w:color w:val="000000" w:themeColor="text1"/>
              </w:rPr>
              <w:t>/внутримышечная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7959" w:rsidRPr="0070409E">
              <w:rPr>
                <w:rFonts w:ascii="Times New Roman" w:hAnsi="Times New Roman" w:cs="Times New Roman"/>
                <w:color w:val="000000" w:themeColor="text1"/>
              </w:rPr>
              <w:t>(бе</w:t>
            </w:r>
            <w:r w:rsidR="00C35567" w:rsidRPr="0070409E">
              <w:rPr>
                <w:rFonts w:ascii="Times New Roman" w:hAnsi="Times New Roman" w:cs="Times New Roman"/>
                <w:color w:val="000000" w:themeColor="text1"/>
              </w:rPr>
              <w:t>з стоимости расходных материалов</w:t>
            </w:r>
            <w:r w:rsidR="00687959"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95" w:type="dxa"/>
          </w:tcPr>
          <w:p w:rsidR="00DF2814" w:rsidRPr="0070409E" w:rsidRDefault="00133BA5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047435" w:rsidRPr="0070409E" w:rsidTr="001E6A3C">
        <w:tc>
          <w:tcPr>
            <w:tcW w:w="1141" w:type="dxa"/>
          </w:tcPr>
          <w:p w:rsidR="00DF281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71" w:type="dxa"/>
          </w:tcPr>
          <w:p w:rsidR="00DF2814" w:rsidRPr="0070409E" w:rsidRDefault="00C35567" w:rsidP="00C355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Инъекция внутривенная (без стоимости расходных материалов)</w:t>
            </w:r>
          </w:p>
        </w:tc>
        <w:tc>
          <w:tcPr>
            <w:tcW w:w="1795" w:type="dxa"/>
          </w:tcPr>
          <w:p w:rsidR="00DF2814" w:rsidRPr="0070409E" w:rsidRDefault="00565874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50</w:t>
            </w:r>
          </w:p>
        </w:tc>
      </w:tr>
      <w:tr w:rsidR="00047435" w:rsidRPr="0070409E" w:rsidTr="001E6A3C">
        <w:tc>
          <w:tcPr>
            <w:tcW w:w="1141" w:type="dxa"/>
          </w:tcPr>
          <w:p w:rsidR="0056587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71" w:type="dxa"/>
          </w:tcPr>
          <w:p w:rsidR="00565874" w:rsidRPr="0070409E" w:rsidRDefault="00565874" w:rsidP="00C355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Инъекция внутривенная (без стоимости расходных материалов) в порт катетера </w:t>
            </w:r>
          </w:p>
        </w:tc>
        <w:tc>
          <w:tcPr>
            <w:tcW w:w="1795" w:type="dxa"/>
          </w:tcPr>
          <w:p w:rsidR="00565874" w:rsidRPr="0070409E" w:rsidRDefault="00565874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50</w:t>
            </w:r>
          </w:p>
        </w:tc>
      </w:tr>
      <w:tr w:rsidR="00047435" w:rsidRPr="0070409E" w:rsidTr="001E6A3C">
        <w:tc>
          <w:tcPr>
            <w:tcW w:w="1141" w:type="dxa"/>
          </w:tcPr>
          <w:p w:rsidR="00DF281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71" w:type="dxa"/>
          </w:tcPr>
          <w:p w:rsidR="00DF2814" w:rsidRPr="0070409E" w:rsidRDefault="00C35567" w:rsidP="00C355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ъекция внутрисуставная / ретробульбарная (без стоимости расходных материалов)</w:t>
            </w:r>
          </w:p>
        </w:tc>
        <w:tc>
          <w:tcPr>
            <w:tcW w:w="1795" w:type="dxa"/>
          </w:tcPr>
          <w:p w:rsidR="00DF2814" w:rsidRPr="0070409E" w:rsidRDefault="00C35567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50</w:t>
            </w:r>
          </w:p>
        </w:tc>
      </w:tr>
      <w:tr w:rsidR="00047435" w:rsidRPr="0070409E" w:rsidTr="001E6A3C">
        <w:tc>
          <w:tcPr>
            <w:tcW w:w="1141" w:type="dxa"/>
          </w:tcPr>
          <w:p w:rsidR="00DF281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1" w:type="dxa"/>
          </w:tcPr>
          <w:p w:rsidR="00DF2814" w:rsidRPr="0070409E" w:rsidRDefault="00DF2814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становка внутривенного катетера </w:t>
            </w:r>
            <w:r w:rsidR="00C35567" w:rsidRPr="0070409E">
              <w:rPr>
                <w:rFonts w:ascii="Times New Roman" w:hAnsi="Times New Roman" w:cs="Times New Roman"/>
                <w:color w:val="000000" w:themeColor="text1"/>
              </w:rPr>
              <w:t xml:space="preserve">(стоимость расходных материалов </w:t>
            </w:r>
            <w:r w:rsidR="00C35567" w:rsidRPr="0070409E">
              <w:rPr>
                <w:rFonts w:ascii="Times New Roman" w:hAnsi="Times New Roman" w:cs="Times New Roman"/>
                <w:color w:val="000000" w:themeColor="text1"/>
              </w:rPr>
              <w:lastRenderedPageBreak/>
              <w:t>включена)</w:t>
            </w:r>
          </w:p>
        </w:tc>
        <w:tc>
          <w:tcPr>
            <w:tcW w:w="1795" w:type="dxa"/>
          </w:tcPr>
          <w:p w:rsidR="00DF2814" w:rsidRPr="0070409E" w:rsidRDefault="004F54B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</w:t>
            </w:r>
            <w:r w:rsidR="00DF2814" w:rsidRPr="0070409E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</w:tr>
      <w:tr w:rsidR="00047435" w:rsidRPr="0070409E" w:rsidTr="001E6A3C">
        <w:tc>
          <w:tcPr>
            <w:tcW w:w="1141" w:type="dxa"/>
          </w:tcPr>
          <w:p w:rsidR="00DF281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1" w:type="dxa"/>
          </w:tcPr>
          <w:p w:rsidR="00DF2814" w:rsidRPr="0070409E" w:rsidRDefault="00DF2814" w:rsidP="00FC10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Введение лекарственного препарата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ерорально</w:t>
            </w:r>
            <w:proofErr w:type="spellEnd"/>
            <w:r w:rsidR="00C35567" w:rsidRPr="0070409E">
              <w:rPr>
                <w:rFonts w:ascii="Times New Roman" w:hAnsi="Times New Roman" w:cs="Times New Roman"/>
                <w:color w:val="000000" w:themeColor="text1"/>
              </w:rPr>
              <w:t>/ректально</w:t>
            </w:r>
          </w:p>
        </w:tc>
        <w:tc>
          <w:tcPr>
            <w:tcW w:w="1795" w:type="dxa"/>
          </w:tcPr>
          <w:p w:rsidR="00DF2814" w:rsidRPr="0070409E" w:rsidRDefault="00DF2814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047435" w:rsidRPr="0070409E" w:rsidTr="001E6A3C">
        <w:tc>
          <w:tcPr>
            <w:tcW w:w="1141" w:type="dxa"/>
          </w:tcPr>
          <w:p w:rsidR="00DF281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71" w:type="dxa"/>
          </w:tcPr>
          <w:p w:rsidR="00DF2814" w:rsidRPr="0070409E" w:rsidRDefault="00565874" w:rsidP="00FC10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узия</w:t>
            </w:r>
            <w:proofErr w:type="spellEnd"/>
            <w:r w:rsidR="00133BA5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капельница) подкожная (без стоимости расходных материалов)</w:t>
            </w:r>
          </w:p>
        </w:tc>
        <w:tc>
          <w:tcPr>
            <w:tcW w:w="1795" w:type="dxa"/>
          </w:tcPr>
          <w:p w:rsidR="00DF2814" w:rsidRPr="0070409E" w:rsidRDefault="0070409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DF2814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DF281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71" w:type="dxa"/>
          </w:tcPr>
          <w:p w:rsidR="00DF2814" w:rsidRPr="0070409E" w:rsidRDefault="00565874" w:rsidP="00FC100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узия</w:t>
            </w:r>
            <w:proofErr w:type="spellEnd"/>
            <w:r w:rsidR="00133BA5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(капельница)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внутривенная (без стоимости расходных материалов) первый час</w:t>
            </w:r>
          </w:p>
        </w:tc>
        <w:tc>
          <w:tcPr>
            <w:tcW w:w="1795" w:type="dxa"/>
          </w:tcPr>
          <w:p w:rsidR="00DF2814" w:rsidRPr="0070409E" w:rsidRDefault="00565874" w:rsidP="00704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70409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DF2814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565874" w:rsidRPr="0070409E" w:rsidRDefault="00927860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6871" w:type="dxa"/>
          </w:tcPr>
          <w:p w:rsidR="00565874" w:rsidRPr="0070409E" w:rsidRDefault="00565874" w:rsidP="00565874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узия</w:t>
            </w:r>
            <w:proofErr w:type="spellEnd"/>
            <w:r w:rsidR="001E3E44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(капельница)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внутривенная каждый последующий час </w:t>
            </w:r>
          </w:p>
        </w:tc>
        <w:tc>
          <w:tcPr>
            <w:tcW w:w="1795" w:type="dxa"/>
          </w:tcPr>
          <w:p w:rsidR="00565874" w:rsidRPr="0070409E" w:rsidRDefault="00565874" w:rsidP="00704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0409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606311" w:rsidRPr="0070409E" w:rsidRDefault="00927860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871" w:type="dxa"/>
          </w:tcPr>
          <w:p w:rsidR="00606311" w:rsidRPr="0070409E" w:rsidRDefault="00606311" w:rsidP="00565874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узия</w:t>
            </w:r>
            <w:proofErr w:type="spellEnd"/>
            <w:r w:rsidR="00133BA5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(капельница) с помощью шприцевого дозатора </w:t>
            </w:r>
            <w:r w:rsidR="00D1600F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</w:t>
            </w:r>
            <w:proofErr w:type="spellStart"/>
            <w:r w:rsidR="00D1600F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узомат</w:t>
            </w:r>
            <w:proofErr w:type="spellEnd"/>
            <w:r w:rsidR="00D1600F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) первый час </w:t>
            </w:r>
            <w:r w:rsidR="00D1600F" w:rsidRPr="0070409E">
              <w:rPr>
                <w:rFonts w:ascii="Times New Roman" w:hAnsi="Times New Roman" w:cs="Times New Roman"/>
                <w:color w:val="000000" w:themeColor="text1"/>
              </w:rPr>
              <w:t>внутривенная (без стоимости расходных материалов)</w:t>
            </w:r>
          </w:p>
        </w:tc>
        <w:tc>
          <w:tcPr>
            <w:tcW w:w="1795" w:type="dxa"/>
          </w:tcPr>
          <w:p w:rsidR="00606311" w:rsidRPr="0070409E" w:rsidRDefault="00D1600F" w:rsidP="00D35C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50</w:t>
            </w:r>
          </w:p>
        </w:tc>
      </w:tr>
      <w:tr w:rsidR="00047435" w:rsidRPr="0070409E" w:rsidTr="001E6A3C">
        <w:tc>
          <w:tcPr>
            <w:tcW w:w="1141" w:type="dxa"/>
          </w:tcPr>
          <w:p w:rsidR="00D1600F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71" w:type="dxa"/>
          </w:tcPr>
          <w:p w:rsidR="00D1600F" w:rsidRPr="0070409E" w:rsidRDefault="00D1600F" w:rsidP="00D1600F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узия</w:t>
            </w:r>
            <w:proofErr w:type="spellEnd"/>
            <w:r w:rsidR="001E3E44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капельница) с помощью шприцевого дозатора (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узомат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)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каждый последующий час</w:t>
            </w:r>
          </w:p>
        </w:tc>
        <w:tc>
          <w:tcPr>
            <w:tcW w:w="1795" w:type="dxa"/>
          </w:tcPr>
          <w:p w:rsidR="00D1600F" w:rsidRPr="0070409E" w:rsidRDefault="00D1600F" w:rsidP="00704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0409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2049C3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71" w:type="dxa"/>
          </w:tcPr>
          <w:p w:rsidR="002049C3" w:rsidRPr="0070409E" w:rsidRDefault="002049C3" w:rsidP="002049C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Гемотрансфузия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(донорские и расходные материалы оплачиваются отдельно) </w:t>
            </w:r>
          </w:p>
        </w:tc>
        <w:tc>
          <w:tcPr>
            <w:tcW w:w="1795" w:type="dxa"/>
          </w:tcPr>
          <w:p w:rsidR="002049C3" w:rsidRPr="0070409E" w:rsidRDefault="0070409E" w:rsidP="00D35C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0</w:t>
            </w:r>
          </w:p>
        </w:tc>
      </w:tr>
      <w:tr w:rsidR="00047435" w:rsidRPr="0070409E" w:rsidTr="001E6A3C">
        <w:tc>
          <w:tcPr>
            <w:tcW w:w="1141" w:type="dxa"/>
          </w:tcPr>
          <w:p w:rsidR="002049C3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71" w:type="dxa"/>
          </w:tcPr>
          <w:p w:rsidR="002049C3" w:rsidRPr="0070409E" w:rsidRDefault="002049C3" w:rsidP="001E3E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ерекрестная проба</w:t>
            </w:r>
            <w:r w:rsidR="00A235AD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2049C3" w:rsidRPr="0070409E" w:rsidRDefault="002049C3" w:rsidP="00D35C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</w:t>
            </w:r>
          </w:p>
        </w:tc>
      </w:tr>
      <w:tr w:rsidR="00047435" w:rsidRPr="0070409E" w:rsidTr="001E6A3C">
        <w:tc>
          <w:tcPr>
            <w:tcW w:w="1141" w:type="dxa"/>
          </w:tcPr>
          <w:p w:rsidR="00DF281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71" w:type="dxa"/>
          </w:tcPr>
          <w:p w:rsidR="00DF2814" w:rsidRPr="0070409E" w:rsidRDefault="00DF2814" w:rsidP="00FC100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змерение артериального давления </w:t>
            </w:r>
          </w:p>
        </w:tc>
        <w:tc>
          <w:tcPr>
            <w:tcW w:w="1795" w:type="dxa"/>
          </w:tcPr>
          <w:p w:rsidR="00DF2814" w:rsidRPr="0070409E" w:rsidRDefault="0070409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DF2814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DF281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1" w:type="dxa"/>
          </w:tcPr>
          <w:p w:rsidR="00DF2814" w:rsidRPr="0070409E" w:rsidRDefault="0070409E" w:rsidP="00FC100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оскопия, 1 ухо</w:t>
            </w:r>
          </w:p>
        </w:tc>
        <w:tc>
          <w:tcPr>
            <w:tcW w:w="1795" w:type="dxa"/>
          </w:tcPr>
          <w:p w:rsidR="00DF2814" w:rsidRPr="0070409E" w:rsidRDefault="004F54B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F2814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DF281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71" w:type="dxa"/>
          </w:tcPr>
          <w:p w:rsidR="00DF2814" w:rsidRPr="0070409E" w:rsidRDefault="004F54BF" w:rsidP="001E3E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анация ушных раковин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</w:t>
            </w:r>
            <w:r w:rsid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1 ухо</w:t>
            </w:r>
            <w:r w:rsidR="00A235A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</w:tcPr>
          <w:p w:rsidR="00DF2814" w:rsidRPr="0070409E" w:rsidRDefault="00DF2814" w:rsidP="009C2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50</w:t>
            </w:r>
          </w:p>
        </w:tc>
      </w:tr>
      <w:tr w:rsidR="00047435" w:rsidRPr="0070409E" w:rsidTr="001E6A3C">
        <w:tc>
          <w:tcPr>
            <w:tcW w:w="1141" w:type="dxa"/>
          </w:tcPr>
          <w:p w:rsidR="00DF281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71" w:type="dxa"/>
          </w:tcPr>
          <w:p w:rsidR="00DF2814" w:rsidRPr="0070409E" w:rsidRDefault="004F54BF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Санация ушных раковин </w:t>
            </w:r>
            <w:r w:rsidR="00DF2814" w:rsidRPr="0070409E">
              <w:rPr>
                <w:rFonts w:ascii="Times New Roman" w:hAnsi="Times New Roman" w:cs="Times New Roman"/>
                <w:color w:val="000000" w:themeColor="text1"/>
              </w:rPr>
              <w:t>(запущенная форма)</w:t>
            </w:r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без стоимости расходных материалов)</w:t>
            </w:r>
            <w:r w:rsid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1 ухо</w:t>
            </w:r>
          </w:p>
        </w:tc>
        <w:tc>
          <w:tcPr>
            <w:tcW w:w="1795" w:type="dxa"/>
          </w:tcPr>
          <w:p w:rsidR="00DF2814" w:rsidRPr="0070409E" w:rsidRDefault="00DF2814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50</w:t>
            </w:r>
          </w:p>
        </w:tc>
      </w:tr>
      <w:tr w:rsidR="00047435" w:rsidRPr="0070409E" w:rsidTr="001E6A3C">
        <w:tc>
          <w:tcPr>
            <w:tcW w:w="1141" w:type="dxa"/>
          </w:tcPr>
          <w:p w:rsidR="00DF2814" w:rsidRPr="0070409E" w:rsidRDefault="009A7DC4" w:rsidP="00217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71" w:type="dxa"/>
          </w:tcPr>
          <w:p w:rsidR="00DF2814" w:rsidRPr="0070409E" w:rsidRDefault="00DF2814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Закапывание препаратов в уши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</w:t>
            </w:r>
            <w:r w:rsid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1 ухо</w:t>
            </w:r>
          </w:p>
        </w:tc>
        <w:tc>
          <w:tcPr>
            <w:tcW w:w="1795" w:type="dxa"/>
          </w:tcPr>
          <w:p w:rsidR="00DF2814" w:rsidRPr="0070409E" w:rsidRDefault="00DF2814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71" w:type="dxa"/>
          </w:tcPr>
          <w:p w:rsidR="004F54BF" w:rsidRPr="0070409E" w:rsidRDefault="004F54BF" w:rsidP="001E3E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лизма очистительная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</w:t>
            </w:r>
            <w:r w:rsidR="00606311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шка/</w:t>
            </w:r>
            <w:r w:rsidR="00243184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бака до 5 кг</w:t>
            </w:r>
            <w:r w:rsidR="00A235A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</w:tcPr>
          <w:p w:rsidR="004F54BF" w:rsidRPr="0070409E" w:rsidRDefault="0070409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06311" w:rsidRPr="0070409E" w:rsidRDefault="00927860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871" w:type="dxa"/>
          </w:tcPr>
          <w:p w:rsidR="00606311" w:rsidRPr="0070409E" w:rsidRDefault="00606311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лизма очистительная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 кошка/собака до 10 кг</w:t>
            </w:r>
          </w:p>
        </w:tc>
        <w:tc>
          <w:tcPr>
            <w:tcW w:w="1795" w:type="dxa"/>
          </w:tcPr>
          <w:p w:rsidR="00606311" w:rsidRPr="0070409E" w:rsidRDefault="0070409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="0060631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06311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71" w:type="dxa"/>
          </w:tcPr>
          <w:p w:rsidR="00606311" w:rsidRPr="0070409E" w:rsidRDefault="00606311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лизма очистительная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 собака от 10 до 20 кг</w:t>
            </w:r>
          </w:p>
        </w:tc>
        <w:tc>
          <w:tcPr>
            <w:tcW w:w="1795" w:type="dxa"/>
          </w:tcPr>
          <w:p w:rsidR="00606311" w:rsidRPr="0070409E" w:rsidRDefault="0070409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  <w:r w:rsidR="0060631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06311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71" w:type="dxa"/>
          </w:tcPr>
          <w:p w:rsidR="00606311" w:rsidRPr="0070409E" w:rsidRDefault="00606311" w:rsidP="006063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лизма очистительная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 собака от 20 до 40 кг</w:t>
            </w:r>
          </w:p>
        </w:tc>
        <w:tc>
          <w:tcPr>
            <w:tcW w:w="1795" w:type="dxa"/>
          </w:tcPr>
          <w:p w:rsidR="00606311" w:rsidRPr="0070409E" w:rsidRDefault="0070409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60631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06311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71" w:type="dxa"/>
          </w:tcPr>
          <w:p w:rsidR="00606311" w:rsidRPr="0070409E" w:rsidRDefault="00606311" w:rsidP="006063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лизма очистительная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(без стоимости расходных материалов) собака свыше 40 кг  </w:t>
            </w:r>
            <w:proofErr w:type="spellStart"/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г</w:t>
            </w:r>
            <w:proofErr w:type="spellEnd"/>
            <w:proofErr w:type="gramEnd"/>
          </w:p>
        </w:tc>
        <w:tc>
          <w:tcPr>
            <w:tcW w:w="1795" w:type="dxa"/>
          </w:tcPr>
          <w:p w:rsidR="00606311" w:rsidRPr="0070409E" w:rsidRDefault="0070409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60631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71" w:type="dxa"/>
          </w:tcPr>
          <w:p w:rsidR="004F54BF" w:rsidRPr="0070409E" w:rsidRDefault="004F54BF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лизма глубокая очистительная сложна</w:t>
            </w: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</w:t>
            </w:r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</w:t>
            </w:r>
            <w:proofErr w:type="gramEnd"/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з стоимости расходных материалов)</w:t>
            </w:r>
            <w:r w:rsidR="00606311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шка/собака до 5 кг</w:t>
            </w:r>
          </w:p>
        </w:tc>
        <w:tc>
          <w:tcPr>
            <w:tcW w:w="1795" w:type="dxa"/>
          </w:tcPr>
          <w:p w:rsidR="004F54BF" w:rsidRPr="0070409E" w:rsidRDefault="0070409E" w:rsidP="006063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60631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06311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1" w:type="dxa"/>
          </w:tcPr>
          <w:p w:rsidR="00606311" w:rsidRPr="0070409E" w:rsidRDefault="00606311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лизма глубокая очистительная сложная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 кошка/собака до 10 кг</w:t>
            </w:r>
          </w:p>
        </w:tc>
        <w:tc>
          <w:tcPr>
            <w:tcW w:w="1795" w:type="dxa"/>
          </w:tcPr>
          <w:p w:rsidR="00606311" w:rsidRPr="0070409E" w:rsidRDefault="0070409E" w:rsidP="006063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60631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06311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71" w:type="dxa"/>
          </w:tcPr>
          <w:p w:rsidR="00606311" w:rsidRPr="0070409E" w:rsidRDefault="00606311" w:rsidP="0060631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лизма глубокая очистительная сложная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 собака от 10 до 20 кг</w:t>
            </w:r>
          </w:p>
        </w:tc>
        <w:tc>
          <w:tcPr>
            <w:tcW w:w="1795" w:type="dxa"/>
          </w:tcPr>
          <w:p w:rsidR="00606311" w:rsidRPr="0070409E" w:rsidRDefault="0070409E" w:rsidP="006063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60631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06311" w:rsidRPr="0070409E" w:rsidRDefault="009A7DC4" w:rsidP="00927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71" w:type="dxa"/>
          </w:tcPr>
          <w:p w:rsidR="00606311" w:rsidRPr="0070409E" w:rsidRDefault="00606311" w:rsidP="0060631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лизма глубокая очистительная сложная</w:t>
            </w:r>
            <w:r w:rsidR="00133BA5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 собака от 20 до 40 кг</w:t>
            </w:r>
          </w:p>
        </w:tc>
        <w:tc>
          <w:tcPr>
            <w:tcW w:w="1795" w:type="dxa"/>
          </w:tcPr>
          <w:p w:rsidR="00606311" w:rsidRPr="0070409E" w:rsidRDefault="0070409E" w:rsidP="006063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  <w:r w:rsidR="0060631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06311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71" w:type="dxa"/>
          </w:tcPr>
          <w:p w:rsidR="00606311" w:rsidRPr="0070409E" w:rsidRDefault="00606311" w:rsidP="0060631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лизма глубокая очистительная сложная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 собака свыше 40 кг</w:t>
            </w:r>
          </w:p>
        </w:tc>
        <w:tc>
          <w:tcPr>
            <w:tcW w:w="1795" w:type="dxa"/>
          </w:tcPr>
          <w:p w:rsidR="00606311" w:rsidRPr="0070409E" w:rsidRDefault="0070409E" w:rsidP="006063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 w:rsidR="0060631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71" w:type="dxa"/>
          </w:tcPr>
          <w:p w:rsidR="004F54BF" w:rsidRPr="0070409E" w:rsidRDefault="002049C3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рижка</w:t>
            </w:r>
            <w:r w:rsidR="004F54BF" w:rsidRPr="0070409E">
              <w:rPr>
                <w:rFonts w:ascii="Times New Roman" w:hAnsi="Times New Roman" w:cs="Times New Roman"/>
                <w:color w:val="000000" w:themeColor="text1"/>
              </w:rPr>
              <w:t xml:space="preserve"> когтей кошка</w:t>
            </w:r>
          </w:p>
        </w:tc>
        <w:tc>
          <w:tcPr>
            <w:tcW w:w="1795" w:type="dxa"/>
          </w:tcPr>
          <w:p w:rsidR="004F54BF" w:rsidRPr="0070409E" w:rsidRDefault="0070409E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27860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6871" w:type="dxa"/>
          </w:tcPr>
          <w:p w:rsidR="004F54BF" w:rsidRPr="0070409E" w:rsidRDefault="002049C3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рижка</w:t>
            </w:r>
            <w:r w:rsidR="004F54BF" w:rsidRPr="0070409E">
              <w:rPr>
                <w:rFonts w:ascii="Times New Roman" w:hAnsi="Times New Roman" w:cs="Times New Roman"/>
                <w:color w:val="000000" w:themeColor="text1"/>
              </w:rPr>
              <w:t xml:space="preserve"> когтей мелкие собаки</w:t>
            </w:r>
          </w:p>
        </w:tc>
        <w:tc>
          <w:tcPr>
            <w:tcW w:w="1795" w:type="dxa"/>
          </w:tcPr>
          <w:p w:rsidR="004F54BF" w:rsidRPr="0070409E" w:rsidRDefault="0070409E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27860" w:rsidP="00927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6871" w:type="dxa"/>
          </w:tcPr>
          <w:p w:rsidR="004F54BF" w:rsidRPr="0070409E" w:rsidRDefault="002049C3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рижка</w:t>
            </w:r>
            <w:r w:rsidR="004F54BF" w:rsidRPr="0070409E">
              <w:rPr>
                <w:rFonts w:ascii="Times New Roman" w:hAnsi="Times New Roman" w:cs="Times New Roman"/>
                <w:color w:val="000000" w:themeColor="text1"/>
              </w:rPr>
              <w:t xml:space="preserve"> когтей средние собаки</w:t>
            </w:r>
          </w:p>
        </w:tc>
        <w:tc>
          <w:tcPr>
            <w:tcW w:w="1795" w:type="dxa"/>
          </w:tcPr>
          <w:p w:rsidR="004F54BF" w:rsidRPr="0070409E" w:rsidRDefault="0070409E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927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71" w:type="dxa"/>
          </w:tcPr>
          <w:p w:rsidR="004F54BF" w:rsidRPr="0070409E" w:rsidRDefault="002049C3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рижка</w:t>
            </w:r>
            <w:r w:rsidR="004F54BF" w:rsidRPr="0070409E">
              <w:rPr>
                <w:rFonts w:ascii="Times New Roman" w:hAnsi="Times New Roman" w:cs="Times New Roman"/>
                <w:color w:val="000000" w:themeColor="text1"/>
              </w:rPr>
              <w:t xml:space="preserve"> когтей крупные собаки</w:t>
            </w:r>
          </w:p>
        </w:tc>
        <w:tc>
          <w:tcPr>
            <w:tcW w:w="1795" w:type="dxa"/>
          </w:tcPr>
          <w:p w:rsidR="004F54BF" w:rsidRPr="0070409E" w:rsidRDefault="0070409E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71" w:type="dxa"/>
          </w:tcPr>
          <w:p w:rsidR="004F54BF" w:rsidRPr="0070409E" w:rsidRDefault="004F54BF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одрезание клюва, зубов</w:t>
            </w:r>
          </w:p>
        </w:tc>
        <w:tc>
          <w:tcPr>
            <w:tcW w:w="1795" w:type="dxa"/>
          </w:tcPr>
          <w:p w:rsidR="004F54BF" w:rsidRPr="0070409E" w:rsidRDefault="004F54BF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71" w:type="dxa"/>
          </w:tcPr>
          <w:p w:rsidR="004F54BF" w:rsidRPr="0070409E" w:rsidRDefault="004F54BF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Обработка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тив эктопаразитов</w:t>
            </w:r>
            <w:r w:rsidR="00133BA5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без препарата)</w:t>
            </w:r>
          </w:p>
        </w:tc>
        <w:tc>
          <w:tcPr>
            <w:tcW w:w="1795" w:type="dxa"/>
          </w:tcPr>
          <w:p w:rsidR="004F54BF" w:rsidRPr="0070409E" w:rsidRDefault="0070409E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1" w:type="dxa"/>
          </w:tcPr>
          <w:p w:rsidR="004F54BF" w:rsidRPr="0070409E" w:rsidRDefault="004F54BF" w:rsidP="009D3D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гельминтизация</w:t>
            </w:r>
            <w:r w:rsidR="00133BA5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без препарата)</w:t>
            </w:r>
          </w:p>
        </w:tc>
        <w:tc>
          <w:tcPr>
            <w:tcW w:w="1795" w:type="dxa"/>
          </w:tcPr>
          <w:p w:rsidR="004F54BF" w:rsidRPr="0070409E" w:rsidRDefault="0070409E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71" w:type="dxa"/>
          </w:tcPr>
          <w:p w:rsidR="004F54BF" w:rsidRPr="0070409E" w:rsidRDefault="004F54BF" w:rsidP="001E3E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ановка мочевого катетера у кобеля</w:t>
            </w:r>
            <w:r w:rsidR="00133BA5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</w:t>
            </w:r>
            <w:r w:rsidR="00A235A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</w:tcPr>
          <w:p w:rsidR="004F54BF" w:rsidRPr="0070409E" w:rsidRDefault="0070409E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71" w:type="dxa"/>
          </w:tcPr>
          <w:p w:rsidR="004F54BF" w:rsidRPr="0070409E" w:rsidRDefault="004F54BF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ановка мочевого катетера у кота</w:t>
            </w:r>
            <w:r w:rsidR="00133BA5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</w:t>
            </w:r>
          </w:p>
        </w:tc>
        <w:tc>
          <w:tcPr>
            <w:tcW w:w="1795" w:type="dxa"/>
          </w:tcPr>
          <w:p w:rsidR="004F54BF" w:rsidRPr="0070409E" w:rsidRDefault="0070409E" w:rsidP="00EA36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 w:rsidR="00A71B5D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4F5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71" w:type="dxa"/>
          </w:tcPr>
          <w:p w:rsidR="004F54BF" w:rsidRPr="0070409E" w:rsidRDefault="004F54BF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ановка мочевого катетера у кошки</w:t>
            </w:r>
            <w:r w:rsidR="00133BA5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</w:t>
            </w:r>
          </w:p>
        </w:tc>
        <w:tc>
          <w:tcPr>
            <w:tcW w:w="1795" w:type="dxa"/>
          </w:tcPr>
          <w:p w:rsidR="004F54BF" w:rsidRPr="0070409E" w:rsidRDefault="0070409E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9A7D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71" w:type="dxa"/>
          </w:tcPr>
          <w:p w:rsidR="004F54BF" w:rsidRPr="0070409E" w:rsidRDefault="004F54BF" w:rsidP="00217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ановка мочевого катетера у суки</w:t>
            </w:r>
            <w:r w:rsidR="00133BA5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</w:t>
            </w:r>
          </w:p>
        </w:tc>
        <w:tc>
          <w:tcPr>
            <w:tcW w:w="1795" w:type="dxa"/>
          </w:tcPr>
          <w:p w:rsidR="004F54BF" w:rsidRPr="0070409E" w:rsidRDefault="00733DF2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27860" w:rsidP="009A7D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6871" w:type="dxa"/>
          </w:tcPr>
          <w:p w:rsidR="004F54BF" w:rsidRPr="0070409E" w:rsidRDefault="004F54BF" w:rsidP="002176C7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нуальное опорожнение мочевого пузыря</w:t>
            </w:r>
          </w:p>
        </w:tc>
        <w:tc>
          <w:tcPr>
            <w:tcW w:w="1795" w:type="dxa"/>
          </w:tcPr>
          <w:p w:rsidR="004F54BF" w:rsidRPr="0070409E" w:rsidRDefault="00A71B5D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A71B5D" w:rsidRPr="0070409E" w:rsidRDefault="00927860" w:rsidP="009A7D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6871" w:type="dxa"/>
          </w:tcPr>
          <w:p w:rsidR="00A71B5D" w:rsidRPr="0070409E" w:rsidRDefault="00A71B5D" w:rsidP="002176C7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анация мочевого пузыря</w:t>
            </w:r>
            <w:r w:rsidR="00133BA5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</w:t>
            </w:r>
          </w:p>
        </w:tc>
        <w:tc>
          <w:tcPr>
            <w:tcW w:w="1795" w:type="dxa"/>
          </w:tcPr>
          <w:p w:rsidR="00A71B5D" w:rsidRPr="0070409E" w:rsidRDefault="00A71B5D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9A7D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71" w:type="dxa"/>
          </w:tcPr>
          <w:p w:rsidR="004F54BF" w:rsidRPr="0070409E" w:rsidRDefault="004F54BF" w:rsidP="001E3E44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шивание уретрального катетера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стоимость расходных материалов включена)</w:t>
            </w:r>
            <w:r w:rsidR="00A235A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</w:tcPr>
          <w:p w:rsidR="004F54BF" w:rsidRPr="0070409E" w:rsidRDefault="00EA3678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9A7D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71" w:type="dxa"/>
          </w:tcPr>
          <w:p w:rsidR="004F54BF" w:rsidRPr="0070409E" w:rsidRDefault="004F54BF" w:rsidP="001E3E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Санация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араанальных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желез (чистка и промывание)</w:t>
            </w:r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без стоимости </w:t>
            </w:r>
            <w:r w:rsidR="00A71B5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асходных материалов)</w:t>
            </w:r>
            <w:r w:rsidR="00A235AD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</w:tcPr>
          <w:p w:rsidR="004F54BF" w:rsidRPr="0070409E" w:rsidRDefault="00A71B5D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9A7D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71" w:type="dxa"/>
          </w:tcPr>
          <w:p w:rsidR="004F54BF" w:rsidRPr="0070409E" w:rsidRDefault="004F54BF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нятие клеща</w:t>
            </w:r>
          </w:p>
        </w:tc>
        <w:tc>
          <w:tcPr>
            <w:tcW w:w="1795" w:type="dxa"/>
          </w:tcPr>
          <w:p w:rsidR="004F54BF" w:rsidRPr="0070409E" w:rsidRDefault="004F54B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047435" w:rsidRPr="0070409E" w:rsidTr="001E6A3C">
        <w:tc>
          <w:tcPr>
            <w:tcW w:w="1141" w:type="dxa"/>
          </w:tcPr>
          <w:p w:rsidR="004F54BF" w:rsidRPr="0070409E" w:rsidRDefault="009A7DC4" w:rsidP="009A7D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1" w:type="dxa"/>
          </w:tcPr>
          <w:p w:rsidR="004F54BF" w:rsidRPr="0070409E" w:rsidRDefault="00243184" w:rsidP="002431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сигенотерапия до 3х часов</w:t>
            </w:r>
          </w:p>
        </w:tc>
        <w:tc>
          <w:tcPr>
            <w:tcW w:w="1795" w:type="dxa"/>
          </w:tcPr>
          <w:p w:rsidR="004F54BF" w:rsidRPr="0070409E" w:rsidRDefault="00243184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4F54BF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43184" w:rsidRPr="0070409E" w:rsidRDefault="009A7DC4" w:rsidP="009A7D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71" w:type="dxa"/>
          </w:tcPr>
          <w:p w:rsidR="00243184" w:rsidRPr="0070409E" w:rsidRDefault="00243184" w:rsidP="00243184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сигенотерапия до 8 часов</w:t>
            </w:r>
          </w:p>
        </w:tc>
        <w:tc>
          <w:tcPr>
            <w:tcW w:w="1795" w:type="dxa"/>
          </w:tcPr>
          <w:p w:rsidR="00243184" w:rsidRPr="0070409E" w:rsidRDefault="00243184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243184" w:rsidRPr="0070409E" w:rsidRDefault="009A7DC4" w:rsidP="009A7D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71" w:type="dxa"/>
          </w:tcPr>
          <w:p w:rsidR="00243184" w:rsidRPr="0070409E" w:rsidRDefault="00243184" w:rsidP="00243184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сигенотерапия до 12  часов</w:t>
            </w:r>
          </w:p>
        </w:tc>
        <w:tc>
          <w:tcPr>
            <w:tcW w:w="1795" w:type="dxa"/>
          </w:tcPr>
          <w:p w:rsidR="00243184" w:rsidRPr="0070409E" w:rsidRDefault="00243184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600</w:t>
            </w:r>
          </w:p>
        </w:tc>
      </w:tr>
      <w:tr w:rsidR="00047435" w:rsidRPr="0070409E" w:rsidTr="001E6A3C">
        <w:tc>
          <w:tcPr>
            <w:tcW w:w="1141" w:type="dxa"/>
          </w:tcPr>
          <w:p w:rsidR="00243184" w:rsidRPr="0070409E" w:rsidRDefault="009A7DC4" w:rsidP="009A7D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71" w:type="dxa"/>
          </w:tcPr>
          <w:p w:rsidR="00243184" w:rsidRPr="0070409E" w:rsidRDefault="00243184" w:rsidP="00243184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ксигенотерапия 24 часа </w:t>
            </w:r>
          </w:p>
        </w:tc>
        <w:tc>
          <w:tcPr>
            <w:tcW w:w="1795" w:type="dxa"/>
          </w:tcPr>
          <w:p w:rsidR="00243184" w:rsidRPr="0070409E" w:rsidRDefault="00243184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100</w:t>
            </w:r>
          </w:p>
        </w:tc>
      </w:tr>
      <w:tr w:rsidR="00047435" w:rsidRPr="0070409E" w:rsidTr="001E6A3C">
        <w:tc>
          <w:tcPr>
            <w:tcW w:w="9807" w:type="dxa"/>
            <w:gridSpan w:val="3"/>
          </w:tcPr>
          <w:p w:rsidR="00EA3678" w:rsidRPr="00D11C5C" w:rsidRDefault="00EA3678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11C5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ТОМАТОЛОГИЯ</w:t>
            </w:r>
          </w:p>
        </w:tc>
      </w:tr>
      <w:tr w:rsidR="00047435" w:rsidRPr="0070409E" w:rsidTr="001E6A3C">
        <w:tc>
          <w:tcPr>
            <w:tcW w:w="1141" w:type="dxa"/>
          </w:tcPr>
          <w:p w:rsidR="00E56105" w:rsidRPr="0070409E" w:rsidRDefault="009A7DC4" w:rsidP="00927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71" w:type="dxa"/>
          </w:tcPr>
          <w:p w:rsidR="00E56105" w:rsidRPr="0070409E" w:rsidRDefault="00E56105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Механиче</w:t>
            </w:r>
            <w:r w:rsidR="0044448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кое удаление зубного камня (1  зуб)</w:t>
            </w:r>
          </w:p>
        </w:tc>
        <w:tc>
          <w:tcPr>
            <w:tcW w:w="1795" w:type="dxa"/>
          </w:tcPr>
          <w:p w:rsidR="00E56105" w:rsidRPr="0070409E" w:rsidRDefault="00E56105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50</w:t>
            </w:r>
          </w:p>
        </w:tc>
      </w:tr>
      <w:tr w:rsidR="00047435" w:rsidRPr="0070409E" w:rsidTr="001E6A3C">
        <w:tc>
          <w:tcPr>
            <w:tcW w:w="1141" w:type="dxa"/>
          </w:tcPr>
          <w:p w:rsidR="00EA3678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6871" w:type="dxa"/>
          </w:tcPr>
          <w:p w:rsidR="00EA3678" w:rsidRPr="0070409E" w:rsidRDefault="00EA3678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даление зубного камня ультразвуком </w:t>
            </w:r>
            <w:r w:rsidR="00E56105" w:rsidRPr="0070409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1  зуб</w:t>
            </w:r>
            <w:r w:rsidR="00E56105"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95" w:type="dxa"/>
          </w:tcPr>
          <w:p w:rsidR="00EA3678" w:rsidRPr="0070409E" w:rsidRDefault="00CA28A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  <w:r w:rsidR="00E56105" w:rsidRPr="0070409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EA3678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E56105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71" w:type="dxa"/>
          </w:tcPr>
          <w:p w:rsidR="00E56105" w:rsidRPr="0070409E" w:rsidRDefault="00E56105" w:rsidP="00E56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анация полости рта (удаление зубного камня ультразвуком без полировки)</w:t>
            </w:r>
          </w:p>
        </w:tc>
        <w:tc>
          <w:tcPr>
            <w:tcW w:w="1795" w:type="dxa"/>
          </w:tcPr>
          <w:p w:rsidR="00E56105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CA28A2" w:rsidRPr="0070409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  <w:proofErr w:type="spellStart"/>
            <w:r w:rsidR="00E56105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proofErr w:type="spellEnd"/>
          </w:p>
        </w:tc>
      </w:tr>
      <w:tr w:rsidR="00047435" w:rsidRPr="0070409E" w:rsidTr="001E6A3C">
        <w:tc>
          <w:tcPr>
            <w:tcW w:w="1141" w:type="dxa"/>
          </w:tcPr>
          <w:p w:rsidR="00EA3678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71" w:type="dxa"/>
          </w:tcPr>
          <w:p w:rsidR="00EA3678" w:rsidRPr="0070409E" w:rsidRDefault="00E56105" w:rsidP="001E3E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анация полости рта (у</w:t>
            </w:r>
            <w:r w:rsidR="00EA3678" w:rsidRPr="0070409E">
              <w:rPr>
                <w:rFonts w:ascii="Times New Roman" w:hAnsi="Times New Roman" w:cs="Times New Roman"/>
                <w:color w:val="000000" w:themeColor="text1"/>
              </w:rPr>
              <w:t>дале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ние зубного камня ультразвуком + полировка) 1 категория </w:t>
            </w:r>
          </w:p>
        </w:tc>
        <w:tc>
          <w:tcPr>
            <w:tcW w:w="1795" w:type="dxa"/>
          </w:tcPr>
          <w:p w:rsidR="00EA3678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EA3678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E56105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71" w:type="dxa"/>
          </w:tcPr>
          <w:p w:rsidR="00E56105" w:rsidRPr="0070409E" w:rsidRDefault="00E56105" w:rsidP="00E56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анация полости рта (удаление зубного камня ультразвуком + полировка) 2 категория</w:t>
            </w:r>
          </w:p>
        </w:tc>
        <w:tc>
          <w:tcPr>
            <w:tcW w:w="1795" w:type="dxa"/>
          </w:tcPr>
          <w:p w:rsidR="00E56105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E56105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E56105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71" w:type="dxa"/>
          </w:tcPr>
          <w:p w:rsidR="00E56105" w:rsidRPr="0070409E" w:rsidRDefault="00E56105" w:rsidP="00E56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анация полости рта (удаление зубного камня ультразвуком + полировка) 3 категория</w:t>
            </w:r>
          </w:p>
        </w:tc>
        <w:tc>
          <w:tcPr>
            <w:tcW w:w="1795" w:type="dxa"/>
          </w:tcPr>
          <w:p w:rsidR="00E56105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 w:rsidR="00E56105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EA3678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1" w:type="dxa"/>
          </w:tcPr>
          <w:p w:rsidR="00EA3678" w:rsidRPr="0070409E" w:rsidRDefault="00B837DE" w:rsidP="001E3E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</w:t>
            </w:r>
            <w:r w:rsidR="0044448C">
              <w:rPr>
                <w:rFonts w:ascii="Times New Roman" w:hAnsi="Times New Roman" w:cs="Times New Roman"/>
                <w:color w:val="000000" w:themeColor="text1"/>
              </w:rPr>
              <w:t xml:space="preserve"> постоянных зубов (</w:t>
            </w:r>
            <w:proofErr w:type="spellStart"/>
            <w:r w:rsidR="0044448C">
              <w:rPr>
                <w:rFonts w:ascii="Times New Roman" w:hAnsi="Times New Roman" w:cs="Times New Roman"/>
                <w:color w:val="000000" w:themeColor="text1"/>
              </w:rPr>
              <w:t>премо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ляров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) (с </w:t>
            </w:r>
            <w:r w:rsidR="00F85C92" w:rsidRPr="0070409E">
              <w:rPr>
                <w:rFonts w:ascii="Times New Roman" w:hAnsi="Times New Roman" w:cs="Times New Roman"/>
                <w:color w:val="000000" w:themeColor="text1"/>
              </w:rPr>
              <w:t xml:space="preserve">экстракцией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корней и формированием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десневого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лоскута) 1 зуб</w:t>
            </w: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35AD" w:rsidRPr="0070409E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gramEnd"/>
            <w:r w:rsidR="00A235AD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EA3678" w:rsidRPr="0070409E" w:rsidRDefault="00B837D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EA3678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B837DE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71" w:type="dxa"/>
          </w:tcPr>
          <w:p w:rsidR="00B837DE" w:rsidRPr="0070409E" w:rsidRDefault="0044448C" w:rsidP="001E3E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ие постоянных зубов (мо</w:t>
            </w:r>
            <w:r w:rsidR="00B837DE" w:rsidRPr="0070409E">
              <w:rPr>
                <w:rFonts w:ascii="Times New Roman" w:hAnsi="Times New Roman" w:cs="Times New Roman"/>
                <w:color w:val="000000" w:themeColor="text1"/>
              </w:rPr>
              <w:t xml:space="preserve">ляров) (с </w:t>
            </w:r>
            <w:r w:rsidR="00F85C92" w:rsidRPr="0070409E">
              <w:rPr>
                <w:rFonts w:ascii="Times New Roman" w:hAnsi="Times New Roman" w:cs="Times New Roman"/>
                <w:color w:val="000000" w:themeColor="text1"/>
              </w:rPr>
              <w:t xml:space="preserve">экстракцией </w:t>
            </w:r>
            <w:r w:rsidR="00B837DE" w:rsidRPr="0070409E">
              <w:rPr>
                <w:rFonts w:ascii="Times New Roman" w:hAnsi="Times New Roman" w:cs="Times New Roman"/>
                <w:color w:val="000000" w:themeColor="text1"/>
              </w:rPr>
              <w:t xml:space="preserve">корней и формированием </w:t>
            </w:r>
            <w:proofErr w:type="spellStart"/>
            <w:r w:rsidR="00B837DE" w:rsidRPr="0070409E">
              <w:rPr>
                <w:rFonts w:ascii="Times New Roman" w:hAnsi="Times New Roman" w:cs="Times New Roman"/>
                <w:color w:val="000000" w:themeColor="text1"/>
              </w:rPr>
              <w:t>десневого</w:t>
            </w:r>
            <w:proofErr w:type="spellEnd"/>
            <w:r w:rsidR="00B837DE" w:rsidRPr="0070409E">
              <w:rPr>
                <w:rFonts w:ascii="Times New Roman" w:hAnsi="Times New Roman" w:cs="Times New Roman"/>
                <w:color w:val="000000" w:themeColor="text1"/>
              </w:rPr>
              <w:t xml:space="preserve"> лоскута) 1 зуб</w:t>
            </w:r>
            <w:r w:rsidR="00A235AD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B837DE" w:rsidRPr="0070409E" w:rsidRDefault="00B837D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8C4DC3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71" w:type="dxa"/>
          </w:tcPr>
          <w:p w:rsidR="008C4DC3" w:rsidRPr="0070409E" w:rsidRDefault="008C4DC3" w:rsidP="001E3E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даление постоянных зубов (клыки) (с </w:t>
            </w:r>
            <w:r w:rsidR="00F85C92" w:rsidRPr="0070409E">
              <w:rPr>
                <w:rFonts w:ascii="Times New Roman" w:hAnsi="Times New Roman" w:cs="Times New Roman"/>
                <w:color w:val="000000" w:themeColor="text1"/>
              </w:rPr>
              <w:t>экстракцией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корней и формированием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десневого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лоскута) 1 зуб</w:t>
            </w:r>
            <w:r w:rsidR="00A235AD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8C4DC3" w:rsidRPr="0070409E" w:rsidRDefault="008C4DC3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8C4DC3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71" w:type="dxa"/>
          </w:tcPr>
          <w:p w:rsidR="008C4DC3" w:rsidRPr="0070409E" w:rsidRDefault="008C4DC3" w:rsidP="00F85C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даление постоянных зубов (резцы) (с </w:t>
            </w:r>
            <w:r w:rsidR="00F85C92" w:rsidRPr="0070409E">
              <w:rPr>
                <w:rFonts w:ascii="Times New Roman" w:hAnsi="Times New Roman" w:cs="Times New Roman"/>
                <w:color w:val="000000" w:themeColor="text1"/>
              </w:rPr>
              <w:t>экстракцией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корней и формированием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десневого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лоскута) 1 зуб</w:t>
            </w:r>
          </w:p>
        </w:tc>
        <w:tc>
          <w:tcPr>
            <w:tcW w:w="1795" w:type="dxa"/>
          </w:tcPr>
          <w:p w:rsidR="008C4DC3" w:rsidRPr="0070409E" w:rsidRDefault="008C4DC3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50</w:t>
            </w:r>
          </w:p>
        </w:tc>
      </w:tr>
      <w:tr w:rsidR="00047435" w:rsidRPr="0070409E" w:rsidTr="001E6A3C">
        <w:tc>
          <w:tcPr>
            <w:tcW w:w="1141" w:type="dxa"/>
          </w:tcPr>
          <w:p w:rsidR="008C4DC3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71" w:type="dxa"/>
          </w:tcPr>
          <w:p w:rsidR="008C4DC3" w:rsidRPr="0070409E" w:rsidRDefault="00116656" w:rsidP="001166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фрагментов зубов 1 зуб</w:t>
            </w:r>
          </w:p>
        </w:tc>
        <w:tc>
          <w:tcPr>
            <w:tcW w:w="1795" w:type="dxa"/>
          </w:tcPr>
          <w:p w:rsidR="008C4DC3" w:rsidRPr="0070409E" w:rsidRDefault="00116656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047435" w:rsidRPr="0070409E" w:rsidTr="001E6A3C">
        <w:tc>
          <w:tcPr>
            <w:tcW w:w="1141" w:type="dxa"/>
          </w:tcPr>
          <w:p w:rsidR="008C4DC3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6871" w:type="dxa"/>
          </w:tcPr>
          <w:p w:rsidR="008C4DC3" w:rsidRPr="0070409E" w:rsidRDefault="00116656" w:rsidP="008C4DC3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олировка зубов с использов</w:t>
            </w:r>
            <w:r w:rsidR="00F85C92" w:rsidRPr="0070409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нием специализированной стоматологической пасты 1 зуб </w:t>
            </w:r>
          </w:p>
        </w:tc>
        <w:tc>
          <w:tcPr>
            <w:tcW w:w="1795" w:type="dxa"/>
          </w:tcPr>
          <w:p w:rsidR="008C4DC3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116656" w:rsidRPr="00704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</w:p>
        </w:tc>
      </w:tr>
      <w:tr w:rsidR="00047435" w:rsidRPr="0070409E" w:rsidTr="001E6A3C">
        <w:tc>
          <w:tcPr>
            <w:tcW w:w="1141" w:type="dxa"/>
          </w:tcPr>
          <w:p w:rsidR="008C4DC3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71" w:type="dxa"/>
          </w:tcPr>
          <w:p w:rsidR="008C4DC3" w:rsidRPr="0070409E" w:rsidRDefault="00116656" w:rsidP="0044448C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временных</w:t>
            </w:r>
            <w:r w:rsidR="0044448C">
              <w:rPr>
                <w:rFonts w:ascii="Times New Roman" w:hAnsi="Times New Roman" w:cs="Times New Roman"/>
                <w:color w:val="000000" w:themeColor="text1"/>
              </w:rPr>
              <w:t xml:space="preserve"> (молочных) зубов (</w:t>
            </w:r>
            <w:proofErr w:type="spellStart"/>
            <w:r w:rsidR="0044448C">
              <w:rPr>
                <w:rFonts w:ascii="Times New Roman" w:hAnsi="Times New Roman" w:cs="Times New Roman"/>
                <w:color w:val="000000" w:themeColor="text1"/>
              </w:rPr>
              <w:t>премо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ляров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444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1 зуб</w:t>
            </w:r>
          </w:p>
        </w:tc>
        <w:tc>
          <w:tcPr>
            <w:tcW w:w="1795" w:type="dxa"/>
          </w:tcPr>
          <w:p w:rsidR="008C4DC3" w:rsidRPr="0070409E" w:rsidRDefault="00116656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</w:p>
        </w:tc>
      </w:tr>
      <w:tr w:rsidR="00047435" w:rsidRPr="0070409E" w:rsidTr="001E6A3C">
        <w:tc>
          <w:tcPr>
            <w:tcW w:w="1141" w:type="dxa"/>
          </w:tcPr>
          <w:p w:rsidR="008C4DC3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71" w:type="dxa"/>
          </w:tcPr>
          <w:p w:rsidR="008C4DC3" w:rsidRPr="0070409E" w:rsidRDefault="00116656" w:rsidP="0044448C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временных</w:t>
            </w:r>
            <w:r w:rsidR="004444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молочных) зубов (клыки)</w:t>
            </w:r>
            <w:r w:rsidR="004444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1 зуб</w:t>
            </w:r>
          </w:p>
        </w:tc>
        <w:tc>
          <w:tcPr>
            <w:tcW w:w="1795" w:type="dxa"/>
          </w:tcPr>
          <w:p w:rsidR="008C4DC3" w:rsidRPr="0070409E" w:rsidRDefault="00116656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50</w:t>
            </w:r>
          </w:p>
        </w:tc>
      </w:tr>
      <w:tr w:rsidR="00047435" w:rsidRPr="0070409E" w:rsidTr="001E6A3C">
        <w:tc>
          <w:tcPr>
            <w:tcW w:w="1141" w:type="dxa"/>
          </w:tcPr>
          <w:p w:rsidR="0011665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71" w:type="dxa"/>
          </w:tcPr>
          <w:p w:rsidR="00116656" w:rsidRPr="0070409E" w:rsidRDefault="00116656" w:rsidP="00116656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временных</w:t>
            </w:r>
            <w:r w:rsidR="0044448C">
              <w:rPr>
                <w:rFonts w:ascii="Times New Roman" w:hAnsi="Times New Roman" w:cs="Times New Roman"/>
                <w:color w:val="000000" w:themeColor="text1"/>
              </w:rPr>
              <w:t xml:space="preserve"> (молочных) зубов (резцы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444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1 зуб</w:t>
            </w:r>
          </w:p>
        </w:tc>
        <w:tc>
          <w:tcPr>
            <w:tcW w:w="1795" w:type="dxa"/>
          </w:tcPr>
          <w:p w:rsidR="00116656" w:rsidRPr="0070409E" w:rsidRDefault="00116656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50</w:t>
            </w:r>
          </w:p>
        </w:tc>
      </w:tr>
      <w:tr w:rsidR="00047435" w:rsidRPr="0070409E" w:rsidTr="001E6A3C">
        <w:tc>
          <w:tcPr>
            <w:tcW w:w="1141" w:type="dxa"/>
          </w:tcPr>
          <w:p w:rsidR="00B837DE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71" w:type="dxa"/>
          </w:tcPr>
          <w:p w:rsidR="00B837DE" w:rsidRPr="0070409E" w:rsidRDefault="00B837DE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даление постоянных подвижных зубов при пародонтозах запущенной степени </w:t>
            </w:r>
          </w:p>
        </w:tc>
        <w:tc>
          <w:tcPr>
            <w:tcW w:w="1795" w:type="dxa"/>
          </w:tcPr>
          <w:p w:rsidR="00B837DE" w:rsidRPr="0070409E" w:rsidRDefault="00B837D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50</w:t>
            </w:r>
          </w:p>
        </w:tc>
      </w:tr>
      <w:tr w:rsidR="00047435" w:rsidRPr="0070409E" w:rsidTr="001E6A3C">
        <w:tc>
          <w:tcPr>
            <w:tcW w:w="1141" w:type="dxa"/>
          </w:tcPr>
          <w:p w:rsidR="00EA3678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1" w:type="dxa"/>
          </w:tcPr>
          <w:p w:rsidR="00EA3678" w:rsidRPr="0070409E" w:rsidRDefault="00EA3678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анация ротовой полости</w:t>
            </w:r>
            <w:r w:rsidR="001E3E44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37DE" w:rsidRPr="0070409E">
              <w:rPr>
                <w:rFonts w:ascii="Times New Roman" w:hAnsi="Times New Roman" w:cs="Times New Roman"/>
                <w:color w:val="000000" w:themeColor="text1"/>
              </w:rPr>
              <w:t>(без учета расходных материалов)</w:t>
            </w:r>
          </w:p>
        </w:tc>
        <w:tc>
          <w:tcPr>
            <w:tcW w:w="1795" w:type="dxa"/>
          </w:tcPr>
          <w:p w:rsidR="00EA3678" w:rsidRPr="0070409E" w:rsidRDefault="00EA3678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</w:p>
        </w:tc>
      </w:tr>
      <w:tr w:rsidR="00047435" w:rsidRPr="0070409E" w:rsidTr="001E6A3C">
        <w:tc>
          <w:tcPr>
            <w:tcW w:w="1141" w:type="dxa"/>
          </w:tcPr>
          <w:p w:rsidR="0011665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71" w:type="dxa"/>
          </w:tcPr>
          <w:p w:rsidR="00116656" w:rsidRPr="0070409E" w:rsidRDefault="0025669B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Тотальная экстракция зубов кошка (верхняя или нижняя челюсть)</w:t>
            </w:r>
          </w:p>
        </w:tc>
        <w:tc>
          <w:tcPr>
            <w:tcW w:w="1795" w:type="dxa"/>
          </w:tcPr>
          <w:p w:rsidR="00116656" w:rsidRPr="0070409E" w:rsidRDefault="0025669B" w:rsidP="00733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733DF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116656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71" w:type="dxa"/>
          </w:tcPr>
          <w:p w:rsidR="00116656" w:rsidRPr="0070409E" w:rsidRDefault="0025669B" w:rsidP="00116656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Тотальная экстракция зубов кошка </w:t>
            </w:r>
            <w:r w:rsidR="00116656" w:rsidRPr="0070409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795" w:type="dxa"/>
          </w:tcPr>
          <w:p w:rsidR="00116656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71" w:type="dxa"/>
          </w:tcPr>
          <w:p w:rsidR="0025669B" w:rsidRPr="0070409E" w:rsidRDefault="0025669B" w:rsidP="0069776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Тотальная экстракция зубов собака (верхняя или нижняя челюсть)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71" w:type="dxa"/>
          </w:tcPr>
          <w:p w:rsidR="0025669B" w:rsidRPr="0070409E" w:rsidRDefault="0025669B" w:rsidP="0025669B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Тотальная экстракция зубов собака до 10 кг </w:t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871" w:type="dxa"/>
          </w:tcPr>
          <w:p w:rsidR="0025669B" w:rsidRPr="0070409E" w:rsidRDefault="0025669B" w:rsidP="00116656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Тотальная экстракция зубов собака до 20 кг </w:t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5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A7DC4" w:rsidP="00927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71" w:type="dxa"/>
          </w:tcPr>
          <w:p w:rsidR="0025669B" w:rsidRPr="0070409E" w:rsidRDefault="0025669B" w:rsidP="00116656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Тотальная экстракция зубов собака до 30 кг </w:t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6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71" w:type="dxa"/>
          </w:tcPr>
          <w:p w:rsidR="0025669B" w:rsidRPr="0070409E" w:rsidRDefault="0025669B" w:rsidP="00116656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Тотальная экстракция зубов собака свыше 40 кг </w:t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75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A7DC4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71" w:type="dxa"/>
          </w:tcPr>
          <w:p w:rsidR="0025669B" w:rsidRPr="0070409E" w:rsidRDefault="0025669B" w:rsidP="00116656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Коррекция щечных зубов у грызунов </w:t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2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71" w:type="dxa"/>
          </w:tcPr>
          <w:p w:rsidR="0025669B" w:rsidRPr="0070409E" w:rsidRDefault="0025669B" w:rsidP="00116656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ор</w:t>
            </w:r>
            <w:r w:rsidR="0044448C">
              <w:rPr>
                <w:rFonts w:ascii="Times New Roman" w:hAnsi="Times New Roman" w:cs="Times New Roman"/>
                <w:color w:val="000000" w:themeColor="text1"/>
              </w:rPr>
              <w:t xml:space="preserve">рекция резцов у грызуна при </w:t>
            </w:r>
            <w:proofErr w:type="spellStart"/>
            <w:r w:rsidR="0044448C">
              <w:rPr>
                <w:rFonts w:ascii="Times New Roman" w:hAnsi="Times New Roman" w:cs="Times New Roman"/>
                <w:color w:val="000000" w:themeColor="text1"/>
              </w:rPr>
              <w:t>мал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ок</w:t>
            </w:r>
            <w:r w:rsidR="003C21CF" w:rsidRPr="0070409E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люзии</w:t>
            </w:r>
            <w:proofErr w:type="spellEnd"/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9807" w:type="dxa"/>
            <w:gridSpan w:val="3"/>
          </w:tcPr>
          <w:p w:rsidR="0025669B" w:rsidRPr="00D11C5C" w:rsidRDefault="0025669B" w:rsidP="0092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11C5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АКЦИНАЦИЯ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1" w:type="dxa"/>
          </w:tcPr>
          <w:p w:rsidR="0025669B" w:rsidRPr="0070409E" w:rsidRDefault="0025669B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Оформление ветеринарного паспорта животного</w:t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71" w:type="dxa"/>
          </w:tcPr>
          <w:p w:rsidR="0025669B" w:rsidRPr="0070409E" w:rsidRDefault="0025669B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рием при вакцинации</w:t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047435" w:rsidRPr="0070409E" w:rsidTr="001E6A3C">
        <w:tc>
          <w:tcPr>
            <w:tcW w:w="9807" w:type="dxa"/>
            <w:gridSpan w:val="3"/>
          </w:tcPr>
          <w:p w:rsidR="0025669B" w:rsidRPr="00563E1F" w:rsidRDefault="0025669B" w:rsidP="0068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63E1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ХИРУРГИЯ</w:t>
            </w:r>
            <w:r w:rsidR="00346326" w:rsidRPr="00563E1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71" w:type="dxa"/>
          </w:tcPr>
          <w:p w:rsidR="0025669B" w:rsidRPr="0070409E" w:rsidRDefault="0025669B" w:rsidP="006860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та</w:t>
            </w:r>
            <w:r w:rsidR="00D46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97765" w:rsidRPr="0070409E">
              <w:rPr>
                <w:rFonts w:ascii="Times New Roman" w:hAnsi="Times New Roman" w:cs="Times New Roman"/>
                <w:color w:val="000000" w:themeColor="text1"/>
              </w:rPr>
              <w:t>(анестезия включена в стоимость операции)</w:t>
            </w:r>
            <w:r w:rsidR="00346326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25669B" w:rsidRPr="0070409E" w:rsidRDefault="0025669B" w:rsidP="00733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33DF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71" w:type="dxa"/>
          </w:tcPr>
          <w:p w:rsidR="0025669B" w:rsidRPr="0070409E" w:rsidRDefault="0025669B" w:rsidP="006860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та (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крипторх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346326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D04593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71" w:type="dxa"/>
          </w:tcPr>
          <w:p w:rsidR="00D04593" w:rsidRPr="0070409E" w:rsidRDefault="00D04593" w:rsidP="006860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та</w:t>
            </w:r>
            <w:r w:rsidR="00133BA5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ингаляционная анестезия</w:t>
            </w:r>
            <w:r w:rsidR="00D46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46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Изофлюран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346326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D04593" w:rsidRPr="0070409E" w:rsidRDefault="00D04593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2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71" w:type="dxa"/>
          </w:tcPr>
          <w:p w:rsidR="0025669B" w:rsidRPr="0070409E" w:rsidRDefault="00A63FF0" w:rsidP="006860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Наложение косметического шва до 10 см</w:t>
            </w:r>
            <w:r w:rsidR="00346326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стоимость расходных материалов включена)</w:t>
            </w:r>
            <w:r w:rsidR="00346326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71" w:type="dxa"/>
          </w:tcPr>
          <w:p w:rsidR="0025669B" w:rsidRPr="0070409E" w:rsidRDefault="0025669B" w:rsidP="006860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ерилизация кошки</w:t>
            </w:r>
            <w:r w:rsidR="00346326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97765" w:rsidRPr="0070409E">
              <w:rPr>
                <w:rFonts w:ascii="Times New Roman" w:hAnsi="Times New Roman" w:cs="Times New Roman"/>
                <w:color w:val="000000" w:themeColor="text1"/>
              </w:rPr>
              <w:t>(шов обычный) (анестезия включена в стоимость операции)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71" w:type="dxa"/>
          </w:tcPr>
          <w:p w:rsidR="0025669B" w:rsidRPr="0070409E" w:rsidRDefault="0025669B" w:rsidP="008412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ерилизация кошки с косметическим швом</w:t>
            </w:r>
            <w:r w:rsidR="00346326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97765" w:rsidRPr="0070409E">
              <w:rPr>
                <w:rFonts w:ascii="Times New Roman" w:hAnsi="Times New Roman" w:cs="Times New Roman"/>
                <w:color w:val="000000" w:themeColor="text1"/>
              </w:rPr>
              <w:t>(анестезия включена в стоимость операции)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A63FF0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71" w:type="dxa"/>
          </w:tcPr>
          <w:p w:rsidR="00A63FF0" w:rsidRPr="0070409E" w:rsidRDefault="00A63FF0" w:rsidP="00A63F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ерилизация кошки (ингаляционная анестезия</w:t>
            </w:r>
            <w:r w:rsidR="00D46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46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Изофлюран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95" w:type="dxa"/>
          </w:tcPr>
          <w:p w:rsidR="00A63FF0" w:rsidRPr="0070409E" w:rsidRDefault="00A63FF0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047435" w:rsidRPr="0070409E" w:rsidTr="001E6A3C">
        <w:tc>
          <w:tcPr>
            <w:tcW w:w="1141" w:type="dxa"/>
          </w:tcPr>
          <w:p w:rsidR="00A63FF0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71" w:type="dxa"/>
          </w:tcPr>
          <w:p w:rsidR="00A63FF0" w:rsidRPr="0070409E" w:rsidRDefault="00D04593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ерилизация беременной кошки</w:t>
            </w:r>
            <w:r w:rsidR="00733D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A63FF0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047435" w:rsidRPr="0070409E" w:rsidTr="001E6A3C">
        <w:tc>
          <w:tcPr>
            <w:tcW w:w="1141" w:type="dxa"/>
          </w:tcPr>
          <w:p w:rsidR="00A63FF0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1" w:type="dxa"/>
          </w:tcPr>
          <w:p w:rsidR="00A63FF0" w:rsidRPr="0070409E" w:rsidRDefault="00DD7C34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Стерилизация кошки при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иометре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A63FF0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00</w:t>
            </w:r>
          </w:p>
        </w:tc>
      </w:tr>
      <w:tr w:rsidR="00047435" w:rsidRPr="0070409E" w:rsidTr="001E6A3C">
        <w:tc>
          <w:tcPr>
            <w:tcW w:w="1141" w:type="dxa"/>
          </w:tcPr>
          <w:p w:rsidR="006651A0" w:rsidRPr="0070409E" w:rsidRDefault="005A35B2" w:rsidP="00927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71" w:type="dxa"/>
          </w:tcPr>
          <w:p w:rsidR="006651A0" w:rsidRPr="0070409E" w:rsidRDefault="006651A0" w:rsidP="009157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есарево сечение у кошки</w:t>
            </w:r>
            <w:r w:rsidR="00733D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6651A0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71" w:type="dxa"/>
          </w:tcPr>
          <w:p w:rsidR="0025669B" w:rsidRPr="0070409E" w:rsidRDefault="0025669B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беля мелкие породы (до 5 кг)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71" w:type="dxa"/>
          </w:tcPr>
          <w:p w:rsidR="0025669B" w:rsidRPr="0070409E" w:rsidRDefault="0025669B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беля (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крипторх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) мелкие породы (до 5 кг)</w:t>
            </w:r>
            <w:r w:rsidR="00FF1FEC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71" w:type="dxa"/>
          </w:tcPr>
          <w:p w:rsidR="0025669B" w:rsidRPr="0070409E" w:rsidRDefault="0025669B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беля 5 -10 кг</w:t>
            </w:r>
            <w:r w:rsidR="00EF7141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25669B" w:rsidRPr="0070409E" w:rsidRDefault="00733DF2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871" w:type="dxa"/>
          </w:tcPr>
          <w:p w:rsidR="0025669B" w:rsidRPr="0070409E" w:rsidRDefault="0025669B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беля (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крипторх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) 5 -10 кг</w:t>
            </w:r>
          </w:p>
        </w:tc>
        <w:tc>
          <w:tcPr>
            <w:tcW w:w="1795" w:type="dxa"/>
          </w:tcPr>
          <w:p w:rsidR="0025669B" w:rsidRPr="0070409E" w:rsidRDefault="00733DF2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71" w:type="dxa"/>
          </w:tcPr>
          <w:p w:rsidR="0025669B" w:rsidRPr="0070409E" w:rsidRDefault="0025669B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беля 10-20 кг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25669B" w:rsidRPr="0070409E" w:rsidRDefault="00733DF2" w:rsidP="0021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71" w:type="dxa"/>
          </w:tcPr>
          <w:p w:rsidR="0025669B" w:rsidRPr="0070409E" w:rsidRDefault="0025669B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беля (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крипторх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) 10-20 кг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25669B" w:rsidRPr="0070409E" w:rsidRDefault="00733DF2" w:rsidP="00BC6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71" w:type="dxa"/>
          </w:tcPr>
          <w:p w:rsidR="0025669B" w:rsidRPr="0070409E" w:rsidRDefault="0025669B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беля свыше 20 кг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25669B" w:rsidRPr="0070409E" w:rsidRDefault="00FF1FEC" w:rsidP="00733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33DF2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71" w:type="dxa"/>
          </w:tcPr>
          <w:p w:rsidR="0025669B" w:rsidRPr="0070409E" w:rsidRDefault="0025669B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беля (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крипторх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) свыше 20 кг</w:t>
            </w:r>
          </w:p>
        </w:tc>
        <w:tc>
          <w:tcPr>
            <w:tcW w:w="1795" w:type="dxa"/>
          </w:tcPr>
          <w:p w:rsidR="0025669B" w:rsidRPr="0070409E" w:rsidRDefault="00733DF2" w:rsidP="00BC6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FF1FEC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FF1FEC" w:rsidRPr="0070409E" w:rsidRDefault="005A35B2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1" w:type="dxa"/>
          </w:tcPr>
          <w:p w:rsidR="00FF1FEC" w:rsidRPr="0070409E" w:rsidRDefault="004A5486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беля свыше 30 кг</w:t>
            </w:r>
          </w:p>
        </w:tc>
        <w:tc>
          <w:tcPr>
            <w:tcW w:w="1795" w:type="dxa"/>
          </w:tcPr>
          <w:p w:rsidR="00FF1FEC" w:rsidRPr="0070409E" w:rsidRDefault="00733DF2" w:rsidP="00BC6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 w:rsidR="004A5486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927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6871" w:type="dxa"/>
          </w:tcPr>
          <w:p w:rsidR="00915730" w:rsidRPr="0070409E" w:rsidRDefault="00915730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Кастрация кобеля свыше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0 кг</w:t>
            </w:r>
          </w:p>
        </w:tc>
        <w:tc>
          <w:tcPr>
            <w:tcW w:w="1795" w:type="dxa"/>
          </w:tcPr>
          <w:p w:rsidR="00915730" w:rsidRDefault="00915730" w:rsidP="00BC6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00</w:t>
            </w:r>
          </w:p>
        </w:tc>
      </w:tr>
      <w:tr w:rsidR="00047435" w:rsidRPr="0070409E" w:rsidTr="001E6A3C">
        <w:tc>
          <w:tcPr>
            <w:tcW w:w="1141" w:type="dxa"/>
          </w:tcPr>
          <w:p w:rsidR="00FF1FEC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6871" w:type="dxa"/>
          </w:tcPr>
          <w:p w:rsidR="00FF1FEC" w:rsidRPr="0070409E" w:rsidRDefault="004A5486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беля (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крипторх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) свыше 30 кг</w:t>
            </w:r>
          </w:p>
        </w:tc>
        <w:tc>
          <w:tcPr>
            <w:tcW w:w="1795" w:type="dxa"/>
          </w:tcPr>
          <w:p w:rsidR="00FF1FEC" w:rsidRPr="0070409E" w:rsidRDefault="00733DF2" w:rsidP="00BC6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4A5486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6871" w:type="dxa"/>
          </w:tcPr>
          <w:p w:rsidR="00915730" w:rsidRPr="0070409E" w:rsidRDefault="00915730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кобеля (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крипторх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) свыше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0 кг</w:t>
            </w:r>
          </w:p>
        </w:tc>
        <w:tc>
          <w:tcPr>
            <w:tcW w:w="1795" w:type="dxa"/>
          </w:tcPr>
          <w:p w:rsidR="00915730" w:rsidRDefault="00915730" w:rsidP="00BC6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6871" w:type="dxa"/>
          </w:tcPr>
          <w:p w:rsidR="0025669B" w:rsidRPr="0070409E" w:rsidRDefault="0025669B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ерилизация суки (мелкие породы до 5 кг)</w:t>
            </w:r>
            <w:r w:rsidR="00FF1FEC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6871" w:type="dxa"/>
          </w:tcPr>
          <w:p w:rsidR="0025669B" w:rsidRPr="0070409E" w:rsidRDefault="0025669B" w:rsidP="009157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ерилизация суки от 5 до 10 кг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6871" w:type="dxa"/>
          </w:tcPr>
          <w:p w:rsidR="0025669B" w:rsidRPr="0070409E" w:rsidRDefault="0025669B" w:rsidP="00CA28A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ерилизация суки от 10 до 20 кг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FEC" w:rsidRPr="0070409E">
              <w:rPr>
                <w:rFonts w:ascii="Times New Roman" w:hAnsi="Times New Roman" w:cs="Times New Roman"/>
                <w:color w:val="000000" w:themeColor="text1"/>
              </w:rPr>
              <w:t>(анестезия включена в стоимость операции</w:t>
            </w:r>
            <w:r w:rsidR="00CA28A2" w:rsidRPr="007040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46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28A2" w:rsidRPr="0070409E">
              <w:rPr>
                <w:rFonts w:ascii="Times New Roman" w:hAnsi="Times New Roman" w:cs="Times New Roman"/>
                <w:color w:val="000000" w:themeColor="text1"/>
              </w:rPr>
              <w:t>шов обычный</w:t>
            </w:r>
            <w:r w:rsidR="00FF1FEC"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5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6871" w:type="dxa"/>
          </w:tcPr>
          <w:p w:rsidR="0025669B" w:rsidRPr="0070409E" w:rsidRDefault="0025669B" w:rsidP="008412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ерилизация суки от 20 до 30 кг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FEC" w:rsidRPr="0070409E">
              <w:rPr>
                <w:rFonts w:ascii="Times New Roman" w:hAnsi="Times New Roman" w:cs="Times New Roman"/>
                <w:color w:val="000000" w:themeColor="text1"/>
              </w:rPr>
              <w:t>(анестезия включена в стоимость операции</w:t>
            </w:r>
            <w:r w:rsidR="00CA28A2" w:rsidRPr="007040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46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28A2" w:rsidRPr="0070409E">
              <w:rPr>
                <w:rFonts w:ascii="Times New Roman" w:hAnsi="Times New Roman" w:cs="Times New Roman"/>
                <w:color w:val="000000" w:themeColor="text1"/>
              </w:rPr>
              <w:t>шов обычный</w:t>
            </w:r>
            <w:r w:rsidR="00FF1FEC"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</w:t>
            </w:r>
          </w:p>
        </w:tc>
        <w:tc>
          <w:tcPr>
            <w:tcW w:w="6871" w:type="dxa"/>
          </w:tcPr>
          <w:p w:rsidR="0025669B" w:rsidRPr="0070409E" w:rsidRDefault="004F41FE" w:rsidP="008412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ерилизация суки свыше 30 кг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FEC" w:rsidRPr="0070409E">
              <w:rPr>
                <w:rFonts w:ascii="Times New Roman" w:hAnsi="Times New Roman" w:cs="Times New Roman"/>
                <w:color w:val="000000" w:themeColor="text1"/>
              </w:rPr>
              <w:t>(анестезия включена в стоимость операции</w:t>
            </w:r>
            <w:r w:rsidR="00CA28A2" w:rsidRPr="007040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46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28A2" w:rsidRPr="0070409E">
              <w:rPr>
                <w:rFonts w:ascii="Times New Roman" w:hAnsi="Times New Roman" w:cs="Times New Roman"/>
                <w:color w:val="000000" w:themeColor="text1"/>
              </w:rPr>
              <w:t>шов обычный</w:t>
            </w:r>
            <w:r w:rsidR="00FF1FEC"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</w:t>
            </w:r>
          </w:p>
        </w:tc>
        <w:tc>
          <w:tcPr>
            <w:tcW w:w="6871" w:type="dxa"/>
          </w:tcPr>
          <w:p w:rsidR="00915730" w:rsidRPr="0070409E" w:rsidRDefault="00915730" w:rsidP="008412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ерилизация суки свыше 4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0 кг (анестезия включена в стоимость операции,</w:t>
            </w:r>
            <w:r w:rsidR="00D46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шов обычный)</w:t>
            </w:r>
          </w:p>
        </w:tc>
        <w:tc>
          <w:tcPr>
            <w:tcW w:w="1795" w:type="dxa"/>
          </w:tcPr>
          <w:p w:rsidR="00915730" w:rsidRDefault="00915730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00</w:t>
            </w:r>
          </w:p>
        </w:tc>
      </w:tr>
      <w:tr w:rsidR="00047435" w:rsidRPr="0070409E" w:rsidTr="001E6A3C">
        <w:tc>
          <w:tcPr>
            <w:tcW w:w="1141" w:type="dxa"/>
          </w:tcPr>
          <w:p w:rsidR="00CA28A2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6871" w:type="dxa"/>
          </w:tcPr>
          <w:p w:rsidR="00CA28A2" w:rsidRPr="0070409E" w:rsidRDefault="00CA28A2" w:rsidP="00733D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Стерилизация суки при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иометре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/беременности/новообразовании (мелкие породы до 5 кг) </w:t>
            </w:r>
          </w:p>
        </w:tc>
        <w:tc>
          <w:tcPr>
            <w:tcW w:w="1795" w:type="dxa"/>
          </w:tcPr>
          <w:p w:rsidR="00CA28A2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CA28A2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CA28A2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6871" w:type="dxa"/>
          </w:tcPr>
          <w:p w:rsidR="00CA28A2" w:rsidRPr="0070409E" w:rsidRDefault="00CA28A2" w:rsidP="00563E1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Стерилизация суки от 5 до 10 кг при </w:t>
            </w:r>
            <w:r w:rsidR="00563E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иометре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/беременности/новообразовании </w:t>
            </w:r>
          </w:p>
        </w:tc>
        <w:tc>
          <w:tcPr>
            <w:tcW w:w="1795" w:type="dxa"/>
          </w:tcPr>
          <w:p w:rsidR="00CA28A2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</w:t>
            </w:r>
            <w:r w:rsidR="004F41F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CA28A2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6871" w:type="dxa"/>
          </w:tcPr>
          <w:p w:rsidR="00CA28A2" w:rsidRPr="0070409E" w:rsidRDefault="004F41FE" w:rsidP="00733DF2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Стерилизация суки от 10 до 20 кг при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иометре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/беременности/новообразовании </w:t>
            </w:r>
          </w:p>
        </w:tc>
        <w:tc>
          <w:tcPr>
            <w:tcW w:w="1795" w:type="dxa"/>
          </w:tcPr>
          <w:p w:rsidR="00CA28A2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 w:rsidR="004F41F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4F41F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6871" w:type="dxa"/>
          </w:tcPr>
          <w:p w:rsidR="004F41FE" w:rsidRPr="0070409E" w:rsidRDefault="004F41FE" w:rsidP="00733DF2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Стерилизация суки от 20 до 30 кг при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иометре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/беременности/новообразовании </w:t>
            </w:r>
          </w:p>
        </w:tc>
        <w:tc>
          <w:tcPr>
            <w:tcW w:w="1795" w:type="dxa"/>
          </w:tcPr>
          <w:p w:rsidR="004F41FE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  <w:r w:rsidR="004F41F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4F41F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6871" w:type="dxa"/>
          </w:tcPr>
          <w:p w:rsidR="004F41FE" w:rsidRPr="0070409E" w:rsidRDefault="004F41FE" w:rsidP="00733DF2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Стерилизация суки свыше 30 кг при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иометре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/беременности/новообразовании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4F41FE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0</w:t>
            </w:r>
            <w:r w:rsidR="004F41F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6871" w:type="dxa"/>
          </w:tcPr>
          <w:p w:rsidR="00915730" w:rsidRPr="0070409E" w:rsidRDefault="00915730" w:rsidP="00733DF2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Стерилизация суки свыше 30 кг при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иометре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/беременности/новообразовании</w:t>
            </w:r>
          </w:p>
        </w:tc>
        <w:tc>
          <w:tcPr>
            <w:tcW w:w="1795" w:type="dxa"/>
          </w:tcPr>
          <w:p w:rsidR="00915730" w:rsidRDefault="00915730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000</w:t>
            </w:r>
          </w:p>
        </w:tc>
      </w:tr>
      <w:tr w:rsidR="00047435" w:rsidRPr="0070409E" w:rsidTr="001E6A3C">
        <w:tc>
          <w:tcPr>
            <w:tcW w:w="1141" w:type="dxa"/>
          </w:tcPr>
          <w:p w:rsidR="006651A0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6871" w:type="dxa"/>
          </w:tcPr>
          <w:p w:rsidR="006651A0" w:rsidRPr="0070409E" w:rsidRDefault="006651A0" w:rsidP="00733DF2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есарево сечение у сук до 10 кг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6651A0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CC7B3C"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6651A0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6871" w:type="dxa"/>
          </w:tcPr>
          <w:p w:rsidR="006651A0" w:rsidRPr="0070409E" w:rsidRDefault="00CC7B3C" w:rsidP="00733DF2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есарево сечение у сук до 2</w:t>
            </w:r>
            <w:r w:rsidR="006651A0" w:rsidRPr="0070409E">
              <w:rPr>
                <w:rFonts w:ascii="Times New Roman" w:hAnsi="Times New Roman" w:cs="Times New Roman"/>
                <w:color w:val="000000" w:themeColor="text1"/>
              </w:rPr>
              <w:t>0 кг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6651A0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5</w:t>
            </w:r>
            <w:r w:rsidR="00CC7B3C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651A0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6871" w:type="dxa"/>
          </w:tcPr>
          <w:p w:rsidR="006651A0" w:rsidRPr="0070409E" w:rsidRDefault="00CC7B3C" w:rsidP="00733DF2">
            <w:pPr>
              <w:tabs>
                <w:tab w:val="left" w:pos="228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есарево сечение у сук до 3</w:t>
            </w:r>
            <w:r w:rsidR="006651A0" w:rsidRPr="0070409E">
              <w:rPr>
                <w:rFonts w:ascii="Times New Roman" w:hAnsi="Times New Roman" w:cs="Times New Roman"/>
                <w:color w:val="000000" w:themeColor="text1"/>
              </w:rPr>
              <w:t>0 кг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6651A0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  <w:r w:rsidR="00CC7B3C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651A0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6871" w:type="dxa"/>
          </w:tcPr>
          <w:p w:rsidR="006651A0" w:rsidRPr="0070409E" w:rsidRDefault="006651A0" w:rsidP="00CC7B3C">
            <w:pPr>
              <w:tabs>
                <w:tab w:val="left" w:pos="228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Кесарево сечение у сук </w:t>
            </w:r>
            <w:r w:rsidR="00CC7B3C" w:rsidRPr="0070409E">
              <w:rPr>
                <w:rFonts w:ascii="Times New Roman" w:hAnsi="Times New Roman" w:cs="Times New Roman"/>
                <w:color w:val="000000" w:themeColor="text1"/>
              </w:rPr>
              <w:t xml:space="preserve">свыше 30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кг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анестезия включена в стоимость операции,</w:t>
            </w:r>
            <w:r w:rsidR="00D46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шов обычный)</w:t>
            </w:r>
          </w:p>
        </w:tc>
        <w:tc>
          <w:tcPr>
            <w:tcW w:w="1795" w:type="dxa"/>
          </w:tcPr>
          <w:p w:rsidR="006651A0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</w:t>
            </w:r>
            <w:r w:rsidR="00CC7B3C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</w:t>
            </w:r>
          </w:p>
        </w:tc>
        <w:tc>
          <w:tcPr>
            <w:tcW w:w="6871" w:type="dxa"/>
          </w:tcPr>
          <w:p w:rsidR="00915730" w:rsidRPr="0070409E" w:rsidRDefault="00915730" w:rsidP="00CC7B3C">
            <w:pPr>
              <w:tabs>
                <w:tab w:val="left" w:pos="228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есарево сечение у сук свыше 30 кг (анестезия включена в стоимость операции,</w:t>
            </w:r>
            <w:r w:rsidR="00D46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шов обычный)</w:t>
            </w:r>
          </w:p>
        </w:tc>
        <w:tc>
          <w:tcPr>
            <w:tcW w:w="1795" w:type="dxa"/>
          </w:tcPr>
          <w:p w:rsidR="00915730" w:rsidRDefault="00915730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</w:t>
            </w:r>
          </w:p>
        </w:tc>
        <w:tc>
          <w:tcPr>
            <w:tcW w:w="6871" w:type="dxa"/>
          </w:tcPr>
          <w:p w:rsidR="0025669B" w:rsidRPr="0070409E" w:rsidRDefault="0025669B" w:rsidP="008412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астрация хорька</w:t>
            </w:r>
            <w:r w:rsidR="00EF7141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FEC" w:rsidRPr="0070409E">
              <w:rPr>
                <w:rFonts w:ascii="Times New Roman" w:hAnsi="Times New Roman" w:cs="Times New Roman"/>
                <w:color w:val="000000" w:themeColor="text1"/>
              </w:rPr>
              <w:t>(анестезия включена в стоимость операции)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</w:t>
            </w:r>
          </w:p>
        </w:tc>
        <w:tc>
          <w:tcPr>
            <w:tcW w:w="6871" w:type="dxa"/>
          </w:tcPr>
          <w:p w:rsidR="0025669B" w:rsidRPr="0070409E" w:rsidRDefault="0025669B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Стерилизация самки хорьк</w:t>
            </w: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F1FEC" w:rsidRPr="0070409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FF1FEC" w:rsidRPr="0070409E">
              <w:rPr>
                <w:rFonts w:ascii="Times New Roman" w:hAnsi="Times New Roman" w:cs="Times New Roman"/>
                <w:color w:val="000000" w:themeColor="text1"/>
              </w:rPr>
              <w:t>анестезия включена в стоимость операции)</w:t>
            </w:r>
          </w:p>
        </w:tc>
        <w:tc>
          <w:tcPr>
            <w:tcW w:w="1795" w:type="dxa"/>
          </w:tcPr>
          <w:p w:rsidR="0025669B" w:rsidRPr="0070409E" w:rsidRDefault="00733DF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</w:t>
            </w:r>
          </w:p>
        </w:tc>
        <w:tc>
          <w:tcPr>
            <w:tcW w:w="6871" w:type="dxa"/>
          </w:tcPr>
          <w:p w:rsidR="0025669B" w:rsidRPr="0070409E" w:rsidRDefault="0025669B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даление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араанальных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желез у хорька</w:t>
            </w:r>
            <w:r w:rsidR="00EF7141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FEC" w:rsidRPr="0070409E">
              <w:rPr>
                <w:rFonts w:ascii="Times New Roman" w:hAnsi="Times New Roman" w:cs="Times New Roman"/>
                <w:color w:val="000000" w:themeColor="text1"/>
              </w:rPr>
              <w:t>(анестезия включена в стоимость операции)</w:t>
            </w:r>
            <w:r w:rsidR="00EF7141" w:rsidRPr="0070409E">
              <w:rPr>
                <w:rFonts w:ascii="Times New Roman" w:hAnsi="Times New Roman" w:cs="Times New Roman"/>
                <w:color w:val="000000" w:themeColor="text1"/>
              </w:rPr>
              <w:t xml:space="preserve"> нитки</w:t>
            </w:r>
          </w:p>
        </w:tc>
        <w:tc>
          <w:tcPr>
            <w:tcW w:w="1795" w:type="dxa"/>
          </w:tcPr>
          <w:p w:rsidR="0025669B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</w:t>
            </w:r>
          </w:p>
        </w:tc>
        <w:tc>
          <w:tcPr>
            <w:tcW w:w="6871" w:type="dxa"/>
          </w:tcPr>
          <w:p w:rsidR="0025669B" w:rsidRPr="0070409E" w:rsidRDefault="0032253E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ретростом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кот)</w:t>
            </w:r>
            <w:r w:rsidR="00EF7141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</w:tcPr>
          <w:p w:rsidR="0025669B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32253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6871" w:type="dxa"/>
          </w:tcPr>
          <w:p w:rsidR="0032253E" w:rsidRPr="0070409E" w:rsidRDefault="0032253E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ретростом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бель до 10 кг </w:t>
            </w:r>
          </w:p>
        </w:tc>
        <w:tc>
          <w:tcPr>
            <w:tcW w:w="1795" w:type="dxa"/>
          </w:tcPr>
          <w:p w:rsidR="0032253E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 w:rsidR="00A958BA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32253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</w:t>
            </w:r>
          </w:p>
        </w:tc>
        <w:tc>
          <w:tcPr>
            <w:tcW w:w="6871" w:type="dxa"/>
          </w:tcPr>
          <w:p w:rsidR="0032253E" w:rsidRPr="0070409E" w:rsidRDefault="00A958BA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ретростом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бель</w:t>
            </w:r>
            <w:r w:rsidR="00441C56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т 10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о 20 кг</w:t>
            </w:r>
          </w:p>
        </w:tc>
        <w:tc>
          <w:tcPr>
            <w:tcW w:w="1795" w:type="dxa"/>
          </w:tcPr>
          <w:p w:rsidR="0032253E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A958BA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047435" w:rsidRPr="0070409E" w:rsidTr="001E6A3C">
        <w:tc>
          <w:tcPr>
            <w:tcW w:w="1141" w:type="dxa"/>
          </w:tcPr>
          <w:p w:rsidR="0032253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</w:t>
            </w:r>
          </w:p>
        </w:tc>
        <w:tc>
          <w:tcPr>
            <w:tcW w:w="6871" w:type="dxa"/>
          </w:tcPr>
          <w:p w:rsidR="0032253E" w:rsidRPr="0070409E" w:rsidRDefault="00A958BA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ретростом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бель </w:t>
            </w:r>
            <w:r w:rsidR="00441C56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 20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 30 кг</w:t>
            </w:r>
          </w:p>
        </w:tc>
        <w:tc>
          <w:tcPr>
            <w:tcW w:w="1795" w:type="dxa"/>
          </w:tcPr>
          <w:p w:rsidR="0032253E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  <w:r w:rsidR="00A958BA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A958BA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6871" w:type="dxa"/>
          </w:tcPr>
          <w:p w:rsidR="00A958BA" w:rsidRPr="0070409E" w:rsidRDefault="00A958BA" w:rsidP="00A958BA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ретростом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бель свыше 30 кг </w:t>
            </w:r>
          </w:p>
        </w:tc>
        <w:tc>
          <w:tcPr>
            <w:tcW w:w="1795" w:type="dxa"/>
          </w:tcPr>
          <w:p w:rsidR="00A958BA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  <w:r w:rsidR="00A958BA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D750A7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6871" w:type="dxa"/>
          </w:tcPr>
          <w:p w:rsidR="00D750A7" w:rsidRPr="0070409E" w:rsidRDefault="00441C56" w:rsidP="00D750A7">
            <w:pPr>
              <w:tabs>
                <w:tab w:val="left" w:pos="5235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стотом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т/кошка</w:t>
            </w:r>
            <w:r w:rsidR="00D750A7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1795" w:type="dxa"/>
          </w:tcPr>
          <w:p w:rsidR="00D750A7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D750A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047435" w:rsidRPr="0070409E" w:rsidTr="001E6A3C">
        <w:tc>
          <w:tcPr>
            <w:tcW w:w="1141" w:type="dxa"/>
          </w:tcPr>
          <w:p w:rsidR="00D750A7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6871" w:type="dxa"/>
          </w:tcPr>
          <w:p w:rsidR="00D750A7" w:rsidRPr="0070409E" w:rsidRDefault="00D750A7" w:rsidP="00D750A7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стотом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обака до 10 кг</w:t>
            </w:r>
          </w:p>
        </w:tc>
        <w:tc>
          <w:tcPr>
            <w:tcW w:w="1795" w:type="dxa"/>
          </w:tcPr>
          <w:p w:rsidR="00D750A7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D750A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047435" w:rsidRPr="0070409E" w:rsidTr="001E6A3C">
        <w:tc>
          <w:tcPr>
            <w:tcW w:w="1141" w:type="dxa"/>
          </w:tcPr>
          <w:p w:rsidR="00D750A7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</w:t>
            </w:r>
          </w:p>
        </w:tc>
        <w:tc>
          <w:tcPr>
            <w:tcW w:w="6871" w:type="dxa"/>
          </w:tcPr>
          <w:p w:rsidR="00D750A7" w:rsidRPr="0070409E" w:rsidRDefault="00D750A7" w:rsidP="00D750A7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стотом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обака </w:t>
            </w:r>
            <w:r w:rsidR="00441C56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 10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 20 кг</w:t>
            </w:r>
          </w:p>
        </w:tc>
        <w:tc>
          <w:tcPr>
            <w:tcW w:w="1795" w:type="dxa"/>
          </w:tcPr>
          <w:p w:rsidR="00D750A7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 w:rsidR="00D750A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D750A7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</w:t>
            </w:r>
          </w:p>
        </w:tc>
        <w:tc>
          <w:tcPr>
            <w:tcW w:w="6871" w:type="dxa"/>
          </w:tcPr>
          <w:p w:rsidR="00D750A7" w:rsidRPr="0070409E" w:rsidRDefault="00D750A7" w:rsidP="00D750A7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стотом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обака </w:t>
            </w:r>
            <w:r w:rsidR="00441C56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 20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 30 кг</w:t>
            </w:r>
          </w:p>
        </w:tc>
        <w:tc>
          <w:tcPr>
            <w:tcW w:w="1795" w:type="dxa"/>
          </w:tcPr>
          <w:p w:rsidR="00D750A7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  <w:r w:rsidR="00D750A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D750A7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</w:t>
            </w:r>
          </w:p>
        </w:tc>
        <w:tc>
          <w:tcPr>
            <w:tcW w:w="6871" w:type="dxa"/>
          </w:tcPr>
          <w:p w:rsidR="00D750A7" w:rsidRPr="0070409E" w:rsidRDefault="00D750A7" w:rsidP="00D750A7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стотом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обака свыше 30 кг</w:t>
            </w:r>
          </w:p>
        </w:tc>
        <w:tc>
          <w:tcPr>
            <w:tcW w:w="1795" w:type="dxa"/>
          </w:tcPr>
          <w:p w:rsidR="00D750A7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  <w:r w:rsidR="00D750A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  <w:tc>
          <w:tcPr>
            <w:tcW w:w="6871" w:type="dxa"/>
          </w:tcPr>
          <w:p w:rsidR="0025669B" w:rsidRPr="0070409E" w:rsidRDefault="0025669B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когтей у кошек "Мягкие лапки" (передние лапы)</w:t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5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6871" w:type="dxa"/>
          </w:tcPr>
          <w:p w:rsidR="0025669B" w:rsidRPr="0070409E" w:rsidRDefault="0025669B" w:rsidP="00F85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когтей у кошек "Мягкие лапки" (все лапы)</w:t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</w:t>
            </w:r>
          </w:p>
        </w:tc>
        <w:tc>
          <w:tcPr>
            <w:tcW w:w="6871" w:type="dxa"/>
          </w:tcPr>
          <w:p w:rsidR="0025669B" w:rsidRPr="0070409E" w:rsidRDefault="0025669B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прибыльных пальцев (щенки в возрасте до 7 дней без швов)</w:t>
            </w:r>
          </w:p>
        </w:tc>
        <w:tc>
          <w:tcPr>
            <w:tcW w:w="1795" w:type="dxa"/>
          </w:tcPr>
          <w:p w:rsidR="0025669B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</w:t>
            </w:r>
          </w:p>
        </w:tc>
        <w:tc>
          <w:tcPr>
            <w:tcW w:w="6871" w:type="dxa"/>
          </w:tcPr>
          <w:p w:rsidR="0025669B" w:rsidRPr="0070409E" w:rsidRDefault="0025669B" w:rsidP="00BC6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прибыльных пальцев (щенки в возра</w:t>
            </w:r>
            <w:r w:rsidR="00796F4C">
              <w:rPr>
                <w:rFonts w:ascii="Times New Roman" w:hAnsi="Times New Roman" w:cs="Times New Roman"/>
                <w:color w:val="000000" w:themeColor="text1"/>
              </w:rPr>
              <w:t>сте до 7 дней с наложением швов)+шовный материал</w:t>
            </w:r>
          </w:p>
        </w:tc>
        <w:tc>
          <w:tcPr>
            <w:tcW w:w="1795" w:type="dxa"/>
          </w:tcPr>
          <w:p w:rsidR="0025669B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3</w:t>
            </w:r>
          </w:p>
        </w:tc>
        <w:tc>
          <w:tcPr>
            <w:tcW w:w="6871" w:type="dxa"/>
          </w:tcPr>
          <w:p w:rsidR="0025669B" w:rsidRPr="0070409E" w:rsidRDefault="0025669B" w:rsidP="004779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прибыльных пальцев (щенки в возрасте от 7 дней и старше</w:t>
            </w:r>
            <w:proofErr w:type="gramEnd"/>
          </w:p>
        </w:tc>
        <w:tc>
          <w:tcPr>
            <w:tcW w:w="1795" w:type="dxa"/>
          </w:tcPr>
          <w:p w:rsidR="0025669B" w:rsidRPr="0070409E" w:rsidRDefault="00C54EC8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</w:t>
            </w:r>
          </w:p>
        </w:tc>
        <w:tc>
          <w:tcPr>
            <w:tcW w:w="6871" w:type="dxa"/>
          </w:tcPr>
          <w:p w:rsidR="0025669B" w:rsidRPr="0070409E" w:rsidRDefault="0025669B" w:rsidP="008412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упирование ушей</w:t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</w:t>
            </w:r>
          </w:p>
        </w:tc>
        <w:tc>
          <w:tcPr>
            <w:tcW w:w="6871" w:type="dxa"/>
          </w:tcPr>
          <w:p w:rsidR="0025669B" w:rsidRPr="0070409E" w:rsidRDefault="00C010EE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ая лапаротомия (кошки)</w:t>
            </w:r>
          </w:p>
        </w:tc>
        <w:tc>
          <w:tcPr>
            <w:tcW w:w="1795" w:type="dxa"/>
          </w:tcPr>
          <w:p w:rsidR="0025669B" w:rsidRPr="0070409E" w:rsidRDefault="00796F4C" w:rsidP="00796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 w:rsidR="0025669B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C010E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</w:t>
            </w:r>
          </w:p>
        </w:tc>
        <w:tc>
          <w:tcPr>
            <w:tcW w:w="6871" w:type="dxa"/>
          </w:tcPr>
          <w:p w:rsidR="00C010EE" w:rsidRPr="0070409E" w:rsidRDefault="00C010EE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ая лапаротомия собаки до 10 кг</w:t>
            </w:r>
          </w:p>
        </w:tc>
        <w:tc>
          <w:tcPr>
            <w:tcW w:w="1795" w:type="dxa"/>
          </w:tcPr>
          <w:p w:rsidR="00C010EE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="00C010E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C010E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</w:t>
            </w:r>
          </w:p>
        </w:tc>
        <w:tc>
          <w:tcPr>
            <w:tcW w:w="6871" w:type="dxa"/>
          </w:tcPr>
          <w:p w:rsidR="00C010EE" w:rsidRPr="0070409E" w:rsidRDefault="00C010EE" w:rsidP="00C010EE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ая лапаротомия собаки от 10 до 20 кг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795" w:type="dxa"/>
          </w:tcPr>
          <w:p w:rsidR="00C010EE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C010E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C010E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  <w:tc>
          <w:tcPr>
            <w:tcW w:w="6871" w:type="dxa"/>
          </w:tcPr>
          <w:p w:rsidR="00C010EE" w:rsidRPr="0070409E" w:rsidRDefault="00C010EE" w:rsidP="00C010EE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ая лапаротомия собаки от 20 до 30 кг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795" w:type="dxa"/>
          </w:tcPr>
          <w:p w:rsidR="00C010EE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 w:rsidR="00C010E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C010E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</w:t>
            </w:r>
          </w:p>
        </w:tc>
        <w:tc>
          <w:tcPr>
            <w:tcW w:w="6871" w:type="dxa"/>
          </w:tcPr>
          <w:p w:rsidR="00C010EE" w:rsidRPr="0070409E" w:rsidRDefault="00C010EE" w:rsidP="00C010EE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Диагностическая лапаротомия собаки свыше 30 кг </w:t>
            </w:r>
          </w:p>
        </w:tc>
        <w:tc>
          <w:tcPr>
            <w:tcW w:w="1795" w:type="dxa"/>
          </w:tcPr>
          <w:p w:rsidR="00C010EE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 w:rsidR="00C010E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6871" w:type="dxa"/>
          </w:tcPr>
          <w:p w:rsidR="0025669B" w:rsidRPr="0070409E" w:rsidRDefault="0025669B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довспоможение (стоимость услуги указана за 1 час)</w:t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</w:tc>
        <w:tc>
          <w:tcPr>
            <w:tcW w:w="6871" w:type="dxa"/>
          </w:tcPr>
          <w:p w:rsidR="0025669B" w:rsidRPr="0070409E" w:rsidRDefault="0025669B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анимация плодов</w:t>
            </w:r>
          </w:p>
        </w:tc>
        <w:tc>
          <w:tcPr>
            <w:tcW w:w="1795" w:type="dxa"/>
          </w:tcPr>
          <w:p w:rsidR="0025669B" w:rsidRPr="0070409E" w:rsidRDefault="0025669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  <w:tc>
          <w:tcPr>
            <w:tcW w:w="6871" w:type="dxa"/>
          </w:tcPr>
          <w:p w:rsidR="0025669B" w:rsidRPr="0070409E" w:rsidRDefault="004F1C12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упочная грыжа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 собак и кошек до 10 кг</w:t>
            </w:r>
          </w:p>
        </w:tc>
        <w:tc>
          <w:tcPr>
            <w:tcW w:w="1795" w:type="dxa"/>
          </w:tcPr>
          <w:p w:rsidR="0025669B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="000635BA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</w:t>
            </w:r>
          </w:p>
        </w:tc>
        <w:tc>
          <w:tcPr>
            <w:tcW w:w="6871" w:type="dxa"/>
          </w:tcPr>
          <w:p w:rsidR="0025669B" w:rsidRPr="0070409E" w:rsidRDefault="004F1C12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упочная грыжа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 собак</w:t>
            </w:r>
            <w:r w:rsidR="006F265F" w:rsidRPr="0070409E">
              <w:rPr>
                <w:rFonts w:ascii="Times New Roman" w:hAnsi="Times New Roman" w:cs="Times New Roman"/>
                <w:color w:val="000000" w:themeColor="text1"/>
              </w:rPr>
              <w:t xml:space="preserve"> от 10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до 20 кг</w:t>
            </w:r>
          </w:p>
        </w:tc>
        <w:tc>
          <w:tcPr>
            <w:tcW w:w="1795" w:type="dxa"/>
          </w:tcPr>
          <w:p w:rsidR="0025669B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0635BA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</w:t>
            </w:r>
          </w:p>
        </w:tc>
        <w:tc>
          <w:tcPr>
            <w:tcW w:w="6871" w:type="dxa"/>
          </w:tcPr>
          <w:p w:rsidR="0025669B" w:rsidRPr="0070409E" w:rsidRDefault="004F1C12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упочная грыжа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 собак </w:t>
            </w:r>
            <w:r w:rsidR="006F265F" w:rsidRPr="0070409E">
              <w:rPr>
                <w:rFonts w:ascii="Times New Roman" w:hAnsi="Times New Roman" w:cs="Times New Roman"/>
                <w:color w:val="000000" w:themeColor="text1"/>
              </w:rPr>
              <w:t xml:space="preserve">от 20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до 30 кг</w:t>
            </w:r>
          </w:p>
        </w:tc>
        <w:tc>
          <w:tcPr>
            <w:tcW w:w="1795" w:type="dxa"/>
          </w:tcPr>
          <w:p w:rsidR="0025669B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</w:t>
            </w:r>
            <w:r w:rsidR="000635BA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</w:t>
            </w:r>
          </w:p>
        </w:tc>
        <w:tc>
          <w:tcPr>
            <w:tcW w:w="6871" w:type="dxa"/>
          </w:tcPr>
          <w:p w:rsidR="0025669B" w:rsidRPr="0070409E" w:rsidRDefault="004F1C12" w:rsidP="004F1C12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упочная грыжа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 собак свыше 30 кг</w:t>
            </w:r>
          </w:p>
        </w:tc>
        <w:tc>
          <w:tcPr>
            <w:tcW w:w="1795" w:type="dxa"/>
          </w:tcPr>
          <w:p w:rsidR="0025669B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0635BA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796F4C" w:rsidRPr="0070409E" w:rsidTr="001E6A3C">
        <w:tc>
          <w:tcPr>
            <w:tcW w:w="1141" w:type="dxa"/>
          </w:tcPr>
          <w:p w:rsidR="00796F4C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6871" w:type="dxa"/>
          </w:tcPr>
          <w:p w:rsidR="00796F4C" w:rsidRPr="0070409E" w:rsidRDefault="00796F4C" w:rsidP="00796F4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ховая грыж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кошек </w:t>
            </w:r>
          </w:p>
        </w:tc>
        <w:tc>
          <w:tcPr>
            <w:tcW w:w="1795" w:type="dxa"/>
          </w:tcPr>
          <w:p w:rsidR="00796F4C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047435" w:rsidRPr="0070409E" w:rsidTr="001E6A3C">
        <w:tc>
          <w:tcPr>
            <w:tcW w:w="1141" w:type="dxa"/>
          </w:tcPr>
          <w:p w:rsidR="0025669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</w:p>
        </w:tc>
        <w:tc>
          <w:tcPr>
            <w:tcW w:w="6871" w:type="dxa"/>
          </w:tcPr>
          <w:p w:rsidR="0025669B" w:rsidRPr="0070409E" w:rsidRDefault="00D05B0E" w:rsidP="00796F4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ховая грыжа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у собак до 10 кг</w:t>
            </w:r>
          </w:p>
        </w:tc>
        <w:tc>
          <w:tcPr>
            <w:tcW w:w="1795" w:type="dxa"/>
          </w:tcPr>
          <w:p w:rsidR="0025669B" w:rsidRPr="0070409E" w:rsidRDefault="0025669B" w:rsidP="00796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96F4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</w:t>
            </w:r>
          </w:p>
        </w:tc>
        <w:tc>
          <w:tcPr>
            <w:tcW w:w="6871" w:type="dxa"/>
          </w:tcPr>
          <w:p w:rsidR="00D05B0E" w:rsidRPr="0070409E" w:rsidRDefault="00D05B0E" w:rsidP="00D05B0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ховая грыжа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у собак </w:t>
            </w:r>
            <w:r w:rsidR="006F265F" w:rsidRPr="0070409E">
              <w:rPr>
                <w:rFonts w:ascii="Times New Roman" w:hAnsi="Times New Roman" w:cs="Times New Roman"/>
                <w:color w:val="000000" w:themeColor="text1"/>
              </w:rPr>
              <w:t xml:space="preserve">от 10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до 20 кг</w:t>
            </w:r>
          </w:p>
        </w:tc>
        <w:tc>
          <w:tcPr>
            <w:tcW w:w="1795" w:type="dxa"/>
          </w:tcPr>
          <w:p w:rsidR="00D05B0E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D05B0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</w:t>
            </w:r>
          </w:p>
        </w:tc>
        <w:tc>
          <w:tcPr>
            <w:tcW w:w="6871" w:type="dxa"/>
          </w:tcPr>
          <w:p w:rsidR="00D05B0E" w:rsidRPr="0070409E" w:rsidRDefault="00D05B0E" w:rsidP="00D05B0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ховая грыжа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у собак</w:t>
            </w:r>
            <w:r w:rsidR="006F265F" w:rsidRPr="0070409E">
              <w:rPr>
                <w:rFonts w:ascii="Times New Roman" w:hAnsi="Times New Roman" w:cs="Times New Roman"/>
                <w:color w:val="000000" w:themeColor="text1"/>
              </w:rPr>
              <w:t xml:space="preserve"> от 20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до 30 кг </w:t>
            </w:r>
          </w:p>
        </w:tc>
        <w:tc>
          <w:tcPr>
            <w:tcW w:w="1795" w:type="dxa"/>
          </w:tcPr>
          <w:p w:rsidR="00D05B0E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D05B0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6871" w:type="dxa"/>
          </w:tcPr>
          <w:p w:rsidR="00D05B0E" w:rsidRPr="0070409E" w:rsidRDefault="00D05B0E" w:rsidP="00D05B0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ховая грыжа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у собак свыше 30 кг</w:t>
            </w:r>
          </w:p>
        </w:tc>
        <w:tc>
          <w:tcPr>
            <w:tcW w:w="1795" w:type="dxa"/>
          </w:tcPr>
          <w:p w:rsidR="00D05B0E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D05B0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</w:t>
            </w:r>
          </w:p>
        </w:tc>
        <w:tc>
          <w:tcPr>
            <w:tcW w:w="6871" w:type="dxa"/>
          </w:tcPr>
          <w:p w:rsidR="00D05B0E" w:rsidRPr="0070409E" w:rsidRDefault="000635BA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межностная грыжа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 собак и кошек до 10 кг</w:t>
            </w:r>
          </w:p>
        </w:tc>
        <w:tc>
          <w:tcPr>
            <w:tcW w:w="1795" w:type="dxa"/>
          </w:tcPr>
          <w:p w:rsidR="00D05B0E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D05B0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F265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6871" w:type="dxa"/>
          </w:tcPr>
          <w:p w:rsidR="006F265F" w:rsidRPr="0070409E" w:rsidRDefault="006F265F" w:rsidP="006F265F">
            <w:pPr>
              <w:tabs>
                <w:tab w:val="left" w:pos="490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межностная  грыжа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 собак от 10 до 20 кг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1795" w:type="dxa"/>
          </w:tcPr>
          <w:p w:rsidR="006F265F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 w:rsidR="006F265F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F265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</w:t>
            </w:r>
          </w:p>
        </w:tc>
        <w:tc>
          <w:tcPr>
            <w:tcW w:w="6871" w:type="dxa"/>
          </w:tcPr>
          <w:p w:rsidR="006F265F" w:rsidRPr="0070409E" w:rsidRDefault="006F265F" w:rsidP="006F265F">
            <w:pPr>
              <w:tabs>
                <w:tab w:val="left" w:pos="595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межностная  грыжа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 собак от 20 до 30 кг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1795" w:type="dxa"/>
          </w:tcPr>
          <w:p w:rsidR="006F265F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 w:rsidR="00645362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F265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6871" w:type="dxa"/>
          </w:tcPr>
          <w:p w:rsidR="006F265F" w:rsidRPr="0070409E" w:rsidRDefault="006F265F" w:rsidP="006F265F">
            <w:pPr>
              <w:tabs>
                <w:tab w:val="left" w:pos="570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межностная  грыжа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 собак свыше 30 кг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1795" w:type="dxa"/>
          </w:tcPr>
          <w:p w:rsidR="006F265F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  <w:r w:rsidR="00645362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6F265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6871" w:type="dxa"/>
          </w:tcPr>
          <w:p w:rsidR="006F265F" w:rsidRPr="0070409E" w:rsidRDefault="005A35B2" w:rsidP="006F265F">
            <w:pPr>
              <w:tabs>
                <w:tab w:val="left" w:pos="570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</w:t>
            </w:r>
            <w:r w:rsidR="00F47F1F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афрагмальная грыжа у</w:t>
            </w:r>
            <w:r w:rsidR="00F47F1F" w:rsidRPr="0070409E">
              <w:rPr>
                <w:rFonts w:ascii="Times New Roman" w:hAnsi="Times New Roman" w:cs="Times New Roman"/>
                <w:color w:val="000000" w:themeColor="text1"/>
              </w:rPr>
              <w:t xml:space="preserve"> собак и кошек до 5 кг</w:t>
            </w:r>
          </w:p>
        </w:tc>
        <w:tc>
          <w:tcPr>
            <w:tcW w:w="1795" w:type="dxa"/>
          </w:tcPr>
          <w:p w:rsidR="006F265F" w:rsidRPr="0070409E" w:rsidRDefault="00F47F1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047435" w:rsidRPr="0070409E" w:rsidTr="001E6A3C">
        <w:tc>
          <w:tcPr>
            <w:tcW w:w="1141" w:type="dxa"/>
          </w:tcPr>
          <w:p w:rsidR="00F47F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6</w:t>
            </w:r>
          </w:p>
        </w:tc>
        <w:tc>
          <w:tcPr>
            <w:tcW w:w="6871" w:type="dxa"/>
          </w:tcPr>
          <w:p w:rsidR="00F47F1F" w:rsidRPr="0070409E" w:rsidRDefault="00F47F1F" w:rsidP="00F47F1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иафрагмальная грыжа у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собак до 10 кг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1795" w:type="dxa"/>
          </w:tcPr>
          <w:p w:rsidR="00F47F1F" w:rsidRPr="0070409E" w:rsidRDefault="00F47F1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6500</w:t>
            </w:r>
          </w:p>
        </w:tc>
      </w:tr>
      <w:tr w:rsidR="00047435" w:rsidRPr="0070409E" w:rsidTr="001E6A3C">
        <w:tc>
          <w:tcPr>
            <w:tcW w:w="1141" w:type="dxa"/>
          </w:tcPr>
          <w:p w:rsidR="00F47F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6871" w:type="dxa"/>
          </w:tcPr>
          <w:p w:rsidR="00F47F1F" w:rsidRPr="0070409E" w:rsidRDefault="00F47F1F" w:rsidP="00F47F1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иафрагмальная грыжа у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собак от 10 до 20 кг </w:t>
            </w:r>
          </w:p>
        </w:tc>
        <w:tc>
          <w:tcPr>
            <w:tcW w:w="1795" w:type="dxa"/>
          </w:tcPr>
          <w:p w:rsidR="00F47F1F" w:rsidRPr="0070409E" w:rsidRDefault="00F47F1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8000</w:t>
            </w:r>
          </w:p>
        </w:tc>
      </w:tr>
      <w:tr w:rsidR="00047435" w:rsidRPr="0070409E" w:rsidTr="001E6A3C">
        <w:tc>
          <w:tcPr>
            <w:tcW w:w="1141" w:type="dxa"/>
          </w:tcPr>
          <w:p w:rsidR="00F47F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</w:t>
            </w:r>
          </w:p>
        </w:tc>
        <w:tc>
          <w:tcPr>
            <w:tcW w:w="6871" w:type="dxa"/>
          </w:tcPr>
          <w:p w:rsidR="00F47F1F" w:rsidRPr="0070409E" w:rsidRDefault="00F47F1F" w:rsidP="00F47F1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иафрагмальная грыжа у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собак от 20 до 30 кг</w:t>
            </w:r>
          </w:p>
        </w:tc>
        <w:tc>
          <w:tcPr>
            <w:tcW w:w="1795" w:type="dxa"/>
          </w:tcPr>
          <w:p w:rsidR="00F47F1F" w:rsidRPr="0070409E" w:rsidRDefault="00F47F1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9500</w:t>
            </w:r>
          </w:p>
        </w:tc>
      </w:tr>
      <w:tr w:rsidR="00047435" w:rsidRPr="0070409E" w:rsidTr="001E6A3C">
        <w:tc>
          <w:tcPr>
            <w:tcW w:w="1141" w:type="dxa"/>
          </w:tcPr>
          <w:p w:rsidR="00F47F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</w:t>
            </w:r>
          </w:p>
        </w:tc>
        <w:tc>
          <w:tcPr>
            <w:tcW w:w="6871" w:type="dxa"/>
          </w:tcPr>
          <w:p w:rsidR="00F47F1F" w:rsidRPr="0070409E" w:rsidRDefault="00F47F1F" w:rsidP="00F47F1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иафрагмальная грыжа у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собак свыше 30 кг </w:t>
            </w:r>
          </w:p>
        </w:tc>
        <w:tc>
          <w:tcPr>
            <w:tcW w:w="1795" w:type="dxa"/>
          </w:tcPr>
          <w:p w:rsidR="00F47F1F" w:rsidRPr="0070409E" w:rsidRDefault="00F47F1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1000</w:t>
            </w:r>
          </w:p>
        </w:tc>
      </w:tr>
      <w:tr w:rsidR="00047435" w:rsidRPr="0070409E" w:rsidTr="001E6A3C">
        <w:tc>
          <w:tcPr>
            <w:tcW w:w="1141" w:type="dxa"/>
          </w:tcPr>
          <w:p w:rsidR="00F47F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</w:t>
            </w:r>
          </w:p>
        </w:tc>
        <w:tc>
          <w:tcPr>
            <w:tcW w:w="6871" w:type="dxa"/>
          </w:tcPr>
          <w:p w:rsidR="00F47F1F" w:rsidRPr="0070409E" w:rsidRDefault="00446B08" w:rsidP="00F47F1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стро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нтеротомия</w:t>
            </w:r>
            <w:proofErr w:type="spellEnd"/>
          </w:p>
        </w:tc>
        <w:tc>
          <w:tcPr>
            <w:tcW w:w="1795" w:type="dxa"/>
          </w:tcPr>
          <w:p w:rsidR="00F47F1F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 w:rsidR="00446B08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F47F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</w:t>
            </w:r>
          </w:p>
        </w:tc>
        <w:tc>
          <w:tcPr>
            <w:tcW w:w="6871" w:type="dxa"/>
          </w:tcPr>
          <w:p w:rsidR="00F47F1F" w:rsidRPr="0070409E" w:rsidRDefault="00446B08" w:rsidP="00446B08">
            <w:pPr>
              <w:tabs>
                <w:tab w:val="left" w:pos="423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ение анастомозов при резекциях кишечника</w:t>
            </w:r>
          </w:p>
        </w:tc>
        <w:tc>
          <w:tcPr>
            <w:tcW w:w="1795" w:type="dxa"/>
          </w:tcPr>
          <w:p w:rsidR="00F47F1F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446B08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F47F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6871" w:type="dxa"/>
          </w:tcPr>
          <w:p w:rsidR="00F47F1F" w:rsidRPr="0070409E" w:rsidRDefault="00446B08" w:rsidP="00446B08">
            <w:pPr>
              <w:tabs>
                <w:tab w:val="left" w:pos="5325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лецистэктомия</w:t>
            </w:r>
            <w:proofErr w:type="spellEnd"/>
          </w:p>
        </w:tc>
        <w:tc>
          <w:tcPr>
            <w:tcW w:w="1795" w:type="dxa"/>
          </w:tcPr>
          <w:p w:rsidR="00F47F1F" w:rsidRPr="0070409E" w:rsidRDefault="00446B08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047435" w:rsidRPr="0070409E" w:rsidTr="001E6A3C">
        <w:tc>
          <w:tcPr>
            <w:tcW w:w="1141" w:type="dxa"/>
          </w:tcPr>
          <w:p w:rsidR="00F47F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</w:t>
            </w:r>
          </w:p>
        </w:tc>
        <w:tc>
          <w:tcPr>
            <w:tcW w:w="6871" w:type="dxa"/>
          </w:tcPr>
          <w:p w:rsidR="00F47F1F" w:rsidRPr="0070409E" w:rsidRDefault="006C2BEE" w:rsidP="00F47F1F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полнение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стропексии</w:t>
            </w:r>
            <w:proofErr w:type="spellEnd"/>
          </w:p>
        </w:tc>
        <w:tc>
          <w:tcPr>
            <w:tcW w:w="1795" w:type="dxa"/>
          </w:tcPr>
          <w:p w:rsidR="00F47F1F" w:rsidRPr="0070409E" w:rsidRDefault="006C2BE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047435" w:rsidRPr="0070409E" w:rsidTr="001E6A3C">
        <w:tc>
          <w:tcPr>
            <w:tcW w:w="1141" w:type="dxa"/>
          </w:tcPr>
          <w:p w:rsidR="006C2BE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</w:t>
            </w:r>
          </w:p>
        </w:tc>
        <w:tc>
          <w:tcPr>
            <w:tcW w:w="6871" w:type="dxa"/>
          </w:tcPr>
          <w:p w:rsidR="006C2BEE" w:rsidRPr="0070409E" w:rsidRDefault="006C2BEE" w:rsidP="006C2BEE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нтеро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онопекс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1795" w:type="dxa"/>
          </w:tcPr>
          <w:p w:rsidR="006C2BEE" w:rsidRPr="0070409E" w:rsidRDefault="006C2BE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047435" w:rsidRPr="0070409E" w:rsidTr="001E6A3C">
        <w:tc>
          <w:tcPr>
            <w:tcW w:w="1141" w:type="dxa"/>
          </w:tcPr>
          <w:p w:rsidR="006C2BE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6871" w:type="dxa"/>
          </w:tcPr>
          <w:p w:rsidR="006C2BEE" w:rsidRPr="0070409E" w:rsidRDefault="00267E0A" w:rsidP="006C2BEE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ленэктомия</w:t>
            </w:r>
            <w:proofErr w:type="spellEnd"/>
            <w:r w:rsidR="00D462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 собак и кошек до 10 кг</w:t>
            </w:r>
          </w:p>
        </w:tc>
        <w:tc>
          <w:tcPr>
            <w:tcW w:w="1795" w:type="dxa"/>
          </w:tcPr>
          <w:p w:rsidR="006C2BEE" w:rsidRPr="0070409E" w:rsidRDefault="00267E0A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047435" w:rsidRPr="0070409E" w:rsidTr="001E6A3C">
        <w:tc>
          <w:tcPr>
            <w:tcW w:w="1141" w:type="dxa"/>
          </w:tcPr>
          <w:p w:rsidR="00267E0A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</w:t>
            </w:r>
          </w:p>
        </w:tc>
        <w:tc>
          <w:tcPr>
            <w:tcW w:w="6871" w:type="dxa"/>
          </w:tcPr>
          <w:p w:rsidR="00267E0A" w:rsidRPr="0070409E" w:rsidRDefault="00267E0A" w:rsidP="00267E0A">
            <w:pPr>
              <w:tabs>
                <w:tab w:val="left" w:pos="552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ленэктомия</w:t>
            </w:r>
            <w:proofErr w:type="spellEnd"/>
            <w:r w:rsidR="00D462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 собак от 10 до 20 кг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1795" w:type="dxa"/>
          </w:tcPr>
          <w:p w:rsidR="00267E0A" w:rsidRPr="0070409E" w:rsidRDefault="00267E0A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047435" w:rsidRPr="0070409E" w:rsidTr="001E6A3C">
        <w:tc>
          <w:tcPr>
            <w:tcW w:w="1141" w:type="dxa"/>
          </w:tcPr>
          <w:p w:rsidR="00267E0A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</w:t>
            </w:r>
          </w:p>
        </w:tc>
        <w:tc>
          <w:tcPr>
            <w:tcW w:w="6871" w:type="dxa"/>
          </w:tcPr>
          <w:p w:rsidR="00267E0A" w:rsidRPr="0070409E" w:rsidRDefault="00267E0A" w:rsidP="00267E0A">
            <w:pPr>
              <w:tabs>
                <w:tab w:val="left" w:pos="552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ленэктомия</w:t>
            </w:r>
            <w:proofErr w:type="spellEnd"/>
            <w:r w:rsidR="00D462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 собак от 20 до 30 кг</w:t>
            </w:r>
          </w:p>
        </w:tc>
        <w:tc>
          <w:tcPr>
            <w:tcW w:w="1795" w:type="dxa"/>
          </w:tcPr>
          <w:p w:rsidR="00267E0A" w:rsidRPr="0070409E" w:rsidRDefault="00267E0A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047435" w:rsidRPr="0070409E" w:rsidTr="001E6A3C">
        <w:tc>
          <w:tcPr>
            <w:tcW w:w="1141" w:type="dxa"/>
          </w:tcPr>
          <w:p w:rsidR="006C2BE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</w:t>
            </w:r>
          </w:p>
        </w:tc>
        <w:tc>
          <w:tcPr>
            <w:tcW w:w="6871" w:type="dxa"/>
          </w:tcPr>
          <w:p w:rsidR="006C2BEE" w:rsidRPr="0070409E" w:rsidRDefault="00267E0A" w:rsidP="006C2BEE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ленэктомия</w:t>
            </w:r>
            <w:proofErr w:type="spellEnd"/>
            <w:r w:rsidR="00D462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 собак свыше 30 кг </w:t>
            </w:r>
          </w:p>
        </w:tc>
        <w:tc>
          <w:tcPr>
            <w:tcW w:w="1795" w:type="dxa"/>
          </w:tcPr>
          <w:p w:rsidR="006C2BEE" w:rsidRPr="0070409E" w:rsidRDefault="00267E0A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6000</w:t>
            </w:r>
          </w:p>
        </w:tc>
      </w:tr>
      <w:tr w:rsidR="00047435" w:rsidRPr="0070409E" w:rsidTr="001E6A3C">
        <w:tc>
          <w:tcPr>
            <w:tcW w:w="1141" w:type="dxa"/>
          </w:tcPr>
          <w:p w:rsidR="00267E0A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6871" w:type="dxa"/>
          </w:tcPr>
          <w:p w:rsidR="00267E0A" w:rsidRPr="0070409E" w:rsidRDefault="00267E0A" w:rsidP="006C2BEE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плексное хирургическое пособие при остром расширении/завороте желудка</w:t>
            </w:r>
            <w:r w:rsidR="006E3B53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C4298E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</w:t>
            </w:r>
            <w:proofErr w:type="spellStart"/>
            <w:r w:rsidR="00C4298E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ленэктомия</w:t>
            </w:r>
            <w:proofErr w:type="spellEnd"/>
            <w:r w:rsidR="00C4298E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4298E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стропексия</w:t>
            </w:r>
            <w:proofErr w:type="spellEnd"/>
            <w:r w:rsidR="00C4298E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95" w:type="dxa"/>
          </w:tcPr>
          <w:p w:rsidR="00267E0A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000</w:t>
            </w:r>
          </w:p>
        </w:tc>
      </w:tr>
      <w:tr w:rsidR="00047435" w:rsidRPr="0070409E" w:rsidTr="001E6A3C">
        <w:tc>
          <w:tcPr>
            <w:tcW w:w="1141" w:type="dxa"/>
          </w:tcPr>
          <w:p w:rsidR="001B6E53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871" w:type="dxa"/>
          </w:tcPr>
          <w:p w:rsidR="001B6E53" w:rsidRPr="0070409E" w:rsidRDefault="00796F4C" w:rsidP="00796F4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ановка торакального дренажа</w:t>
            </w:r>
            <w:r w:rsidR="006E3B53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</w:tcPr>
          <w:p w:rsidR="001B6E53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0</w:t>
            </w:r>
          </w:p>
        </w:tc>
      </w:tr>
      <w:tr w:rsidR="00047435" w:rsidRPr="0070409E" w:rsidTr="001E6A3C">
        <w:tc>
          <w:tcPr>
            <w:tcW w:w="1141" w:type="dxa"/>
          </w:tcPr>
          <w:p w:rsidR="001B6E53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6871" w:type="dxa"/>
          </w:tcPr>
          <w:p w:rsidR="001B6E53" w:rsidRPr="0070409E" w:rsidRDefault="001B6E53" w:rsidP="00796F4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Торакоцентез</w:t>
            </w:r>
            <w:proofErr w:type="spellEnd"/>
          </w:p>
        </w:tc>
        <w:tc>
          <w:tcPr>
            <w:tcW w:w="1795" w:type="dxa"/>
          </w:tcPr>
          <w:p w:rsidR="001B6E53" w:rsidRPr="0070409E" w:rsidRDefault="00895EE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1B6E53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895EE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6871" w:type="dxa"/>
          </w:tcPr>
          <w:p w:rsidR="00895EEB" w:rsidRPr="0070409E" w:rsidRDefault="00895EEB" w:rsidP="00895EEB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становка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трахеостомы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кошки</w:t>
            </w:r>
            <w:r w:rsidR="006E3B53" w:rsidRPr="0070409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6E3B53" w:rsidRPr="0070409E">
              <w:rPr>
                <w:rFonts w:ascii="Times New Roman" w:hAnsi="Times New Roman" w:cs="Times New Roman"/>
                <w:color w:val="000000" w:themeColor="text1"/>
              </w:rPr>
              <w:t>стома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795" w:type="dxa"/>
          </w:tcPr>
          <w:p w:rsidR="00895EEB" w:rsidRPr="0070409E" w:rsidRDefault="00895EE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500</w:t>
            </w:r>
          </w:p>
        </w:tc>
      </w:tr>
      <w:tr w:rsidR="00047435" w:rsidRPr="0070409E" w:rsidTr="001E6A3C">
        <w:tc>
          <w:tcPr>
            <w:tcW w:w="1141" w:type="dxa"/>
          </w:tcPr>
          <w:p w:rsidR="00895EE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6871" w:type="dxa"/>
          </w:tcPr>
          <w:p w:rsidR="00895EEB" w:rsidRPr="0070409E" w:rsidRDefault="00895EEB" w:rsidP="00895EEB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становка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трахеостомы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собаки</w:t>
            </w:r>
          </w:p>
        </w:tc>
        <w:tc>
          <w:tcPr>
            <w:tcW w:w="1795" w:type="dxa"/>
          </w:tcPr>
          <w:p w:rsidR="00895EEB" w:rsidRPr="0070409E" w:rsidRDefault="00895EE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047435" w:rsidRPr="0070409E" w:rsidTr="001E6A3C">
        <w:tc>
          <w:tcPr>
            <w:tcW w:w="1141" w:type="dxa"/>
          </w:tcPr>
          <w:p w:rsidR="00895EE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</w:t>
            </w:r>
          </w:p>
        </w:tc>
        <w:tc>
          <w:tcPr>
            <w:tcW w:w="6871" w:type="dxa"/>
          </w:tcPr>
          <w:p w:rsidR="00895EEB" w:rsidRPr="0070409E" w:rsidRDefault="00895EEB" w:rsidP="00895EEB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даление инородного тела из трахеи </w:t>
            </w:r>
          </w:p>
        </w:tc>
        <w:tc>
          <w:tcPr>
            <w:tcW w:w="1795" w:type="dxa"/>
          </w:tcPr>
          <w:p w:rsidR="00895EEB" w:rsidRPr="0070409E" w:rsidRDefault="00895EE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047435" w:rsidRPr="0070409E" w:rsidTr="001E6A3C">
        <w:tc>
          <w:tcPr>
            <w:tcW w:w="1141" w:type="dxa"/>
          </w:tcPr>
          <w:p w:rsidR="00895EEB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6871" w:type="dxa"/>
          </w:tcPr>
          <w:p w:rsidR="00360C1F" w:rsidRPr="0070409E" w:rsidRDefault="00895EEB" w:rsidP="00895EEB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Унилатеральная</w:t>
            </w:r>
            <w:proofErr w:type="spellEnd"/>
            <w:r w:rsidR="006E3B53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мастэктомия</w:t>
            </w:r>
            <w:proofErr w:type="spellEnd"/>
            <w:r w:rsidR="00360C1F" w:rsidRPr="0070409E">
              <w:rPr>
                <w:rFonts w:ascii="Times New Roman" w:hAnsi="Times New Roman" w:cs="Times New Roman"/>
                <w:color w:val="000000" w:themeColor="text1"/>
              </w:rPr>
              <w:t xml:space="preserve"> кошки</w:t>
            </w:r>
          </w:p>
        </w:tc>
        <w:tc>
          <w:tcPr>
            <w:tcW w:w="1795" w:type="dxa"/>
          </w:tcPr>
          <w:p w:rsidR="00895EEB" w:rsidRPr="0070409E" w:rsidRDefault="00360C1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047435" w:rsidRPr="0070409E" w:rsidTr="001E6A3C">
        <w:tc>
          <w:tcPr>
            <w:tcW w:w="1141" w:type="dxa"/>
          </w:tcPr>
          <w:p w:rsidR="00360C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6871" w:type="dxa"/>
          </w:tcPr>
          <w:p w:rsidR="00360C1F" w:rsidRPr="0070409E" w:rsidRDefault="00360C1F" w:rsidP="00360C1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Хирургическое пособие при выпадении влагалища</w:t>
            </w:r>
          </w:p>
        </w:tc>
        <w:tc>
          <w:tcPr>
            <w:tcW w:w="1795" w:type="dxa"/>
          </w:tcPr>
          <w:p w:rsidR="00360C1F" w:rsidRPr="0070409E" w:rsidRDefault="00360C1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047435" w:rsidRPr="0070409E" w:rsidTr="001E6A3C">
        <w:tc>
          <w:tcPr>
            <w:tcW w:w="1141" w:type="dxa"/>
          </w:tcPr>
          <w:p w:rsidR="00360C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6871" w:type="dxa"/>
          </w:tcPr>
          <w:p w:rsidR="00360C1F" w:rsidRPr="0070409E" w:rsidRDefault="00360C1F" w:rsidP="00360C1F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Вправление прямой кишки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795" w:type="dxa"/>
          </w:tcPr>
          <w:p w:rsidR="00360C1F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60C1F"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360C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</w:t>
            </w:r>
          </w:p>
        </w:tc>
        <w:tc>
          <w:tcPr>
            <w:tcW w:w="6871" w:type="dxa"/>
          </w:tcPr>
          <w:p w:rsidR="00360C1F" w:rsidRPr="0070409E" w:rsidRDefault="00360C1F" w:rsidP="00360C1F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Наложение кисетного шва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795" w:type="dxa"/>
          </w:tcPr>
          <w:p w:rsidR="00360C1F" w:rsidRPr="0070409E" w:rsidRDefault="00360C1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200</w:t>
            </w:r>
          </w:p>
        </w:tc>
      </w:tr>
      <w:tr w:rsidR="00047435" w:rsidRPr="0070409E" w:rsidTr="001E6A3C">
        <w:tc>
          <w:tcPr>
            <w:tcW w:w="1141" w:type="dxa"/>
          </w:tcPr>
          <w:p w:rsidR="00360C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</w:t>
            </w:r>
          </w:p>
        </w:tc>
        <w:tc>
          <w:tcPr>
            <w:tcW w:w="6871" w:type="dxa"/>
          </w:tcPr>
          <w:p w:rsidR="00360C1F" w:rsidRPr="0070409E" w:rsidRDefault="00360C1F" w:rsidP="00360C1F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кожного новообразования до 5 см</w:t>
            </w:r>
          </w:p>
        </w:tc>
        <w:tc>
          <w:tcPr>
            <w:tcW w:w="1795" w:type="dxa"/>
          </w:tcPr>
          <w:p w:rsidR="00360C1F" w:rsidRPr="0070409E" w:rsidRDefault="00360C1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000</w:t>
            </w:r>
          </w:p>
        </w:tc>
      </w:tr>
      <w:tr w:rsidR="00047435" w:rsidRPr="0070409E" w:rsidTr="001E6A3C">
        <w:tc>
          <w:tcPr>
            <w:tcW w:w="1141" w:type="dxa"/>
          </w:tcPr>
          <w:p w:rsidR="00360C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6871" w:type="dxa"/>
          </w:tcPr>
          <w:p w:rsidR="00360C1F" w:rsidRPr="0070409E" w:rsidRDefault="00360C1F" w:rsidP="00360C1F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кожного новообразования больше 5 см</w:t>
            </w:r>
            <w:r w:rsidR="00D46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без расчета замещения кожным лоскутом)</w:t>
            </w:r>
          </w:p>
        </w:tc>
        <w:tc>
          <w:tcPr>
            <w:tcW w:w="1795" w:type="dxa"/>
          </w:tcPr>
          <w:p w:rsidR="00360C1F" w:rsidRPr="0070409E" w:rsidRDefault="00360C1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500</w:t>
            </w:r>
          </w:p>
        </w:tc>
      </w:tr>
      <w:tr w:rsidR="00047435" w:rsidRPr="0070409E" w:rsidTr="001E6A3C">
        <w:tc>
          <w:tcPr>
            <w:tcW w:w="1141" w:type="dxa"/>
          </w:tcPr>
          <w:p w:rsidR="00360C1F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1</w:t>
            </w:r>
          </w:p>
        </w:tc>
        <w:tc>
          <w:tcPr>
            <w:tcW w:w="6871" w:type="dxa"/>
          </w:tcPr>
          <w:p w:rsidR="00360C1F" w:rsidRPr="0070409E" w:rsidRDefault="00360C1F" w:rsidP="00360C1F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Резекция новообразования с помощью электрокоагуляции (до </w:t>
            </w:r>
            <w:r w:rsidR="00B92EE1" w:rsidRPr="0070409E">
              <w:rPr>
                <w:rFonts w:ascii="Times New Roman" w:hAnsi="Times New Roman" w:cs="Times New Roman"/>
                <w:color w:val="000000" w:themeColor="text1"/>
              </w:rPr>
              <w:t>2 см)</w:t>
            </w:r>
          </w:p>
        </w:tc>
        <w:tc>
          <w:tcPr>
            <w:tcW w:w="1795" w:type="dxa"/>
          </w:tcPr>
          <w:p w:rsidR="00360C1F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B92EE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B92EE1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</w:t>
            </w:r>
          </w:p>
        </w:tc>
        <w:tc>
          <w:tcPr>
            <w:tcW w:w="6871" w:type="dxa"/>
          </w:tcPr>
          <w:p w:rsidR="00B92EE1" w:rsidRPr="0070409E" w:rsidRDefault="00B92EE1" w:rsidP="00360C1F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Резекция новообразования с помощью электрокоагуляции (свыше 2 см)</w:t>
            </w:r>
          </w:p>
        </w:tc>
        <w:tc>
          <w:tcPr>
            <w:tcW w:w="1795" w:type="dxa"/>
          </w:tcPr>
          <w:p w:rsidR="00B92EE1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="00B92EE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</w:t>
            </w:r>
          </w:p>
        </w:tc>
        <w:tc>
          <w:tcPr>
            <w:tcW w:w="6871" w:type="dxa"/>
          </w:tcPr>
          <w:p w:rsidR="00D05B0E" w:rsidRPr="0070409E" w:rsidRDefault="00B92EE1" w:rsidP="00C26AF5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скрытие/дренирование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огематомы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шки </w:t>
            </w:r>
          </w:p>
        </w:tc>
        <w:tc>
          <w:tcPr>
            <w:tcW w:w="1795" w:type="dxa"/>
          </w:tcPr>
          <w:p w:rsidR="00D05B0E" w:rsidRPr="0070409E" w:rsidRDefault="00B92EE1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</w:t>
            </w:r>
          </w:p>
        </w:tc>
        <w:tc>
          <w:tcPr>
            <w:tcW w:w="6871" w:type="dxa"/>
          </w:tcPr>
          <w:p w:rsidR="00D05B0E" w:rsidRPr="0070409E" w:rsidRDefault="00B92EE1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скрытие/дренирование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огематомы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шки с прошиванием </w:t>
            </w:r>
          </w:p>
        </w:tc>
        <w:tc>
          <w:tcPr>
            <w:tcW w:w="1795" w:type="dxa"/>
          </w:tcPr>
          <w:p w:rsidR="00D05B0E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B92EE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</w:t>
            </w:r>
          </w:p>
        </w:tc>
        <w:tc>
          <w:tcPr>
            <w:tcW w:w="6871" w:type="dxa"/>
          </w:tcPr>
          <w:p w:rsidR="00D05B0E" w:rsidRPr="0070409E" w:rsidRDefault="00B92EE1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скрытие/дренирование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огематомы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обаки</w:t>
            </w:r>
          </w:p>
        </w:tc>
        <w:tc>
          <w:tcPr>
            <w:tcW w:w="1795" w:type="dxa"/>
          </w:tcPr>
          <w:p w:rsidR="00D05B0E" w:rsidRPr="0070409E" w:rsidRDefault="00B92EE1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000</w:t>
            </w:r>
          </w:p>
        </w:tc>
      </w:tr>
      <w:tr w:rsidR="00047435" w:rsidRPr="0070409E" w:rsidTr="001E6A3C">
        <w:tc>
          <w:tcPr>
            <w:tcW w:w="1141" w:type="dxa"/>
          </w:tcPr>
          <w:p w:rsidR="00B92EE1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6871" w:type="dxa"/>
          </w:tcPr>
          <w:p w:rsidR="00B92EE1" w:rsidRPr="0070409E" w:rsidRDefault="00B92EE1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скрытие/дренирование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огематомы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обаки с прошиванием</w:t>
            </w:r>
          </w:p>
        </w:tc>
        <w:tc>
          <w:tcPr>
            <w:tcW w:w="1795" w:type="dxa"/>
          </w:tcPr>
          <w:p w:rsidR="00B92EE1" w:rsidRPr="0070409E" w:rsidRDefault="00796F4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B92EE1"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B92EE1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</w:t>
            </w:r>
          </w:p>
        </w:tc>
        <w:tc>
          <w:tcPr>
            <w:tcW w:w="6871" w:type="dxa"/>
          </w:tcPr>
          <w:p w:rsidR="00B92EE1" w:rsidRPr="0070409E" w:rsidRDefault="00B92EE1" w:rsidP="00B92EE1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шивание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жного дефекта </w:t>
            </w:r>
          </w:p>
        </w:tc>
        <w:tc>
          <w:tcPr>
            <w:tcW w:w="1795" w:type="dxa"/>
          </w:tcPr>
          <w:p w:rsidR="00B92EE1" w:rsidRPr="0070409E" w:rsidRDefault="00B92EE1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</w:p>
        </w:tc>
      </w:tr>
      <w:tr w:rsidR="00047435" w:rsidRPr="0070409E" w:rsidTr="001E6A3C">
        <w:tc>
          <w:tcPr>
            <w:tcW w:w="1141" w:type="dxa"/>
          </w:tcPr>
          <w:p w:rsidR="00B92EE1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6871" w:type="dxa"/>
          </w:tcPr>
          <w:p w:rsidR="00B92EE1" w:rsidRPr="0070409E" w:rsidRDefault="00B92EE1" w:rsidP="00B92EE1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шивание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жного дефекта кожным лоскутом </w:t>
            </w:r>
          </w:p>
        </w:tc>
        <w:tc>
          <w:tcPr>
            <w:tcW w:w="1795" w:type="dxa"/>
          </w:tcPr>
          <w:p w:rsidR="00B92EE1" w:rsidRPr="0070409E" w:rsidRDefault="00B92EE1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9</w:t>
            </w:r>
          </w:p>
        </w:tc>
        <w:tc>
          <w:tcPr>
            <w:tcW w:w="6871" w:type="dxa"/>
          </w:tcPr>
          <w:p w:rsidR="00D05B0E" w:rsidRPr="0070409E" w:rsidRDefault="00D05B0E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скрытие гематомы, обработка и санация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795" w:type="dxa"/>
          </w:tcPr>
          <w:p w:rsidR="00D05B0E" w:rsidRPr="0070409E" w:rsidRDefault="00D05B0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от 8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6871" w:type="dxa"/>
          </w:tcPr>
          <w:p w:rsidR="00D05B0E" w:rsidRPr="0070409E" w:rsidRDefault="00D05B0E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Вскрытие абсцесса, обработка и санация раны*</w:t>
            </w:r>
          </w:p>
        </w:tc>
        <w:tc>
          <w:tcPr>
            <w:tcW w:w="1795" w:type="dxa"/>
          </w:tcPr>
          <w:p w:rsidR="00D05B0E" w:rsidRPr="0070409E" w:rsidRDefault="00D05B0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от 8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1</w:t>
            </w:r>
          </w:p>
        </w:tc>
        <w:tc>
          <w:tcPr>
            <w:tcW w:w="6871" w:type="dxa"/>
          </w:tcPr>
          <w:p w:rsidR="00D05B0E" w:rsidRPr="0070409E" w:rsidRDefault="00D05B0E" w:rsidP="00796F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мпутация конечности кошки</w:t>
            </w:r>
          </w:p>
        </w:tc>
        <w:tc>
          <w:tcPr>
            <w:tcW w:w="1795" w:type="dxa"/>
          </w:tcPr>
          <w:p w:rsidR="00D05B0E" w:rsidRPr="0070409E" w:rsidRDefault="00D05B0E" w:rsidP="00796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96F4C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2</w:t>
            </w:r>
          </w:p>
        </w:tc>
        <w:tc>
          <w:tcPr>
            <w:tcW w:w="6871" w:type="dxa"/>
          </w:tcPr>
          <w:p w:rsidR="00D05B0E" w:rsidRPr="0070409E" w:rsidRDefault="00D05B0E" w:rsidP="00207D3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мпутация конечности собаки</w:t>
            </w:r>
            <w:r w:rsidR="001A32F1" w:rsidRPr="0070409E"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="001A32F1" w:rsidRPr="0070409E">
                <w:rPr>
                  <w:rFonts w:ascii="Times New Roman" w:hAnsi="Times New Roman" w:cs="Times New Roman"/>
                  <w:color w:val="000000" w:themeColor="text1"/>
                </w:rPr>
                <w:t>10 кг</w:t>
              </w:r>
            </w:smartTag>
          </w:p>
        </w:tc>
        <w:tc>
          <w:tcPr>
            <w:tcW w:w="1795" w:type="dxa"/>
          </w:tcPr>
          <w:p w:rsidR="00D05B0E" w:rsidRPr="0070409E" w:rsidRDefault="00796F4C" w:rsidP="00407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D05B0E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1A32F1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</w:t>
            </w:r>
          </w:p>
        </w:tc>
        <w:tc>
          <w:tcPr>
            <w:tcW w:w="6871" w:type="dxa"/>
          </w:tcPr>
          <w:p w:rsidR="001A32F1" w:rsidRPr="0070409E" w:rsidRDefault="001A32F1" w:rsidP="001A32F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мпутация конечности собаки от 10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до 20 кг</w:t>
            </w:r>
          </w:p>
        </w:tc>
        <w:tc>
          <w:tcPr>
            <w:tcW w:w="1795" w:type="dxa"/>
          </w:tcPr>
          <w:p w:rsidR="001A32F1" w:rsidRPr="0070409E" w:rsidRDefault="00796F4C" w:rsidP="00407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 w:rsidR="001A32F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1A32F1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</w:t>
            </w:r>
          </w:p>
        </w:tc>
        <w:tc>
          <w:tcPr>
            <w:tcW w:w="6871" w:type="dxa"/>
          </w:tcPr>
          <w:p w:rsidR="001A32F1" w:rsidRPr="0070409E" w:rsidRDefault="001A32F1" w:rsidP="001A32F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мпутация конечности собаки от 20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до 30 кг</w:t>
            </w:r>
          </w:p>
        </w:tc>
        <w:tc>
          <w:tcPr>
            <w:tcW w:w="1795" w:type="dxa"/>
          </w:tcPr>
          <w:p w:rsidR="001A32F1" w:rsidRPr="0070409E" w:rsidRDefault="00796F4C" w:rsidP="00407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 w:rsidR="001A32F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1A32F1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6871" w:type="dxa"/>
          </w:tcPr>
          <w:p w:rsidR="001A32F1" w:rsidRPr="0070409E" w:rsidRDefault="001A32F1" w:rsidP="001A32F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мпутация конечности собаки свыше 30 кг</w:t>
            </w:r>
          </w:p>
        </w:tc>
        <w:tc>
          <w:tcPr>
            <w:tcW w:w="1795" w:type="dxa"/>
          </w:tcPr>
          <w:p w:rsidR="001A32F1" w:rsidRPr="0070409E" w:rsidRDefault="00796F4C" w:rsidP="00407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  <w:r w:rsidR="001A32F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1A32F1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</w:t>
            </w:r>
          </w:p>
        </w:tc>
        <w:tc>
          <w:tcPr>
            <w:tcW w:w="6871" w:type="dxa"/>
          </w:tcPr>
          <w:p w:rsidR="001A32F1" w:rsidRPr="0070409E" w:rsidRDefault="00FE3D42" w:rsidP="0068606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вичная хирургическая обработка раны (1 категория)</w:t>
            </w:r>
          </w:p>
        </w:tc>
        <w:tc>
          <w:tcPr>
            <w:tcW w:w="1795" w:type="dxa"/>
          </w:tcPr>
          <w:p w:rsidR="001A32F1" w:rsidRPr="0070409E" w:rsidRDefault="00FE3D42" w:rsidP="00407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</w:p>
        </w:tc>
      </w:tr>
      <w:tr w:rsidR="00047435" w:rsidRPr="0070409E" w:rsidTr="001E6A3C">
        <w:tc>
          <w:tcPr>
            <w:tcW w:w="1141" w:type="dxa"/>
          </w:tcPr>
          <w:p w:rsidR="00441C56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</w:t>
            </w:r>
          </w:p>
        </w:tc>
        <w:tc>
          <w:tcPr>
            <w:tcW w:w="6871" w:type="dxa"/>
          </w:tcPr>
          <w:p w:rsidR="00441C56" w:rsidRPr="0070409E" w:rsidRDefault="00FE3D42" w:rsidP="0068606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вичная хирургическая обработка раны (2 категория)</w:t>
            </w:r>
          </w:p>
        </w:tc>
        <w:tc>
          <w:tcPr>
            <w:tcW w:w="1795" w:type="dxa"/>
          </w:tcPr>
          <w:p w:rsidR="00441C56" w:rsidRPr="0070409E" w:rsidRDefault="00FE3D42" w:rsidP="00407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000</w:t>
            </w:r>
          </w:p>
        </w:tc>
      </w:tr>
      <w:tr w:rsidR="00047435" w:rsidRPr="0070409E" w:rsidTr="001E6A3C">
        <w:tc>
          <w:tcPr>
            <w:tcW w:w="1141" w:type="dxa"/>
          </w:tcPr>
          <w:p w:rsidR="00441C56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6871" w:type="dxa"/>
          </w:tcPr>
          <w:p w:rsidR="00441C56" w:rsidRPr="0070409E" w:rsidRDefault="00FE3D42" w:rsidP="0068606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вичная хирургическая обработка раны (3 категория)</w:t>
            </w:r>
          </w:p>
        </w:tc>
        <w:tc>
          <w:tcPr>
            <w:tcW w:w="1795" w:type="dxa"/>
          </w:tcPr>
          <w:p w:rsidR="00441C56" w:rsidRPr="0070409E" w:rsidRDefault="00FE3D42" w:rsidP="00407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047435" w:rsidRPr="0070409E" w:rsidTr="001E6A3C">
        <w:tc>
          <w:tcPr>
            <w:tcW w:w="1141" w:type="dxa"/>
          </w:tcPr>
          <w:p w:rsidR="00047435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</w:t>
            </w:r>
          </w:p>
        </w:tc>
        <w:tc>
          <w:tcPr>
            <w:tcW w:w="6871" w:type="dxa"/>
          </w:tcPr>
          <w:p w:rsidR="00047435" w:rsidRPr="0070409E" w:rsidRDefault="00047435" w:rsidP="001A32F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нация дренажа (без стоимости расходных материалов)</w:t>
            </w:r>
          </w:p>
        </w:tc>
        <w:tc>
          <w:tcPr>
            <w:tcW w:w="1795" w:type="dxa"/>
          </w:tcPr>
          <w:p w:rsidR="00047435" w:rsidRPr="0070409E" w:rsidRDefault="00047435" w:rsidP="00407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</w:t>
            </w:r>
          </w:p>
        </w:tc>
      </w:tr>
      <w:tr w:rsidR="00047435" w:rsidRPr="0070409E" w:rsidTr="001E6A3C">
        <w:tc>
          <w:tcPr>
            <w:tcW w:w="1141" w:type="dxa"/>
          </w:tcPr>
          <w:p w:rsidR="00FE3D42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6871" w:type="dxa"/>
          </w:tcPr>
          <w:p w:rsidR="00FE3D42" w:rsidRPr="0070409E" w:rsidRDefault="00FE3D42" w:rsidP="001A32F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ановка дренажа в полость раны/абсцесса до 5 см</w:t>
            </w:r>
          </w:p>
        </w:tc>
        <w:tc>
          <w:tcPr>
            <w:tcW w:w="1795" w:type="dxa"/>
          </w:tcPr>
          <w:p w:rsidR="00FE3D42" w:rsidRPr="0070409E" w:rsidRDefault="00796F4C" w:rsidP="00407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FE3D42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FE3D42" w:rsidRPr="0070409E" w:rsidTr="001E6A3C">
        <w:tc>
          <w:tcPr>
            <w:tcW w:w="1141" w:type="dxa"/>
          </w:tcPr>
          <w:p w:rsidR="00FE3D42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6871" w:type="dxa"/>
          </w:tcPr>
          <w:p w:rsidR="00FE3D42" w:rsidRPr="0070409E" w:rsidRDefault="00FE3D42" w:rsidP="00FE3D4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ановка дренажа в полость раны/абсцесса свыше 5 см</w:t>
            </w:r>
          </w:p>
        </w:tc>
        <w:tc>
          <w:tcPr>
            <w:tcW w:w="1795" w:type="dxa"/>
          </w:tcPr>
          <w:p w:rsidR="00FE3D42" w:rsidRPr="0070409E" w:rsidRDefault="00FE3D42" w:rsidP="00796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96F4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</w:t>
            </w:r>
          </w:p>
        </w:tc>
        <w:tc>
          <w:tcPr>
            <w:tcW w:w="6871" w:type="dxa"/>
          </w:tcPr>
          <w:p w:rsidR="00D05B0E" w:rsidRPr="0070409E" w:rsidRDefault="00267E0A" w:rsidP="00407D9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D05B0E" w:rsidRPr="0070409E">
              <w:rPr>
                <w:rFonts w:ascii="Times New Roman" w:hAnsi="Times New Roman" w:cs="Times New Roman"/>
                <w:color w:val="000000" w:themeColor="text1"/>
              </w:rPr>
              <w:t>ирургическая операция I категории сложности*</w:t>
            </w:r>
          </w:p>
        </w:tc>
        <w:tc>
          <w:tcPr>
            <w:tcW w:w="1795" w:type="dxa"/>
          </w:tcPr>
          <w:p w:rsidR="00D05B0E" w:rsidRPr="0070409E" w:rsidRDefault="00D05B0E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от 1000 до 40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</w:t>
            </w:r>
          </w:p>
        </w:tc>
        <w:tc>
          <w:tcPr>
            <w:tcW w:w="6871" w:type="dxa"/>
          </w:tcPr>
          <w:p w:rsidR="00D05B0E" w:rsidRPr="0070409E" w:rsidRDefault="00267E0A" w:rsidP="00407D9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D05B0E" w:rsidRPr="0070409E">
              <w:rPr>
                <w:rFonts w:ascii="Times New Roman" w:hAnsi="Times New Roman" w:cs="Times New Roman"/>
                <w:color w:val="000000" w:themeColor="text1"/>
              </w:rPr>
              <w:t>ирургическая операция I</w:t>
            </w:r>
            <w:proofErr w:type="spellStart"/>
            <w:r w:rsidR="00D05B0E" w:rsidRPr="0070409E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="00D05B0E" w:rsidRPr="0070409E">
              <w:rPr>
                <w:rFonts w:ascii="Times New Roman" w:hAnsi="Times New Roman" w:cs="Times New Roman"/>
                <w:color w:val="000000" w:themeColor="text1"/>
              </w:rPr>
              <w:t xml:space="preserve"> категории сложности*</w:t>
            </w:r>
          </w:p>
        </w:tc>
        <w:tc>
          <w:tcPr>
            <w:tcW w:w="1795" w:type="dxa"/>
          </w:tcPr>
          <w:p w:rsidR="00D05B0E" w:rsidRPr="0070409E" w:rsidRDefault="00D05B0E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от 5000 до 90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</w:t>
            </w:r>
          </w:p>
        </w:tc>
        <w:tc>
          <w:tcPr>
            <w:tcW w:w="6871" w:type="dxa"/>
          </w:tcPr>
          <w:p w:rsidR="00D05B0E" w:rsidRPr="0070409E" w:rsidRDefault="00267E0A" w:rsidP="00407D9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D05B0E" w:rsidRPr="0070409E">
              <w:rPr>
                <w:rFonts w:ascii="Times New Roman" w:hAnsi="Times New Roman" w:cs="Times New Roman"/>
                <w:color w:val="000000" w:themeColor="text1"/>
              </w:rPr>
              <w:t>ирургическая операция I</w:t>
            </w:r>
            <w:r w:rsidR="00D05B0E" w:rsidRPr="0070409E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="00D05B0E" w:rsidRPr="0070409E">
              <w:rPr>
                <w:rFonts w:ascii="Times New Roman" w:hAnsi="Times New Roman" w:cs="Times New Roman"/>
                <w:color w:val="000000" w:themeColor="text1"/>
              </w:rPr>
              <w:t xml:space="preserve"> категории сложности*</w:t>
            </w:r>
          </w:p>
        </w:tc>
        <w:tc>
          <w:tcPr>
            <w:tcW w:w="1795" w:type="dxa"/>
          </w:tcPr>
          <w:p w:rsidR="00D05B0E" w:rsidRPr="0070409E" w:rsidRDefault="00D05B0E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 10000 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</w:t>
            </w:r>
          </w:p>
        </w:tc>
        <w:tc>
          <w:tcPr>
            <w:tcW w:w="6871" w:type="dxa"/>
          </w:tcPr>
          <w:p w:rsidR="00D05B0E" w:rsidRPr="0070409E" w:rsidRDefault="00D05B0E" w:rsidP="008412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пирование хвостов у щенков (без стоимости обезболивающих и лекарственных препаратов): до 10 дней</w:t>
            </w:r>
          </w:p>
        </w:tc>
        <w:tc>
          <w:tcPr>
            <w:tcW w:w="1795" w:type="dxa"/>
          </w:tcPr>
          <w:p w:rsidR="00D05B0E" w:rsidRPr="0070409E" w:rsidRDefault="00D05B0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</w:t>
            </w:r>
          </w:p>
        </w:tc>
        <w:tc>
          <w:tcPr>
            <w:tcW w:w="6871" w:type="dxa"/>
          </w:tcPr>
          <w:p w:rsidR="00D05B0E" w:rsidRPr="0070409E" w:rsidRDefault="00D05B0E" w:rsidP="008412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пирование хвостов у щенков (без стоимости обезболивающих и лекарственных препаратов): от 10 дней до 2-х месяцев</w:t>
            </w:r>
          </w:p>
        </w:tc>
        <w:tc>
          <w:tcPr>
            <w:tcW w:w="1795" w:type="dxa"/>
          </w:tcPr>
          <w:p w:rsidR="00D05B0E" w:rsidRPr="0070409E" w:rsidRDefault="00D05B0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</w:p>
        </w:tc>
        <w:tc>
          <w:tcPr>
            <w:tcW w:w="6871" w:type="dxa"/>
          </w:tcPr>
          <w:p w:rsidR="00D05B0E" w:rsidRPr="0070409E" w:rsidRDefault="00D05B0E" w:rsidP="00207D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ункционное удаление жидкости при асците</w:t>
            </w:r>
          </w:p>
        </w:tc>
        <w:tc>
          <w:tcPr>
            <w:tcW w:w="1795" w:type="dxa"/>
          </w:tcPr>
          <w:p w:rsidR="00D05B0E" w:rsidRPr="0070409E" w:rsidRDefault="00D05B0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</w:t>
            </w:r>
          </w:p>
        </w:tc>
        <w:tc>
          <w:tcPr>
            <w:tcW w:w="6871" w:type="dxa"/>
          </w:tcPr>
          <w:p w:rsidR="00D05B0E" w:rsidRPr="0070409E" w:rsidRDefault="00D05B0E" w:rsidP="006860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Обработка раны</w:t>
            </w:r>
            <w:r w:rsidR="006D0A91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D05B0E" w:rsidRPr="0070409E" w:rsidRDefault="00D05B0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5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9</w:t>
            </w:r>
          </w:p>
        </w:tc>
        <w:tc>
          <w:tcPr>
            <w:tcW w:w="6871" w:type="dxa"/>
          </w:tcPr>
          <w:p w:rsidR="00D05B0E" w:rsidRPr="0070409E" w:rsidRDefault="00D05B0E" w:rsidP="006860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Обработка гнойной раны</w:t>
            </w:r>
            <w:r w:rsidR="006D0A91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D05B0E" w:rsidRPr="0070409E" w:rsidRDefault="00D05B0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5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70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871" w:type="dxa"/>
          </w:tcPr>
          <w:p w:rsidR="00D05B0E" w:rsidRPr="0070409E" w:rsidRDefault="00D05B0E" w:rsidP="006860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Наложение повязки</w:t>
            </w:r>
          </w:p>
        </w:tc>
        <w:tc>
          <w:tcPr>
            <w:tcW w:w="1795" w:type="dxa"/>
          </w:tcPr>
          <w:p w:rsidR="00D05B0E" w:rsidRPr="0070409E" w:rsidRDefault="00D05B0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50</w:t>
            </w:r>
          </w:p>
        </w:tc>
      </w:tr>
      <w:tr w:rsidR="00047435" w:rsidRPr="0070409E" w:rsidTr="001E6A3C">
        <w:tc>
          <w:tcPr>
            <w:tcW w:w="1141" w:type="dxa"/>
          </w:tcPr>
          <w:p w:rsidR="00D05B0E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</w:t>
            </w:r>
          </w:p>
        </w:tc>
        <w:tc>
          <w:tcPr>
            <w:tcW w:w="6871" w:type="dxa"/>
          </w:tcPr>
          <w:p w:rsidR="00D05B0E" w:rsidRPr="0070409E" w:rsidRDefault="00D05B0E" w:rsidP="00796F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Снятие  швов </w:t>
            </w:r>
          </w:p>
        </w:tc>
        <w:tc>
          <w:tcPr>
            <w:tcW w:w="1795" w:type="dxa"/>
          </w:tcPr>
          <w:p w:rsidR="00D05B0E" w:rsidRPr="0070409E" w:rsidRDefault="00796F4C" w:rsidP="006D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D0A91" w:rsidRPr="0070409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D05B0E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3E77BF" w:rsidRPr="0070409E" w:rsidTr="001E6A3C">
        <w:tc>
          <w:tcPr>
            <w:tcW w:w="9807" w:type="dxa"/>
            <w:gridSpan w:val="3"/>
          </w:tcPr>
          <w:p w:rsidR="003E77BF" w:rsidRPr="00563E1F" w:rsidRDefault="00563E1F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63E1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ЭНДОСКОПИЯ</w:t>
            </w:r>
          </w:p>
        </w:tc>
      </w:tr>
      <w:tr w:rsidR="003E77BF" w:rsidRPr="0070409E" w:rsidTr="001E6A3C">
        <w:tc>
          <w:tcPr>
            <w:tcW w:w="1141" w:type="dxa"/>
          </w:tcPr>
          <w:p w:rsidR="003E77BF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6871" w:type="dxa"/>
          </w:tcPr>
          <w:p w:rsidR="003E77BF" w:rsidRPr="0070409E" w:rsidRDefault="004F446E" w:rsidP="009278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Эзофагоскопия (исследование пищевода) </w:t>
            </w:r>
          </w:p>
        </w:tc>
        <w:tc>
          <w:tcPr>
            <w:tcW w:w="1795" w:type="dxa"/>
          </w:tcPr>
          <w:p w:rsidR="003E77BF" w:rsidRPr="0070409E" w:rsidRDefault="004F446E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200</w:t>
            </w:r>
          </w:p>
        </w:tc>
      </w:tr>
      <w:tr w:rsidR="003E77BF" w:rsidRPr="0070409E" w:rsidTr="001E6A3C">
        <w:tc>
          <w:tcPr>
            <w:tcW w:w="1141" w:type="dxa"/>
          </w:tcPr>
          <w:p w:rsidR="003E77BF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3</w:t>
            </w:r>
          </w:p>
        </w:tc>
        <w:tc>
          <w:tcPr>
            <w:tcW w:w="6871" w:type="dxa"/>
          </w:tcPr>
          <w:p w:rsidR="003E77BF" w:rsidRPr="0070409E" w:rsidRDefault="004F446E" w:rsidP="00890D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Гастроскопия (исследование желудка)</w:t>
            </w:r>
          </w:p>
        </w:tc>
        <w:tc>
          <w:tcPr>
            <w:tcW w:w="1795" w:type="dxa"/>
          </w:tcPr>
          <w:p w:rsidR="003E77BF" w:rsidRPr="0070409E" w:rsidRDefault="004F446E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3E77BF" w:rsidRPr="0070409E" w:rsidTr="001E6A3C">
        <w:tc>
          <w:tcPr>
            <w:tcW w:w="1141" w:type="dxa"/>
          </w:tcPr>
          <w:p w:rsidR="003E77BF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871" w:type="dxa"/>
          </w:tcPr>
          <w:p w:rsidR="003E77BF" w:rsidRPr="0070409E" w:rsidRDefault="004F446E" w:rsidP="00890D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Ларингоскопи</w:t>
            </w: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я(</w:t>
            </w:r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</w:rPr>
              <w:t>исследование гортани)</w:t>
            </w:r>
          </w:p>
        </w:tc>
        <w:tc>
          <w:tcPr>
            <w:tcW w:w="1795" w:type="dxa"/>
          </w:tcPr>
          <w:p w:rsidR="003E77BF" w:rsidRPr="0070409E" w:rsidRDefault="004F446E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600</w:t>
            </w:r>
          </w:p>
        </w:tc>
      </w:tr>
      <w:tr w:rsidR="004F446E" w:rsidRPr="0070409E" w:rsidTr="001E6A3C">
        <w:tc>
          <w:tcPr>
            <w:tcW w:w="1141" w:type="dxa"/>
          </w:tcPr>
          <w:p w:rsidR="004F446E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6871" w:type="dxa"/>
          </w:tcPr>
          <w:p w:rsidR="004F446E" w:rsidRPr="0070409E" w:rsidRDefault="004F446E" w:rsidP="00890D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даление инородного тела из пищевода </w:t>
            </w:r>
          </w:p>
        </w:tc>
        <w:tc>
          <w:tcPr>
            <w:tcW w:w="1795" w:type="dxa"/>
          </w:tcPr>
          <w:p w:rsidR="004F446E" w:rsidRPr="0070409E" w:rsidRDefault="004F446E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700</w:t>
            </w:r>
          </w:p>
        </w:tc>
      </w:tr>
      <w:tr w:rsidR="004F446E" w:rsidRPr="0070409E" w:rsidTr="001E6A3C">
        <w:tc>
          <w:tcPr>
            <w:tcW w:w="1141" w:type="dxa"/>
          </w:tcPr>
          <w:p w:rsidR="004F446E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</w:t>
            </w:r>
          </w:p>
        </w:tc>
        <w:tc>
          <w:tcPr>
            <w:tcW w:w="6871" w:type="dxa"/>
          </w:tcPr>
          <w:p w:rsidR="004F446E" w:rsidRPr="0070409E" w:rsidRDefault="004F446E" w:rsidP="00890D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инородного тела из желудка</w:t>
            </w:r>
          </w:p>
        </w:tc>
        <w:tc>
          <w:tcPr>
            <w:tcW w:w="1795" w:type="dxa"/>
          </w:tcPr>
          <w:p w:rsidR="004F446E" w:rsidRPr="0070409E" w:rsidRDefault="004F446E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500</w:t>
            </w:r>
          </w:p>
        </w:tc>
      </w:tr>
      <w:tr w:rsidR="004F446E" w:rsidRPr="0070409E" w:rsidTr="001E6A3C">
        <w:tc>
          <w:tcPr>
            <w:tcW w:w="9807" w:type="dxa"/>
            <w:gridSpan w:val="3"/>
          </w:tcPr>
          <w:p w:rsidR="004F446E" w:rsidRPr="0070409E" w:rsidRDefault="004F446E" w:rsidP="004F44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68B2" w:rsidRPr="0070409E" w:rsidTr="001E6A3C">
        <w:tc>
          <w:tcPr>
            <w:tcW w:w="9807" w:type="dxa"/>
            <w:gridSpan w:val="3"/>
          </w:tcPr>
          <w:p w:rsidR="009568B2" w:rsidRPr="00563E1F" w:rsidRDefault="00563E1F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63E1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НЕСТЕЗИОЛОГИЯ</w:t>
            </w:r>
          </w:p>
        </w:tc>
      </w:tr>
      <w:tr w:rsidR="009568B2" w:rsidRPr="0070409E" w:rsidTr="001E6A3C">
        <w:tc>
          <w:tcPr>
            <w:tcW w:w="1141" w:type="dxa"/>
          </w:tcPr>
          <w:p w:rsidR="009568B2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6871" w:type="dxa"/>
          </w:tcPr>
          <w:p w:rsidR="009568B2" w:rsidRPr="0070409E" w:rsidRDefault="009568B2" w:rsidP="00C25B1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дация</w:t>
            </w:r>
            <w:proofErr w:type="spellEnd"/>
            <w:r w:rsidR="005A35B2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C25B1E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и диагностических процедурах и минимально </w:t>
            </w:r>
            <w:proofErr w:type="spellStart"/>
            <w:r w:rsidR="00C25B1E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вазивных</w:t>
            </w:r>
            <w:proofErr w:type="spellEnd"/>
            <w:r w:rsidR="00C25B1E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нипуляциях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стоимости расходных материалов)</w:t>
            </w:r>
          </w:p>
        </w:tc>
        <w:tc>
          <w:tcPr>
            <w:tcW w:w="1795" w:type="dxa"/>
          </w:tcPr>
          <w:p w:rsidR="009568B2" w:rsidRPr="0070409E" w:rsidRDefault="00C25B1E" w:rsidP="00411D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500</w:t>
            </w:r>
          </w:p>
        </w:tc>
      </w:tr>
      <w:tr w:rsidR="009568B2" w:rsidRPr="0070409E" w:rsidTr="001E6A3C">
        <w:tc>
          <w:tcPr>
            <w:tcW w:w="1141" w:type="dxa"/>
          </w:tcPr>
          <w:p w:rsidR="009568B2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</w:t>
            </w:r>
          </w:p>
        </w:tc>
        <w:tc>
          <w:tcPr>
            <w:tcW w:w="6871" w:type="dxa"/>
          </w:tcPr>
          <w:p w:rsidR="009568B2" w:rsidRPr="0070409E" w:rsidRDefault="00C25B1E" w:rsidP="00C25B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до 5 кг</w:t>
            </w:r>
            <w:r w:rsidR="00915730">
              <w:rPr>
                <w:rFonts w:ascii="Times New Roman" w:hAnsi="Times New Roman" w:cs="Times New Roman"/>
                <w:color w:val="000000" w:themeColor="text1"/>
              </w:rPr>
              <w:t>, 1 категория</w:t>
            </w:r>
          </w:p>
        </w:tc>
        <w:tc>
          <w:tcPr>
            <w:tcW w:w="1795" w:type="dxa"/>
          </w:tcPr>
          <w:p w:rsidR="009568B2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0</w:t>
            </w:r>
            <w:r w:rsidR="002F30A9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9</w:t>
            </w:r>
          </w:p>
        </w:tc>
        <w:tc>
          <w:tcPr>
            <w:tcW w:w="6871" w:type="dxa"/>
          </w:tcPr>
          <w:p w:rsidR="00915730" w:rsidRPr="0070409E" w:rsidRDefault="00915730" w:rsidP="009157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до 5 кг</w:t>
            </w:r>
            <w:r>
              <w:rPr>
                <w:rFonts w:ascii="Times New Roman" w:hAnsi="Times New Roman" w:cs="Times New Roman"/>
                <w:color w:val="000000" w:themeColor="text1"/>
              </w:rPr>
              <w:t>, 2 категория</w:t>
            </w:r>
          </w:p>
        </w:tc>
        <w:tc>
          <w:tcPr>
            <w:tcW w:w="1795" w:type="dxa"/>
          </w:tcPr>
          <w:p w:rsidR="00915730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6871" w:type="dxa"/>
          </w:tcPr>
          <w:p w:rsidR="00915730" w:rsidRPr="0070409E" w:rsidRDefault="00915730" w:rsidP="009157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до 5 кг</w:t>
            </w:r>
            <w:r>
              <w:rPr>
                <w:rFonts w:ascii="Times New Roman" w:hAnsi="Times New Roman" w:cs="Times New Roman"/>
                <w:color w:val="000000" w:themeColor="text1"/>
              </w:rPr>
              <w:t>, 3 категория</w:t>
            </w:r>
          </w:p>
        </w:tc>
        <w:tc>
          <w:tcPr>
            <w:tcW w:w="1795" w:type="dxa"/>
          </w:tcPr>
          <w:p w:rsidR="00915730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00</w:t>
            </w:r>
          </w:p>
        </w:tc>
      </w:tr>
      <w:tr w:rsidR="009568B2" w:rsidRPr="0070409E" w:rsidTr="001E6A3C">
        <w:tc>
          <w:tcPr>
            <w:tcW w:w="1141" w:type="dxa"/>
          </w:tcPr>
          <w:p w:rsidR="009568B2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</w:t>
            </w:r>
          </w:p>
        </w:tc>
        <w:tc>
          <w:tcPr>
            <w:tcW w:w="6871" w:type="dxa"/>
          </w:tcPr>
          <w:p w:rsidR="009568B2" w:rsidRPr="0070409E" w:rsidRDefault="002F30A9" w:rsidP="002F30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от 5 до 10 кг</w:t>
            </w:r>
            <w:r w:rsidR="00915730">
              <w:rPr>
                <w:rFonts w:ascii="Times New Roman" w:hAnsi="Times New Roman" w:cs="Times New Roman"/>
                <w:color w:val="000000" w:themeColor="text1"/>
              </w:rPr>
              <w:t>, 1 категория</w:t>
            </w:r>
          </w:p>
        </w:tc>
        <w:tc>
          <w:tcPr>
            <w:tcW w:w="1795" w:type="dxa"/>
          </w:tcPr>
          <w:p w:rsidR="009568B2" w:rsidRPr="0070409E" w:rsidRDefault="00594588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71C4A">
              <w:rPr>
                <w:rFonts w:ascii="Times New Roman" w:hAnsi="Times New Roman" w:cs="Times New Roman"/>
                <w:b/>
                <w:color w:val="000000" w:themeColor="text1"/>
              </w:rPr>
              <w:t>4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</w:t>
            </w:r>
          </w:p>
        </w:tc>
        <w:tc>
          <w:tcPr>
            <w:tcW w:w="6871" w:type="dxa"/>
          </w:tcPr>
          <w:p w:rsidR="00915730" w:rsidRPr="0070409E" w:rsidRDefault="00915730" w:rsidP="002F30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от 5 до 10 кг</w:t>
            </w:r>
            <w:r>
              <w:rPr>
                <w:rFonts w:ascii="Times New Roman" w:hAnsi="Times New Roman" w:cs="Times New Roman"/>
                <w:color w:val="000000" w:themeColor="text1"/>
              </w:rPr>
              <w:t>, 2 категория</w:t>
            </w:r>
          </w:p>
        </w:tc>
        <w:tc>
          <w:tcPr>
            <w:tcW w:w="1795" w:type="dxa"/>
          </w:tcPr>
          <w:p w:rsidR="00915730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</w:t>
            </w:r>
          </w:p>
        </w:tc>
        <w:tc>
          <w:tcPr>
            <w:tcW w:w="6871" w:type="dxa"/>
          </w:tcPr>
          <w:p w:rsidR="00915730" w:rsidRPr="0070409E" w:rsidRDefault="00915730" w:rsidP="002F30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от 5 до 10 кг</w:t>
            </w:r>
            <w:r>
              <w:rPr>
                <w:rFonts w:ascii="Times New Roman" w:hAnsi="Times New Roman" w:cs="Times New Roman"/>
                <w:color w:val="000000" w:themeColor="text1"/>
              </w:rPr>
              <w:t>, 3 категория</w:t>
            </w:r>
          </w:p>
        </w:tc>
        <w:tc>
          <w:tcPr>
            <w:tcW w:w="1795" w:type="dxa"/>
          </w:tcPr>
          <w:p w:rsidR="00915730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0</w:t>
            </w:r>
          </w:p>
        </w:tc>
      </w:tr>
      <w:tr w:rsidR="009568B2" w:rsidRPr="0070409E" w:rsidTr="001E6A3C">
        <w:tc>
          <w:tcPr>
            <w:tcW w:w="1141" w:type="dxa"/>
          </w:tcPr>
          <w:p w:rsidR="009568B2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4</w:t>
            </w:r>
          </w:p>
        </w:tc>
        <w:tc>
          <w:tcPr>
            <w:tcW w:w="6871" w:type="dxa"/>
          </w:tcPr>
          <w:p w:rsidR="009568B2" w:rsidRPr="0070409E" w:rsidRDefault="00594588" w:rsidP="005945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от 10 до 20 кг</w:t>
            </w:r>
            <w:r w:rsidR="00915730">
              <w:rPr>
                <w:rFonts w:ascii="Times New Roman" w:hAnsi="Times New Roman" w:cs="Times New Roman"/>
                <w:color w:val="000000" w:themeColor="text1"/>
              </w:rPr>
              <w:t>, 1 категория</w:t>
            </w:r>
          </w:p>
        </w:tc>
        <w:tc>
          <w:tcPr>
            <w:tcW w:w="1795" w:type="dxa"/>
          </w:tcPr>
          <w:p w:rsidR="009568B2" w:rsidRPr="0070409E" w:rsidRDefault="00594588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71C4A">
              <w:rPr>
                <w:rFonts w:ascii="Times New Roman" w:hAnsi="Times New Roman" w:cs="Times New Roman"/>
                <w:b/>
                <w:color w:val="000000" w:themeColor="text1"/>
              </w:rPr>
              <w:t>8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6871" w:type="dxa"/>
          </w:tcPr>
          <w:p w:rsidR="00915730" w:rsidRPr="0070409E" w:rsidRDefault="00915730" w:rsidP="005945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от 10 до 20 кг</w:t>
            </w:r>
            <w:r>
              <w:rPr>
                <w:rFonts w:ascii="Times New Roman" w:hAnsi="Times New Roman" w:cs="Times New Roman"/>
                <w:color w:val="000000" w:themeColor="text1"/>
              </w:rPr>
              <w:t>, 2 категория</w:t>
            </w:r>
          </w:p>
        </w:tc>
        <w:tc>
          <w:tcPr>
            <w:tcW w:w="1795" w:type="dxa"/>
          </w:tcPr>
          <w:p w:rsidR="00915730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6871" w:type="dxa"/>
          </w:tcPr>
          <w:p w:rsidR="00915730" w:rsidRPr="0070409E" w:rsidRDefault="00915730" w:rsidP="005945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от 10 до 20 кг</w:t>
            </w:r>
            <w:r>
              <w:rPr>
                <w:rFonts w:ascii="Times New Roman" w:hAnsi="Times New Roman" w:cs="Times New Roman"/>
                <w:color w:val="000000" w:themeColor="text1"/>
              </w:rPr>
              <w:t>, 3 категория</w:t>
            </w:r>
          </w:p>
        </w:tc>
        <w:tc>
          <w:tcPr>
            <w:tcW w:w="1795" w:type="dxa"/>
          </w:tcPr>
          <w:p w:rsidR="00915730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00</w:t>
            </w:r>
          </w:p>
        </w:tc>
      </w:tr>
      <w:tr w:rsidR="009568B2" w:rsidRPr="0070409E" w:rsidTr="001E6A3C">
        <w:trPr>
          <w:trHeight w:val="217"/>
        </w:trPr>
        <w:tc>
          <w:tcPr>
            <w:tcW w:w="1141" w:type="dxa"/>
          </w:tcPr>
          <w:p w:rsidR="009568B2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</w:t>
            </w:r>
          </w:p>
        </w:tc>
        <w:tc>
          <w:tcPr>
            <w:tcW w:w="6871" w:type="dxa"/>
          </w:tcPr>
          <w:p w:rsidR="009568B2" w:rsidRPr="0070409E" w:rsidRDefault="00594588" w:rsidP="005945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от 20 до 30 кг</w:t>
            </w:r>
            <w:r w:rsidR="00915730">
              <w:rPr>
                <w:rFonts w:ascii="Times New Roman" w:hAnsi="Times New Roman" w:cs="Times New Roman"/>
                <w:color w:val="000000" w:themeColor="text1"/>
              </w:rPr>
              <w:t>, 1 категория</w:t>
            </w:r>
          </w:p>
        </w:tc>
        <w:tc>
          <w:tcPr>
            <w:tcW w:w="1795" w:type="dxa"/>
          </w:tcPr>
          <w:p w:rsidR="009568B2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00</w:t>
            </w:r>
          </w:p>
        </w:tc>
      </w:tr>
      <w:tr w:rsidR="00915730" w:rsidRPr="0070409E" w:rsidTr="001E6A3C">
        <w:trPr>
          <w:trHeight w:val="217"/>
        </w:trPr>
        <w:tc>
          <w:tcPr>
            <w:tcW w:w="1141" w:type="dxa"/>
          </w:tcPr>
          <w:p w:rsidR="00915730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8</w:t>
            </w:r>
          </w:p>
        </w:tc>
        <w:tc>
          <w:tcPr>
            <w:tcW w:w="6871" w:type="dxa"/>
          </w:tcPr>
          <w:p w:rsidR="00915730" w:rsidRPr="0070409E" w:rsidRDefault="00915730" w:rsidP="005945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от 20 до 30 кг</w:t>
            </w:r>
            <w:r>
              <w:rPr>
                <w:rFonts w:ascii="Times New Roman" w:hAnsi="Times New Roman" w:cs="Times New Roman"/>
                <w:color w:val="000000" w:themeColor="text1"/>
              </w:rPr>
              <w:t>, 2 категория</w:t>
            </w:r>
          </w:p>
        </w:tc>
        <w:tc>
          <w:tcPr>
            <w:tcW w:w="1795" w:type="dxa"/>
          </w:tcPr>
          <w:p w:rsidR="00915730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00</w:t>
            </w:r>
          </w:p>
        </w:tc>
      </w:tr>
      <w:tr w:rsidR="00915730" w:rsidRPr="0070409E" w:rsidTr="001E6A3C">
        <w:trPr>
          <w:trHeight w:val="217"/>
        </w:trPr>
        <w:tc>
          <w:tcPr>
            <w:tcW w:w="1141" w:type="dxa"/>
          </w:tcPr>
          <w:p w:rsidR="00915730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</w:t>
            </w:r>
          </w:p>
        </w:tc>
        <w:tc>
          <w:tcPr>
            <w:tcW w:w="6871" w:type="dxa"/>
          </w:tcPr>
          <w:p w:rsidR="00915730" w:rsidRPr="0070409E" w:rsidRDefault="00915730" w:rsidP="005945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от 20 до 30 кг</w:t>
            </w:r>
            <w:r>
              <w:rPr>
                <w:rFonts w:ascii="Times New Roman" w:hAnsi="Times New Roman" w:cs="Times New Roman"/>
                <w:color w:val="000000" w:themeColor="text1"/>
              </w:rPr>
              <w:t>, 3 категория</w:t>
            </w:r>
          </w:p>
        </w:tc>
        <w:tc>
          <w:tcPr>
            <w:tcW w:w="1795" w:type="dxa"/>
          </w:tcPr>
          <w:p w:rsidR="00915730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00</w:t>
            </w:r>
          </w:p>
        </w:tc>
      </w:tr>
      <w:tr w:rsidR="009568B2" w:rsidRPr="0070409E" w:rsidTr="001E6A3C">
        <w:tc>
          <w:tcPr>
            <w:tcW w:w="1141" w:type="dxa"/>
          </w:tcPr>
          <w:p w:rsidR="009568B2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</w:t>
            </w:r>
          </w:p>
        </w:tc>
        <w:tc>
          <w:tcPr>
            <w:tcW w:w="6871" w:type="dxa"/>
          </w:tcPr>
          <w:p w:rsidR="009568B2" w:rsidRPr="0070409E" w:rsidRDefault="00594588" w:rsidP="005945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от 30 до 40 кг</w:t>
            </w:r>
            <w:r w:rsidR="00915730">
              <w:rPr>
                <w:rFonts w:ascii="Times New Roman" w:hAnsi="Times New Roman" w:cs="Times New Roman"/>
                <w:color w:val="000000" w:themeColor="text1"/>
              </w:rPr>
              <w:t>, 1 категория</w:t>
            </w:r>
          </w:p>
        </w:tc>
        <w:tc>
          <w:tcPr>
            <w:tcW w:w="1795" w:type="dxa"/>
          </w:tcPr>
          <w:p w:rsidR="009568B2" w:rsidRPr="0070409E" w:rsidRDefault="00594588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71C4A">
              <w:rPr>
                <w:rFonts w:ascii="Times New Roman" w:hAnsi="Times New Roman" w:cs="Times New Roman"/>
                <w:b/>
                <w:color w:val="000000" w:themeColor="text1"/>
              </w:rPr>
              <w:t>7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</w:t>
            </w:r>
          </w:p>
        </w:tc>
        <w:tc>
          <w:tcPr>
            <w:tcW w:w="6871" w:type="dxa"/>
          </w:tcPr>
          <w:p w:rsidR="00915730" w:rsidRPr="0070409E" w:rsidRDefault="00915730" w:rsidP="005945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от 30 до 40 кг</w:t>
            </w:r>
            <w:r>
              <w:rPr>
                <w:rFonts w:ascii="Times New Roman" w:hAnsi="Times New Roman" w:cs="Times New Roman"/>
                <w:color w:val="000000" w:themeColor="text1"/>
              </w:rPr>
              <w:t>, 2 категория</w:t>
            </w:r>
          </w:p>
        </w:tc>
        <w:tc>
          <w:tcPr>
            <w:tcW w:w="1795" w:type="dxa"/>
          </w:tcPr>
          <w:p w:rsidR="00915730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</w:t>
            </w:r>
          </w:p>
        </w:tc>
        <w:tc>
          <w:tcPr>
            <w:tcW w:w="6871" w:type="dxa"/>
          </w:tcPr>
          <w:p w:rsidR="00915730" w:rsidRPr="0070409E" w:rsidRDefault="00915730" w:rsidP="005945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от 30 до 40 кг</w:t>
            </w:r>
            <w:r>
              <w:rPr>
                <w:rFonts w:ascii="Times New Roman" w:hAnsi="Times New Roman" w:cs="Times New Roman"/>
                <w:color w:val="000000" w:themeColor="text1"/>
              </w:rPr>
              <w:t>, 3 категория</w:t>
            </w:r>
          </w:p>
        </w:tc>
        <w:tc>
          <w:tcPr>
            <w:tcW w:w="1795" w:type="dxa"/>
          </w:tcPr>
          <w:p w:rsidR="00915730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00</w:t>
            </w:r>
          </w:p>
        </w:tc>
      </w:tr>
      <w:tr w:rsidR="009568B2" w:rsidRPr="0070409E" w:rsidTr="001E6A3C">
        <w:tc>
          <w:tcPr>
            <w:tcW w:w="1141" w:type="dxa"/>
          </w:tcPr>
          <w:p w:rsidR="009568B2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3</w:t>
            </w:r>
          </w:p>
        </w:tc>
        <w:tc>
          <w:tcPr>
            <w:tcW w:w="6871" w:type="dxa"/>
          </w:tcPr>
          <w:p w:rsidR="009568B2" w:rsidRPr="0070409E" w:rsidRDefault="00594588" w:rsidP="005945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свыше 40 кг</w:t>
            </w:r>
            <w:r w:rsidR="00915730">
              <w:rPr>
                <w:rFonts w:ascii="Times New Roman" w:hAnsi="Times New Roman" w:cs="Times New Roman"/>
                <w:color w:val="000000" w:themeColor="text1"/>
              </w:rPr>
              <w:t>, 1 категория</w:t>
            </w:r>
          </w:p>
        </w:tc>
        <w:tc>
          <w:tcPr>
            <w:tcW w:w="1795" w:type="dxa"/>
          </w:tcPr>
          <w:p w:rsidR="009568B2" w:rsidRPr="0070409E" w:rsidRDefault="00171C4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  <w:r w:rsidR="00594588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</w:t>
            </w:r>
          </w:p>
        </w:tc>
        <w:tc>
          <w:tcPr>
            <w:tcW w:w="6871" w:type="dxa"/>
          </w:tcPr>
          <w:p w:rsidR="00915730" w:rsidRPr="0070409E" w:rsidRDefault="00915730" w:rsidP="005945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свыше 40 кг</w:t>
            </w:r>
            <w:r>
              <w:rPr>
                <w:rFonts w:ascii="Times New Roman" w:hAnsi="Times New Roman" w:cs="Times New Roman"/>
                <w:color w:val="000000" w:themeColor="text1"/>
              </w:rPr>
              <w:t>, 2 категория</w:t>
            </w:r>
          </w:p>
        </w:tc>
        <w:tc>
          <w:tcPr>
            <w:tcW w:w="1795" w:type="dxa"/>
          </w:tcPr>
          <w:p w:rsidR="00915730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00</w:t>
            </w:r>
          </w:p>
        </w:tc>
      </w:tr>
      <w:tr w:rsidR="00915730" w:rsidRPr="0070409E" w:rsidTr="001E6A3C">
        <w:tc>
          <w:tcPr>
            <w:tcW w:w="1141" w:type="dxa"/>
          </w:tcPr>
          <w:p w:rsidR="00915730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</w:t>
            </w:r>
          </w:p>
        </w:tc>
        <w:tc>
          <w:tcPr>
            <w:tcW w:w="6871" w:type="dxa"/>
          </w:tcPr>
          <w:p w:rsidR="00915730" w:rsidRPr="0070409E" w:rsidRDefault="00915730" w:rsidP="005945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Анестезия для пациентов весом свыше 40 кг</w:t>
            </w:r>
            <w:r>
              <w:rPr>
                <w:rFonts w:ascii="Times New Roman" w:hAnsi="Times New Roman" w:cs="Times New Roman"/>
                <w:color w:val="000000" w:themeColor="text1"/>
              </w:rPr>
              <w:t>, 3 категория</w:t>
            </w:r>
          </w:p>
        </w:tc>
        <w:tc>
          <w:tcPr>
            <w:tcW w:w="1795" w:type="dxa"/>
          </w:tcPr>
          <w:p w:rsidR="00915730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900</w:t>
            </w:r>
          </w:p>
        </w:tc>
      </w:tr>
      <w:tr w:rsidR="009568B2" w:rsidRPr="0070409E" w:rsidTr="001E6A3C">
        <w:tc>
          <w:tcPr>
            <w:tcW w:w="1141" w:type="dxa"/>
          </w:tcPr>
          <w:p w:rsidR="009568B2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</w:t>
            </w:r>
          </w:p>
        </w:tc>
        <w:tc>
          <w:tcPr>
            <w:tcW w:w="6871" w:type="dxa"/>
          </w:tcPr>
          <w:p w:rsidR="009568B2" w:rsidRPr="0070409E" w:rsidRDefault="00B160A0" w:rsidP="00B160A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Эпидуральна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анестезия (без стоимости расходных материалов)</w:t>
            </w:r>
          </w:p>
        </w:tc>
        <w:tc>
          <w:tcPr>
            <w:tcW w:w="1795" w:type="dxa"/>
          </w:tcPr>
          <w:p w:rsidR="009568B2" w:rsidRPr="0070409E" w:rsidRDefault="00B160A0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594588" w:rsidRPr="0070409E" w:rsidTr="001E6A3C">
        <w:tc>
          <w:tcPr>
            <w:tcW w:w="1141" w:type="dxa"/>
          </w:tcPr>
          <w:p w:rsidR="00594588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</w:t>
            </w:r>
          </w:p>
        </w:tc>
        <w:tc>
          <w:tcPr>
            <w:tcW w:w="6871" w:type="dxa"/>
          </w:tcPr>
          <w:p w:rsidR="00594588" w:rsidRPr="0070409E" w:rsidRDefault="00B160A0" w:rsidP="00594588">
            <w:pPr>
              <w:tabs>
                <w:tab w:val="left" w:pos="38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Блокада челюстных нервов при стоматологических манипуляциях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без стоимости расходных материалов)</w:t>
            </w:r>
          </w:p>
        </w:tc>
        <w:tc>
          <w:tcPr>
            <w:tcW w:w="1795" w:type="dxa"/>
          </w:tcPr>
          <w:p w:rsidR="00594588" w:rsidRPr="0070409E" w:rsidRDefault="00B160A0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594588" w:rsidRPr="0070409E" w:rsidTr="001E6A3C">
        <w:tc>
          <w:tcPr>
            <w:tcW w:w="1141" w:type="dxa"/>
          </w:tcPr>
          <w:p w:rsidR="00594588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8</w:t>
            </w:r>
          </w:p>
        </w:tc>
        <w:tc>
          <w:tcPr>
            <w:tcW w:w="6871" w:type="dxa"/>
          </w:tcPr>
          <w:p w:rsidR="00594588" w:rsidRPr="0070409E" w:rsidRDefault="00B160A0" w:rsidP="00594588">
            <w:pPr>
              <w:tabs>
                <w:tab w:val="left" w:pos="41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Инфильтрационная анестезия (без стоимости расходных материалов)</w:t>
            </w:r>
          </w:p>
        </w:tc>
        <w:tc>
          <w:tcPr>
            <w:tcW w:w="1795" w:type="dxa"/>
          </w:tcPr>
          <w:p w:rsidR="00594588" w:rsidRPr="0070409E" w:rsidRDefault="00B160A0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594588" w:rsidRPr="0070409E" w:rsidTr="001E6A3C">
        <w:tc>
          <w:tcPr>
            <w:tcW w:w="1141" w:type="dxa"/>
          </w:tcPr>
          <w:p w:rsidR="00594588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9</w:t>
            </w:r>
          </w:p>
        </w:tc>
        <w:tc>
          <w:tcPr>
            <w:tcW w:w="6871" w:type="dxa"/>
          </w:tcPr>
          <w:p w:rsidR="00594588" w:rsidRPr="0070409E" w:rsidRDefault="00B160A0" w:rsidP="0068606E">
            <w:pPr>
              <w:tabs>
                <w:tab w:val="left" w:pos="4260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Инфуз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с постоянной скоростью препаратами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ропофол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золетил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медитин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(1 час) (без стоимости препаратов и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расодных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материалов)</w:t>
            </w:r>
          </w:p>
        </w:tc>
        <w:tc>
          <w:tcPr>
            <w:tcW w:w="1795" w:type="dxa"/>
          </w:tcPr>
          <w:p w:rsidR="00594588" w:rsidRPr="0070409E" w:rsidRDefault="00B160A0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</w:p>
        </w:tc>
      </w:tr>
      <w:tr w:rsidR="00594588" w:rsidRPr="0070409E" w:rsidTr="001E6A3C">
        <w:tc>
          <w:tcPr>
            <w:tcW w:w="1141" w:type="dxa"/>
          </w:tcPr>
          <w:p w:rsidR="00594588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0</w:t>
            </w:r>
          </w:p>
        </w:tc>
        <w:tc>
          <w:tcPr>
            <w:tcW w:w="6871" w:type="dxa"/>
          </w:tcPr>
          <w:p w:rsidR="00594588" w:rsidRPr="0070409E" w:rsidRDefault="00576C05" w:rsidP="00594588">
            <w:pPr>
              <w:tabs>
                <w:tab w:val="left" w:pos="40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Интубация трахеи</w:t>
            </w:r>
          </w:p>
        </w:tc>
        <w:tc>
          <w:tcPr>
            <w:tcW w:w="1795" w:type="dxa"/>
          </w:tcPr>
          <w:p w:rsidR="00594588" w:rsidRPr="0070409E" w:rsidRDefault="00576C05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594588" w:rsidRPr="0070409E" w:rsidTr="001E6A3C">
        <w:tc>
          <w:tcPr>
            <w:tcW w:w="1141" w:type="dxa"/>
          </w:tcPr>
          <w:p w:rsidR="00594588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1</w:t>
            </w:r>
          </w:p>
        </w:tc>
        <w:tc>
          <w:tcPr>
            <w:tcW w:w="6871" w:type="dxa"/>
          </w:tcPr>
          <w:p w:rsidR="00594588" w:rsidRPr="0070409E" w:rsidRDefault="00576C05" w:rsidP="00594588">
            <w:pPr>
              <w:tabs>
                <w:tab w:val="left" w:pos="40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Ингаляционная анестезия (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Изофлюран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) животным до 5 кг </w:t>
            </w:r>
          </w:p>
        </w:tc>
        <w:tc>
          <w:tcPr>
            <w:tcW w:w="1795" w:type="dxa"/>
          </w:tcPr>
          <w:p w:rsidR="00594588" w:rsidRPr="0070409E" w:rsidRDefault="00576C05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300</w:t>
            </w:r>
          </w:p>
        </w:tc>
      </w:tr>
      <w:tr w:rsidR="00576C05" w:rsidRPr="0070409E" w:rsidTr="001E6A3C">
        <w:tc>
          <w:tcPr>
            <w:tcW w:w="1141" w:type="dxa"/>
          </w:tcPr>
          <w:p w:rsidR="00576C05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72</w:t>
            </w:r>
          </w:p>
        </w:tc>
        <w:tc>
          <w:tcPr>
            <w:tcW w:w="6871" w:type="dxa"/>
          </w:tcPr>
          <w:p w:rsidR="00576C05" w:rsidRPr="0070409E" w:rsidRDefault="00576C05" w:rsidP="00576C05">
            <w:pPr>
              <w:tabs>
                <w:tab w:val="left" w:pos="40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Ингаляционная анестезия (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Изофлюран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) каждый дополнительный килограмм </w:t>
            </w:r>
          </w:p>
        </w:tc>
        <w:tc>
          <w:tcPr>
            <w:tcW w:w="1795" w:type="dxa"/>
          </w:tcPr>
          <w:p w:rsidR="00576C05" w:rsidRPr="0070409E" w:rsidRDefault="007B3201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576C05" w:rsidRPr="0070409E" w:rsidTr="001E6A3C">
        <w:tc>
          <w:tcPr>
            <w:tcW w:w="1141" w:type="dxa"/>
          </w:tcPr>
          <w:p w:rsidR="00576C05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3</w:t>
            </w:r>
          </w:p>
        </w:tc>
        <w:tc>
          <w:tcPr>
            <w:tcW w:w="6871" w:type="dxa"/>
          </w:tcPr>
          <w:p w:rsidR="00576C05" w:rsidRPr="0070409E" w:rsidRDefault="007B3201" w:rsidP="007B3201">
            <w:pPr>
              <w:tabs>
                <w:tab w:val="left" w:pos="400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Суточное</w:t>
            </w:r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мониторир</w:t>
            </w:r>
            <w:r w:rsidR="00BD1205" w:rsidRPr="0070409E">
              <w:rPr>
                <w:rFonts w:ascii="Times New Roman" w:hAnsi="Times New Roman" w:cs="Times New Roman"/>
                <w:color w:val="000000" w:themeColor="text1"/>
              </w:rPr>
              <w:t>ование</w:t>
            </w:r>
            <w:proofErr w:type="spellEnd"/>
            <w:r w:rsidR="00BD1205" w:rsidRPr="0070409E">
              <w:rPr>
                <w:rFonts w:ascii="Times New Roman" w:hAnsi="Times New Roman" w:cs="Times New Roman"/>
                <w:color w:val="000000" w:themeColor="text1"/>
              </w:rPr>
              <w:t xml:space="preserve"> (температура,</w:t>
            </w:r>
            <w:r w:rsidR="005A35B2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D1205" w:rsidRPr="0070409E">
              <w:rPr>
                <w:rFonts w:ascii="Times New Roman" w:hAnsi="Times New Roman" w:cs="Times New Roman"/>
                <w:color w:val="000000" w:themeColor="text1"/>
              </w:rPr>
              <w:t>сатурация,</w:t>
            </w:r>
            <w:r w:rsidR="005A35B2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D1205" w:rsidRPr="0070409E">
              <w:rPr>
                <w:rFonts w:ascii="Times New Roman" w:hAnsi="Times New Roman" w:cs="Times New Roman"/>
                <w:color w:val="000000" w:themeColor="text1"/>
              </w:rPr>
              <w:t>А/Д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95" w:type="dxa"/>
          </w:tcPr>
          <w:p w:rsidR="00576C05" w:rsidRPr="0070409E" w:rsidRDefault="007B3201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</w:p>
        </w:tc>
      </w:tr>
      <w:tr w:rsidR="00576C05" w:rsidRPr="0070409E" w:rsidTr="001E6A3C">
        <w:tc>
          <w:tcPr>
            <w:tcW w:w="1141" w:type="dxa"/>
          </w:tcPr>
          <w:p w:rsidR="00576C05" w:rsidRPr="0070409E" w:rsidRDefault="00576C05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71" w:type="dxa"/>
          </w:tcPr>
          <w:p w:rsidR="00576C05" w:rsidRPr="0070409E" w:rsidRDefault="00576C05" w:rsidP="00576C05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:rsidR="00576C05" w:rsidRPr="0070409E" w:rsidRDefault="00576C05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568B2" w:rsidRPr="0070409E" w:rsidTr="001E6A3C">
        <w:tc>
          <w:tcPr>
            <w:tcW w:w="9807" w:type="dxa"/>
            <w:gridSpan w:val="3"/>
          </w:tcPr>
          <w:p w:rsidR="009568B2" w:rsidRPr="00563E1F" w:rsidRDefault="00563E1F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63E1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ФТАЛЬМОЛОГИЯ</w:t>
            </w:r>
            <w:r w:rsidR="009568B2" w:rsidRPr="00563E1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568B2" w:rsidRPr="0070409E" w:rsidTr="001E6A3C">
        <w:tc>
          <w:tcPr>
            <w:tcW w:w="1141" w:type="dxa"/>
          </w:tcPr>
          <w:p w:rsidR="009568B2" w:rsidRPr="0070409E" w:rsidRDefault="005A35B2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27860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6871" w:type="dxa"/>
          </w:tcPr>
          <w:p w:rsidR="009568B2" w:rsidRPr="0070409E" w:rsidRDefault="00DB5036" w:rsidP="00890D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ервичный прием офтальмолога</w:t>
            </w:r>
            <w:r w:rsidR="00586512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9568B2" w:rsidRPr="0070409E" w:rsidRDefault="00B31D46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DB5036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AE3DF6" w:rsidRPr="0070409E" w:rsidTr="001E6A3C">
        <w:tc>
          <w:tcPr>
            <w:tcW w:w="1141" w:type="dxa"/>
          </w:tcPr>
          <w:p w:rsidR="00AE3DF6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</w:t>
            </w:r>
          </w:p>
        </w:tc>
        <w:tc>
          <w:tcPr>
            <w:tcW w:w="6871" w:type="dxa"/>
          </w:tcPr>
          <w:p w:rsidR="00AE3DF6" w:rsidRPr="0070409E" w:rsidRDefault="00DB5036" w:rsidP="00AE3DF6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овторный прием офтальмолога</w:t>
            </w:r>
          </w:p>
        </w:tc>
        <w:tc>
          <w:tcPr>
            <w:tcW w:w="1795" w:type="dxa"/>
          </w:tcPr>
          <w:p w:rsidR="00AE3DF6" w:rsidRPr="0070409E" w:rsidRDefault="00B31D46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DB5036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AE3DF6" w:rsidRPr="0070409E" w:rsidTr="001E6A3C">
        <w:tc>
          <w:tcPr>
            <w:tcW w:w="1141" w:type="dxa"/>
          </w:tcPr>
          <w:p w:rsidR="00AE3DF6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6</w:t>
            </w:r>
          </w:p>
        </w:tc>
        <w:tc>
          <w:tcPr>
            <w:tcW w:w="6871" w:type="dxa"/>
          </w:tcPr>
          <w:p w:rsidR="00AE3DF6" w:rsidRPr="0070409E" w:rsidRDefault="001962BB" w:rsidP="00AE3DF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Офтальмоскопия прямая </w:t>
            </w:r>
          </w:p>
        </w:tc>
        <w:tc>
          <w:tcPr>
            <w:tcW w:w="1795" w:type="dxa"/>
          </w:tcPr>
          <w:p w:rsidR="00AE3DF6" w:rsidRPr="0070409E" w:rsidRDefault="001962BB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AE3DF6" w:rsidRPr="0070409E" w:rsidTr="001E6A3C">
        <w:tc>
          <w:tcPr>
            <w:tcW w:w="1141" w:type="dxa"/>
          </w:tcPr>
          <w:p w:rsidR="00AE3DF6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</w:t>
            </w:r>
          </w:p>
        </w:tc>
        <w:tc>
          <w:tcPr>
            <w:tcW w:w="6871" w:type="dxa"/>
          </w:tcPr>
          <w:p w:rsidR="00AE3DF6" w:rsidRPr="0070409E" w:rsidRDefault="00C9119C" w:rsidP="00AE3DF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сты с применением красителей</w:t>
            </w:r>
            <w:r w:rsidR="006E3B53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</w:t>
            </w:r>
            <w:proofErr w:type="spellStart"/>
            <w:r w:rsidR="001962BB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люоресцеин</w:t>
            </w:r>
            <w:proofErr w:type="spellEnd"/>
            <w:r w:rsidR="001962BB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1962BB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ссамин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вый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еленый)</w:t>
            </w:r>
            <w:r w:rsidR="00171C4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один глаз)</w:t>
            </w:r>
          </w:p>
        </w:tc>
        <w:tc>
          <w:tcPr>
            <w:tcW w:w="1795" w:type="dxa"/>
          </w:tcPr>
          <w:p w:rsidR="00AE3DF6" w:rsidRPr="0070409E" w:rsidRDefault="00C9119C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50</w:t>
            </w:r>
          </w:p>
        </w:tc>
      </w:tr>
      <w:tr w:rsidR="00AE3DF6" w:rsidRPr="0070409E" w:rsidTr="001E6A3C">
        <w:tc>
          <w:tcPr>
            <w:tcW w:w="1141" w:type="dxa"/>
          </w:tcPr>
          <w:p w:rsidR="00AE3DF6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8</w:t>
            </w:r>
          </w:p>
        </w:tc>
        <w:tc>
          <w:tcPr>
            <w:tcW w:w="6871" w:type="dxa"/>
          </w:tcPr>
          <w:p w:rsidR="00AE3DF6" w:rsidRPr="0070409E" w:rsidRDefault="00C9119C" w:rsidP="00AE3DF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роба Зейделя (один глаз)</w:t>
            </w:r>
            <w:r w:rsidR="00586512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AE3DF6" w:rsidRPr="0070409E" w:rsidRDefault="00C9119C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</w:p>
        </w:tc>
      </w:tr>
      <w:tr w:rsidR="00AE3DF6" w:rsidRPr="0070409E" w:rsidTr="001E6A3C">
        <w:tc>
          <w:tcPr>
            <w:tcW w:w="1141" w:type="dxa"/>
          </w:tcPr>
          <w:p w:rsidR="00AE3DF6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9</w:t>
            </w:r>
          </w:p>
        </w:tc>
        <w:tc>
          <w:tcPr>
            <w:tcW w:w="6871" w:type="dxa"/>
          </w:tcPr>
          <w:p w:rsidR="00AE3DF6" w:rsidRPr="0070409E" w:rsidRDefault="00C9119C" w:rsidP="00AE3DF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Тест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Ширмера</w:t>
            </w:r>
            <w:proofErr w:type="spellEnd"/>
            <w:r w:rsidR="00171C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один глаз)</w:t>
            </w:r>
            <w:r w:rsidR="00586512" w:rsidRPr="0070409E">
              <w:rPr>
                <w:rFonts w:ascii="Times New Roman" w:hAnsi="Times New Roman" w:cs="Times New Roman"/>
                <w:color w:val="000000" w:themeColor="text1"/>
              </w:rPr>
              <w:t xml:space="preserve"> полоски</w:t>
            </w:r>
          </w:p>
        </w:tc>
        <w:tc>
          <w:tcPr>
            <w:tcW w:w="1795" w:type="dxa"/>
          </w:tcPr>
          <w:p w:rsidR="00AE3DF6" w:rsidRPr="0070409E" w:rsidRDefault="00C9119C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50</w:t>
            </w:r>
          </w:p>
        </w:tc>
      </w:tr>
      <w:tr w:rsidR="00AE3DF6" w:rsidRPr="0070409E" w:rsidTr="001E6A3C">
        <w:tc>
          <w:tcPr>
            <w:tcW w:w="1141" w:type="dxa"/>
          </w:tcPr>
          <w:p w:rsidR="00AE3DF6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</w:t>
            </w:r>
          </w:p>
        </w:tc>
        <w:tc>
          <w:tcPr>
            <w:tcW w:w="6871" w:type="dxa"/>
          </w:tcPr>
          <w:p w:rsidR="00AE3DF6" w:rsidRPr="0070409E" w:rsidRDefault="00C9119C" w:rsidP="00C9119C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Тест Джонса 1</w:t>
            </w:r>
            <w:r w:rsidR="00171C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один глаз)</w:t>
            </w:r>
          </w:p>
        </w:tc>
        <w:tc>
          <w:tcPr>
            <w:tcW w:w="1795" w:type="dxa"/>
          </w:tcPr>
          <w:p w:rsidR="00AE3DF6" w:rsidRPr="0070409E" w:rsidRDefault="00C9119C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50</w:t>
            </w:r>
          </w:p>
        </w:tc>
      </w:tr>
      <w:tr w:rsidR="00AE3DF6" w:rsidRPr="0070409E" w:rsidTr="001E6A3C">
        <w:tc>
          <w:tcPr>
            <w:tcW w:w="1141" w:type="dxa"/>
          </w:tcPr>
          <w:p w:rsidR="00AE3DF6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1</w:t>
            </w:r>
          </w:p>
        </w:tc>
        <w:tc>
          <w:tcPr>
            <w:tcW w:w="6871" w:type="dxa"/>
          </w:tcPr>
          <w:p w:rsidR="00AE3DF6" w:rsidRPr="0070409E" w:rsidRDefault="00C9119C" w:rsidP="00C9119C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Тест Джонса 2</w:t>
            </w:r>
            <w:r w:rsidR="00171C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один глаз)</w:t>
            </w:r>
          </w:p>
        </w:tc>
        <w:tc>
          <w:tcPr>
            <w:tcW w:w="1795" w:type="dxa"/>
          </w:tcPr>
          <w:p w:rsidR="00AE3DF6" w:rsidRPr="0070409E" w:rsidRDefault="00C9119C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</w:t>
            </w:r>
          </w:p>
        </w:tc>
        <w:tc>
          <w:tcPr>
            <w:tcW w:w="6871" w:type="dxa"/>
          </w:tcPr>
          <w:p w:rsidR="00C9119C" w:rsidRPr="0070409E" w:rsidRDefault="00C9119C" w:rsidP="00C9119C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ЗИ глазного яблока (один глаз)</w:t>
            </w:r>
          </w:p>
        </w:tc>
        <w:tc>
          <w:tcPr>
            <w:tcW w:w="1795" w:type="dxa"/>
          </w:tcPr>
          <w:p w:rsidR="00C9119C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C9119C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AE3DF6" w:rsidRPr="0070409E" w:rsidTr="001E6A3C">
        <w:tc>
          <w:tcPr>
            <w:tcW w:w="1141" w:type="dxa"/>
          </w:tcPr>
          <w:p w:rsidR="00AE3DF6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</w:t>
            </w:r>
          </w:p>
        </w:tc>
        <w:tc>
          <w:tcPr>
            <w:tcW w:w="6871" w:type="dxa"/>
          </w:tcPr>
          <w:p w:rsidR="00C9119C" w:rsidRPr="0070409E" w:rsidRDefault="00C9119C" w:rsidP="00C9119C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Исследование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зрачко-моторных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реакций</w:t>
            </w:r>
          </w:p>
        </w:tc>
        <w:tc>
          <w:tcPr>
            <w:tcW w:w="1795" w:type="dxa"/>
          </w:tcPr>
          <w:p w:rsidR="00AE3DF6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C9119C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AE3DF6" w:rsidRPr="0070409E" w:rsidTr="001E6A3C">
        <w:tc>
          <w:tcPr>
            <w:tcW w:w="1141" w:type="dxa"/>
          </w:tcPr>
          <w:p w:rsidR="00AE3DF6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4</w:t>
            </w:r>
          </w:p>
        </w:tc>
        <w:tc>
          <w:tcPr>
            <w:tcW w:w="6871" w:type="dxa"/>
          </w:tcPr>
          <w:p w:rsidR="00AE3DF6" w:rsidRPr="0070409E" w:rsidRDefault="00C9119C" w:rsidP="00C9119C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Субконъюнктивальна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инъекция </w:t>
            </w:r>
          </w:p>
        </w:tc>
        <w:tc>
          <w:tcPr>
            <w:tcW w:w="1795" w:type="dxa"/>
          </w:tcPr>
          <w:p w:rsidR="00AE3DF6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C9119C" w:rsidRPr="0070409E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</w:t>
            </w:r>
          </w:p>
        </w:tc>
        <w:tc>
          <w:tcPr>
            <w:tcW w:w="6871" w:type="dxa"/>
          </w:tcPr>
          <w:p w:rsidR="00C9119C" w:rsidRPr="0070409E" w:rsidRDefault="00C9119C" w:rsidP="00C9119C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арацентез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передней камеры глаза (введение препаратов)</w:t>
            </w:r>
          </w:p>
        </w:tc>
        <w:tc>
          <w:tcPr>
            <w:tcW w:w="1795" w:type="dxa"/>
          </w:tcPr>
          <w:p w:rsidR="00C9119C" w:rsidRPr="0070409E" w:rsidRDefault="00C9119C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6</w:t>
            </w:r>
          </w:p>
        </w:tc>
        <w:tc>
          <w:tcPr>
            <w:tcW w:w="6871" w:type="dxa"/>
          </w:tcPr>
          <w:p w:rsidR="00C9119C" w:rsidRPr="0070409E" w:rsidRDefault="00C9119C" w:rsidP="00C9119C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Изготовление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аутосывортки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(без стоимости расходных материалов)</w:t>
            </w:r>
          </w:p>
        </w:tc>
        <w:tc>
          <w:tcPr>
            <w:tcW w:w="1795" w:type="dxa"/>
          </w:tcPr>
          <w:p w:rsidR="00C9119C" w:rsidRPr="0070409E" w:rsidRDefault="00C9119C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7</w:t>
            </w:r>
          </w:p>
        </w:tc>
        <w:tc>
          <w:tcPr>
            <w:tcW w:w="6871" w:type="dxa"/>
          </w:tcPr>
          <w:p w:rsidR="00C9119C" w:rsidRPr="0070409E" w:rsidRDefault="00C9119C" w:rsidP="00C9119C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Готовая</w:t>
            </w:r>
            <w:proofErr w:type="gramEnd"/>
            <w:r w:rsidR="005A35B2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аутосыворотка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(2 мл)</w:t>
            </w:r>
          </w:p>
        </w:tc>
        <w:tc>
          <w:tcPr>
            <w:tcW w:w="1795" w:type="dxa"/>
          </w:tcPr>
          <w:p w:rsidR="00C9119C" w:rsidRPr="0070409E" w:rsidRDefault="00C9119C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150 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</w:t>
            </w:r>
          </w:p>
        </w:tc>
        <w:tc>
          <w:tcPr>
            <w:tcW w:w="6871" w:type="dxa"/>
          </w:tcPr>
          <w:p w:rsidR="00C9119C" w:rsidRPr="0070409E" w:rsidRDefault="00890577" w:rsidP="00C9119C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Дебридмент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роговицы (скарификатором/ватной палочкой)</w:t>
            </w:r>
          </w:p>
        </w:tc>
        <w:tc>
          <w:tcPr>
            <w:tcW w:w="1795" w:type="dxa"/>
          </w:tcPr>
          <w:p w:rsidR="00C9119C" w:rsidRPr="0070409E" w:rsidRDefault="00890577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</w:t>
            </w:r>
          </w:p>
        </w:tc>
        <w:tc>
          <w:tcPr>
            <w:tcW w:w="6871" w:type="dxa"/>
          </w:tcPr>
          <w:p w:rsidR="00C9119C" w:rsidRPr="0070409E" w:rsidRDefault="00890577" w:rsidP="00C9119C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Дебридмент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роговицы алмазным бором (под общей или местной анестезией)</w:t>
            </w:r>
          </w:p>
        </w:tc>
        <w:tc>
          <w:tcPr>
            <w:tcW w:w="1795" w:type="dxa"/>
          </w:tcPr>
          <w:p w:rsidR="00C9119C" w:rsidRPr="0070409E" w:rsidRDefault="00890577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</w:t>
            </w:r>
          </w:p>
        </w:tc>
        <w:tc>
          <w:tcPr>
            <w:tcW w:w="6871" w:type="dxa"/>
          </w:tcPr>
          <w:p w:rsidR="00C9119C" w:rsidRPr="0070409E" w:rsidRDefault="00890577" w:rsidP="0089057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Промывание </w:t>
            </w:r>
            <w:r w:rsidR="00D462A2" w:rsidRPr="0070409E">
              <w:rPr>
                <w:rFonts w:ascii="Times New Roman" w:hAnsi="Times New Roman" w:cs="Times New Roman"/>
                <w:color w:val="000000" w:themeColor="text1"/>
              </w:rPr>
              <w:t>носослезной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системы (один глаз)</w:t>
            </w:r>
          </w:p>
        </w:tc>
        <w:tc>
          <w:tcPr>
            <w:tcW w:w="1795" w:type="dxa"/>
          </w:tcPr>
          <w:p w:rsidR="00C9119C" w:rsidRPr="0070409E" w:rsidRDefault="00890577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</w:t>
            </w:r>
          </w:p>
        </w:tc>
        <w:tc>
          <w:tcPr>
            <w:tcW w:w="6871" w:type="dxa"/>
          </w:tcPr>
          <w:p w:rsidR="00C9119C" w:rsidRPr="0070409E" w:rsidRDefault="00890577" w:rsidP="0089057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инородного тела из роговицы/конъюнктивы</w:t>
            </w:r>
          </w:p>
        </w:tc>
        <w:tc>
          <w:tcPr>
            <w:tcW w:w="1795" w:type="dxa"/>
          </w:tcPr>
          <w:p w:rsidR="00C9119C" w:rsidRPr="0070409E" w:rsidRDefault="00890577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800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</w:t>
            </w:r>
          </w:p>
        </w:tc>
        <w:tc>
          <w:tcPr>
            <w:tcW w:w="6871" w:type="dxa"/>
          </w:tcPr>
          <w:p w:rsidR="00C9119C" w:rsidRPr="0070409E" w:rsidRDefault="00890577" w:rsidP="0089057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Обработка язвы роговицы (хирургическая)</w:t>
            </w:r>
            <w:r w:rsidR="00586512" w:rsidRPr="0070409E">
              <w:rPr>
                <w:rFonts w:ascii="Times New Roman" w:hAnsi="Times New Roman" w:cs="Times New Roman"/>
                <w:color w:val="000000" w:themeColor="text1"/>
              </w:rPr>
              <w:t xml:space="preserve"> как хирургия</w:t>
            </w:r>
          </w:p>
        </w:tc>
        <w:tc>
          <w:tcPr>
            <w:tcW w:w="1795" w:type="dxa"/>
          </w:tcPr>
          <w:p w:rsidR="00C9119C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89057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</w:t>
            </w:r>
          </w:p>
        </w:tc>
        <w:tc>
          <w:tcPr>
            <w:tcW w:w="6871" w:type="dxa"/>
          </w:tcPr>
          <w:p w:rsidR="00C9119C" w:rsidRPr="0070409E" w:rsidRDefault="00890577" w:rsidP="0089057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Эпиляция ресниц при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дистрихиазе</w:t>
            </w:r>
            <w:proofErr w:type="spellEnd"/>
          </w:p>
        </w:tc>
        <w:tc>
          <w:tcPr>
            <w:tcW w:w="1795" w:type="dxa"/>
          </w:tcPr>
          <w:p w:rsidR="00C9119C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89057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890577" w:rsidRPr="0070409E" w:rsidTr="001E6A3C">
        <w:tc>
          <w:tcPr>
            <w:tcW w:w="1141" w:type="dxa"/>
          </w:tcPr>
          <w:p w:rsidR="0089057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4</w:t>
            </w:r>
          </w:p>
        </w:tc>
        <w:tc>
          <w:tcPr>
            <w:tcW w:w="6871" w:type="dxa"/>
          </w:tcPr>
          <w:p w:rsidR="00890577" w:rsidRPr="0070409E" w:rsidRDefault="00890577" w:rsidP="0089057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даление эктопической ресницы под общей анестезией </w:t>
            </w:r>
          </w:p>
        </w:tc>
        <w:tc>
          <w:tcPr>
            <w:tcW w:w="1795" w:type="dxa"/>
          </w:tcPr>
          <w:p w:rsidR="00890577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0</w:t>
            </w:r>
            <w:r w:rsidR="00890577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5</w:t>
            </w:r>
          </w:p>
        </w:tc>
        <w:tc>
          <w:tcPr>
            <w:tcW w:w="6871" w:type="dxa"/>
          </w:tcPr>
          <w:p w:rsidR="00C9119C" w:rsidRPr="0070409E" w:rsidRDefault="00890577" w:rsidP="0089057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Блефарорафия</w:t>
            </w:r>
            <w:proofErr w:type="spellEnd"/>
          </w:p>
        </w:tc>
        <w:tc>
          <w:tcPr>
            <w:tcW w:w="1795" w:type="dxa"/>
          </w:tcPr>
          <w:p w:rsidR="00C9119C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89057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6</w:t>
            </w:r>
          </w:p>
        </w:tc>
        <w:tc>
          <w:tcPr>
            <w:tcW w:w="6871" w:type="dxa"/>
          </w:tcPr>
          <w:p w:rsidR="00C9119C" w:rsidRPr="0070409E" w:rsidRDefault="00890577" w:rsidP="00C9119C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Тарзорафия</w:t>
            </w:r>
            <w:proofErr w:type="spellEnd"/>
          </w:p>
        </w:tc>
        <w:tc>
          <w:tcPr>
            <w:tcW w:w="1795" w:type="dxa"/>
          </w:tcPr>
          <w:p w:rsidR="00C9119C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89057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AE3DF6" w:rsidRPr="0070409E" w:rsidTr="001E6A3C">
        <w:tc>
          <w:tcPr>
            <w:tcW w:w="1141" w:type="dxa"/>
          </w:tcPr>
          <w:p w:rsidR="00AE3DF6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</w:t>
            </w:r>
          </w:p>
        </w:tc>
        <w:tc>
          <w:tcPr>
            <w:tcW w:w="6871" w:type="dxa"/>
          </w:tcPr>
          <w:p w:rsidR="00AE3DF6" w:rsidRPr="0070409E" w:rsidRDefault="00890577" w:rsidP="0089057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линовидная пластика новообразования века до 5 мм</w:t>
            </w:r>
          </w:p>
        </w:tc>
        <w:tc>
          <w:tcPr>
            <w:tcW w:w="1795" w:type="dxa"/>
          </w:tcPr>
          <w:p w:rsidR="00AE3DF6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89057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C9119C" w:rsidRPr="0070409E" w:rsidTr="001E6A3C">
        <w:tc>
          <w:tcPr>
            <w:tcW w:w="1141" w:type="dxa"/>
          </w:tcPr>
          <w:p w:rsidR="00C9119C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8</w:t>
            </w:r>
          </w:p>
        </w:tc>
        <w:tc>
          <w:tcPr>
            <w:tcW w:w="6871" w:type="dxa"/>
          </w:tcPr>
          <w:p w:rsidR="00C9119C" w:rsidRPr="0070409E" w:rsidRDefault="00890577" w:rsidP="0089057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линовидная пластика новообразования века более 5 мм</w:t>
            </w:r>
          </w:p>
        </w:tc>
        <w:tc>
          <w:tcPr>
            <w:tcW w:w="1795" w:type="dxa"/>
          </w:tcPr>
          <w:p w:rsidR="00C9119C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89057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890577" w:rsidRPr="0070409E" w:rsidTr="001E6A3C">
        <w:tc>
          <w:tcPr>
            <w:tcW w:w="1141" w:type="dxa"/>
          </w:tcPr>
          <w:p w:rsidR="0089057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9</w:t>
            </w:r>
          </w:p>
        </w:tc>
        <w:tc>
          <w:tcPr>
            <w:tcW w:w="6871" w:type="dxa"/>
          </w:tcPr>
          <w:p w:rsidR="00890577" w:rsidRPr="0070409E" w:rsidRDefault="00BF0171" w:rsidP="0089057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Н-пластика </w:t>
            </w:r>
          </w:p>
        </w:tc>
        <w:tc>
          <w:tcPr>
            <w:tcW w:w="1795" w:type="dxa"/>
          </w:tcPr>
          <w:p w:rsidR="00890577" w:rsidRPr="0070409E" w:rsidRDefault="00BF0171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890577" w:rsidRPr="0070409E" w:rsidTr="001E6A3C">
        <w:tc>
          <w:tcPr>
            <w:tcW w:w="1141" w:type="dxa"/>
          </w:tcPr>
          <w:p w:rsidR="0089057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6871" w:type="dxa"/>
          </w:tcPr>
          <w:p w:rsidR="00890577" w:rsidRPr="0070409E" w:rsidRDefault="00BF0171" w:rsidP="0089057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Латеральная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кантопластика</w:t>
            </w:r>
            <w:proofErr w:type="spellEnd"/>
          </w:p>
        </w:tc>
        <w:tc>
          <w:tcPr>
            <w:tcW w:w="1795" w:type="dxa"/>
          </w:tcPr>
          <w:p w:rsidR="00890577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BF0171"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890577" w:rsidRPr="0070409E" w:rsidTr="001E6A3C">
        <w:tc>
          <w:tcPr>
            <w:tcW w:w="1141" w:type="dxa"/>
          </w:tcPr>
          <w:p w:rsidR="0089057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</w:t>
            </w:r>
          </w:p>
        </w:tc>
        <w:tc>
          <w:tcPr>
            <w:tcW w:w="6871" w:type="dxa"/>
          </w:tcPr>
          <w:p w:rsidR="00890577" w:rsidRPr="0070409E" w:rsidRDefault="00BF0171" w:rsidP="0089057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Вправление слезной железы 3-го века (механическое)</w:t>
            </w:r>
          </w:p>
        </w:tc>
        <w:tc>
          <w:tcPr>
            <w:tcW w:w="1795" w:type="dxa"/>
          </w:tcPr>
          <w:p w:rsidR="00890577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BF0171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890577" w:rsidRPr="0070409E" w:rsidTr="001E6A3C">
        <w:tc>
          <w:tcPr>
            <w:tcW w:w="1141" w:type="dxa"/>
          </w:tcPr>
          <w:p w:rsidR="0089057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6871" w:type="dxa"/>
          </w:tcPr>
          <w:p w:rsidR="00890577" w:rsidRPr="0070409E" w:rsidRDefault="00BF0171" w:rsidP="00BF0171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Хирургическое вправление слезной железы 3-го век</w:t>
            </w: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а(</w:t>
            </w:r>
            <w:proofErr w:type="spellStart"/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</w:rPr>
              <w:t>по-Моргану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95" w:type="dxa"/>
          </w:tcPr>
          <w:p w:rsidR="00890577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BF017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890577" w:rsidRPr="0070409E" w:rsidTr="001E6A3C">
        <w:tc>
          <w:tcPr>
            <w:tcW w:w="1141" w:type="dxa"/>
          </w:tcPr>
          <w:p w:rsidR="0089057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</w:t>
            </w:r>
          </w:p>
        </w:tc>
        <w:tc>
          <w:tcPr>
            <w:tcW w:w="6871" w:type="dxa"/>
          </w:tcPr>
          <w:p w:rsidR="00890577" w:rsidRPr="0070409E" w:rsidRDefault="00BF0171" w:rsidP="00BF0171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оррекция залома</w:t>
            </w:r>
            <w:r w:rsidR="00171C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эверсии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) хряща 3-го века </w:t>
            </w:r>
          </w:p>
        </w:tc>
        <w:tc>
          <w:tcPr>
            <w:tcW w:w="1795" w:type="dxa"/>
          </w:tcPr>
          <w:p w:rsidR="00890577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="00BF017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BF0171" w:rsidRPr="0070409E" w:rsidTr="001E6A3C">
        <w:tc>
          <w:tcPr>
            <w:tcW w:w="1141" w:type="dxa"/>
          </w:tcPr>
          <w:p w:rsidR="00BF0171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6871" w:type="dxa"/>
          </w:tcPr>
          <w:p w:rsidR="00BF0171" w:rsidRPr="0070409E" w:rsidRDefault="00BF0171" w:rsidP="00BF0171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Коррекция залома</w:t>
            </w:r>
            <w:r w:rsidR="00171C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эверсии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>) хряща 3-го век</w:t>
            </w: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а(</w:t>
            </w:r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совместно с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ушиванием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слезной железы)</w:t>
            </w:r>
          </w:p>
        </w:tc>
        <w:tc>
          <w:tcPr>
            <w:tcW w:w="1795" w:type="dxa"/>
          </w:tcPr>
          <w:p w:rsidR="00BF0171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</w:t>
            </w:r>
            <w:r w:rsidR="00BF017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BF0171" w:rsidRPr="0070409E" w:rsidTr="001E6A3C">
        <w:tc>
          <w:tcPr>
            <w:tcW w:w="1141" w:type="dxa"/>
          </w:tcPr>
          <w:p w:rsidR="00BF0171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</w:tc>
        <w:tc>
          <w:tcPr>
            <w:tcW w:w="6871" w:type="dxa"/>
          </w:tcPr>
          <w:p w:rsidR="00BF0171" w:rsidRPr="0070409E" w:rsidRDefault="00BF0171" w:rsidP="00BF0171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Вправление глазного яблока при пролапсе</w:t>
            </w:r>
          </w:p>
        </w:tc>
        <w:tc>
          <w:tcPr>
            <w:tcW w:w="1795" w:type="dxa"/>
          </w:tcPr>
          <w:p w:rsidR="00BF0171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 w:rsidR="00BF017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BF0171" w:rsidRPr="0070409E" w:rsidTr="001E6A3C">
        <w:tc>
          <w:tcPr>
            <w:tcW w:w="1141" w:type="dxa"/>
          </w:tcPr>
          <w:p w:rsidR="00BF0171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</w:t>
            </w:r>
          </w:p>
        </w:tc>
        <w:tc>
          <w:tcPr>
            <w:tcW w:w="6871" w:type="dxa"/>
          </w:tcPr>
          <w:p w:rsidR="00BF0171" w:rsidRPr="0070409E" w:rsidRDefault="00BF0171" w:rsidP="0066425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Хирургическое </w:t>
            </w:r>
            <w:r w:rsidR="00664257" w:rsidRPr="0070409E">
              <w:rPr>
                <w:rFonts w:ascii="Times New Roman" w:hAnsi="Times New Roman" w:cs="Times New Roman"/>
                <w:color w:val="000000" w:themeColor="text1"/>
              </w:rPr>
              <w:t>иссечение</w:t>
            </w:r>
            <w:r w:rsidR="00171C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симблефарона</w:t>
            </w:r>
            <w:proofErr w:type="spellEnd"/>
          </w:p>
        </w:tc>
        <w:tc>
          <w:tcPr>
            <w:tcW w:w="1795" w:type="dxa"/>
          </w:tcPr>
          <w:p w:rsidR="00BF0171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66425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BF0171" w:rsidRPr="0070409E" w:rsidTr="001E6A3C">
        <w:tc>
          <w:tcPr>
            <w:tcW w:w="1141" w:type="dxa"/>
          </w:tcPr>
          <w:p w:rsidR="00BF0171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6871" w:type="dxa"/>
          </w:tcPr>
          <w:p w:rsidR="00BF0171" w:rsidRPr="0070409E" w:rsidRDefault="00664257" w:rsidP="0066425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Удаление дермоида конъюнктивального</w:t>
            </w:r>
          </w:p>
        </w:tc>
        <w:tc>
          <w:tcPr>
            <w:tcW w:w="1795" w:type="dxa"/>
          </w:tcPr>
          <w:p w:rsidR="00BF0171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 w:rsidR="0066425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BF0171" w:rsidRPr="0070409E" w:rsidTr="001E6A3C">
        <w:tc>
          <w:tcPr>
            <w:tcW w:w="1141" w:type="dxa"/>
          </w:tcPr>
          <w:p w:rsidR="00BF0171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</w:t>
            </w:r>
          </w:p>
        </w:tc>
        <w:tc>
          <w:tcPr>
            <w:tcW w:w="6871" w:type="dxa"/>
          </w:tcPr>
          <w:p w:rsidR="00BF0171" w:rsidRPr="0070409E" w:rsidRDefault="00664257" w:rsidP="0066425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Удаление дермоида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роговично-лимбального</w:t>
            </w:r>
            <w:proofErr w:type="spellEnd"/>
          </w:p>
        </w:tc>
        <w:tc>
          <w:tcPr>
            <w:tcW w:w="1795" w:type="dxa"/>
          </w:tcPr>
          <w:p w:rsidR="00BF0171" w:rsidRPr="0070409E" w:rsidRDefault="00664257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5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</w:t>
            </w:r>
          </w:p>
        </w:tc>
        <w:tc>
          <w:tcPr>
            <w:tcW w:w="6871" w:type="dxa"/>
          </w:tcPr>
          <w:p w:rsidR="00664257" w:rsidRPr="0070409E" w:rsidRDefault="00664257" w:rsidP="0066425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ластика век у кошек и собак до 5 кг (один глаз)</w:t>
            </w:r>
          </w:p>
        </w:tc>
        <w:tc>
          <w:tcPr>
            <w:tcW w:w="1795" w:type="dxa"/>
          </w:tcPr>
          <w:p w:rsidR="00664257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 w:rsidR="0066425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6871" w:type="dxa"/>
          </w:tcPr>
          <w:p w:rsidR="00664257" w:rsidRPr="0070409E" w:rsidRDefault="00664257" w:rsidP="0066425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ластика век у собак до 10 кг (один глаз)</w:t>
            </w:r>
          </w:p>
        </w:tc>
        <w:tc>
          <w:tcPr>
            <w:tcW w:w="1795" w:type="dxa"/>
          </w:tcPr>
          <w:p w:rsidR="00664257" w:rsidRPr="0070409E" w:rsidRDefault="00664257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1</w:t>
            </w:r>
          </w:p>
        </w:tc>
        <w:tc>
          <w:tcPr>
            <w:tcW w:w="6871" w:type="dxa"/>
          </w:tcPr>
          <w:p w:rsidR="00664257" w:rsidRPr="0070409E" w:rsidRDefault="00664257" w:rsidP="0066425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ластика век у собак до 20 кг (один глаз)</w:t>
            </w:r>
          </w:p>
        </w:tc>
        <w:tc>
          <w:tcPr>
            <w:tcW w:w="1795" w:type="dxa"/>
          </w:tcPr>
          <w:p w:rsidR="00664257" w:rsidRPr="0070409E" w:rsidRDefault="00664257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</w:t>
            </w:r>
          </w:p>
        </w:tc>
        <w:tc>
          <w:tcPr>
            <w:tcW w:w="6871" w:type="dxa"/>
          </w:tcPr>
          <w:p w:rsidR="00664257" w:rsidRPr="0070409E" w:rsidRDefault="00664257" w:rsidP="0066425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ластика век у собак до 30 кг (один глаз)</w:t>
            </w:r>
          </w:p>
        </w:tc>
        <w:tc>
          <w:tcPr>
            <w:tcW w:w="1795" w:type="dxa"/>
          </w:tcPr>
          <w:p w:rsidR="00664257" w:rsidRPr="0070409E" w:rsidRDefault="00664257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60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3</w:t>
            </w:r>
          </w:p>
        </w:tc>
        <w:tc>
          <w:tcPr>
            <w:tcW w:w="6871" w:type="dxa"/>
          </w:tcPr>
          <w:p w:rsidR="00664257" w:rsidRPr="0070409E" w:rsidRDefault="00664257" w:rsidP="0066425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Пластика век у собак свыше 30 кг (один глаз)</w:t>
            </w:r>
          </w:p>
        </w:tc>
        <w:tc>
          <w:tcPr>
            <w:tcW w:w="1795" w:type="dxa"/>
          </w:tcPr>
          <w:p w:rsidR="00664257" w:rsidRPr="0070409E" w:rsidRDefault="00664257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7500</w:t>
            </w:r>
          </w:p>
        </w:tc>
      </w:tr>
      <w:tr w:rsidR="005A0BEA" w:rsidRPr="0070409E" w:rsidTr="001E6A3C">
        <w:tc>
          <w:tcPr>
            <w:tcW w:w="1141" w:type="dxa"/>
          </w:tcPr>
          <w:p w:rsidR="005A0BEA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4</w:t>
            </w:r>
          </w:p>
        </w:tc>
        <w:tc>
          <w:tcPr>
            <w:tcW w:w="6871" w:type="dxa"/>
          </w:tcPr>
          <w:p w:rsidR="005A0BEA" w:rsidRPr="0070409E" w:rsidRDefault="005A0BEA" w:rsidP="0066425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Пластика верхнего века по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Стадесу</w:t>
            </w:r>
            <w:proofErr w:type="spellEnd"/>
          </w:p>
        </w:tc>
        <w:tc>
          <w:tcPr>
            <w:tcW w:w="1795" w:type="dxa"/>
          </w:tcPr>
          <w:p w:rsidR="005A0BEA" w:rsidRPr="0070409E" w:rsidRDefault="005A0BE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</w:t>
            </w:r>
          </w:p>
        </w:tc>
        <w:tc>
          <w:tcPr>
            <w:tcW w:w="6871" w:type="dxa"/>
          </w:tcPr>
          <w:p w:rsidR="00664257" w:rsidRPr="0070409E" w:rsidRDefault="00664257" w:rsidP="0066425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Кератопластика при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корнеальном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секвестре 1 стадии</w:t>
            </w:r>
          </w:p>
        </w:tc>
        <w:tc>
          <w:tcPr>
            <w:tcW w:w="1795" w:type="dxa"/>
          </w:tcPr>
          <w:p w:rsidR="00664257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664257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6</w:t>
            </w:r>
          </w:p>
        </w:tc>
        <w:tc>
          <w:tcPr>
            <w:tcW w:w="6871" w:type="dxa"/>
          </w:tcPr>
          <w:p w:rsidR="00664257" w:rsidRPr="0070409E" w:rsidRDefault="00664257" w:rsidP="0066425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Кератопластика при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корнеальном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секвестре 2 стадии</w:t>
            </w:r>
          </w:p>
        </w:tc>
        <w:tc>
          <w:tcPr>
            <w:tcW w:w="1795" w:type="dxa"/>
          </w:tcPr>
          <w:p w:rsidR="00664257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664257"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BF0171" w:rsidRPr="0070409E" w:rsidTr="001E6A3C">
        <w:tc>
          <w:tcPr>
            <w:tcW w:w="1141" w:type="dxa"/>
          </w:tcPr>
          <w:p w:rsidR="00BF0171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7</w:t>
            </w:r>
          </w:p>
        </w:tc>
        <w:tc>
          <w:tcPr>
            <w:tcW w:w="6871" w:type="dxa"/>
          </w:tcPr>
          <w:p w:rsidR="005A0BEA" w:rsidRPr="0070409E" w:rsidRDefault="00664257" w:rsidP="00664257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Кератопластика при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корнеальном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секвестре 3 стадии</w:t>
            </w:r>
          </w:p>
        </w:tc>
        <w:tc>
          <w:tcPr>
            <w:tcW w:w="1795" w:type="dxa"/>
          </w:tcPr>
          <w:p w:rsidR="00BF0171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664257"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8</w:t>
            </w:r>
          </w:p>
        </w:tc>
        <w:tc>
          <w:tcPr>
            <w:tcW w:w="6871" w:type="dxa"/>
          </w:tcPr>
          <w:p w:rsidR="00664257" w:rsidRPr="0070409E" w:rsidRDefault="005A0BEA" w:rsidP="005A0BEA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Кератопластика лоскутом «на ножке» </w:t>
            </w:r>
          </w:p>
        </w:tc>
        <w:tc>
          <w:tcPr>
            <w:tcW w:w="1795" w:type="dxa"/>
          </w:tcPr>
          <w:p w:rsidR="00664257" w:rsidRPr="0070409E" w:rsidRDefault="005A0BE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</w:t>
            </w:r>
          </w:p>
        </w:tc>
        <w:tc>
          <w:tcPr>
            <w:tcW w:w="6871" w:type="dxa"/>
          </w:tcPr>
          <w:p w:rsidR="00664257" w:rsidRPr="0070409E" w:rsidRDefault="005A0BEA" w:rsidP="005A0BEA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Кератопластика свободным конъюнктивальным лоскутом </w:t>
            </w:r>
          </w:p>
        </w:tc>
        <w:tc>
          <w:tcPr>
            <w:tcW w:w="1795" w:type="dxa"/>
          </w:tcPr>
          <w:p w:rsidR="00664257" w:rsidRPr="0070409E" w:rsidRDefault="005A0BE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6871" w:type="dxa"/>
          </w:tcPr>
          <w:p w:rsidR="00664257" w:rsidRPr="0070409E" w:rsidRDefault="005A0BEA" w:rsidP="005A0BEA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Корнеосклеральная транспозиция </w:t>
            </w:r>
          </w:p>
        </w:tc>
        <w:tc>
          <w:tcPr>
            <w:tcW w:w="1795" w:type="dxa"/>
          </w:tcPr>
          <w:p w:rsidR="00664257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  <w:r w:rsidR="005A0BEA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6871" w:type="dxa"/>
          </w:tcPr>
          <w:p w:rsidR="00664257" w:rsidRPr="0070409E" w:rsidRDefault="00326791" w:rsidP="005A0BEA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Энуклеация глазного яблока кошки и собаки до 5 кг </w:t>
            </w:r>
          </w:p>
        </w:tc>
        <w:tc>
          <w:tcPr>
            <w:tcW w:w="1795" w:type="dxa"/>
          </w:tcPr>
          <w:p w:rsidR="00664257" w:rsidRPr="0070409E" w:rsidRDefault="00887D6A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32679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2</w:t>
            </w:r>
          </w:p>
        </w:tc>
        <w:tc>
          <w:tcPr>
            <w:tcW w:w="6871" w:type="dxa"/>
          </w:tcPr>
          <w:p w:rsidR="00664257" w:rsidRPr="0070409E" w:rsidRDefault="00326791" w:rsidP="00326791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Энуклеация глазного яблока собаки до 10 кг</w:t>
            </w:r>
          </w:p>
        </w:tc>
        <w:tc>
          <w:tcPr>
            <w:tcW w:w="1795" w:type="dxa"/>
          </w:tcPr>
          <w:p w:rsidR="00664257" w:rsidRPr="0070409E" w:rsidRDefault="00326791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45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3</w:t>
            </w:r>
          </w:p>
        </w:tc>
        <w:tc>
          <w:tcPr>
            <w:tcW w:w="6871" w:type="dxa"/>
          </w:tcPr>
          <w:p w:rsidR="00664257" w:rsidRPr="0070409E" w:rsidRDefault="00326791" w:rsidP="00326791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Энуклеация глазного яблока собаки до 20 кг</w:t>
            </w:r>
          </w:p>
        </w:tc>
        <w:tc>
          <w:tcPr>
            <w:tcW w:w="1795" w:type="dxa"/>
          </w:tcPr>
          <w:p w:rsidR="00664257" w:rsidRPr="0070409E" w:rsidRDefault="00326791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664257" w:rsidRPr="0070409E" w:rsidTr="001E6A3C">
        <w:tc>
          <w:tcPr>
            <w:tcW w:w="1141" w:type="dxa"/>
          </w:tcPr>
          <w:p w:rsidR="00664257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</w:t>
            </w:r>
          </w:p>
        </w:tc>
        <w:tc>
          <w:tcPr>
            <w:tcW w:w="6871" w:type="dxa"/>
          </w:tcPr>
          <w:p w:rsidR="00664257" w:rsidRPr="0070409E" w:rsidRDefault="00326791" w:rsidP="00326791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Энуклеация глазного яблока собаки до 30 кг</w:t>
            </w:r>
          </w:p>
        </w:tc>
        <w:tc>
          <w:tcPr>
            <w:tcW w:w="1795" w:type="dxa"/>
          </w:tcPr>
          <w:p w:rsidR="00664257" w:rsidRPr="0070409E" w:rsidRDefault="00326791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500</w:t>
            </w:r>
          </w:p>
        </w:tc>
      </w:tr>
      <w:tr w:rsidR="00326791" w:rsidRPr="0070409E" w:rsidTr="001E6A3C">
        <w:tc>
          <w:tcPr>
            <w:tcW w:w="1141" w:type="dxa"/>
          </w:tcPr>
          <w:p w:rsidR="00326791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</w:t>
            </w:r>
          </w:p>
        </w:tc>
        <w:tc>
          <w:tcPr>
            <w:tcW w:w="6871" w:type="dxa"/>
          </w:tcPr>
          <w:p w:rsidR="00326791" w:rsidRPr="0070409E" w:rsidRDefault="00326791" w:rsidP="00326791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Энуклеация глазного яблока собаки свыше 30 кг</w:t>
            </w:r>
          </w:p>
        </w:tc>
        <w:tc>
          <w:tcPr>
            <w:tcW w:w="1795" w:type="dxa"/>
          </w:tcPr>
          <w:p w:rsidR="00326791" w:rsidRPr="0070409E" w:rsidRDefault="00326791" w:rsidP="00890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6000</w:t>
            </w:r>
          </w:p>
        </w:tc>
      </w:tr>
      <w:tr w:rsidR="00133BA5" w:rsidRPr="0070409E" w:rsidTr="001E6A3C">
        <w:tc>
          <w:tcPr>
            <w:tcW w:w="1141" w:type="dxa"/>
          </w:tcPr>
          <w:p w:rsidR="00133BA5" w:rsidRPr="0070409E" w:rsidRDefault="00927860" w:rsidP="001E3E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6</w:t>
            </w:r>
          </w:p>
        </w:tc>
        <w:tc>
          <w:tcPr>
            <w:tcW w:w="6871" w:type="dxa"/>
          </w:tcPr>
          <w:p w:rsidR="00133BA5" w:rsidRPr="0070409E" w:rsidRDefault="00133BA5" w:rsidP="001E3E44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ведение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нтиседана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шки, мелкие собаки (без стоимости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асходных материалов)</w:t>
            </w:r>
          </w:p>
        </w:tc>
        <w:tc>
          <w:tcPr>
            <w:tcW w:w="1795" w:type="dxa"/>
          </w:tcPr>
          <w:p w:rsidR="00133BA5" w:rsidRPr="0070409E" w:rsidRDefault="00133BA5" w:rsidP="00133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т 400</w:t>
            </w:r>
          </w:p>
        </w:tc>
      </w:tr>
      <w:tr w:rsidR="00133BA5" w:rsidRPr="0070409E" w:rsidTr="001E6A3C">
        <w:tc>
          <w:tcPr>
            <w:tcW w:w="1141" w:type="dxa"/>
          </w:tcPr>
          <w:p w:rsidR="00133BA5" w:rsidRPr="0070409E" w:rsidRDefault="00927860" w:rsidP="001E3E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27</w:t>
            </w:r>
          </w:p>
        </w:tc>
        <w:tc>
          <w:tcPr>
            <w:tcW w:w="6871" w:type="dxa"/>
          </w:tcPr>
          <w:p w:rsidR="00133BA5" w:rsidRPr="0070409E" w:rsidRDefault="00133BA5" w:rsidP="001E3E44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ведение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нтиседана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редние, крупные собаки (без стоимости расходных материалов)</w:t>
            </w:r>
          </w:p>
        </w:tc>
        <w:tc>
          <w:tcPr>
            <w:tcW w:w="1795" w:type="dxa"/>
          </w:tcPr>
          <w:p w:rsidR="00133BA5" w:rsidRPr="0070409E" w:rsidRDefault="00133BA5" w:rsidP="00133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от 600</w:t>
            </w:r>
          </w:p>
        </w:tc>
      </w:tr>
      <w:tr w:rsidR="009568B2" w:rsidRPr="0070409E" w:rsidTr="001E6A3C">
        <w:tc>
          <w:tcPr>
            <w:tcW w:w="9807" w:type="dxa"/>
            <w:gridSpan w:val="3"/>
          </w:tcPr>
          <w:p w:rsidR="009568B2" w:rsidRPr="00563E1F" w:rsidRDefault="009568B2" w:rsidP="00AD7D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63E1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ТАЦИОНАР</w:t>
            </w:r>
          </w:p>
          <w:p w:rsidR="009568B2" w:rsidRPr="0070409E" w:rsidRDefault="009568B2" w:rsidP="006860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Style w:val="a5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без питания)</w:t>
            </w:r>
          </w:p>
        </w:tc>
      </w:tr>
      <w:tr w:rsidR="009568B2" w:rsidRPr="0070409E" w:rsidTr="001E6A3C">
        <w:tc>
          <w:tcPr>
            <w:tcW w:w="1141" w:type="dxa"/>
          </w:tcPr>
          <w:p w:rsidR="009568B2" w:rsidRPr="0070409E" w:rsidRDefault="00927860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</w:t>
            </w:r>
          </w:p>
        </w:tc>
        <w:tc>
          <w:tcPr>
            <w:tcW w:w="6871" w:type="dxa"/>
          </w:tcPr>
          <w:p w:rsidR="009568B2" w:rsidRPr="0070409E" w:rsidRDefault="009568B2" w:rsidP="00AD7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Дневной стациона</w:t>
            </w:r>
            <w:proofErr w:type="gramStart"/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</w:t>
            </w:r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провождение животного врачом в период  с 8:00 до 20:00</w:t>
            </w:r>
            <w:r w:rsidR="0031485C"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манипуляции оплачиваются отдельно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95" w:type="dxa"/>
          </w:tcPr>
          <w:p w:rsidR="009568B2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C41194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31485C" w:rsidRPr="0070409E" w:rsidTr="001E6A3C">
        <w:tc>
          <w:tcPr>
            <w:tcW w:w="1141" w:type="dxa"/>
          </w:tcPr>
          <w:p w:rsidR="0031485C" w:rsidRPr="0070409E" w:rsidRDefault="004B43C9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9</w:t>
            </w:r>
          </w:p>
        </w:tc>
        <w:tc>
          <w:tcPr>
            <w:tcW w:w="6871" w:type="dxa"/>
          </w:tcPr>
          <w:p w:rsidR="0031485C" w:rsidRPr="0070409E" w:rsidRDefault="0031485C" w:rsidP="00AD7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Ночной стациона</w:t>
            </w:r>
            <w:proofErr w:type="gramStart"/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</w:t>
            </w:r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провождение животного врачом в период  с 20:00 до 8:00,манипуляции оплачиваются отдельно)</w:t>
            </w:r>
          </w:p>
        </w:tc>
        <w:tc>
          <w:tcPr>
            <w:tcW w:w="1795" w:type="dxa"/>
          </w:tcPr>
          <w:p w:rsidR="0031485C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31485C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31485C" w:rsidRPr="0070409E" w:rsidTr="001E6A3C">
        <w:tc>
          <w:tcPr>
            <w:tcW w:w="1141" w:type="dxa"/>
          </w:tcPr>
          <w:p w:rsidR="0031485C" w:rsidRPr="0070409E" w:rsidRDefault="004B43C9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</w:t>
            </w:r>
          </w:p>
        </w:tc>
        <w:tc>
          <w:tcPr>
            <w:tcW w:w="6871" w:type="dxa"/>
          </w:tcPr>
          <w:p w:rsidR="009B4FAC" w:rsidRPr="0070409E" w:rsidRDefault="009B4FAC" w:rsidP="00E82727">
            <w:pPr>
              <w:tabs>
                <w:tab w:val="left" w:pos="543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1 категория кошки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(в/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в/в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</w:rPr>
              <w:t>/к инъекции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обработки</w:t>
            </w:r>
            <w:r w:rsidR="00C41194" w:rsidRPr="0070409E">
              <w:rPr>
                <w:rFonts w:ascii="Times New Roman" w:hAnsi="Times New Roman" w:cs="Times New Roman"/>
                <w:color w:val="000000" w:themeColor="text1"/>
              </w:rPr>
              <w:t xml:space="preserve"> ран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,кормление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ход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забор анализов).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Препарат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31485C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9C2EEA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C2EEA" w:rsidRPr="0070409E" w:rsidTr="001E6A3C">
        <w:tc>
          <w:tcPr>
            <w:tcW w:w="1141" w:type="dxa"/>
          </w:tcPr>
          <w:p w:rsidR="009C2EEA" w:rsidRPr="0070409E" w:rsidRDefault="004B43C9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1</w:t>
            </w:r>
          </w:p>
        </w:tc>
        <w:tc>
          <w:tcPr>
            <w:tcW w:w="6871" w:type="dxa"/>
          </w:tcPr>
          <w:p w:rsidR="009C2EEA" w:rsidRPr="0070409E" w:rsidRDefault="009C2EEA" w:rsidP="00E82727">
            <w:pPr>
              <w:tabs>
                <w:tab w:val="left" w:pos="543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2 категория кошки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47B3F" w:rsidRPr="0070409E">
              <w:rPr>
                <w:rFonts w:ascii="Times New Roman" w:hAnsi="Times New Roman" w:cs="Times New Roman"/>
                <w:color w:val="000000" w:themeColor="text1"/>
              </w:rPr>
              <w:t>включает стационар 1 категории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7B3F" w:rsidRPr="0070409E">
              <w:rPr>
                <w:rFonts w:ascii="Times New Roman" w:hAnsi="Times New Roman" w:cs="Times New Roman"/>
                <w:color w:val="000000" w:themeColor="text1"/>
              </w:rPr>
              <w:t>установку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7B3F" w:rsidRPr="0070409E">
              <w:rPr>
                <w:rFonts w:ascii="Times New Roman" w:hAnsi="Times New Roman" w:cs="Times New Roman"/>
                <w:color w:val="000000" w:themeColor="text1"/>
              </w:rPr>
              <w:t>зондов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7B3F" w:rsidRPr="0070409E">
              <w:rPr>
                <w:rFonts w:ascii="Times New Roman" w:hAnsi="Times New Roman" w:cs="Times New Roman"/>
                <w:color w:val="000000" w:themeColor="text1"/>
              </w:rPr>
              <w:t>катетеров и уход за ними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санация дренажей</w:t>
            </w:r>
            <w:r w:rsidR="00C41194" w:rsidRPr="007040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7B3F" w:rsidRPr="0070409E">
              <w:rPr>
                <w:rFonts w:ascii="Times New Roman" w:hAnsi="Times New Roman" w:cs="Times New Roman"/>
                <w:color w:val="000000" w:themeColor="text1"/>
              </w:rPr>
              <w:t xml:space="preserve">длительные в/в </w:t>
            </w:r>
            <w:proofErr w:type="spellStart"/>
            <w:r w:rsidR="00147B3F" w:rsidRPr="0070409E">
              <w:rPr>
                <w:rFonts w:ascii="Times New Roman" w:hAnsi="Times New Roman" w:cs="Times New Roman"/>
                <w:color w:val="000000" w:themeColor="text1"/>
              </w:rPr>
              <w:t>инфузии</w:t>
            </w:r>
            <w:proofErr w:type="spellEnd"/>
            <w:r w:rsidR="00147B3F" w:rsidRPr="007040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7B3F" w:rsidRPr="0070409E">
              <w:rPr>
                <w:rFonts w:ascii="Times New Roman" w:hAnsi="Times New Roman" w:cs="Times New Roman"/>
                <w:color w:val="000000" w:themeColor="text1"/>
              </w:rPr>
              <w:t>принудительно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7B3F" w:rsidRPr="0070409E">
              <w:rPr>
                <w:rFonts w:ascii="Times New Roman" w:hAnsi="Times New Roman" w:cs="Times New Roman"/>
                <w:color w:val="000000" w:themeColor="text1"/>
              </w:rPr>
              <w:t>кормление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47B3F" w:rsidRPr="0070409E">
              <w:rPr>
                <w:rFonts w:ascii="Times New Roman" w:hAnsi="Times New Roman" w:cs="Times New Roman"/>
                <w:color w:val="000000" w:themeColor="text1"/>
              </w:rPr>
              <w:t>глюкометрия</w:t>
            </w:r>
            <w:proofErr w:type="spellEnd"/>
            <w:r w:rsidR="00147B3F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7B3F" w:rsidRPr="0070409E">
              <w:rPr>
                <w:rFonts w:ascii="Times New Roman" w:hAnsi="Times New Roman" w:cs="Times New Roman"/>
                <w:color w:val="000000" w:themeColor="text1"/>
              </w:rPr>
              <w:t>3 раза в день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</w:rPr>
              <w:t>репарат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9C2EEA" w:rsidRPr="0070409E" w:rsidRDefault="0071490A" w:rsidP="00B34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3469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C2EEA" w:rsidRPr="0070409E" w:rsidTr="001E6A3C">
        <w:tc>
          <w:tcPr>
            <w:tcW w:w="1141" w:type="dxa"/>
          </w:tcPr>
          <w:p w:rsidR="009C2EEA" w:rsidRPr="0070409E" w:rsidRDefault="004B43C9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2</w:t>
            </w:r>
          </w:p>
        </w:tc>
        <w:tc>
          <w:tcPr>
            <w:tcW w:w="6871" w:type="dxa"/>
          </w:tcPr>
          <w:p w:rsidR="009C2EEA" w:rsidRPr="0070409E" w:rsidRDefault="00147B3F" w:rsidP="00E82727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3 категория кошки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(включает стационар 1 и 2 категории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оксигенотерапия не ограниченное время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0409E">
              <w:rPr>
                <w:rFonts w:ascii="Times New Roman" w:hAnsi="Times New Roman" w:cs="Times New Roman"/>
                <w:color w:val="000000" w:themeColor="text1"/>
              </w:rPr>
              <w:t>глюкометрия</w:t>
            </w:r>
            <w:proofErr w:type="spellEnd"/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не ограниченное количество раз,</w:t>
            </w:r>
            <w:r w:rsidR="00C41194" w:rsidRPr="0070409E">
              <w:rPr>
                <w:rFonts w:ascii="Times New Roman" w:hAnsi="Times New Roman" w:cs="Times New Roman"/>
                <w:color w:val="000000" w:themeColor="text1"/>
              </w:rPr>
              <w:t xml:space="preserve"> подключение к реанимационному монитору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).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Препараты,</w:t>
            </w:r>
            <w:r w:rsidR="00B50C6F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B50C6F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B50C6F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B50C6F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9C2EEA" w:rsidRPr="0070409E" w:rsidRDefault="0071490A" w:rsidP="00B34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3469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C41194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C2EEA" w:rsidRPr="0070409E" w:rsidTr="001E6A3C">
        <w:tc>
          <w:tcPr>
            <w:tcW w:w="1141" w:type="dxa"/>
          </w:tcPr>
          <w:p w:rsidR="009C2EEA" w:rsidRPr="0070409E" w:rsidRDefault="004B43C9" w:rsidP="00530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3</w:t>
            </w:r>
          </w:p>
        </w:tc>
        <w:tc>
          <w:tcPr>
            <w:tcW w:w="6871" w:type="dxa"/>
          </w:tcPr>
          <w:p w:rsidR="009C2EEA" w:rsidRPr="0070409E" w:rsidRDefault="007B3702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1 категория собаки до 10 кг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(в/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в/в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</w:rPr>
              <w:t>/к инъекции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обработки ран ,кормление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ход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забор анализов).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Препарат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9C2EEA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7B3702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C2EEA" w:rsidRPr="0070409E" w:rsidTr="001E6A3C">
        <w:tc>
          <w:tcPr>
            <w:tcW w:w="1141" w:type="dxa"/>
          </w:tcPr>
          <w:p w:rsidR="009C2EEA" w:rsidRPr="0070409E" w:rsidRDefault="004B43C9" w:rsidP="00530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</w:t>
            </w:r>
          </w:p>
        </w:tc>
        <w:tc>
          <w:tcPr>
            <w:tcW w:w="6871" w:type="dxa"/>
          </w:tcPr>
          <w:p w:rsidR="009C2EEA" w:rsidRPr="0070409E" w:rsidRDefault="007B3702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2 категория собаки до 10 кг</w:t>
            </w:r>
            <w:r w:rsidR="00E82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(включает стационар 1 категории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установку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зондов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катетеров и уход за ними, санация дренажей</w:t>
            </w:r>
            <w:proofErr w:type="gramStart"/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 xml:space="preserve">длительные в/в </w:t>
            </w:r>
            <w:proofErr w:type="spellStart"/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инфузии</w:t>
            </w:r>
            <w:proofErr w:type="spellEnd"/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принудительно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кормление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глюкометрия</w:t>
            </w:r>
            <w:proofErr w:type="spellEnd"/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 xml:space="preserve"> 3 раза в день).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Препарат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0662"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9C2EEA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  <w:r w:rsidR="007B3702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C2EEA" w:rsidRPr="0070409E" w:rsidTr="001E6A3C">
        <w:tc>
          <w:tcPr>
            <w:tcW w:w="1141" w:type="dxa"/>
          </w:tcPr>
          <w:p w:rsidR="009C2EEA" w:rsidRPr="0070409E" w:rsidRDefault="004B43C9" w:rsidP="00530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5</w:t>
            </w:r>
          </w:p>
        </w:tc>
        <w:tc>
          <w:tcPr>
            <w:tcW w:w="6871" w:type="dxa"/>
          </w:tcPr>
          <w:p w:rsidR="009C2EEA" w:rsidRPr="0070409E" w:rsidRDefault="007B3702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3 категория собаки до 10 кг</w:t>
            </w:r>
            <w:r w:rsidR="00E82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(включает стационар 1 и 2 категории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оксигенотерапия не ограниченное время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глюкометрия</w:t>
            </w:r>
            <w:proofErr w:type="spellEnd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 не ограниченное количество раз, подключение к реанимационному монитору).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Препарат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9C2EEA" w:rsidRPr="0070409E" w:rsidRDefault="00B3469D" w:rsidP="00B34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7B3702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C2EEA" w:rsidRPr="0070409E" w:rsidTr="001E6A3C">
        <w:tc>
          <w:tcPr>
            <w:tcW w:w="1141" w:type="dxa"/>
          </w:tcPr>
          <w:p w:rsidR="009C2EEA" w:rsidRPr="0070409E" w:rsidRDefault="004B43C9" w:rsidP="00530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6</w:t>
            </w:r>
          </w:p>
        </w:tc>
        <w:tc>
          <w:tcPr>
            <w:tcW w:w="6871" w:type="dxa"/>
          </w:tcPr>
          <w:p w:rsidR="009C2EEA" w:rsidRPr="0070409E" w:rsidRDefault="007B3702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1 категория собаки до 20 кг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(в/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в/в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</w:rPr>
              <w:t>/к инъекции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обработки ран ,кормление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ход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забор анализов).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Препарат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9C2EEA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5</w:t>
            </w:r>
            <w:r w:rsidR="007B3702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B3702" w:rsidRPr="0070409E" w:rsidTr="001E6A3C">
        <w:tc>
          <w:tcPr>
            <w:tcW w:w="1141" w:type="dxa"/>
          </w:tcPr>
          <w:p w:rsidR="007B3702" w:rsidRPr="0070409E" w:rsidRDefault="004B43C9" w:rsidP="00530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7</w:t>
            </w:r>
          </w:p>
        </w:tc>
        <w:tc>
          <w:tcPr>
            <w:tcW w:w="6871" w:type="dxa"/>
          </w:tcPr>
          <w:p w:rsidR="007B3702" w:rsidRPr="0070409E" w:rsidRDefault="007B3702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2 категория собаки до 20 кг</w:t>
            </w:r>
            <w:r w:rsidR="00E82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(включает стационар 1 категории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установку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зондов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катетеров и уход за ними, санация дренажей</w:t>
            </w:r>
            <w:proofErr w:type="gramStart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длительные в/в </w:t>
            </w:r>
            <w:proofErr w:type="spellStart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инфузии</w:t>
            </w:r>
            <w:proofErr w:type="spellEnd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принудительно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кормление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глюкометрия</w:t>
            </w:r>
            <w:proofErr w:type="spellEnd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3 раза в день).Препарат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7B3702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5</w:t>
            </w:r>
            <w:r w:rsidR="007B3702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B3702" w:rsidRPr="0070409E" w:rsidTr="001E6A3C">
        <w:tc>
          <w:tcPr>
            <w:tcW w:w="1141" w:type="dxa"/>
          </w:tcPr>
          <w:p w:rsidR="007B3702" w:rsidRPr="0070409E" w:rsidRDefault="004B43C9" w:rsidP="00530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  <w:tc>
          <w:tcPr>
            <w:tcW w:w="6871" w:type="dxa"/>
          </w:tcPr>
          <w:p w:rsidR="007B3702" w:rsidRPr="0070409E" w:rsidRDefault="007B3702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3 категория собаки до 20 кг</w:t>
            </w:r>
            <w:r w:rsidR="00E82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(включает стационар 1 и 2 категории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оксигенотерапия не ограниченное время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глюкометрия</w:t>
            </w:r>
            <w:proofErr w:type="spellEnd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 не ограниченное количество раз, подключ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>ение к реанимационному монитору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).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Препарат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7B3702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5</w:t>
            </w:r>
            <w:r w:rsidR="0071490A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B3702" w:rsidRPr="0070409E" w:rsidTr="001E6A3C">
        <w:tc>
          <w:tcPr>
            <w:tcW w:w="1141" w:type="dxa"/>
          </w:tcPr>
          <w:p w:rsidR="007B3702" w:rsidRPr="0070409E" w:rsidRDefault="004B43C9" w:rsidP="00530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9</w:t>
            </w:r>
          </w:p>
        </w:tc>
        <w:tc>
          <w:tcPr>
            <w:tcW w:w="6871" w:type="dxa"/>
          </w:tcPr>
          <w:p w:rsidR="007B3702" w:rsidRPr="0070409E" w:rsidRDefault="007B3702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1 категория собаки до 30 кг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(в/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в/в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</w:rPr>
              <w:t>/к инъекции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обработки ран ,кормление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ход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забор анализов).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Препараты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7B3702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00</w:t>
            </w:r>
          </w:p>
        </w:tc>
      </w:tr>
      <w:tr w:rsidR="007B3702" w:rsidRPr="0070409E" w:rsidTr="001E6A3C">
        <w:tc>
          <w:tcPr>
            <w:tcW w:w="1141" w:type="dxa"/>
          </w:tcPr>
          <w:p w:rsidR="007B3702" w:rsidRPr="0070409E" w:rsidRDefault="004B43C9" w:rsidP="00530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</w:t>
            </w:r>
          </w:p>
        </w:tc>
        <w:tc>
          <w:tcPr>
            <w:tcW w:w="6871" w:type="dxa"/>
          </w:tcPr>
          <w:p w:rsidR="007B3702" w:rsidRPr="0070409E" w:rsidRDefault="007B3702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2 категория собаки до 30 кг</w:t>
            </w:r>
            <w:r w:rsidR="00E82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(включает стационар 1 категории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установку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зондов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катетеров и уход за ними, санация дренажей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длительные в/в </w:t>
            </w:r>
            <w:proofErr w:type="spellStart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инфузии</w:t>
            </w:r>
            <w:proofErr w:type="spellEnd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принудительно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кормление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глюкометрия</w:t>
            </w:r>
            <w:proofErr w:type="spellEnd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 3 раза в день).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Препарат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диагностические исследования оплачиваются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ьно.</w:t>
            </w:r>
          </w:p>
        </w:tc>
        <w:tc>
          <w:tcPr>
            <w:tcW w:w="1795" w:type="dxa"/>
          </w:tcPr>
          <w:p w:rsidR="007B3702" w:rsidRPr="0070409E" w:rsidRDefault="0071490A" w:rsidP="00B34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B3469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7B3702" w:rsidRPr="0070409E" w:rsidTr="001E6A3C">
        <w:tc>
          <w:tcPr>
            <w:tcW w:w="1141" w:type="dxa"/>
          </w:tcPr>
          <w:p w:rsidR="007B3702" w:rsidRPr="0070409E" w:rsidRDefault="004B43C9" w:rsidP="00530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41</w:t>
            </w:r>
          </w:p>
        </w:tc>
        <w:tc>
          <w:tcPr>
            <w:tcW w:w="6871" w:type="dxa"/>
          </w:tcPr>
          <w:p w:rsidR="007B3702" w:rsidRPr="0070409E" w:rsidRDefault="007B3702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уточный стационар 3 категория собаки до 30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(включает стационар 1 и 2 категории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оксигенотерапия не ограниченное время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глюкометрия</w:t>
            </w:r>
            <w:proofErr w:type="spellEnd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 не ограниченное количество раз, подключ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>ение к реанимационному монитору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).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Препарат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68606E" w:rsidRPr="007040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7B3702" w:rsidRPr="0070409E" w:rsidRDefault="0071490A" w:rsidP="00B34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3469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7B3702" w:rsidRPr="0070409E" w:rsidTr="001E6A3C">
        <w:tc>
          <w:tcPr>
            <w:tcW w:w="1141" w:type="dxa"/>
          </w:tcPr>
          <w:p w:rsidR="007B3702" w:rsidRPr="0070409E" w:rsidRDefault="004B43C9" w:rsidP="00530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</w:t>
            </w:r>
          </w:p>
        </w:tc>
        <w:tc>
          <w:tcPr>
            <w:tcW w:w="6871" w:type="dxa"/>
          </w:tcPr>
          <w:p w:rsidR="007B3702" w:rsidRPr="0070409E" w:rsidRDefault="0071490A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1 категория собаки свыше 30 кг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 (в/м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в/в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0409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70409E">
              <w:rPr>
                <w:rFonts w:ascii="Times New Roman" w:hAnsi="Times New Roman" w:cs="Times New Roman"/>
                <w:color w:val="000000" w:themeColor="text1"/>
              </w:rPr>
              <w:t>/к инъекции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обработки ран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кормление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уход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забор анализов).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Препараты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7B3702" w:rsidRPr="0070409E" w:rsidRDefault="0071490A" w:rsidP="00B34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3469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7B3702" w:rsidRPr="0070409E" w:rsidTr="001E6A3C">
        <w:tc>
          <w:tcPr>
            <w:tcW w:w="1141" w:type="dxa"/>
          </w:tcPr>
          <w:p w:rsidR="007B3702" w:rsidRPr="0070409E" w:rsidRDefault="004B43C9" w:rsidP="00530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</w:t>
            </w:r>
          </w:p>
        </w:tc>
        <w:tc>
          <w:tcPr>
            <w:tcW w:w="6871" w:type="dxa"/>
          </w:tcPr>
          <w:p w:rsidR="007B3702" w:rsidRPr="0070409E" w:rsidRDefault="0071490A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2 категория собаки свыше 30 кг</w:t>
            </w:r>
            <w:r w:rsidR="00E82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(включает стационар 1 категории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установку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зондов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катетеров и 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уход за ними, санация дренажей 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длительные в/в </w:t>
            </w:r>
            <w:proofErr w:type="spellStart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инфузии</w:t>
            </w:r>
            <w:proofErr w:type="spellEnd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принудительное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кормление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глюкометрия</w:t>
            </w:r>
            <w:proofErr w:type="spellEnd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 3 раза в день).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Препараты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7B3702" w:rsidRPr="0070409E" w:rsidRDefault="00B3469D" w:rsidP="00B34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71490A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7B3702" w:rsidRPr="0070409E" w:rsidTr="001E6A3C">
        <w:tc>
          <w:tcPr>
            <w:tcW w:w="1141" w:type="dxa"/>
          </w:tcPr>
          <w:p w:rsidR="007B3702" w:rsidRPr="0070409E" w:rsidRDefault="004B43C9" w:rsidP="00530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</w:t>
            </w:r>
          </w:p>
        </w:tc>
        <w:tc>
          <w:tcPr>
            <w:tcW w:w="6871" w:type="dxa"/>
          </w:tcPr>
          <w:p w:rsidR="007B3702" w:rsidRPr="0070409E" w:rsidRDefault="0071490A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Суточный стационар 3 категория собаки свыше 30 кг</w:t>
            </w:r>
            <w:r w:rsidR="00E82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(включает стационар 1 и 2 категории,</w:t>
            </w:r>
            <w:r w:rsidR="00E82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оксигенотерапия не ограниченное время,</w:t>
            </w:r>
            <w:r w:rsidR="004B43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глюкометрия</w:t>
            </w:r>
            <w:proofErr w:type="spellEnd"/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 не ограниченное количество раз, подключение к реанимационному монитору</w:t>
            </w:r>
            <w:r w:rsidR="004B43C9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 xml:space="preserve"> Препараты,</w:t>
            </w:r>
            <w:r w:rsidR="004B43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расходные</w:t>
            </w:r>
            <w:r w:rsidR="004B43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материалы,</w:t>
            </w:r>
            <w:r w:rsidR="004B43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корм,</w:t>
            </w:r>
            <w:r w:rsidR="004B43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E9C"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ие исследования оплачиваются отдельно.</w:t>
            </w:r>
          </w:p>
        </w:tc>
        <w:tc>
          <w:tcPr>
            <w:tcW w:w="1795" w:type="dxa"/>
          </w:tcPr>
          <w:p w:rsidR="007B3702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="0071490A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C2EEA" w:rsidRPr="0070409E" w:rsidTr="001E6A3C">
        <w:tc>
          <w:tcPr>
            <w:tcW w:w="1141" w:type="dxa"/>
          </w:tcPr>
          <w:p w:rsidR="009C2EEA" w:rsidRPr="0070409E" w:rsidRDefault="009C2EEA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71" w:type="dxa"/>
          </w:tcPr>
          <w:p w:rsidR="009C2EEA" w:rsidRPr="0070409E" w:rsidRDefault="009C2EEA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:rsidR="009C2EEA" w:rsidRPr="0070409E" w:rsidRDefault="009C2EEA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2EEA" w:rsidRPr="0070409E" w:rsidTr="001E6A3C">
        <w:tc>
          <w:tcPr>
            <w:tcW w:w="9807" w:type="dxa"/>
            <w:gridSpan w:val="3"/>
          </w:tcPr>
          <w:p w:rsidR="009C2EEA" w:rsidRPr="0070409E" w:rsidRDefault="009C2EEA" w:rsidP="00E827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ГОСТИНИЦА ДЛЯ ЖИВОТНЫХ</w:t>
            </w:r>
          </w:p>
          <w:p w:rsidR="009C2EEA" w:rsidRPr="0070409E" w:rsidRDefault="009C2EEA" w:rsidP="00E827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(нахождение и пребывание за сутки, 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за животным осуществляется контроль,  производится замена воды и корма, убираются лотки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9C2EEA" w:rsidRPr="0070409E" w:rsidRDefault="009C2EEA" w:rsidP="00E827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C2EEA" w:rsidRPr="0070409E" w:rsidRDefault="009C2EEA" w:rsidP="00E827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*питание и дополнительные услуги рассчитываются отдельно</w:t>
            </w:r>
          </w:p>
          <w:p w:rsidR="009C2EEA" w:rsidRPr="0070409E" w:rsidRDefault="009C2EEA" w:rsidP="00E827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C2EEA" w:rsidRPr="0070409E" w:rsidRDefault="009C2EEA" w:rsidP="00E82727">
            <w:pPr>
              <w:pStyle w:val="text-standart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70409E">
              <w:rPr>
                <w:color w:val="000000" w:themeColor="text1"/>
                <w:sz w:val="22"/>
                <w:szCs w:val="22"/>
              </w:rPr>
              <w:t>Перед приемом в гостиницу животные должны быть:</w:t>
            </w:r>
          </w:p>
          <w:p w:rsidR="009C2EEA" w:rsidRPr="0070409E" w:rsidRDefault="009C2EEA" w:rsidP="00E82727">
            <w:pPr>
              <w:pStyle w:val="text-standart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70409E">
              <w:rPr>
                <w:color w:val="000000" w:themeColor="text1"/>
                <w:sz w:val="22"/>
                <w:szCs w:val="22"/>
              </w:rPr>
              <w:t>привиты</w:t>
            </w:r>
          </w:p>
          <w:p w:rsidR="009C2EEA" w:rsidRPr="0070409E" w:rsidRDefault="009C2EEA" w:rsidP="00E82727">
            <w:pPr>
              <w:pStyle w:val="text-standart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0409E">
              <w:rPr>
                <w:color w:val="000000" w:themeColor="text1"/>
                <w:sz w:val="22"/>
                <w:szCs w:val="22"/>
              </w:rPr>
              <w:t>проглистогонены</w:t>
            </w:r>
            <w:proofErr w:type="spellEnd"/>
          </w:p>
          <w:p w:rsidR="009C2EEA" w:rsidRPr="0070409E" w:rsidRDefault="009C2EEA" w:rsidP="00E82727">
            <w:pPr>
              <w:pStyle w:val="text-standart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70409E">
              <w:rPr>
                <w:color w:val="000000" w:themeColor="text1"/>
                <w:sz w:val="22"/>
                <w:szCs w:val="22"/>
              </w:rPr>
              <w:t xml:space="preserve">Если ваш питомец не привит и не </w:t>
            </w:r>
            <w:proofErr w:type="spellStart"/>
            <w:r w:rsidRPr="0070409E">
              <w:rPr>
                <w:color w:val="000000" w:themeColor="text1"/>
                <w:sz w:val="22"/>
                <w:szCs w:val="22"/>
              </w:rPr>
              <w:t>проглитогонен</w:t>
            </w:r>
            <w:proofErr w:type="spellEnd"/>
            <w:r w:rsidRPr="0070409E">
              <w:rPr>
                <w:color w:val="000000" w:themeColor="text1"/>
                <w:sz w:val="22"/>
                <w:szCs w:val="22"/>
              </w:rPr>
              <w:t xml:space="preserve">, сотрудники </w:t>
            </w:r>
            <w:proofErr w:type="spellStart"/>
            <w:r w:rsidRPr="0070409E">
              <w:rPr>
                <w:color w:val="000000" w:themeColor="text1"/>
                <w:sz w:val="22"/>
                <w:szCs w:val="22"/>
              </w:rPr>
              <w:t>ветклиники</w:t>
            </w:r>
            <w:proofErr w:type="spellEnd"/>
            <w:r w:rsidRPr="0070409E">
              <w:rPr>
                <w:color w:val="000000" w:themeColor="text1"/>
                <w:sz w:val="22"/>
                <w:szCs w:val="22"/>
              </w:rPr>
              <w:t xml:space="preserve"> выполнят эти процедуры перед приемом в гостиницу.</w:t>
            </w:r>
          </w:p>
          <w:p w:rsidR="009C2EEA" w:rsidRPr="0070409E" w:rsidRDefault="009C2EEA" w:rsidP="00563E1F">
            <w:pPr>
              <w:pStyle w:val="text-standart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70409E">
              <w:rPr>
                <w:color w:val="000000" w:themeColor="text1"/>
                <w:sz w:val="22"/>
                <w:szCs w:val="22"/>
              </w:rPr>
              <w:t xml:space="preserve">Согласно </w:t>
            </w:r>
            <w:proofErr w:type="spellStart"/>
            <w:r w:rsidRPr="0070409E">
              <w:rPr>
                <w:color w:val="000000" w:themeColor="text1"/>
                <w:sz w:val="22"/>
                <w:szCs w:val="22"/>
              </w:rPr>
              <w:t>ГОСТу</w:t>
            </w:r>
            <w:proofErr w:type="spellEnd"/>
            <w:r w:rsidRPr="0070409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0409E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70409E">
              <w:rPr>
                <w:color w:val="000000" w:themeColor="text1"/>
                <w:sz w:val="22"/>
                <w:szCs w:val="22"/>
              </w:rPr>
              <w:t xml:space="preserve"> 57014-2016 «Услуги по временному содержанию непродуктивных животных. Общие требования» кошка или собака не могут быть заселены в гостиницу для животных, если не имеют документов, оформленных и выданных ветеринарным врачом. В них зафиксированы данные о здоровье питомца (в том числе психическом), сведения о прививках и т.д. В случае отсутствия документов, а также при агрессивном поведении животного </w:t>
            </w:r>
            <w:proofErr w:type="spellStart"/>
            <w:r w:rsidRPr="0070409E">
              <w:rPr>
                <w:color w:val="000000" w:themeColor="text1"/>
                <w:sz w:val="22"/>
                <w:szCs w:val="22"/>
              </w:rPr>
              <w:t>Ветклиника</w:t>
            </w:r>
            <w:proofErr w:type="spellEnd"/>
            <w:r w:rsidRPr="0070409E">
              <w:rPr>
                <w:color w:val="000000" w:themeColor="text1"/>
                <w:sz w:val="22"/>
                <w:szCs w:val="22"/>
              </w:rPr>
              <w:t xml:space="preserve"> вправе отказать в размещении.</w:t>
            </w:r>
          </w:p>
        </w:tc>
      </w:tr>
      <w:tr w:rsidR="009C2EEA" w:rsidRPr="0070409E" w:rsidTr="001E6A3C">
        <w:tc>
          <w:tcPr>
            <w:tcW w:w="1141" w:type="dxa"/>
          </w:tcPr>
          <w:p w:rsidR="009C2EEA" w:rsidRPr="0070409E" w:rsidRDefault="004B43C9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5</w:t>
            </w:r>
          </w:p>
        </w:tc>
        <w:tc>
          <w:tcPr>
            <w:tcW w:w="6871" w:type="dxa"/>
          </w:tcPr>
          <w:p w:rsidR="009C2EEA" w:rsidRPr="0070409E" w:rsidRDefault="009C2EEA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Гостиница для мелких грызунов</w:t>
            </w:r>
          </w:p>
        </w:tc>
        <w:tc>
          <w:tcPr>
            <w:tcW w:w="1795" w:type="dxa"/>
          </w:tcPr>
          <w:p w:rsidR="009C2EEA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="009C2EEA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9C2EEA" w:rsidRPr="0070409E" w:rsidTr="001E6A3C">
        <w:tc>
          <w:tcPr>
            <w:tcW w:w="1141" w:type="dxa"/>
          </w:tcPr>
          <w:p w:rsidR="009C2EEA" w:rsidRPr="0070409E" w:rsidRDefault="004B43C9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</w:t>
            </w:r>
          </w:p>
        </w:tc>
        <w:tc>
          <w:tcPr>
            <w:tcW w:w="6871" w:type="dxa"/>
          </w:tcPr>
          <w:p w:rsidR="009C2EEA" w:rsidRPr="0070409E" w:rsidRDefault="009C2EEA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Гостиница для кошки</w:t>
            </w:r>
          </w:p>
        </w:tc>
        <w:tc>
          <w:tcPr>
            <w:tcW w:w="1795" w:type="dxa"/>
          </w:tcPr>
          <w:p w:rsidR="009C2EEA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9C2EEA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9C2EEA" w:rsidRPr="0070409E" w:rsidTr="001E6A3C">
        <w:tc>
          <w:tcPr>
            <w:tcW w:w="1141" w:type="dxa"/>
          </w:tcPr>
          <w:p w:rsidR="009C2EEA" w:rsidRPr="0070409E" w:rsidRDefault="004B43C9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7</w:t>
            </w:r>
          </w:p>
        </w:tc>
        <w:tc>
          <w:tcPr>
            <w:tcW w:w="6871" w:type="dxa"/>
          </w:tcPr>
          <w:p w:rsidR="009C2EEA" w:rsidRPr="0070409E" w:rsidRDefault="009C2EEA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Гостиница для собаки мелкой породы (до 5 кг), включая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гул питомца</w:t>
            </w:r>
          </w:p>
        </w:tc>
        <w:tc>
          <w:tcPr>
            <w:tcW w:w="1795" w:type="dxa"/>
          </w:tcPr>
          <w:p w:rsidR="009C2EEA" w:rsidRPr="0070409E" w:rsidRDefault="00B3469D" w:rsidP="00773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D60511"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9C2EEA" w:rsidRPr="0070409E" w:rsidTr="001E6A3C">
        <w:tc>
          <w:tcPr>
            <w:tcW w:w="1141" w:type="dxa"/>
          </w:tcPr>
          <w:p w:rsidR="009C2EEA" w:rsidRPr="0070409E" w:rsidRDefault="004B43C9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</w:t>
            </w:r>
          </w:p>
        </w:tc>
        <w:tc>
          <w:tcPr>
            <w:tcW w:w="6871" w:type="dxa"/>
          </w:tcPr>
          <w:p w:rsidR="009C2EEA" w:rsidRPr="0070409E" w:rsidRDefault="009C2EEA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Гостиница для собаки от 5 до 15 кг, включая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гул питомца</w:t>
            </w:r>
          </w:p>
        </w:tc>
        <w:tc>
          <w:tcPr>
            <w:tcW w:w="1795" w:type="dxa"/>
          </w:tcPr>
          <w:p w:rsidR="009C2EEA" w:rsidRPr="0070409E" w:rsidRDefault="00B3469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 w:rsidR="009C2EEA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9C2EEA" w:rsidRPr="0070409E" w:rsidTr="001E6A3C">
        <w:tc>
          <w:tcPr>
            <w:tcW w:w="1141" w:type="dxa"/>
          </w:tcPr>
          <w:p w:rsidR="009C2EEA" w:rsidRPr="0070409E" w:rsidRDefault="004B43C9" w:rsidP="00B376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9</w:t>
            </w:r>
          </w:p>
        </w:tc>
        <w:tc>
          <w:tcPr>
            <w:tcW w:w="6871" w:type="dxa"/>
          </w:tcPr>
          <w:p w:rsidR="009C2EEA" w:rsidRPr="0070409E" w:rsidRDefault="009C2EEA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Гостиница для собаки свыше 15 кг, включая </w:t>
            </w:r>
            <w:r w:rsidRPr="0070409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гул питомца</w:t>
            </w:r>
          </w:p>
        </w:tc>
        <w:tc>
          <w:tcPr>
            <w:tcW w:w="1795" w:type="dxa"/>
          </w:tcPr>
          <w:p w:rsidR="009C2EEA" w:rsidRPr="0070409E" w:rsidRDefault="00B3469D" w:rsidP="00773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</w:t>
            </w:r>
            <w:r w:rsidR="009C2EEA"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9C2EEA" w:rsidRPr="0070409E" w:rsidTr="001E6A3C">
        <w:tc>
          <w:tcPr>
            <w:tcW w:w="9807" w:type="dxa"/>
            <w:gridSpan w:val="3"/>
          </w:tcPr>
          <w:p w:rsidR="009C2EEA" w:rsidRPr="00563E1F" w:rsidRDefault="0044448C" w:rsidP="00563E1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63E1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ИТУАЛЬНЫЕ УСЛУГИ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Эвтаназия мелких животных до 1 кг</w:t>
            </w:r>
          </w:p>
        </w:tc>
        <w:tc>
          <w:tcPr>
            <w:tcW w:w="1795" w:type="dxa"/>
          </w:tcPr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0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Эвтаназия животного от 1 до 5 кг</w:t>
            </w:r>
          </w:p>
        </w:tc>
        <w:tc>
          <w:tcPr>
            <w:tcW w:w="1795" w:type="dxa"/>
          </w:tcPr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Эвтаназия животного от 5 до 10 кг</w:t>
            </w:r>
          </w:p>
        </w:tc>
        <w:tc>
          <w:tcPr>
            <w:tcW w:w="1795" w:type="dxa"/>
          </w:tcPr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Эвтаназия животного от 10 до 15 кг</w:t>
            </w:r>
          </w:p>
        </w:tc>
        <w:tc>
          <w:tcPr>
            <w:tcW w:w="1795" w:type="dxa"/>
          </w:tcPr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Эвтаназия животного от 15 до 20 кг</w:t>
            </w:r>
          </w:p>
        </w:tc>
        <w:tc>
          <w:tcPr>
            <w:tcW w:w="1795" w:type="dxa"/>
          </w:tcPr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Эвтаназия животного от 20 до 25 кг</w:t>
            </w:r>
          </w:p>
        </w:tc>
        <w:tc>
          <w:tcPr>
            <w:tcW w:w="1795" w:type="dxa"/>
          </w:tcPr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 xml:space="preserve">Эвтаназия животного свыше 25 кг </w:t>
            </w:r>
          </w:p>
        </w:tc>
        <w:tc>
          <w:tcPr>
            <w:tcW w:w="1795" w:type="dxa"/>
          </w:tcPr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Индивидуальная кремация</w:t>
            </w:r>
          </w:p>
        </w:tc>
        <w:tc>
          <w:tcPr>
            <w:tcW w:w="1795" w:type="dxa"/>
          </w:tcPr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Вывоз и утилизация трупа животного весом до 1 кг</w:t>
            </w:r>
          </w:p>
        </w:tc>
        <w:tc>
          <w:tcPr>
            <w:tcW w:w="1795" w:type="dxa"/>
          </w:tcPr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Вывоз и утилизация трупа животного весом от 1 до 5 кг</w:t>
            </w:r>
          </w:p>
        </w:tc>
        <w:tc>
          <w:tcPr>
            <w:tcW w:w="1795" w:type="dxa"/>
          </w:tcPr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0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Вывоз и утилизация трупа животного весом от 5 до 10 кг</w:t>
            </w:r>
          </w:p>
        </w:tc>
        <w:tc>
          <w:tcPr>
            <w:tcW w:w="1795" w:type="dxa"/>
          </w:tcPr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Вывоз и утилизация трупа животного весом свыше 10 кг (стоимость за  каждый кг)</w:t>
            </w:r>
          </w:p>
        </w:tc>
        <w:tc>
          <w:tcPr>
            <w:tcW w:w="1795" w:type="dxa"/>
          </w:tcPr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  <w:p w:rsidR="0044448C" w:rsidRPr="0070409E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+ 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proofErr w:type="spellStart"/>
            <w:proofErr w:type="gramStart"/>
            <w:r w:rsidR="00563E1F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spellEnd"/>
            <w:proofErr w:type="gramEnd"/>
            <w:r w:rsidR="00563E1F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кг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44448C" w:rsidRDefault="0044448C" w:rsidP="00B37620">
            <w:pPr>
              <w:jc w:val="center"/>
              <w:rPr>
                <w:rFonts w:ascii="Times New Roman" w:hAnsi="Times New Roman" w:cs="Times New Roman"/>
              </w:rPr>
            </w:pPr>
            <w:r w:rsidRPr="0044448C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6871" w:type="dxa"/>
          </w:tcPr>
          <w:p w:rsidR="0044448C" w:rsidRPr="0070409E" w:rsidRDefault="0044448C" w:rsidP="00E827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409E">
              <w:rPr>
                <w:rFonts w:ascii="Times New Roman" w:hAnsi="Times New Roman" w:cs="Times New Roman"/>
                <w:color w:val="000000" w:themeColor="text1"/>
              </w:rPr>
              <w:t>Диагностическое вскрытие трупа</w:t>
            </w:r>
          </w:p>
        </w:tc>
        <w:tc>
          <w:tcPr>
            <w:tcW w:w="1795" w:type="dxa"/>
          </w:tcPr>
          <w:p w:rsidR="0044448C" w:rsidRDefault="0044448C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70409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  <w:p w:rsidR="003B121D" w:rsidRPr="0070409E" w:rsidRDefault="003B121D" w:rsidP="00D46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4448C" w:rsidRPr="0070409E" w:rsidTr="001E6A3C">
        <w:trPr>
          <w:trHeight w:val="410"/>
        </w:trPr>
        <w:tc>
          <w:tcPr>
            <w:tcW w:w="1141" w:type="dxa"/>
          </w:tcPr>
          <w:p w:rsidR="0044448C" w:rsidRPr="00FF6B4B" w:rsidRDefault="0044448C" w:rsidP="00D462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71" w:type="dxa"/>
          </w:tcPr>
          <w:p w:rsidR="0044448C" w:rsidRPr="00563E1F" w:rsidRDefault="00563E1F" w:rsidP="004A1A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3E1F">
              <w:rPr>
                <w:rFonts w:ascii="Times New Roman" w:hAnsi="Times New Roman" w:cs="Times New Roman"/>
                <w:b/>
                <w:sz w:val="32"/>
                <w:szCs w:val="32"/>
              </w:rPr>
              <w:t>ГРУМИНГ</w:t>
            </w:r>
          </w:p>
        </w:tc>
        <w:tc>
          <w:tcPr>
            <w:tcW w:w="1795" w:type="dxa"/>
          </w:tcPr>
          <w:p w:rsidR="0044448C" w:rsidRDefault="0044448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563E1F" w:rsidP="00D462A2">
            <w:pPr>
              <w:jc w:val="center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871" w:type="dxa"/>
          </w:tcPr>
          <w:p w:rsidR="0044448C" w:rsidRPr="00563E1F" w:rsidRDefault="0044448C" w:rsidP="00D462A2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</w:rPr>
              <w:t>Использование ванны для мытья животного (самостоятельно, в расчете за 1 час, не включая стоимость моющих средств)</w:t>
            </w:r>
          </w:p>
        </w:tc>
        <w:tc>
          <w:tcPr>
            <w:tcW w:w="1795" w:type="dxa"/>
          </w:tcPr>
          <w:p w:rsidR="0044448C" w:rsidRPr="00563E1F" w:rsidRDefault="0044448C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E1F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563E1F" w:rsidP="00D462A2">
            <w:pPr>
              <w:jc w:val="center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6871" w:type="dxa"/>
          </w:tcPr>
          <w:p w:rsidR="0044448C" w:rsidRPr="00563E1F" w:rsidRDefault="0044448C" w:rsidP="00D462A2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</w:rPr>
              <w:t>Прием агрессивного животного (увеличение стоимости процедур)</w:t>
            </w:r>
          </w:p>
        </w:tc>
        <w:tc>
          <w:tcPr>
            <w:tcW w:w="1795" w:type="dxa"/>
          </w:tcPr>
          <w:p w:rsidR="0044448C" w:rsidRPr="00563E1F" w:rsidRDefault="00563E1F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</w:t>
            </w:r>
            <w:r w:rsidR="0044448C" w:rsidRPr="00563E1F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563E1F" w:rsidP="00D462A2">
            <w:pPr>
              <w:jc w:val="center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6871" w:type="dxa"/>
          </w:tcPr>
          <w:p w:rsidR="0044448C" w:rsidRPr="00563E1F" w:rsidRDefault="0044448C" w:rsidP="00D462A2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</w:rPr>
              <w:t>Разбор колтунов у животного</w:t>
            </w:r>
          </w:p>
        </w:tc>
        <w:tc>
          <w:tcPr>
            <w:tcW w:w="1795" w:type="dxa"/>
          </w:tcPr>
          <w:p w:rsidR="0044448C" w:rsidRPr="00563E1F" w:rsidRDefault="0044448C" w:rsidP="00563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E1F">
              <w:rPr>
                <w:rFonts w:ascii="Times New Roman" w:hAnsi="Times New Roman" w:cs="Times New Roman"/>
                <w:b/>
              </w:rPr>
              <w:t xml:space="preserve">от </w:t>
            </w:r>
            <w:r w:rsidR="00563E1F" w:rsidRPr="00563E1F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563E1F" w:rsidRPr="0070409E" w:rsidTr="001E6A3C">
        <w:tc>
          <w:tcPr>
            <w:tcW w:w="1141" w:type="dxa"/>
          </w:tcPr>
          <w:p w:rsidR="00563E1F" w:rsidRPr="00563E1F" w:rsidRDefault="00563E1F" w:rsidP="00D462A2">
            <w:pPr>
              <w:jc w:val="center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871" w:type="dxa"/>
          </w:tcPr>
          <w:p w:rsidR="00563E1F" w:rsidRPr="00563E1F" w:rsidRDefault="00563E1F" w:rsidP="00D46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ация животного во время стрижки и мытья</w:t>
            </w:r>
          </w:p>
        </w:tc>
        <w:tc>
          <w:tcPr>
            <w:tcW w:w="1795" w:type="dxa"/>
          </w:tcPr>
          <w:p w:rsidR="00563E1F" w:rsidRPr="00563E1F" w:rsidRDefault="00563E1F" w:rsidP="00563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0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563E1F" w:rsidP="00D462A2">
            <w:pPr>
              <w:jc w:val="center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6871" w:type="dxa"/>
          </w:tcPr>
          <w:p w:rsidR="0044448C" w:rsidRDefault="00563E1F" w:rsidP="00D462A2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b/>
              </w:rPr>
              <w:t>Йоркширский терь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5273" w:rsidRPr="00CC5273">
              <w:rPr>
                <w:rFonts w:ascii="Times New Roman" w:hAnsi="Times New Roman" w:cs="Times New Roman"/>
                <w:b/>
              </w:rPr>
              <w:t>Комплексная стрижка</w:t>
            </w:r>
          </w:p>
          <w:p w:rsidR="00563E1F" w:rsidRDefault="00563E1F" w:rsidP="00D46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мытьё с использованием профессиональной косметики, гигиена ушей, промывание глаз, стрижка ког</w:t>
            </w:r>
            <w:r w:rsidR="00CC5273">
              <w:rPr>
                <w:rFonts w:ascii="Times New Roman" w:hAnsi="Times New Roman" w:cs="Times New Roman"/>
              </w:rPr>
              <w:t>тей, модель стрижки на выбор</w:t>
            </w:r>
          </w:p>
          <w:p w:rsidR="00563E1F" w:rsidRPr="00563E1F" w:rsidRDefault="00563E1F" w:rsidP="00563E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563E1F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CC5273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871" w:type="dxa"/>
          </w:tcPr>
          <w:p w:rsidR="00CC5273" w:rsidRDefault="00CC5273" w:rsidP="00CC5273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b/>
              </w:rPr>
              <w:t>Йоркширский терь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7F60" w:rsidRPr="004E7F60">
              <w:rPr>
                <w:rFonts w:ascii="Times New Roman" w:hAnsi="Times New Roman" w:cs="Times New Roman"/>
                <w:b/>
              </w:rPr>
              <w:t>С</w:t>
            </w:r>
            <w:r w:rsidRPr="004E7F60">
              <w:rPr>
                <w:rFonts w:ascii="Times New Roman" w:hAnsi="Times New Roman" w:cs="Times New Roman"/>
                <w:b/>
              </w:rPr>
              <w:t>трижка</w:t>
            </w:r>
          </w:p>
          <w:p w:rsidR="00CC5273" w:rsidRDefault="00CC5273" w:rsidP="00CC52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гигиена ушей, стрижка когтей, модель стрижки на выбор</w:t>
            </w:r>
          </w:p>
          <w:p w:rsidR="0044448C" w:rsidRPr="00563E1F" w:rsidRDefault="00CC5273" w:rsidP="00CC5273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CC5273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CC5273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6871" w:type="dxa"/>
          </w:tcPr>
          <w:p w:rsidR="00CC5273" w:rsidRPr="004E7F60" w:rsidRDefault="00CC5273" w:rsidP="00CC52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3E1F">
              <w:rPr>
                <w:rFonts w:ascii="Times New Roman" w:hAnsi="Times New Roman" w:cs="Times New Roman"/>
                <w:b/>
              </w:rPr>
              <w:t>Йоркширский терь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F60">
              <w:rPr>
                <w:rFonts w:ascii="Times New Roman" w:hAnsi="Times New Roman" w:cs="Times New Roman"/>
                <w:b/>
              </w:rPr>
              <w:t>Гигиеническая стрижка</w:t>
            </w:r>
          </w:p>
          <w:p w:rsidR="00CC5273" w:rsidRDefault="00CC5273" w:rsidP="00CC52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</w:t>
            </w:r>
            <w:r w:rsidR="004E7F60">
              <w:rPr>
                <w:rFonts w:ascii="Times New Roman" w:hAnsi="Times New Roman" w:cs="Times New Roman"/>
              </w:rPr>
              <w:t xml:space="preserve">стрижка ушей, </w:t>
            </w:r>
            <w:r>
              <w:rPr>
                <w:rFonts w:ascii="Times New Roman" w:hAnsi="Times New Roman" w:cs="Times New Roman"/>
              </w:rPr>
              <w:t xml:space="preserve">стрижка когтей, стрижка интимной зоны, стрижка подушечек лап, стрижка переносицы (по желанию) </w:t>
            </w:r>
          </w:p>
          <w:p w:rsidR="0044448C" w:rsidRPr="00563E1F" w:rsidRDefault="00CC5273" w:rsidP="00CC5273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4E7F60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C527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CC5273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871" w:type="dxa"/>
          </w:tcPr>
          <w:p w:rsidR="004E7F60" w:rsidRPr="004E7F60" w:rsidRDefault="004E7F60" w:rsidP="004E7F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3E1F">
              <w:rPr>
                <w:rFonts w:ascii="Times New Roman" w:hAnsi="Times New Roman" w:cs="Times New Roman"/>
                <w:b/>
              </w:rPr>
              <w:t>Йоркширский терь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F60">
              <w:rPr>
                <w:rFonts w:ascii="Times New Roman" w:hAnsi="Times New Roman" w:cs="Times New Roman"/>
                <w:b/>
              </w:rPr>
              <w:t>Расширенная гигиеническая стрижка</w:t>
            </w:r>
          </w:p>
          <w:p w:rsidR="004E7F60" w:rsidRDefault="004E7F60" w:rsidP="004E7F6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ушей, подравнивание шерсти на мордочке, на лапках, хвостика, стрижка когтей, стрижка интимной зоны, стрижка подушечек лап, стрижка переносицы (по желанию) </w:t>
            </w:r>
            <w:proofErr w:type="gramEnd"/>
          </w:p>
          <w:p w:rsidR="0044448C" w:rsidRPr="00563E1F" w:rsidRDefault="004E7F60" w:rsidP="004E7F60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4E7F60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CC5273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6871" w:type="dxa"/>
          </w:tcPr>
          <w:p w:rsidR="004E7F60" w:rsidRDefault="001A57D4" w:rsidP="004E7F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и-тцу</w:t>
            </w:r>
            <w:proofErr w:type="spellEnd"/>
            <w:r w:rsidR="004E7F60" w:rsidRPr="00563E1F">
              <w:rPr>
                <w:rFonts w:ascii="Times New Roman" w:hAnsi="Times New Roman" w:cs="Times New Roman"/>
                <w:b/>
              </w:rPr>
              <w:t>.</w:t>
            </w:r>
            <w:r w:rsidR="004E7F60">
              <w:rPr>
                <w:rFonts w:ascii="Times New Roman" w:hAnsi="Times New Roman" w:cs="Times New Roman"/>
              </w:rPr>
              <w:t xml:space="preserve"> </w:t>
            </w:r>
            <w:r w:rsidR="004E7F60" w:rsidRPr="00CC5273">
              <w:rPr>
                <w:rFonts w:ascii="Times New Roman" w:hAnsi="Times New Roman" w:cs="Times New Roman"/>
                <w:b/>
              </w:rPr>
              <w:t>Комплексная стрижка</w:t>
            </w:r>
          </w:p>
          <w:p w:rsidR="004E7F60" w:rsidRDefault="004E7F60" w:rsidP="004E7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мытьё с использованием профессиональной косметики, гигиена ушей, промывание глаз, стрижка когтей, модель стрижки на выбор</w:t>
            </w:r>
          </w:p>
          <w:p w:rsidR="0044448C" w:rsidRPr="00563E1F" w:rsidRDefault="004E7F60" w:rsidP="004E7F60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1A57D4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CC5273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6871" w:type="dxa"/>
          </w:tcPr>
          <w:p w:rsidR="001A57D4" w:rsidRDefault="001A57D4" w:rsidP="001A57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и-тцу</w:t>
            </w:r>
            <w:proofErr w:type="spellEnd"/>
            <w:r w:rsidRPr="00563E1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F60">
              <w:rPr>
                <w:rFonts w:ascii="Times New Roman" w:hAnsi="Times New Roman" w:cs="Times New Roman"/>
                <w:b/>
              </w:rPr>
              <w:t>Стрижка</w:t>
            </w:r>
          </w:p>
          <w:p w:rsidR="001A57D4" w:rsidRDefault="001A57D4" w:rsidP="001A5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гигиена ушей, стрижка когтей, модель стрижки на выбор</w:t>
            </w:r>
          </w:p>
          <w:p w:rsidR="0044448C" w:rsidRPr="00563E1F" w:rsidRDefault="001A57D4" w:rsidP="001A57D4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1A57D4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CC5273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871" w:type="dxa"/>
          </w:tcPr>
          <w:p w:rsidR="001A57D4" w:rsidRPr="004E7F60" w:rsidRDefault="001A57D4" w:rsidP="001A57D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и-тцу</w:t>
            </w:r>
            <w:proofErr w:type="spellEnd"/>
            <w:r w:rsidRPr="00563E1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F60">
              <w:rPr>
                <w:rFonts w:ascii="Times New Roman" w:hAnsi="Times New Roman" w:cs="Times New Roman"/>
                <w:b/>
              </w:rPr>
              <w:t>Гигиеническая стрижка</w:t>
            </w:r>
          </w:p>
          <w:p w:rsidR="001A57D4" w:rsidRDefault="001A57D4" w:rsidP="001A5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ушей, стрижка когтей, стрижка интимной зоны, стрижка подушечек лап, стрижка переносицы (по желанию) </w:t>
            </w:r>
          </w:p>
          <w:p w:rsidR="0044448C" w:rsidRPr="00563E1F" w:rsidRDefault="001A57D4" w:rsidP="001A57D4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1A57D4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CC5273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871" w:type="dxa"/>
          </w:tcPr>
          <w:p w:rsidR="001A57D4" w:rsidRPr="004E7F60" w:rsidRDefault="001A57D4" w:rsidP="001A57D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и-тцу</w:t>
            </w:r>
            <w:proofErr w:type="spellEnd"/>
            <w:r w:rsidRPr="00563E1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F60">
              <w:rPr>
                <w:rFonts w:ascii="Times New Roman" w:hAnsi="Times New Roman" w:cs="Times New Roman"/>
                <w:b/>
              </w:rPr>
              <w:t>Расширенная гигиеническая стрижка</w:t>
            </w:r>
          </w:p>
          <w:p w:rsidR="001A57D4" w:rsidRDefault="001A57D4" w:rsidP="001A57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ушей, подравнивание шерсти на мордочке, на лапках, хвостика, стрижка когтей, стрижка интимной зоны, стрижка подушечек лап, стрижка переносицы (по желанию) </w:t>
            </w:r>
            <w:proofErr w:type="gramEnd"/>
          </w:p>
          <w:p w:rsidR="0044448C" w:rsidRPr="00563E1F" w:rsidRDefault="001A57D4" w:rsidP="001A57D4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1A57D4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CC5273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871" w:type="dxa"/>
          </w:tcPr>
          <w:p w:rsidR="0044448C" w:rsidRDefault="001A57D4" w:rsidP="00D462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7D4">
              <w:rPr>
                <w:rFonts w:ascii="Times New Roman" w:hAnsi="Times New Roman" w:cs="Times New Roman"/>
                <w:b/>
              </w:rPr>
              <w:t xml:space="preserve">Шпиц малый немецкий </w:t>
            </w:r>
            <w:r>
              <w:rPr>
                <w:rFonts w:ascii="Times New Roman" w:hAnsi="Times New Roman" w:cs="Times New Roman"/>
                <w:b/>
              </w:rPr>
              <w:t xml:space="preserve">до 3-х кг </w:t>
            </w:r>
            <w:r w:rsidRPr="001A57D4">
              <w:rPr>
                <w:rFonts w:ascii="Times New Roman" w:hAnsi="Times New Roman" w:cs="Times New Roman"/>
                <w:b/>
              </w:rPr>
              <w:t xml:space="preserve">(тип лисичка). Комплекс. </w:t>
            </w:r>
          </w:p>
          <w:p w:rsidR="001A57D4" w:rsidRDefault="001A57D4" w:rsidP="001A5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двухфазное мытьё с использованием профессиональной косметики, гигиена ушей, промывание глаз, стрижка когтей, Породная стрижка</w:t>
            </w:r>
          </w:p>
          <w:p w:rsidR="001A57D4" w:rsidRPr="001A57D4" w:rsidRDefault="001A57D4" w:rsidP="001A57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1A57D4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 16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CC5273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871" w:type="dxa"/>
          </w:tcPr>
          <w:p w:rsidR="001A57D4" w:rsidRDefault="001A57D4" w:rsidP="001A57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7D4">
              <w:rPr>
                <w:rFonts w:ascii="Times New Roman" w:hAnsi="Times New Roman" w:cs="Times New Roman"/>
                <w:b/>
              </w:rPr>
              <w:t xml:space="preserve">Шпиц малый немецкий </w:t>
            </w:r>
            <w:r>
              <w:rPr>
                <w:rFonts w:ascii="Times New Roman" w:hAnsi="Times New Roman" w:cs="Times New Roman"/>
                <w:b/>
              </w:rPr>
              <w:t xml:space="preserve">до 7-ми кг </w:t>
            </w:r>
            <w:r w:rsidRPr="001A57D4">
              <w:rPr>
                <w:rFonts w:ascii="Times New Roman" w:hAnsi="Times New Roman" w:cs="Times New Roman"/>
                <w:b/>
              </w:rPr>
              <w:t xml:space="preserve">(тип лисичка). Комплекс. </w:t>
            </w:r>
          </w:p>
          <w:p w:rsidR="001A57D4" w:rsidRDefault="001A57D4" w:rsidP="001A5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двухфазное мытьё с использованием профессиональной косметики, гигиена ушей, промывание глаз, стрижка когтей, Породная стрижка</w:t>
            </w:r>
          </w:p>
          <w:p w:rsidR="0044448C" w:rsidRPr="00563E1F" w:rsidRDefault="001A57D4" w:rsidP="001A57D4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1A57D4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0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CC5273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871" w:type="dxa"/>
          </w:tcPr>
          <w:p w:rsidR="001A57D4" w:rsidRDefault="001A57D4" w:rsidP="001A57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7D4">
              <w:rPr>
                <w:rFonts w:ascii="Times New Roman" w:hAnsi="Times New Roman" w:cs="Times New Roman"/>
                <w:b/>
              </w:rPr>
              <w:t xml:space="preserve">Шпиц малый немецкий </w:t>
            </w:r>
            <w:r>
              <w:rPr>
                <w:rFonts w:ascii="Times New Roman" w:hAnsi="Times New Roman" w:cs="Times New Roman"/>
                <w:b/>
              </w:rPr>
              <w:t xml:space="preserve">свыше 7-ми кг </w:t>
            </w:r>
            <w:r w:rsidRPr="001A57D4">
              <w:rPr>
                <w:rFonts w:ascii="Times New Roman" w:hAnsi="Times New Roman" w:cs="Times New Roman"/>
                <w:b/>
              </w:rPr>
              <w:t xml:space="preserve">(тип лисичка). Комплекс. </w:t>
            </w:r>
          </w:p>
          <w:p w:rsidR="001A57D4" w:rsidRDefault="001A57D4" w:rsidP="001A5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двухфазное мытьё с использованием профессиональной косметики, гигиена ушей, промывание глаз, стрижка когтей, Породная стрижка</w:t>
            </w:r>
          </w:p>
          <w:p w:rsidR="0044448C" w:rsidRPr="00563E1F" w:rsidRDefault="001A57D4" w:rsidP="001A57D4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4A1ABC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3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CC5273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6871" w:type="dxa"/>
          </w:tcPr>
          <w:p w:rsidR="004A1ABC" w:rsidRDefault="004A1ABC" w:rsidP="004A1A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7D4">
              <w:rPr>
                <w:rFonts w:ascii="Times New Roman" w:hAnsi="Times New Roman" w:cs="Times New Roman"/>
                <w:b/>
              </w:rPr>
              <w:t xml:space="preserve">Шпиц </w:t>
            </w:r>
            <w:r>
              <w:rPr>
                <w:rFonts w:ascii="Times New Roman" w:hAnsi="Times New Roman" w:cs="Times New Roman"/>
                <w:b/>
              </w:rPr>
              <w:t xml:space="preserve">померанский до 3-х кг </w:t>
            </w:r>
            <w:r w:rsidRPr="001A57D4">
              <w:rPr>
                <w:rFonts w:ascii="Times New Roman" w:hAnsi="Times New Roman" w:cs="Times New Roman"/>
                <w:b/>
              </w:rPr>
              <w:t xml:space="preserve">(тип </w:t>
            </w:r>
            <w:r>
              <w:rPr>
                <w:rFonts w:ascii="Times New Roman" w:hAnsi="Times New Roman" w:cs="Times New Roman"/>
                <w:b/>
              </w:rPr>
              <w:t>миш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). Комплекс. </w:t>
            </w:r>
          </w:p>
          <w:p w:rsidR="004A1ABC" w:rsidRDefault="004A1ABC" w:rsidP="004A1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двухфазное мытьё с использованием профессиональной косметики, гигиена ушей, промывание глаз, стрижка когтей, Породная стрижка</w:t>
            </w:r>
          </w:p>
          <w:p w:rsidR="0044448C" w:rsidRPr="00563E1F" w:rsidRDefault="004A1ABC" w:rsidP="004A1ABC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4A1ABC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4A1ABC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9</w:t>
            </w:r>
          </w:p>
        </w:tc>
        <w:tc>
          <w:tcPr>
            <w:tcW w:w="6871" w:type="dxa"/>
          </w:tcPr>
          <w:p w:rsidR="004A1ABC" w:rsidRDefault="004A1ABC" w:rsidP="004A1A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7D4">
              <w:rPr>
                <w:rFonts w:ascii="Times New Roman" w:hAnsi="Times New Roman" w:cs="Times New Roman"/>
                <w:b/>
              </w:rPr>
              <w:t xml:space="preserve">Шпиц </w:t>
            </w:r>
            <w:r>
              <w:rPr>
                <w:rFonts w:ascii="Times New Roman" w:hAnsi="Times New Roman" w:cs="Times New Roman"/>
                <w:b/>
              </w:rPr>
              <w:t xml:space="preserve">померанский до7-ми кг </w:t>
            </w:r>
            <w:r w:rsidRPr="001A57D4">
              <w:rPr>
                <w:rFonts w:ascii="Times New Roman" w:hAnsi="Times New Roman" w:cs="Times New Roman"/>
                <w:b/>
              </w:rPr>
              <w:t xml:space="preserve">(тип </w:t>
            </w:r>
            <w:r>
              <w:rPr>
                <w:rFonts w:ascii="Times New Roman" w:hAnsi="Times New Roman" w:cs="Times New Roman"/>
                <w:b/>
              </w:rPr>
              <w:t>миш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). Комплекс. </w:t>
            </w:r>
          </w:p>
          <w:p w:rsidR="004A1ABC" w:rsidRDefault="004A1ABC" w:rsidP="004A1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двухфазное мытьё с использованием профессиональной косметики, гигиена ушей, промывание глаз, стрижка когтей, Породная стрижка</w:t>
            </w:r>
          </w:p>
          <w:p w:rsidR="0044448C" w:rsidRPr="00563E1F" w:rsidRDefault="004A1ABC" w:rsidP="004A1ABC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4A1ABC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4A1ABC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6871" w:type="dxa"/>
          </w:tcPr>
          <w:p w:rsidR="004A1ABC" w:rsidRDefault="004A1ABC" w:rsidP="004A1A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7D4">
              <w:rPr>
                <w:rFonts w:ascii="Times New Roman" w:hAnsi="Times New Roman" w:cs="Times New Roman"/>
                <w:b/>
              </w:rPr>
              <w:t xml:space="preserve">Шпиц </w:t>
            </w:r>
            <w:r>
              <w:rPr>
                <w:rFonts w:ascii="Times New Roman" w:hAnsi="Times New Roman" w:cs="Times New Roman"/>
                <w:b/>
              </w:rPr>
              <w:t xml:space="preserve">померанский свыше 7-ми кг </w:t>
            </w:r>
            <w:r w:rsidRPr="001A57D4">
              <w:rPr>
                <w:rFonts w:ascii="Times New Roman" w:hAnsi="Times New Roman" w:cs="Times New Roman"/>
                <w:b/>
              </w:rPr>
              <w:t xml:space="preserve">(тип </w:t>
            </w:r>
            <w:r>
              <w:rPr>
                <w:rFonts w:ascii="Times New Roman" w:hAnsi="Times New Roman" w:cs="Times New Roman"/>
                <w:b/>
              </w:rPr>
              <w:t>миш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). Комплекс. </w:t>
            </w:r>
          </w:p>
          <w:p w:rsidR="004A1ABC" w:rsidRDefault="004A1ABC" w:rsidP="004A1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двухфазное мытьё с использованием профессиональной косметики, гигиена ушей, промывание глаз, стрижка когтей, Породная стрижка</w:t>
            </w:r>
          </w:p>
          <w:p w:rsidR="0044448C" w:rsidRPr="00563E1F" w:rsidRDefault="004A1ABC" w:rsidP="004A1ABC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4A1ABC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</w:t>
            </w:r>
          </w:p>
        </w:tc>
      </w:tr>
      <w:tr w:rsidR="0044448C" w:rsidRPr="0070409E" w:rsidTr="001E6A3C">
        <w:trPr>
          <w:trHeight w:val="1069"/>
        </w:trPr>
        <w:tc>
          <w:tcPr>
            <w:tcW w:w="1141" w:type="dxa"/>
          </w:tcPr>
          <w:p w:rsidR="0044448C" w:rsidRPr="00563E1F" w:rsidRDefault="004A1ABC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6871" w:type="dxa"/>
          </w:tcPr>
          <w:p w:rsidR="004A1ABC" w:rsidRDefault="004A1ABC" w:rsidP="004A1AB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дель той/карлик до 5 кг</w:t>
            </w:r>
            <w:r w:rsidRPr="001A57D4">
              <w:rPr>
                <w:rFonts w:ascii="Times New Roman" w:hAnsi="Times New Roman" w:cs="Times New Roman"/>
                <w:b/>
              </w:rPr>
              <w:t xml:space="preserve">. Комплекс. </w:t>
            </w:r>
          </w:p>
          <w:p w:rsidR="0044448C" w:rsidRDefault="004A1ABC" w:rsidP="004A1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двухфазное мытьё с использованием профессиональной косметики, гигиена ушей, промывание глаз, стрижка когтей, Модельная или спортивная стрижка</w:t>
            </w:r>
          </w:p>
          <w:p w:rsidR="004A1ABC" w:rsidRPr="00563E1F" w:rsidRDefault="004A1ABC" w:rsidP="004A1ABC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4A1ABC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4A1ABC" w:rsidP="00D4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871" w:type="dxa"/>
          </w:tcPr>
          <w:p w:rsidR="004A1ABC" w:rsidRDefault="004A1ABC" w:rsidP="004A1AB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дель той/карлик до 5 кг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Стриж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A1ABC" w:rsidRDefault="004A1ABC" w:rsidP="004A1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. Модель стрижки на выбор </w:t>
            </w:r>
          </w:p>
          <w:p w:rsidR="0044448C" w:rsidRPr="00563E1F" w:rsidRDefault="004A1ABC" w:rsidP="004A1ABC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Pr="00563E1F" w:rsidRDefault="004A1ABC" w:rsidP="00D462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</w:t>
            </w:r>
          </w:p>
        </w:tc>
      </w:tr>
      <w:tr w:rsidR="0044448C" w:rsidRPr="0070409E" w:rsidTr="001E6A3C">
        <w:tc>
          <w:tcPr>
            <w:tcW w:w="1141" w:type="dxa"/>
          </w:tcPr>
          <w:p w:rsidR="0044448C" w:rsidRPr="00563E1F" w:rsidRDefault="004A1AB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871" w:type="dxa"/>
          </w:tcPr>
          <w:p w:rsidR="004A1ABC" w:rsidRDefault="004A1ABC" w:rsidP="004A1AB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дель той/карлик до 5 кг</w:t>
            </w:r>
            <w:proofErr w:type="gramStart"/>
            <w:r w:rsidRPr="001A57D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1A57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игиеническая стриж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A1ABC" w:rsidRDefault="004A1ABC" w:rsidP="004A1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бритье </w:t>
            </w:r>
            <w:proofErr w:type="gramStart"/>
            <w:r>
              <w:rPr>
                <w:rFonts w:ascii="Times New Roman" w:hAnsi="Times New Roman" w:cs="Times New Roman"/>
              </w:rPr>
              <w:t>морды</w:t>
            </w:r>
            <w:proofErr w:type="gramEnd"/>
            <w:r>
              <w:rPr>
                <w:rFonts w:ascii="Times New Roman" w:hAnsi="Times New Roman" w:cs="Times New Roman"/>
              </w:rPr>
              <w:t>, выбривание лапок, стрижка интимной зоны,  стрижка когтей</w:t>
            </w:r>
          </w:p>
          <w:p w:rsidR="0044448C" w:rsidRPr="0070409E" w:rsidRDefault="004A1ABC" w:rsidP="004A1A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4448C" w:rsidRDefault="004A1AB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0</w:t>
            </w:r>
          </w:p>
        </w:tc>
      </w:tr>
      <w:tr w:rsidR="004A1ABC" w:rsidRPr="0070409E" w:rsidTr="001E6A3C">
        <w:tc>
          <w:tcPr>
            <w:tcW w:w="1141" w:type="dxa"/>
          </w:tcPr>
          <w:p w:rsidR="004A1ABC" w:rsidRPr="00563E1F" w:rsidRDefault="004A1AB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871" w:type="dxa"/>
          </w:tcPr>
          <w:p w:rsidR="004A1ABC" w:rsidRDefault="004A1ABC" w:rsidP="006110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тайская пуховая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омплексная стриж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A1ABC" w:rsidRDefault="004A1ABC" w:rsidP="006110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</w:t>
            </w:r>
            <w:r w:rsidR="00603A3F">
              <w:rPr>
                <w:rFonts w:ascii="Times New Roman" w:hAnsi="Times New Roman" w:cs="Times New Roman"/>
              </w:rPr>
              <w:t xml:space="preserve">мытьё с использованием профессиональной косметики, </w:t>
            </w:r>
            <w:r>
              <w:rPr>
                <w:rFonts w:ascii="Times New Roman" w:hAnsi="Times New Roman" w:cs="Times New Roman"/>
              </w:rPr>
              <w:t xml:space="preserve">гигиена ушей, </w:t>
            </w:r>
            <w:r w:rsidR="00603A3F">
              <w:rPr>
                <w:rFonts w:ascii="Times New Roman" w:hAnsi="Times New Roman" w:cs="Times New Roman"/>
              </w:rPr>
              <w:t xml:space="preserve">промывание глаз, </w:t>
            </w:r>
            <w:r>
              <w:rPr>
                <w:rFonts w:ascii="Times New Roman" w:hAnsi="Times New Roman" w:cs="Times New Roman"/>
              </w:rPr>
              <w:t xml:space="preserve">стрижка когтей. Модель стрижки на выбор </w:t>
            </w:r>
          </w:p>
          <w:p w:rsidR="004A1ABC" w:rsidRPr="00563E1F" w:rsidRDefault="004A1ABC" w:rsidP="0061100B">
            <w:pPr>
              <w:jc w:val="both"/>
              <w:rPr>
                <w:rFonts w:ascii="Times New Roman" w:hAnsi="Times New Roman" w:cs="Times New Roman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A1ABC" w:rsidRDefault="00603A3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00</w:t>
            </w:r>
          </w:p>
        </w:tc>
      </w:tr>
      <w:tr w:rsidR="004A1ABC" w:rsidRPr="0070409E" w:rsidTr="001E6A3C">
        <w:tc>
          <w:tcPr>
            <w:tcW w:w="1141" w:type="dxa"/>
          </w:tcPr>
          <w:p w:rsidR="004A1ABC" w:rsidRPr="00563E1F" w:rsidRDefault="004A1AB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6871" w:type="dxa"/>
          </w:tcPr>
          <w:p w:rsidR="00603A3F" w:rsidRDefault="00603A3F" w:rsidP="00603A3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итайская пуховая. </w:t>
            </w:r>
            <w:r w:rsidRPr="001A57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триж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03A3F" w:rsidRDefault="00603A3F" w:rsidP="00603A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. Модель стрижки на выбор </w:t>
            </w:r>
          </w:p>
          <w:p w:rsidR="004A1ABC" w:rsidRPr="0070409E" w:rsidRDefault="00603A3F" w:rsidP="00603A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A1ABC" w:rsidRDefault="00603A3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00</w:t>
            </w:r>
          </w:p>
        </w:tc>
      </w:tr>
      <w:tr w:rsidR="004A1ABC" w:rsidRPr="0070409E" w:rsidTr="001E6A3C">
        <w:tc>
          <w:tcPr>
            <w:tcW w:w="1141" w:type="dxa"/>
          </w:tcPr>
          <w:p w:rsidR="004A1ABC" w:rsidRPr="00563E1F" w:rsidRDefault="004A1AB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871" w:type="dxa"/>
          </w:tcPr>
          <w:p w:rsidR="00603A3F" w:rsidRDefault="00603A3F" w:rsidP="00603A3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ьтийская болон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омплексная стриж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03A3F" w:rsidRDefault="00603A3F" w:rsidP="00603A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мытьё с использованием профессиональной косметики, гигиена ушей, промывание глаз, стрижка когтей. Модель стрижки на выбор </w:t>
            </w:r>
          </w:p>
          <w:p w:rsidR="004A1ABC" w:rsidRPr="0070409E" w:rsidRDefault="00603A3F" w:rsidP="00603A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A1ABC" w:rsidRDefault="00603A3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 2000</w:t>
            </w:r>
          </w:p>
        </w:tc>
      </w:tr>
      <w:tr w:rsidR="004A1ABC" w:rsidRPr="0070409E" w:rsidTr="001E6A3C">
        <w:tc>
          <w:tcPr>
            <w:tcW w:w="1141" w:type="dxa"/>
          </w:tcPr>
          <w:p w:rsidR="004A1ABC" w:rsidRPr="00563E1F" w:rsidRDefault="004A1AB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6871" w:type="dxa"/>
          </w:tcPr>
          <w:p w:rsidR="00603A3F" w:rsidRDefault="00603A3F" w:rsidP="00603A3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льтийская болонка. </w:t>
            </w:r>
            <w:r w:rsidRPr="001A57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триж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03A3F" w:rsidRDefault="00603A3F" w:rsidP="00603A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. Модель стрижки на выбор </w:t>
            </w:r>
          </w:p>
          <w:p w:rsidR="004A1ABC" w:rsidRPr="0070409E" w:rsidRDefault="00603A3F" w:rsidP="00603A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A1ABC" w:rsidRDefault="00603A3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00</w:t>
            </w:r>
          </w:p>
        </w:tc>
      </w:tr>
      <w:tr w:rsidR="004A1ABC" w:rsidRPr="0070409E" w:rsidTr="001E6A3C">
        <w:tc>
          <w:tcPr>
            <w:tcW w:w="1141" w:type="dxa"/>
          </w:tcPr>
          <w:p w:rsidR="004A1ABC" w:rsidRPr="00563E1F" w:rsidRDefault="004A1AB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6871" w:type="dxa"/>
          </w:tcPr>
          <w:p w:rsidR="00603A3F" w:rsidRDefault="00603A3F" w:rsidP="00603A3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льтийская болонка. </w:t>
            </w:r>
            <w:r w:rsidRPr="001A57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кспресс-стриж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03A3F" w:rsidRDefault="00603A3F" w:rsidP="00603A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. Модель стрижки «под машинку» </w:t>
            </w:r>
          </w:p>
          <w:p w:rsidR="004A1ABC" w:rsidRPr="0070409E" w:rsidRDefault="00603A3F" w:rsidP="00603A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A1ABC" w:rsidRDefault="00603A3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0</w:t>
            </w:r>
          </w:p>
        </w:tc>
      </w:tr>
      <w:tr w:rsidR="004A1ABC" w:rsidRPr="0070409E" w:rsidTr="001E6A3C">
        <w:tc>
          <w:tcPr>
            <w:tcW w:w="1141" w:type="dxa"/>
          </w:tcPr>
          <w:p w:rsidR="004A1ABC" w:rsidRPr="00563E1F" w:rsidRDefault="004A1AB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6871" w:type="dxa"/>
          </w:tcPr>
          <w:p w:rsidR="00603A3F" w:rsidRDefault="00603A3F" w:rsidP="00603A3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аниель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омплексная стриж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03A3F" w:rsidRDefault="00603A3F" w:rsidP="00603A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мытьё с использованием профессиональной косметики, гигиена ушей, промывание глаз, стрижка когтей. Модель стрижки на выбор </w:t>
            </w:r>
          </w:p>
          <w:p w:rsidR="004A1ABC" w:rsidRPr="0070409E" w:rsidRDefault="00603A3F" w:rsidP="00603A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A1ABC" w:rsidRDefault="00603A3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0</w:t>
            </w:r>
          </w:p>
        </w:tc>
      </w:tr>
      <w:tr w:rsidR="004A1ABC" w:rsidRPr="0070409E" w:rsidTr="001E6A3C">
        <w:tc>
          <w:tcPr>
            <w:tcW w:w="1141" w:type="dxa"/>
          </w:tcPr>
          <w:p w:rsidR="004A1ABC" w:rsidRPr="00563E1F" w:rsidRDefault="004A1AB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871" w:type="dxa"/>
          </w:tcPr>
          <w:p w:rsidR="00603A3F" w:rsidRDefault="00603A3F" w:rsidP="00603A3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аниель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омплекс-экспресс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03A3F" w:rsidRDefault="00603A3F" w:rsidP="00603A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мытьё с использованием профессионально</w:t>
            </w:r>
            <w:r w:rsidR="001A742B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742B">
              <w:rPr>
                <w:rFonts w:ascii="Times New Roman" w:hAnsi="Times New Roman" w:cs="Times New Roman"/>
              </w:rPr>
              <w:t>шампуня</w:t>
            </w:r>
            <w:r>
              <w:rPr>
                <w:rFonts w:ascii="Times New Roman" w:hAnsi="Times New Roman" w:cs="Times New Roman"/>
              </w:rPr>
              <w:t xml:space="preserve">, гигиена ушей, стрижка когтей. Модель стрижки </w:t>
            </w:r>
            <w:r w:rsidR="001A742B">
              <w:rPr>
                <w:rFonts w:ascii="Times New Roman" w:hAnsi="Times New Roman" w:cs="Times New Roman"/>
              </w:rPr>
              <w:t>«под машинку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1ABC" w:rsidRPr="0070409E" w:rsidRDefault="00603A3F" w:rsidP="00603A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4A1ABC" w:rsidRDefault="00603A3F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00</w:t>
            </w:r>
          </w:p>
        </w:tc>
      </w:tr>
      <w:tr w:rsidR="00603A3F" w:rsidRPr="0070409E" w:rsidTr="001E6A3C">
        <w:tc>
          <w:tcPr>
            <w:tcW w:w="1141" w:type="dxa"/>
          </w:tcPr>
          <w:p w:rsidR="00603A3F" w:rsidRDefault="00603A3F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6871" w:type="dxa"/>
          </w:tcPr>
          <w:p w:rsidR="001A742B" w:rsidRDefault="001A742B" w:rsidP="001A74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аниель</w:t>
            </w:r>
            <w:proofErr w:type="gramStart"/>
            <w:r w:rsidRPr="001A57D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1A57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кспресс-стриж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A742B" w:rsidRDefault="001A742B" w:rsidP="001A74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стрижка когтей</w:t>
            </w:r>
            <w:r w:rsidR="006F77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771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одель стрижки </w:t>
            </w:r>
            <w:r w:rsidR="006F771B">
              <w:rPr>
                <w:rFonts w:ascii="Times New Roman" w:hAnsi="Times New Roman" w:cs="Times New Roman"/>
              </w:rPr>
              <w:t>«под машинку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3A3F" w:rsidRPr="0070409E" w:rsidRDefault="001A742B" w:rsidP="001A74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603A3F" w:rsidRDefault="001A742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00</w:t>
            </w:r>
          </w:p>
        </w:tc>
      </w:tr>
      <w:tr w:rsidR="00603A3F" w:rsidRPr="0070409E" w:rsidTr="001E6A3C">
        <w:tc>
          <w:tcPr>
            <w:tcW w:w="1141" w:type="dxa"/>
          </w:tcPr>
          <w:p w:rsidR="00603A3F" w:rsidRDefault="00603A3F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871" w:type="dxa"/>
          </w:tcPr>
          <w:p w:rsidR="006F771B" w:rsidRPr="004E7F60" w:rsidRDefault="006F771B" w:rsidP="006F77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аниель</w:t>
            </w:r>
            <w:r w:rsidRPr="00563E1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F60">
              <w:rPr>
                <w:rFonts w:ascii="Times New Roman" w:hAnsi="Times New Roman" w:cs="Times New Roman"/>
                <w:b/>
              </w:rPr>
              <w:t>Гигиеническая стрижка</w:t>
            </w:r>
          </w:p>
          <w:p w:rsidR="006F771B" w:rsidRDefault="006F771B" w:rsidP="006F7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бритье </w:t>
            </w:r>
            <w:proofErr w:type="gramStart"/>
            <w:r>
              <w:rPr>
                <w:rFonts w:ascii="Times New Roman" w:hAnsi="Times New Roman" w:cs="Times New Roman"/>
              </w:rPr>
              <w:t>морды</w:t>
            </w:r>
            <w:proofErr w:type="gramEnd"/>
            <w:r>
              <w:rPr>
                <w:rFonts w:ascii="Times New Roman" w:hAnsi="Times New Roman" w:cs="Times New Roman"/>
              </w:rPr>
              <w:t>, выбривание лапок, стрижка интимной зоны, стрижка когтей</w:t>
            </w:r>
          </w:p>
          <w:p w:rsidR="00603A3F" w:rsidRPr="0070409E" w:rsidRDefault="006F771B" w:rsidP="006F77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603A3F" w:rsidRDefault="006F771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0</w:t>
            </w:r>
          </w:p>
        </w:tc>
      </w:tr>
      <w:tr w:rsidR="00603A3F" w:rsidRPr="0070409E" w:rsidTr="001E6A3C">
        <w:tc>
          <w:tcPr>
            <w:tcW w:w="1141" w:type="dxa"/>
          </w:tcPr>
          <w:p w:rsidR="00603A3F" w:rsidRDefault="00603A3F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6871" w:type="dxa"/>
          </w:tcPr>
          <w:p w:rsidR="0061100B" w:rsidRDefault="0061100B" w:rsidP="0061100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валер-кинг-чарльз-спаниель</w:t>
            </w:r>
            <w:proofErr w:type="spellEnd"/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омплексный уход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1100B" w:rsidRDefault="0061100B" w:rsidP="006110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Двухфазное мытьё с использованием профессионального шампуня, сушка, вычесывание, гигиена ушей, стрижка когтей, стрижка интимной зоны, стрижка подушечек лап </w:t>
            </w:r>
          </w:p>
          <w:p w:rsidR="00603A3F" w:rsidRPr="0070409E" w:rsidRDefault="0061100B" w:rsidP="006110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603A3F" w:rsidRDefault="0061100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500</w:t>
            </w:r>
          </w:p>
        </w:tc>
      </w:tr>
      <w:tr w:rsidR="00603A3F" w:rsidRPr="0070409E" w:rsidTr="001E6A3C">
        <w:tc>
          <w:tcPr>
            <w:tcW w:w="1141" w:type="dxa"/>
          </w:tcPr>
          <w:p w:rsidR="00603A3F" w:rsidRDefault="00603A3F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4</w:t>
            </w:r>
          </w:p>
        </w:tc>
        <w:tc>
          <w:tcPr>
            <w:tcW w:w="6871" w:type="dxa"/>
          </w:tcPr>
          <w:p w:rsidR="00DB07AB" w:rsidRDefault="00DB07AB" w:rsidP="00DB07A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валер-кинг-чарльз-спаниель</w:t>
            </w:r>
            <w:proofErr w:type="spellEnd"/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Гигиеническая стрижка</w:t>
            </w:r>
            <w:r w:rsidRPr="001A57D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DB07AB" w:rsidRDefault="00DB07AB" w:rsidP="00DB07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выбривание лапок, стрижка интимной зоны, стрижка ушей,  стрижка когтей </w:t>
            </w:r>
          </w:p>
          <w:p w:rsidR="00603A3F" w:rsidRPr="0070409E" w:rsidRDefault="00DB07AB" w:rsidP="00DB0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603A3F" w:rsidRDefault="00DB07A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</w:p>
        </w:tc>
      </w:tr>
      <w:tr w:rsidR="00603A3F" w:rsidRPr="0070409E" w:rsidTr="001E6A3C">
        <w:tc>
          <w:tcPr>
            <w:tcW w:w="1141" w:type="dxa"/>
          </w:tcPr>
          <w:p w:rsidR="00603A3F" w:rsidRDefault="00603A3F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6871" w:type="dxa"/>
          </w:tcPr>
          <w:p w:rsidR="00603A3F" w:rsidRDefault="00BB56C2" w:rsidP="00D1039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56C2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ресс-линька собак гладкошерстных пород до 5 кг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ихуаху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тойтерьер, кроличья такса)  </w:t>
            </w:r>
          </w:p>
          <w:p w:rsidR="00BB56C2" w:rsidRDefault="00BB56C2" w:rsidP="00BB5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вычесывание, двухфазное мытье с использованием профессионального шампуня, сушка </w:t>
            </w:r>
          </w:p>
          <w:p w:rsidR="00BB56C2" w:rsidRPr="0070409E" w:rsidRDefault="00BB56C2" w:rsidP="00BB56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603A3F" w:rsidRDefault="00BB56C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00</w:t>
            </w:r>
          </w:p>
        </w:tc>
      </w:tr>
      <w:tr w:rsidR="00603A3F" w:rsidRPr="0070409E" w:rsidTr="001E6A3C">
        <w:tc>
          <w:tcPr>
            <w:tcW w:w="1141" w:type="dxa"/>
          </w:tcPr>
          <w:p w:rsidR="00603A3F" w:rsidRDefault="00603A3F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6871" w:type="dxa"/>
          </w:tcPr>
          <w:p w:rsidR="00BB56C2" w:rsidRDefault="00BB56C2" w:rsidP="00BB56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56C2">
              <w:rPr>
                <w:rFonts w:ascii="Times New Roman" w:hAnsi="Times New Roman" w:cs="Times New Roman"/>
                <w:b/>
                <w:color w:val="000000" w:themeColor="text1"/>
              </w:rPr>
              <w:t>Экспресс-ли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ька собак гладкошерстных пород </w:t>
            </w:r>
            <w:r w:rsidRPr="00BB56C2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BB56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5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 10 </w:t>
            </w:r>
            <w:r w:rsidRPr="00BB56C2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г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мопс, французский бульдог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жек-рассе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г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такса)  </w:t>
            </w:r>
          </w:p>
          <w:p w:rsidR="00BB56C2" w:rsidRDefault="00BB56C2" w:rsidP="00BB5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вычесывание, двухфазное мытье с использованием профессионального шампуня, сушка </w:t>
            </w:r>
          </w:p>
          <w:p w:rsidR="00603A3F" w:rsidRPr="0070409E" w:rsidRDefault="00BB56C2" w:rsidP="00BB56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603A3F" w:rsidRDefault="00BB56C2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00</w:t>
            </w:r>
          </w:p>
        </w:tc>
      </w:tr>
      <w:tr w:rsidR="00603A3F" w:rsidRPr="0070409E" w:rsidTr="001E6A3C">
        <w:tc>
          <w:tcPr>
            <w:tcW w:w="1141" w:type="dxa"/>
          </w:tcPr>
          <w:p w:rsidR="00603A3F" w:rsidRDefault="00603A3F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6871" w:type="dxa"/>
          </w:tcPr>
          <w:p w:rsidR="007C5ABD" w:rsidRDefault="007C5ABD" w:rsidP="007C5A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56C2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ресс-линька собак гладкошерстных пород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т 10 до 20</w:t>
            </w:r>
            <w:r w:rsidRPr="00BB56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г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английский бульдог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ультерь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англий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аффордши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ерьер, </w:t>
            </w:r>
            <w:proofErr w:type="spellStart"/>
            <w:r w:rsidR="005F0FD7">
              <w:rPr>
                <w:rFonts w:ascii="Times New Roman" w:hAnsi="Times New Roman" w:cs="Times New Roman"/>
                <w:color w:val="000000" w:themeColor="text1"/>
              </w:rPr>
              <w:t>питбультерьер</w:t>
            </w:r>
            <w:proofErr w:type="spellEnd"/>
            <w:r w:rsidR="005F0FD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5F0FD7">
              <w:rPr>
                <w:rFonts w:ascii="Times New Roman" w:hAnsi="Times New Roman" w:cs="Times New Roman"/>
                <w:color w:val="000000" w:themeColor="text1"/>
              </w:rPr>
              <w:t>биг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  </w:t>
            </w:r>
          </w:p>
          <w:p w:rsidR="007C5ABD" w:rsidRDefault="007C5ABD" w:rsidP="007C5A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вычесывание, двухфазное мытье с использованием профессионального шампуня, сушка </w:t>
            </w:r>
          </w:p>
          <w:p w:rsidR="00603A3F" w:rsidRPr="0070409E" w:rsidRDefault="007C5ABD" w:rsidP="007C5A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603A3F" w:rsidRDefault="005F0FD7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0</w:t>
            </w:r>
          </w:p>
        </w:tc>
      </w:tr>
      <w:tr w:rsidR="00603A3F" w:rsidRPr="0070409E" w:rsidTr="001E6A3C">
        <w:tc>
          <w:tcPr>
            <w:tcW w:w="1141" w:type="dxa"/>
          </w:tcPr>
          <w:p w:rsidR="00603A3F" w:rsidRDefault="00603A3F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6871" w:type="dxa"/>
          </w:tcPr>
          <w:p w:rsidR="00A6160E" w:rsidRDefault="00A6160E" w:rsidP="00A616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56C2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ресс-линьк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орг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о 10</w:t>
            </w:r>
            <w:r w:rsidRPr="00BB56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г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ихуаху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тойтерьер, кроличья такса)  </w:t>
            </w:r>
          </w:p>
          <w:p w:rsidR="00A6160E" w:rsidRDefault="00A6160E" w:rsidP="00A61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дуру входит: гигиена ушей, стрижка когтей, вычесывание, двухфазное мытье с использованием профессионального шампуня, суш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антовочная стрижка </w:t>
            </w:r>
          </w:p>
          <w:p w:rsidR="00603A3F" w:rsidRPr="0070409E" w:rsidRDefault="00A6160E" w:rsidP="00A616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603A3F" w:rsidRDefault="00A6160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0</w:t>
            </w:r>
          </w:p>
        </w:tc>
      </w:tr>
      <w:tr w:rsidR="00603A3F" w:rsidRPr="0070409E" w:rsidTr="001E6A3C">
        <w:tc>
          <w:tcPr>
            <w:tcW w:w="1141" w:type="dxa"/>
          </w:tcPr>
          <w:p w:rsidR="00603A3F" w:rsidRDefault="00603A3F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6871" w:type="dxa"/>
          </w:tcPr>
          <w:p w:rsidR="00A6160E" w:rsidRDefault="00A6160E" w:rsidP="00A616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56C2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ресс-линьк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орг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т 10 до 20</w:t>
            </w:r>
            <w:r w:rsidRPr="00BB56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г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ихуаху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тойтерьер, кроличья такса)  </w:t>
            </w:r>
          </w:p>
          <w:p w:rsidR="00A6160E" w:rsidRDefault="00A6160E" w:rsidP="00A61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вычесывание, двухфазное мытье с использованием профессионального шампуня, сушка. Окантовочная стрижка </w:t>
            </w:r>
          </w:p>
          <w:p w:rsidR="00603A3F" w:rsidRPr="0070409E" w:rsidRDefault="00A6160E" w:rsidP="00A616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603A3F" w:rsidRDefault="00A6160E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00</w:t>
            </w:r>
          </w:p>
        </w:tc>
      </w:tr>
      <w:tr w:rsidR="00603A3F" w:rsidRPr="0070409E" w:rsidTr="001E6A3C">
        <w:tc>
          <w:tcPr>
            <w:tcW w:w="1141" w:type="dxa"/>
          </w:tcPr>
          <w:p w:rsidR="00603A3F" w:rsidRDefault="00603A3F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871" w:type="dxa"/>
          </w:tcPr>
          <w:p w:rsidR="00603A3F" w:rsidRPr="001E6A3C" w:rsidRDefault="001E6A3C" w:rsidP="00D103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>Мытье собак, весом до 10 кг</w:t>
            </w:r>
          </w:p>
          <w:p w:rsidR="001E6A3C" w:rsidRDefault="001E6A3C" w:rsidP="001E6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двухфазное мытье с использованием профессиональной косметики, сушка мощным профессиональным феном </w:t>
            </w:r>
          </w:p>
          <w:p w:rsidR="001E6A3C" w:rsidRPr="0070409E" w:rsidRDefault="001E6A3C" w:rsidP="001E6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603A3F" w:rsidRDefault="001E6A3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</w:p>
        </w:tc>
      </w:tr>
      <w:tr w:rsidR="00603A3F" w:rsidRPr="0070409E" w:rsidTr="001E6A3C">
        <w:tc>
          <w:tcPr>
            <w:tcW w:w="1141" w:type="dxa"/>
          </w:tcPr>
          <w:p w:rsidR="00603A3F" w:rsidRDefault="001E6A3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6871" w:type="dxa"/>
          </w:tcPr>
          <w:p w:rsidR="001E6A3C" w:rsidRPr="001E6A3C" w:rsidRDefault="001E6A3C" w:rsidP="001E6A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Мытье собак, весом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 10 </w:t>
            </w: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>до 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г</w:t>
            </w:r>
          </w:p>
          <w:p w:rsidR="001E6A3C" w:rsidRDefault="001E6A3C" w:rsidP="001E6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двухфазное мытье с использованием профессиональной косметики, сушка мощным профессиональным феном </w:t>
            </w:r>
          </w:p>
          <w:p w:rsidR="00603A3F" w:rsidRPr="0070409E" w:rsidRDefault="001E6A3C" w:rsidP="001E6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603A3F" w:rsidRDefault="001E6A3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00</w:t>
            </w:r>
          </w:p>
        </w:tc>
      </w:tr>
      <w:tr w:rsidR="001E6A3C" w:rsidRPr="0070409E" w:rsidTr="001E6A3C">
        <w:tc>
          <w:tcPr>
            <w:tcW w:w="1141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871" w:type="dxa"/>
          </w:tcPr>
          <w:p w:rsidR="001E6A3C" w:rsidRPr="001E6A3C" w:rsidRDefault="001E6A3C" w:rsidP="001E6A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Мытье собак, весом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 15 </w:t>
            </w: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г</w:t>
            </w:r>
          </w:p>
          <w:p w:rsidR="001E6A3C" w:rsidRDefault="001E6A3C" w:rsidP="001E6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двухфазное мытье с использованием профессиональной косметики, сушка мощным профессиональным феном </w:t>
            </w:r>
          </w:p>
          <w:p w:rsidR="001E6A3C" w:rsidRPr="0070409E" w:rsidRDefault="001E6A3C" w:rsidP="001E6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00</w:t>
            </w:r>
          </w:p>
        </w:tc>
      </w:tr>
      <w:tr w:rsidR="001E6A3C" w:rsidRPr="0070409E" w:rsidTr="001E6A3C">
        <w:tc>
          <w:tcPr>
            <w:tcW w:w="1141" w:type="dxa"/>
          </w:tcPr>
          <w:p w:rsidR="001E6A3C" w:rsidRDefault="001E6A3C" w:rsidP="001E6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871" w:type="dxa"/>
          </w:tcPr>
          <w:p w:rsidR="001E6A3C" w:rsidRPr="001E6A3C" w:rsidRDefault="001E6A3C" w:rsidP="001E6A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Мытье собак, весом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 20 </w:t>
            </w: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г</w:t>
            </w:r>
          </w:p>
          <w:p w:rsidR="001E6A3C" w:rsidRDefault="001E6A3C" w:rsidP="001E6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двухфазное мытье с использованием профессиональной косметики, сушка мощным профессиональным феном </w:t>
            </w:r>
          </w:p>
          <w:p w:rsidR="001E6A3C" w:rsidRPr="0070409E" w:rsidRDefault="001E6A3C" w:rsidP="001E6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0</w:t>
            </w:r>
          </w:p>
        </w:tc>
      </w:tr>
      <w:tr w:rsidR="001E6A3C" w:rsidRPr="0070409E" w:rsidTr="001E6A3C">
        <w:tc>
          <w:tcPr>
            <w:tcW w:w="1141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871" w:type="dxa"/>
          </w:tcPr>
          <w:p w:rsidR="001E6A3C" w:rsidRPr="001E6A3C" w:rsidRDefault="001E6A3C" w:rsidP="001E6A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Мытье собак, весом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 30 </w:t>
            </w: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г</w:t>
            </w:r>
          </w:p>
          <w:p w:rsidR="001E6A3C" w:rsidRDefault="001E6A3C" w:rsidP="001E6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двухфазное мытье с использованием профессиональной косметики, сушка мощным профессиональным феном </w:t>
            </w:r>
          </w:p>
          <w:p w:rsidR="001E6A3C" w:rsidRPr="0070409E" w:rsidRDefault="001E6A3C" w:rsidP="001E6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1E6A3C" w:rsidRPr="0070409E" w:rsidTr="001E6A3C">
        <w:tc>
          <w:tcPr>
            <w:tcW w:w="1141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6871" w:type="dxa"/>
          </w:tcPr>
          <w:p w:rsidR="001E6A3C" w:rsidRPr="001E6A3C" w:rsidRDefault="001E6A3C" w:rsidP="001E6A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Мытье собак, весом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выше 40 кг</w:t>
            </w:r>
          </w:p>
          <w:p w:rsidR="001E6A3C" w:rsidRDefault="001E6A3C" w:rsidP="001E6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двухфазное мытье с использованием профессиональной косметики, сушка мощным профессиональным феном </w:t>
            </w:r>
          </w:p>
          <w:p w:rsidR="001E6A3C" w:rsidRPr="0070409E" w:rsidRDefault="001E6A3C" w:rsidP="001E6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1E6A3C" w:rsidRPr="0070409E" w:rsidTr="001E6A3C">
        <w:tc>
          <w:tcPr>
            <w:tcW w:w="1141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6</w:t>
            </w:r>
          </w:p>
        </w:tc>
        <w:tc>
          <w:tcPr>
            <w:tcW w:w="6871" w:type="dxa"/>
          </w:tcPr>
          <w:p w:rsidR="001E6A3C" w:rsidRPr="001E6A3C" w:rsidRDefault="001E6A3C" w:rsidP="00D103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>Самоед. Комплексный уход</w:t>
            </w:r>
          </w:p>
          <w:p w:rsidR="001E6A3C" w:rsidRDefault="001E6A3C" w:rsidP="001E6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двухфазное мытье с использованием профессиональной косметики, сушка мощным профессиональным феном </w:t>
            </w:r>
          </w:p>
          <w:p w:rsidR="001E6A3C" w:rsidRPr="0070409E" w:rsidRDefault="001E6A3C" w:rsidP="001E6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 4000</w:t>
            </w:r>
          </w:p>
        </w:tc>
      </w:tr>
      <w:tr w:rsidR="001E6A3C" w:rsidRPr="0070409E" w:rsidTr="001E6A3C">
        <w:tc>
          <w:tcPr>
            <w:tcW w:w="1141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6871" w:type="dxa"/>
          </w:tcPr>
          <w:p w:rsidR="001E6A3C" w:rsidRPr="001E6A3C" w:rsidRDefault="001E6A3C" w:rsidP="001E6A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Хаски</w:t>
            </w:r>
            <w:proofErr w:type="spellEnd"/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>. Комплексный уход</w:t>
            </w:r>
          </w:p>
          <w:p w:rsidR="001E6A3C" w:rsidRDefault="001E6A3C" w:rsidP="001E6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двухфазное мытье с использованием профессиональной косметики, сушка мощным профессиональным феном </w:t>
            </w:r>
          </w:p>
          <w:p w:rsidR="001E6A3C" w:rsidRPr="0070409E" w:rsidRDefault="001E6A3C" w:rsidP="001E6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1E6A3C" w:rsidRPr="0070409E" w:rsidTr="001E6A3C">
        <w:tc>
          <w:tcPr>
            <w:tcW w:w="1141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871" w:type="dxa"/>
          </w:tcPr>
          <w:p w:rsidR="001E6A3C" w:rsidRPr="001E6A3C" w:rsidRDefault="001E6A3C" w:rsidP="001E6A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Лабрадор</w:t>
            </w: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>. Комплексный уход</w:t>
            </w:r>
          </w:p>
          <w:p w:rsidR="001E6A3C" w:rsidRDefault="001E6A3C" w:rsidP="001E6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двухфазное мытье с использованием профессиональной косметики, сушка мощным профессиональным феном </w:t>
            </w:r>
          </w:p>
          <w:p w:rsidR="001E6A3C" w:rsidRPr="0070409E" w:rsidRDefault="001E6A3C" w:rsidP="001E6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1E6A3C" w:rsidRPr="0070409E" w:rsidTr="001E6A3C">
        <w:tc>
          <w:tcPr>
            <w:tcW w:w="1141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6871" w:type="dxa"/>
          </w:tcPr>
          <w:p w:rsidR="001E6A3C" w:rsidRPr="001E6A3C" w:rsidRDefault="001E6A3C" w:rsidP="001E6A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вчарка</w:t>
            </w:r>
            <w:r w:rsidRPr="001E6A3C">
              <w:rPr>
                <w:rFonts w:ascii="Times New Roman" w:hAnsi="Times New Roman" w:cs="Times New Roman"/>
                <w:b/>
                <w:color w:val="000000" w:themeColor="text1"/>
              </w:rPr>
              <w:t>. Комплексный уход</w:t>
            </w:r>
          </w:p>
          <w:p w:rsidR="001E6A3C" w:rsidRDefault="001E6A3C" w:rsidP="001E6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дуру входит: гигиена ушей, стрижка когтей, двухфазное мытье с использованием профессиональной косметики, сушка мощным профессиональным феном </w:t>
            </w:r>
          </w:p>
          <w:p w:rsidR="001E6A3C" w:rsidRPr="0070409E" w:rsidRDefault="001E6A3C" w:rsidP="001E6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1E6A3C" w:rsidRPr="0070409E" w:rsidTr="001E6A3C">
        <w:tc>
          <w:tcPr>
            <w:tcW w:w="1141" w:type="dxa"/>
          </w:tcPr>
          <w:p w:rsidR="001E6A3C" w:rsidRDefault="001E6A3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871" w:type="dxa"/>
          </w:tcPr>
          <w:p w:rsidR="001E6A3C" w:rsidRPr="00C93B4A" w:rsidRDefault="00C93B4A" w:rsidP="00D103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>Экспресс-стрижка «под машинку» собак, весом до 10 кг</w:t>
            </w:r>
          </w:p>
          <w:p w:rsidR="00C93B4A" w:rsidRPr="0070409E" w:rsidRDefault="00C93B4A" w:rsidP="00D1039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1E6A3C" w:rsidRDefault="00C93B4A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00</w:t>
            </w:r>
          </w:p>
        </w:tc>
      </w:tr>
      <w:tr w:rsidR="00C93B4A" w:rsidRPr="0070409E" w:rsidTr="001E6A3C">
        <w:tc>
          <w:tcPr>
            <w:tcW w:w="1141" w:type="dxa"/>
          </w:tcPr>
          <w:p w:rsidR="00C93B4A" w:rsidRDefault="00C93B4A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6871" w:type="dxa"/>
          </w:tcPr>
          <w:p w:rsidR="00C93B4A" w:rsidRPr="00C93B4A" w:rsidRDefault="00C93B4A" w:rsidP="00C93B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ресс-стрижка «под машинку» собак, весом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 10 </w:t>
            </w: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>0 кг</w:t>
            </w:r>
          </w:p>
          <w:p w:rsidR="00C93B4A" w:rsidRPr="0070409E" w:rsidRDefault="00C93B4A" w:rsidP="00C93B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C93B4A" w:rsidRDefault="00C93B4A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00</w:t>
            </w:r>
          </w:p>
        </w:tc>
      </w:tr>
      <w:tr w:rsidR="00C93B4A" w:rsidRPr="0070409E" w:rsidTr="001E6A3C">
        <w:tc>
          <w:tcPr>
            <w:tcW w:w="1141" w:type="dxa"/>
          </w:tcPr>
          <w:p w:rsidR="00C93B4A" w:rsidRDefault="00C93B4A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871" w:type="dxa"/>
          </w:tcPr>
          <w:p w:rsidR="00C93B4A" w:rsidRPr="00C93B4A" w:rsidRDefault="00C93B4A" w:rsidP="00C93B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ресс-стрижка «под машинку» собак, весом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 20 </w:t>
            </w: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>0 кг</w:t>
            </w:r>
          </w:p>
          <w:p w:rsidR="00C93B4A" w:rsidRPr="0070409E" w:rsidRDefault="00C93B4A" w:rsidP="00C93B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C93B4A" w:rsidRDefault="00C93B4A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0</w:t>
            </w:r>
          </w:p>
        </w:tc>
      </w:tr>
      <w:tr w:rsidR="00C93B4A" w:rsidRPr="0070409E" w:rsidTr="001E6A3C">
        <w:tc>
          <w:tcPr>
            <w:tcW w:w="1141" w:type="dxa"/>
          </w:tcPr>
          <w:p w:rsidR="00C93B4A" w:rsidRDefault="00C93B4A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6871" w:type="dxa"/>
          </w:tcPr>
          <w:p w:rsidR="00EF0E6C" w:rsidRPr="00C93B4A" w:rsidRDefault="00EF0E6C" w:rsidP="00EF0E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ресс-стрижка «под машинку» собак, весом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 30 </w:t>
            </w: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>0 кг</w:t>
            </w:r>
          </w:p>
          <w:p w:rsidR="00C93B4A" w:rsidRPr="0070409E" w:rsidRDefault="00EF0E6C" w:rsidP="00EF0E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C93B4A" w:rsidRDefault="00EF0E6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0</w:t>
            </w:r>
          </w:p>
        </w:tc>
      </w:tr>
      <w:tr w:rsidR="00C93B4A" w:rsidRPr="0070409E" w:rsidTr="001E6A3C">
        <w:tc>
          <w:tcPr>
            <w:tcW w:w="1141" w:type="dxa"/>
          </w:tcPr>
          <w:p w:rsidR="00C93B4A" w:rsidRDefault="00C93B4A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6871" w:type="dxa"/>
          </w:tcPr>
          <w:p w:rsidR="00EF0E6C" w:rsidRPr="00C93B4A" w:rsidRDefault="00EF0E6C" w:rsidP="00EF0E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ресс-стрижка «под машинку» собак, весом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 40 </w:t>
            </w: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>0 кг</w:t>
            </w:r>
          </w:p>
          <w:p w:rsidR="00C93B4A" w:rsidRPr="0070409E" w:rsidRDefault="00EF0E6C" w:rsidP="00EF0E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C93B4A" w:rsidRDefault="00EF0E6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00</w:t>
            </w:r>
          </w:p>
        </w:tc>
      </w:tr>
      <w:tr w:rsidR="00C93B4A" w:rsidRPr="0070409E" w:rsidTr="001E6A3C">
        <w:tc>
          <w:tcPr>
            <w:tcW w:w="1141" w:type="dxa"/>
          </w:tcPr>
          <w:p w:rsidR="00C93B4A" w:rsidRDefault="00C93B4A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6871" w:type="dxa"/>
          </w:tcPr>
          <w:p w:rsidR="00EF0E6C" w:rsidRPr="00C93B4A" w:rsidRDefault="00EF0E6C" w:rsidP="00EF0E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3B4A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ресс-стрижка «под машинку» собак, весом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выше 50 кг</w:t>
            </w:r>
          </w:p>
          <w:p w:rsidR="00C93B4A" w:rsidRPr="0070409E" w:rsidRDefault="00EF0E6C" w:rsidP="00EF0E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3E1F">
              <w:rPr>
                <w:rFonts w:ascii="Times New Roman" w:hAnsi="Times New Roman" w:cs="Times New Roman"/>
                <w:sz w:val="16"/>
                <w:szCs w:val="16"/>
              </w:rPr>
              <w:t>*разбор колтунов, агрессивное поведение, нестандартный размер – оплачивается отдельно</w:t>
            </w:r>
          </w:p>
        </w:tc>
        <w:tc>
          <w:tcPr>
            <w:tcW w:w="1795" w:type="dxa"/>
          </w:tcPr>
          <w:p w:rsidR="00C93B4A" w:rsidRDefault="00EF0E6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</w:p>
        </w:tc>
      </w:tr>
      <w:tr w:rsidR="00C93B4A" w:rsidRPr="0070409E" w:rsidTr="001E6A3C">
        <w:tc>
          <w:tcPr>
            <w:tcW w:w="1141" w:type="dxa"/>
          </w:tcPr>
          <w:p w:rsidR="00C93B4A" w:rsidRDefault="00C93B4A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871" w:type="dxa"/>
          </w:tcPr>
          <w:p w:rsidR="00C93B4A" w:rsidRPr="00EF0E6C" w:rsidRDefault="00EF0E6C" w:rsidP="00D103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0E6C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рижка кошки «под машинку» </w:t>
            </w:r>
          </w:p>
          <w:p w:rsidR="00EF0E6C" w:rsidRDefault="00EF0E6C" w:rsidP="00EF0E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боту входит: стрижка когтей, стрижка «под машинку</w:t>
            </w:r>
            <w:r w:rsidR="001D530B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Хозяин присутствует на процедуре. </w:t>
            </w:r>
          </w:p>
          <w:p w:rsidR="00EF0E6C" w:rsidRPr="00EF0E6C" w:rsidRDefault="00EF0E6C" w:rsidP="00EF0E6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0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агрессивное поведение оплачивается отдельно</w:t>
            </w:r>
          </w:p>
        </w:tc>
        <w:tc>
          <w:tcPr>
            <w:tcW w:w="1795" w:type="dxa"/>
          </w:tcPr>
          <w:p w:rsidR="00C93B4A" w:rsidRDefault="00EF0E6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00</w:t>
            </w:r>
          </w:p>
        </w:tc>
      </w:tr>
      <w:tr w:rsidR="00EF0E6C" w:rsidRPr="0070409E" w:rsidTr="001E6A3C">
        <w:tc>
          <w:tcPr>
            <w:tcW w:w="1141" w:type="dxa"/>
          </w:tcPr>
          <w:p w:rsidR="00EF0E6C" w:rsidRDefault="00EF0E6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6871" w:type="dxa"/>
          </w:tcPr>
          <w:p w:rsidR="00EF0E6C" w:rsidRPr="00EF0E6C" w:rsidRDefault="00EF0E6C" w:rsidP="00375C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0E6C">
              <w:rPr>
                <w:rFonts w:ascii="Times New Roman" w:hAnsi="Times New Roman" w:cs="Times New Roman"/>
                <w:b/>
                <w:color w:val="000000" w:themeColor="text1"/>
              </w:rPr>
              <w:t>Стрижка кошки «под машинку»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 наркозом</w:t>
            </w:r>
            <w:r w:rsidRPr="00EF0E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EF0E6C" w:rsidRDefault="00EF0E6C" w:rsidP="00EF0E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боту входит: стрижка когтей, стрижка «под машинку»</w:t>
            </w:r>
          </w:p>
          <w:p w:rsidR="00EF0E6C" w:rsidRPr="0070409E" w:rsidRDefault="00EF0E6C" w:rsidP="00EF0E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Наркоз оплачивается отдельно</w:t>
            </w:r>
          </w:p>
        </w:tc>
        <w:tc>
          <w:tcPr>
            <w:tcW w:w="1795" w:type="dxa"/>
          </w:tcPr>
          <w:p w:rsidR="00EF0E6C" w:rsidRDefault="00EF0E6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</w:p>
        </w:tc>
      </w:tr>
      <w:tr w:rsidR="00EF0E6C" w:rsidRPr="0070409E" w:rsidTr="001E6A3C">
        <w:tc>
          <w:tcPr>
            <w:tcW w:w="1141" w:type="dxa"/>
          </w:tcPr>
          <w:p w:rsidR="00EF0E6C" w:rsidRDefault="00EF0E6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6871" w:type="dxa"/>
          </w:tcPr>
          <w:p w:rsidR="00EF0E6C" w:rsidRPr="00EF0E6C" w:rsidRDefault="00EF0E6C" w:rsidP="00EF0E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ресс-линька </w:t>
            </w:r>
            <w:r w:rsidRPr="00EF0E6C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шки </w:t>
            </w:r>
          </w:p>
          <w:p w:rsidR="00EF0E6C" w:rsidRDefault="00EF0E6C" w:rsidP="00EF0E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боту входит: стрижка когтей, вычёсывание шерсти, мытьё, сушка. Хозяин присутствует на процедуре. </w:t>
            </w:r>
          </w:p>
          <w:p w:rsidR="00EF0E6C" w:rsidRPr="0070409E" w:rsidRDefault="00EF0E6C" w:rsidP="00EF0E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0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агрессивное поведение оплачивается отдельно</w:t>
            </w:r>
          </w:p>
        </w:tc>
        <w:tc>
          <w:tcPr>
            <w:tcW w:w="1795" w:type="dxa"/>
          </w:tcPr>
          <w:p w:rsidR="00EF0E6C" w:rsidRDefault="00EF0E6C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0</w:t>
            </w:r>
          </w:p>
        </w:tc>
      </w:tr>
      <w:tr w:rsidR="00EF0E6C" w:rsidRPr="0070409E" w:rsidTr="001E6A3C">
        <w:tc>
          <w:tcPr>
            <w:tcW w:w="1141" w:type="dxa"/>
          </w:tcPr>
          <w:p w:rsidR="00EF0E6C" w:rsidRDefault="00EF0E6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6871" w:type="dxa"/>
          </w:tcPr>
          <w:p w:rsidR="00EF0E6C" w:rsidRPr="00EF0E6C" w:rsidRDefault="00EF0E6C" w:rsidP="00EF0E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0E6C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рижка кошки </w:t>
            </w:r>
            <w:proofErr w:type="spellStart"/>
            <w:r w:rsidR="001D530B">
              <w:rPr>
                <w:rFonts w:ascii="Times New Roman" w:hAnsi="Times New Roman" w:cs="Times New Roman"/>
                <w:b/>
                <w:color w:val="000000" w:themeColor="text1"/>
              </w:rPr>
              <w:t>Мейн-кун</w:t>
            </w:r>
            <w:proofErr w:type="spellEnd"/>
            <w:r w:rsidR="001D53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F0E6C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под машинку» </w:t>
            </w:r>
          </w:p>
          <w:p w:rsidR="00EF0E6C" w:rsidRDefault="00EF0E6C" w:rsidP="00EF0E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боту входит: стрижка когтей, стрижка «под машинку</w:t>
            </w:r>
            <w:r w:rsidR="001D530B"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Хозяин присутствует на процедуре. </w:t>
            </w:r>
          </w:p>
          <w:p w:rsidR="00EF0E6C" w:rsidRPr="0070409E" w:rsidRDefault="00EF0E6C" w:rsidP="00EF0E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0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агрессивное поведение оплачивается отдельно</w:t>
            </w:r>
          </w:p>
        </w:tc>
        <w:tc>
          <w:tcPr>
            <w:tcW w:w="1795" w:type="dxa"/>
          </w:tcPr>
          <w:p w:rsidR="00EF0E6C" w:rsidRDefault="001D530B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00</w:t>
            </w:r>
          </w:p>
        </w:tc>
      </w:tr>
      <w:tr w:rsidR="00EF0E6C" w:rsidRPr="0070409E" w:rsidTr="001E6A3C">
        <w:tc>
          <w:tcPr>
            <w:tcW w:w="1141" w:type="dxa"/>
          </w:tcPr>
          <w:p w:rsidR="00EF0E6C" w:rsidRDefault="00EF0E6C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871" w:type="dxa"/>
          </w:tcPr>
          <w:p w:rsidR="003B121D" w:rsidRPr="00EF0E6C" w:rsidRDefault="003B121D" w:rsidP="003B12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ресс-линька </w:t>
            </w:r>
            <w:r w:rsidRPr="00EF0E6C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шки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Мейн-ку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3B121D" w:rsidRDefault="003B121D" w:rsidP="003B12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боту входит: стрижка когтей, вычёсывание шерсти, мытьё, сушка. Хозяин присутствует на процедуре. </w:t>
            </w:r>
          </w:p>
          <w:p w:rsidR="00EF0E6C" w:rsidRPr="0070409E" w:rsidRDefault="003B121D" w:rsidP="003B12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0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агрессивное поведение оплачивается отдельно</w:t>
            </w:r>
          </w:p>
        </w:tc>
        <w:tc>
          <w:tcPr>
            <w:tcW w:w="1795" w:type="dxa"/>
          </w:tcPr>
          <w:p w:rsidR="00EF0E6C" w:rsidRDefault="003B121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00</w:t>
            </w:r>
          </w:p>
        </w:tc>
      </w:tr>
      <w:tr w:rsidR="00EF0E6C" w:rsidRPr="0070409E" w:rsidTr="001E6A3C">
        <w:tc>
          <w:tcPr>
            <w:tcW w:w="1141" w:type="dxa"/>
          </w:tcPr>
          <w:p w:rsidR="00EF0E6C" w:rsidRDefault="003B121D" w:rsidP="00B3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871" w:type="dxa"/>
          </w:tcPr>
          <w:p w:rsidR="00EF0E6C" w:rsidRPr="003B121D" w:rsidRDefault="003B121D" w:rsidP="00D103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121D">
              <w:rPr>
                <w:rFonts w:ascii="Times New Roman" w:hAnsi="Times New Roman" w:cs="Times New Roman"/>
                <w:b/>
                <w:color w:val="000000" w:themeColor="text1"/>
              </w:rPr>
              <w:t xml:space="preserve">Мытьё и сушка кошки </w:t>
            </w:r>
          </w:p>
          <w:p w:rsidR="003B121D" w:rsidRDefault="003B121D" w:rsidP="003B12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боту входит: мытьё с использованием профессиональной косметики, сушка. Хозяин присутствует на процедуре. </w:t>
            </w:r>
          </w:p>
          <w:p w:rsidR="003B121D" w:rsidRPr="0070409E" w:rsidRDefault="003B121D" w:rsidP="003B12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0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агрессивное поведение оплачивается отдельно</w:t>
            </w:r>
          </w:p>
        </w:tc>
        <w:tc>
          <w:tcPr>
            <w:tcW w:w="1795" w:type="dxa"/>
          </w:tcPr>
          <w:p w:rsidR="00EF0E6C" w:rsidRDefault="003B121D" w:rsidP="00B37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00</w:t>
            </w:r>
          </w:p>
        </w:tc>
      </w:tr>
    </w:tbl>
    <w:p w:rsidR="00B37620" w:rsidRPr="0070409E" w:rsidRDefault="00B37620" w:rsidP="00B376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sectPr w:rsidR="00B37620" w:rsidRPr="0070409E" w:rsidSect="00295EC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943"/>
    <w:multiLevelType w:val="hybridMultilevel"/>
    <w:tmpl w:val="A99C4DE8"/>
    <w:lvl w:ilvl="0" w:tplc="76DEBDC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F0C7C"/>
    <w:multiLevelType w:val="hybridMultilevel"/>
    <w:tmpl w:val="6B66B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7244"/>
    <w:rsid w:val="00025758"/>
    <w:rsid w:val="00037DE9"/>
    <w:rsid w:val="00047435"/>
    <w:rsid w:val="000635BA"/>
    <w:rsid w:val="000D6D68"/>
    <w:rsid w:val="000E1498"/>
    <w:rsid w:val="000F4E9C"/>
    <w:rsid w:val="00116656"/>
    <w:rsid w:val="00133BA5"/>
    <w:rsid w:val="00144F78"/>
    <w:rsid w:val="00147B3F"/>
    <w:rsid w:val="00157EB8"/>
    <w:rsid w:val="00166767"/>
    <w:rsid w:val="00171C4A"/>
    <w:rsid w:val="00181A58"/>
    <w:rsid w:val="00191AA5"/>
    <w:rsid w:val="001962BB"/>
    <w:rsid w:val="001A31E3"/>
    <w:rsid w:val="001A32F1"/>
    <w:rsid w:val="001A4208"/>
    <w:rsid w:val="001A57D4"/>
    <w:rsid w:val="001A742B"/>
    <w:rsid w:val="001B5678"/>
    <w:rsid w:val="001B6E53"/>
    <w:rsid w:val="001D530B"/>
    <w:rsid w:val="001E3E44"/>
    <w:rsid w:val="001E4511"/>
    <w:rsid w:val="001E6A3C"/>
    <w:rsid w:val="002043C9"/>
    <w:rsid w:val="002049C3"/>
    <w:rsid w:val="00207D3D"/>
    <w:rsid w:val="002176C7"/>
    <w:rsid w:val="00217C83"/>
    <w:rsid w:val="002269CE"/>
    <w:rsid w:val="00243184"/>
    <w:rsid w:val="00243624"/>
    <w:rsid w:val="0024694A"/>
    <w:rsid w:val="00251C85"/>
    <w:rsid w:val="0025669B"/>
    <w:rsid w:val="00260662"/>
    <w:rsid w:val="00267E0A"/>
    <w:rsid w:val="00295ECE"/>
    <w:rsid w:val="002A7E60"/>
    <w:rsid w:val="002C289A"/>
    <w:rsid w:val="002C3708"/>
    <w:rsid w:val="002D44C4"/>
    <w:rsid w:val="002E2907"/>
    <w:rsid w:val="002E6657"/>
    <w:rsid w:val="002F1996"/>
    <w:rsid w:val="002F30A9"/>
    <w:rsid w:val="002F5C2E"/>
    <w:rsid w:val="00312EE6"/>
    <w:rsid w:val="0031485C"/>
    <w:rsid w:val="0032253E"/>
    <w:rsid w:val="00326791"/>
    <w:rsid w:val="00331496"/>
    <w:rsid w:val="00346326"/>
    <w:rsid w:val="00352524"/>
    <w:rsid w:val="00360C1F"/>
    <w:rsid w:val="003A40B8"/>
    <w:rsid w:val="003A7A2B"/>
    <w:rsid w:val="003B121D"/>
    <w:rsid w:val="003C21CF"/>
    <w:rsid w:val="003E104E"/>
    <w:rsid w:val="003E5D1F"/>
    <w:rsid w:val="003E77BF"/>
    <w:rsid w:val="00406260"/>
    <w:rsid w:val="00407D90"/>
    <w:rsid w:val="00411DCA"/>
    <w:rsid w:val="004279E9"/>
    <w:rsid w:val="00441C56"/>
    <w:rsid w:val="00443DC7"/>
    <w:rsid w:val="0044448C"/>
    <w:rsid w:val="00446B08"/>
    <w:rsid w:val="00457D94"/>
    <w:rsid w:val="00462C38"/>
    <w:rsid w:val="00477913"/>
    <w:rsid w:val="0049253C"/>
    <w:rsid w:val="0049565A"/>
    <w:rsid w:val="004A1ABC"/>
    <w:rsid w:val="004A5486"/>
    <w:rsid w:val="004B43C9"/>
    <w:rsid w:val="004E7F60"/>
    <w:rsid w:val="004F1C12"/>
    <w:rsid w:val="004F41FE"/>
    <w:rsid w:val="004F446E"/>
    <w:rsid w:val="004F54BF"/>
    <w:rsid w:val="0050341A"/>
    <w:rsid w:val="005047C1"/>
    <w:rsid w:val="00513E0E"/>
    <w:rsid w:val="00523D17"/>
    <w:rsid w:val="00530D31"/>
    <w:rsid w:val="00533BC8"/>
    <w:rsid w:val="00563E1F"/>
    <w:rsid w:val="00565874"/>
    <w:rsid w:val="00576C05"/>
    <w:rsid w:val="00586512"/>
    <w:rsid w:val="00591EC7"/>
    <w:rsid w:val="00594588"/>
    <w:rsid w:val="005A0BEA"/>
    <w:rsid w:val="005A35B2"/>
    <w:rsid w:val="005D68F1"/>
    <w:rsid w:val="005D7644"/>
    <w:rsid w:val="005D76B2"/>
    <w:rsid w:val="005F0FD7"/>
    <w:rsid w:val="005F4AC6"/>
    <w:rsid w:val="00603A3F"/>
    <w:rsid w:val="00606311"/>
    <w:rsid w:val="0061100B"/>
    <w:rsid w:val="006175E8"/>
    <w:rsid w:val="00645362"/>
    <w:rsid w:val="00655651"/>
    <w:rsid w:val="0065614C"/>
    <w:rsid w:val="00664257"/>
    <w:rsid w:val="006651A0"/>
    <w:rsid w:val="0067431C"/>
    <w:rsid w:val="0068606E"/>
    <w:rsid w:val="00686AD1"/>
    <w:rsid w:val="00687959"/>
    <w:rsid w:val="00697765"/>
    <w:rsid w:val="006C2BEE"/>
    <w:rsid w:val="006D0A91"/>
    <w:rsid w:val="006D3317"/>
    <w:rsid w:val="006D3516"/>
    <w:rsid w:val="006E3B53"/>
    <w:rsid w:val="006F265F"/>
    <w:rsid w:val="006F771B"/>
    <w:rsid w:val="0070063D"/>
    <w:rsid w:val="0070409E"/>
    <w:rsid w:val="0071490A"/>
    <w:rsid w:val="00730C2E"/>
    <w:rsid w:val="00733DF2"/>
    <w:rsid w:val="007346C6"/>
    <w:rsid w:val="00734B40"/>
    <w:rsid w:val="00743657"/>
    <w:rsid w:val="00762625"/>
    <w:rsid w:val="00764CC6"/>
    <w:rsid w:val="007656D6"/>
    <w:rsid w:val="00766FE9"/>
    <w:rsid w:val="00773508"/>
    <w:rsid w:val="0079656E"/>
    <w:rsid w:val="00796F4C"/>
    <w:rsid w:val="00797A84"/>
    <w:rsid w:val="007B3201"/>
    <w:rsid w:val="007B3702"/>
    <w:rsid w:val="007C5ABD"/>
    <w:rsid w:val="007D40C5"/>
    <w:rsid w:val="007F7D16"/>
    <w:rsid w:val="00803FC5"/>
    <w:rsid w:val="00841289"/>
    <w:rsid w:val="00847244"/>
    <w:rsid w:val="00886D2D"/>
    <w:rsid w:val="00887D6A"/>
    <w:rsid w:val="00890577"/>
    <w:rsid w:val="00890D06"/>
    <w:rsid w:val="00895EEB"/>
    <w:rsid w:val="008A3275"/>
    <w:rsid w:val="008C4DC3"/>
    <w:rsid w:val="008E0907"/>
    <w:rsid w:val="008F4180"/>
    <w:rsid w:val="00901D14"/>
    <w:rsid w:val="00907266"/>
    <w:rsid w:val="00915730"/>
    <w:rsid w:val="00927860"/>
    <w:rsid w:val="00937148"/>
    <w:rsid w:val="00946DAF"/>
    <w:rsid w:val="009568B2"/>
    <w:rsid w:val="00982F3C"/>
    <w:rsid w:val="0099374D"/>
    <w:rsid w:val="009A7579"/>
    <w:rsid w:val="009A7DC4"/>
    <w:rsid w:val="009B142C"/>
    <w:rsid w:val="009B1701"/>
    <w:rsid w:val="009B4FAC"/>
    <w:rsid w:val="009B580C"/>
    <w:rsid w:val="009C2AAD"/>
    <w:rsid w:val="009C2EEA"/>
    <w:rsid w:val="009D3D3F"/>
    <w:rsid w:val="009E756E"/>
    <w:rsid w:val="00A047C1"/>
    <w:rsid w:val="00A1440E"/>
    <w:rsid w:val="00A235AD"/>
    <w:rsid w:val="00A238F0"/>
    <w:rsid w:val="00A6160E"/>
    <w:rsid w:val="00A63FF0"/>
    <w:rsid w:val="00A70C62"/>
    <w:rsid w:val="00A71B5D"/>
    <w:rsid w:val="00A76489"/>
    <w:rsid w:val="00A8366B"/>
    <w:rsid w:val="00A958BA"/>
    <w:rsid w:val="00A968A4"/>
    <w:rsid w:val="00AA54B5"/>
    <w:rsid w:val="00AA55A2"/>
    <w:rsid w:val="00AB3995"/>
    <w:rsid w:val="00AD7D62"/>
    <w:rsid w:val="00AE3DF6"/>
    <w:rsid w:val="00AF2D04"/>
    <w:rsid w:val="00B035F4"/>
    <w:rsid w:val="00B160A0"/>
    <w:rsid w:val="00B16671"/>
    <w:rsid w:val="00B31D46"/>
    <w:rsid w:val="00B3469D"/>
    <w:rsid w:val="00B37620"/>
    <w:rsid w:val="00B50C6F"/>
    <w:rsid w:val="00B70666"/>
    <w:rsid w:val="00B73000"/>
    <w:rsid w:val="00B837DE"/>
    <w:rsid w:val="00B92EE1"/>
    <w:rsid w:val="00BB56C2"/>
    <w:rsid w:val="00BC16C1"/>
    <w:rsid w:val="00BC694F"/>
    <w:rsid w:val="00BD1205"/>
    <w:rsid w:val="00BE4D28"/>
    <w:rsid w:val="00BF0171"/>
    <w:rsid w:val="00BF4FB8"/>
    <w:rsid w:val="00C010EE"/>
    <w:rsid w:val="00C259F2"/>
    <w:rsid w:val="00C25B1E"/>
    <w:rsid w:val="00C26AF5"/>
    <w:rsid w:val="00C273EE"/>
    <w:rsid w:val="00C32900"/>
    <w:rsid w:val="00C35567"/>
    <w:rsid w:val="00C37470"/>
    <w:rsid w:val="00C41194"/>
    <w:rsid w:val="00C4298E"/>
    <w:rsid w:val="00C54EC8"/>
    <w:rsid w:val="00C771A1"/>
    <w:rsid w:val="00C9119C"/>
    <w:rsid w:val="00C93B4A"/>
    <w:rsid w:val="00CA28A2"/>
    <w:rsid w:val="00CA4FB1"/>
    <w:rsid w:val="00CA5B86"/>
    <w:rsid w:val="00CB4144"/>
    <w:rsid w:val="00CB4438"/>
    <w:rsid w:val="00CC400E"/>
    <w:rsid w:val="00CC5273"/>
    <w:rsid w:val="00CC7B3C"/>
    <w:rsid w:val="00CD4DC6"/>
    <w:rsid w:val="00CD5862"/>
    <w:rsid w:val="00CE4672"/>
    <w:rsid w:val="00CE7299"/>
    <w:rsid w:val="00CF4B98"/>
    <w:rsid w:val="00D04593"/>
    <w:rsid w:val="00D05B0E"/>
    <w:rsid w:val="00D10390"/>
    <w:rsid w:val="00D11C5C"/>
    <w:rsid w:val="00D1600F"/>
    <w:rsid w:val="00D17F86"/>
    <w:rsid w:val="00D26DD9"/>
    <w:rsid w:val="00D329C9"/>
    <w:rsid w:val="00D35C14"/>
    <w:rsid w:val="00D462A2"/>
    <w:rsid w:val="00D60511"/>
    <w:rsid w:val="00D628F1"/>
    <w:rsid w:val="00D750A7"/>
    <w:rsid w:val="00D813F4"/>
    <w:rsid w:val="00D87125"/>
    <w:rsid w:val="00D953AD"/>
    <w:rsid w:val="00DA1183"/>
    <w:rsid w:val="00DB07AB"/>
    <w:rsid w:val="00DB5036"/>
    <w:rsid w:val="00DC2CFE"/>
    <w:rsid w:val="00DD7C34"/>
    <w:rsid w:val="00DF2814"/>
    <w:rsid w:val="00E205F9"/>
    <w:rsid w:val="00E56105"/>
    <w:rsid w:val="00E82727"/>
    <w:rsid w:val="00E84A84"/>
    <w:rsid w:val="00EA3678"/>
    <w:rsid w:val="00EB7F9E"/>
    <w:rsid w:val="00EE7F7B"/>
    <w:rsid w:val="00EF0E6C"/>
    <w:rsid w:val="00EF7141"/>
    <w:rsid w:val="00F01C05"/>
    <w:rsid w:val="00F0237E"/>
    <w:rsid w:val="00F10028"/>
    <w:rsid w:val="00F17649"/>
    <w:rsid w:val="00F303FD"/>
    <w:rsid w:val="00F32E27"/>
    <w:rsid w:val="00F47F1F"/>
    <w:rsid w:val="00F53632"/>
    <w:rsid w:val="00F56D98"/>
    <w:rsid w:val="00F77B0F"/>
    <w:rsid w:val="00F856CC"/>
    <w:rsid w:val="00F85C92"/>
    <w:rsid w:val="00FA31BB"/>
    <w:rsid w:val="00FB66DA"/>
    <w:rsid w:val="00FC100C"/>
    <w:rsid w:val="00FC49FE"/>
    <w:rsid w:val="00FD2720"/>
    <w:rsid w:val="00FD2824"/>
    <w:rsid w:val="00FE3D42"/>
    <w:rsid w:val="00FF1FEC"/>
    <w:rsid w:val="00FF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B5"/>
  </w:style>
  <w:style w:type="paragraph" w:styleId="3">
    <w:name w:val="heading 3"/>
    <w:basedOn w:val="a"/>
    <w:link w:val="30"/>
    <w:uiPriority w:val="9"/>
    <w:qFormat/>
    <w:rsid w:val="006879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CC6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457D94"/>
    <w:rPr>
      <w:b/>
      <w:bCs/>
    </w:rPr>
  </w:style>
  <w:style w:type="paragraph" w:customStyle="1" w:styleId="text-standart">
    <w:name w:val="text-standart"/>
    <w:basedOn w:val="a"/>
    <w:rsid w:val="008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79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CE1F-6263-4FB1-893E-1EC2276F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89606</cp:lastModifiedBy>
  <cp:revision>14</cp:revision>
  <cp:lastPrinted>2023-11-10T13:44:00Z</cp:lastPrinted>
  <dcterms:created xsi:type="dcterms:W3CDTF">2023-10-28T11:06:00Z</dcterms:created>
  <dcterms:modified xsi:type="dcterms:W3CDTF">2023-11-10T13:44:00Z</dcterms:modified>
</cp:coreProperties>
</file>